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BF71" w14:textId="33670D9F" w:rsidR="000A710C" w:rsidRPr="008422DA" w:rsidRDefault="003C78FD" w:rsidP="008422DA">
      <w:pPr>
        <w:ind w:left="-567"/>
        <w:rPr>
          <w:b/>
          <w:sz w:val="36"/>
          <w:szCs w:val="36"/>
        </w:rPr>
      </w:pPr>
      <w:r w:rsidRPr="003C78FD">
        <w:rPr>
          <w:b/>
          <w:sz w:val="36"/>
          <w:szCs w:val="36"/>
        </w:rPr>
        <w:t>U.S. VISA APPLICATION FORM</w:t>
      </w:r>
      <w:r w:rsidR="00D744EA">
        <w:t xml:space="preserve">                                                                                   </w:t>
      </w:r>
    </w:p>
    <w:p w14:paraId="57C7AA55" w14:textId="77777777" w:rsidR="000A710C" w:rsidRPr="003C78FD" w:rsidRDefault="000A710C" w:rsidP="00515E31">
      <w:pPr>
        <w:ind w:left="-601"/>
        <w:rPr>
          <w:b/>
        </w:rPr>
      </w:pPr>
      <w:r w:rsidRPr="003C78FD">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ADDRESS, PHONE AND PASSPORT INFORMATION</w:t>
      </w:r>
    </w:p>
    <w:tbl>
      <w:tblPr>
        <w:tblStyle w:val="TableGrid"/>
        <w:tblW w:w="11908" w:type="dxa"/>
        <w:tblInd w:w="-1281" w:type="dxa"/>
        <w:tblLook w:val="04A0" w:firstRow="1" w:lastRow="0" w:firstColumn="1" w:lastColumn="0" w:noHBand="0" w:noVBand="1"/>
      </w:tblPr>
      <w:tblGrid>
        <w:gridCol w:w="6069"/>
        <w:gridCol w:w="113"/>
        <w:gridCol w:w="5726"/>
      </w:tblGrid>
      <w:tr w:rsidR="000A710C" w:rsidRPr="000A710C" w14:paraId="43C2A48F" w14:textId="77777777" w:rsidTr="008422DA">
        <w:tc>
          <w:tcPr>
            <w:tcW w:w="6182" w:type="dxa"/>
            <w:gridSpan w:val="2"/>
          </w:tcPr>
          <w:p w14:paraId="5DC113A0" w14:textId="15E01AC0" w:rsidR="000A710C" w:rsidRPr="000A710C" w:rsidRDefault="000A710C" w:rsidP="00515E31">
            <w:pPr>
              <w:rPr>
                <w:color w:val="0F243E" w:themeColor="text2" w:themeShade="80"/>
              </w:rPr>
            </w:pPr>
            <w:permStart w:id="108006767" w:edGrp="everyone" w:colFirst="1" w:colLast="1"/>
            <w:r w:rsidRPr="000A710C">
              <w:rPr>
                <w:color w:val="0F243E" w:themeColor="text2" w:themeShade="80"/>
              </w:rPr>
              <w:t xml:space="preserve">NAME PROVIDED </w:t>
            </w:r>
          </w:p>
        </w:tc>
        <w:sdt>
          <w:sdtPr>
            <w:rPr>
              <w:color w:val="0F243E" w:themeColor="text2" w:themeShade="80"/>
            </w:rPr>
            <w:id w:val="-602650019"/>
            <w:placeholder>
              <w:docPart w:val="67572600A17A4B008866717D54E3D494"/>
            </w:placeholder>
            <w:showingPlcHdr/>
          </w:sdtPr>
          <w:sdtContent>
            <w:tc>
              <w:tcPr>
                <w:tcW w:w="5726" w:type="dxa"/>
              </w:tcPr>
              <w:p w14:paraId="531ABC9D" w14:textId="1FA7AAD2"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4E92D578" w14:textId="77777777" w:rsidTr="008422DA">
        <w:tc>
          <w:tcPr>
            <w:tcW w:w="6182" w:type="dxa"/>
            <w:gridSpan w:val="2"/>
          </w:tcPr>
          <w:p w14:paraId="1D2FCD68" w14:textId="21ECA88C" w:rsidR="000A710C" w:rsidRPr="000A710C" w:rsidRDefault="000A710C" w:rsidP="00515E31">
            <w:pPr>
              <w:rPr>
                <w:color w:val="0F243E" w:themeColor="text2" w:themeShade="80"/>
              </w:rPr>
            </w:pPr>
            <w:permStart w:id="1137514401" w:edGrp="everyone" w:colFirst="1" w:colLast="1"/>
            <w:permEnd w:id="108006767"/>
            <w:r w:rsidRPr="000A710C">
              <w:rPr>
                <w:color w:val="0F243E" w:themeColor="text2" w:themeShade="80"/>
              </w:rPr>
              <w:t>OTHER NAMES USED</w:t>
            </w:r>
          </w:p>
        </w:tc>
        <w:sdt>
          <w:sdtPr>
            <w:rPr>
              <w:color w:val="0F243E" w:themeColor="text2" w:themeShade="80"/>
            </w:rPr>
            <w:id w:val="-1742627814"/>
            <w:placeholder>
              <w:docPart w:val="E95BB933574A4B72909857949BF24EE9"/>
            </w:placeholder>
            <w:showingPlcHdr/>
          </w:sdtPr>
          <w:sdtContent>
            <w:permStart w:id="359232550" w:edGrp="everyone" w:displacedByCustomXml="prev"/>
            <w:tc>
              <w:tcPr>
                <w:tcW w:w="5726" w:type="dxa"/>
              </w:tcPr>
              <w:p w14:paraId="4DE7BEE2" w14:textId="122180D3" w:rsidR="000A710C" w:rsidRPr="000A710C" w:rsidRDefault="00626110" w:rsidP="00515E31">
                <w:pPr>
                  <w:rPr>
                    <w:color w:val="0F243E" w:themeColor="text2" w:themeShade="80"/>
                  </w:rPr>
                </w:pPr>
                <w:r w:rsidRPr="008731F8">
                  <w:rPr>
                    <w:rStyle w:val="PlaceholderText"/>
                  </w:rPr>
                  <w:t>Click or tap here to enter text.</w:t>
                </w:r>
              </w:p>
            </w:tc>
            <w:permEnd w:id="359232550" w:displacedByCustomXml="next"/>
          </w:sdtContent>
        </w:sdt>
      </w:tr>
      <w:tr w:rsidR="000A710C" w:rsidRPr="000A710C" w14:paraId="68AC990C" w14:textId="77777777" w:rsidTr="008422DA">
        <w:tc>
          <w:tcPr>
            <w:tcW w:w="6182" w:type="dxa"/>
            <w:gridSpan w:val="2"/>
          </w:tcPr>
          <w:p w14:paraId="72142F9D" w14:textId="7FCE7634" w:rsidR="000A710C" w:rsidRPr="000A710C" w:rsidRDefault="000A710C" w:rsidP="00515E31">
            <w:pPr>
              <w:rPr>
                <w:color w:val="0F243E" w:themeColor="text2" w:themeShade="80"/>
              </w:rPr>
            </w:pPr>
            <w:permStart w:id="1561084884" w:edGrp="everyone" w:colFirst="1" w:colLast="1"/>
            <w:permEnd w:id="1137514401"/>
            <w:r w:rsidRPr="000A710C">
              <w:rPr>
                <w:color w:val="0F243E" w:themeColor="text2" w:themeShade="80"/>
              </w:rPr>
              <w:t>SEX</w:t>
            </w:r>
          </w:p>
        </w:tc>
        <w:sdt>
          <w:sdtPr>
            <w:rPr>
              <w:color w:val="0F243E" w:themeColor="text2" w:themeShade="80"/>
            </w:rPr>
            <w:id w:val="-1159527894"/>
            <w:placeholder>
              <w:docPart w:val="2A35435F1B984093A2EA59CB4310E869"/>
            </w:placeholder>
            <w:showingPlcHdr/>
          </w:sdtPr>
          <w:sdtContent>
            <w:tc>
              <w:tcPr>
                <w:tcW w:w="5726" w:type="dxa"/>
              </w:tcPr>
              <w:p w14:paraId="0B737DC5" w14:textId="2DF8D065"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4770657C" w14:textId="77777777" w:rsidTr="008422DA">
        <w:tc>
          <w:tcPr>
            <w:tcW w:w="6182" w:type="dxa"/>
            <w:gridSpan w:val="2"/>
          </w:tcPr>
          <w:p w14:paraId="40786130" w14:textId="0B9D4971" w:rsidR="000A710C" w:rsidRPr="000A710C" w:rsidRDefault="000A710C" w:rsidP="00515E31">
            <w:pPr>
              <w:rPr>
                <w:color w:val="0F243E" w:themeColor="text2" w:themeShade="80"/>
              </w:rPr>
            </w:pPr>
            <w:permStart w:id="59204561" w:edGrp="everyone" w:colFirst="1" w:colLast="1"/>
            <w:permEnd w:id="1561084884"/>
            <w:r w:rsidRPr="000A710C">
              <w:rPr>
                <w:color w:val="0F243E" w:themeColor="text2" w:themeShade="80"/>
              </w:rPr>
              <w:t>MARITAL STATUS</w:t>
            </w:r>
          </w:p>
        </w:tc>
        <w:sdt>
          <w:sdtPr>
            <w:rPr>
              <w:color w:val="0F243E" w:themeColor="text2" w:themeShade="80"/>
            </w:rPr>
            <w:id w:val="596296599"/>
            <w:placeholder>
              <w:docPart w:val="F8355C98163848A5A899FCF9C51CDA96"/>
            </w:placeholder>
            <w:showingPlcHdr/>
          </w:sdtPr>
          <w:sdtContent>
            <w:tc>
              <w:tcPr>
                <w:tcW w:w="5726" w:type="dxa"/>
              </w:tcPr>
              <w:p w14:paraId="653543A1" w14:textId="737E737F"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6A54B8C8" w14:textId="77777777" w:rsidTr="008422DA">
        <w:tc>
          <w:tcPr>
            <w:tcW w:w="6182" w:type="dxa"/>
            <w:gridSpan w:val="2"/>
          </w:tcPr>
          <w:p w14:paraId="3DF21266" w14:textId="5D97C53F" w:rsidR="000A710C" w:rsidRPr="000A710C" w:rsidRDefault="000A710C" w:rsidP="00515E31">
            <w:pPr>
              <w:rPr>
                <w:color w:val="0F243E" w:themeColor="text2" w:themeShade="80"/>
              </w:rPr>
            </w:pPr>
            <w:permStart w:id="1670054890" w:edGrp="everyone" w:colFirst="1" w:colLast="1"/>
            <w:permEnd w:id="59204561"/>
            <w:r w:rsidRPr="000A710C">
              <w:rPr>
                <w:color w:val="0F243E" w:themeColor="text2" w:themeShade="80"/>
              </w:rPr>
              <w:t xml:space="preserve">DATE OF BIRTH </w:t>
            </w:r>
          </w:p>
        </w:tc>
        <w:sdt>
          <w:sdtPr>
            <w:rPr>
              <w:color w:val="0F243E" w:themeColor="text2" w:themeShade="80"/>
            </w:rPr>
            <w:id w:val="-1172024717"/>
            <w:placeholder>
              <w:docPart w:val="317DC52E2CFE45EB8A91E32401953417"/>
            </w:placeholder>
            <w:showingPlcHdr/>
          </w:sdtPr>
          <w:sdtContent>
            <w:tc>
              <w:tcPr>
                <w:tcW w:w="5726" w:type="dxa"/>
              </w:tcPr>
              <w:p w14:paraId="0AB8B06B" w14:textId="2D7CCD80"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6D5122FF" w14:textId="77777777" w:rsidTr="008422DA">
        <w:tc>
          <w:tcPr>
            <w:tcW w:w="6182" w:type="dxa"/>
            <w:gridSpan w:val="2"/>
          </w:tcPr>
          <w:p w14:paraId="4F41CE89" w14:textId="06CC328D" w:rsidR="000A710C" w:rsidRPr="000A710C" w:rsidRDefault="000A710C" w:rsidP="00515E31">
            <w:pPr>
              <w:rPr>
                <w:color w:val="0F243E" w:themeColor="text2" w:themeShade="80"/>
              </w:rPr>
            </w:pPr>
            <w:permStart w:id="1553142310" w:edGrp="everyone" w:colFirst="1" w:colLast="1"/>
            <w:permEnd w:id="1670054890"/>
            <w:r w:rsidRPr="000A710C">
              <w:rPr>
                <w:color w:val="0F243E" w:themeColor="text2" w:themeShade="80"/>
              </w:rPr>
              <w:t>PLACE OF BIRTH</w:t>
            </w:r>
          </w:p>
        </w:tc>
        <w:sdt>
          <w:sdtPr>
            <w:rPr>
              <w:color w:val="0F243E" w:themeColor="text2" w:themeShade="80"/>
            </w:rPr>
            <w:id w:val="-1424717722"/>
            <w:placeholder>
              <w:docPart w:val="E948C3B49F674C469868F28E1583A81D"/>
            </w:placeholder>
            <w:showingPlcHdr/>
          </w:sdtPr>
          <w:sdtContent>
            <w:tc>
              <w:tcPr>
                <w:tcW w:w="5726" w:type="dxa"/>
              </w:tcPr>
              <w:p w14:paraId="2A9D3D9B" w14:textId="05C88A41"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1FD4A673" w14:textId="77777777" w:rsidTr="008422DA">
        <w:tc>
          <w:tcPr>
            <w:tcW w:w="6182" w:type="dxa"/>
            <w:gridSpan w:val="2"/>
          </w:tcPr>
          <w:p w14:paraId="5CB8799C" w14:textId="7BC6786B" w:rsidR="000A710C" w:rsidRPr="000A710C" w:rsidRDefault="000A710C" w:rsidP="00515E31">
            <w:pPr>
              <w:rPr>
                <w:color w:val="0F243E" w:themeColor="text2" w:themeShade="80"/>
              </w:rPr>
            </w:pPr>
            <w:permStart w:id="881011962" w:edGrp="everyone" w:colFirst="1" w:colLast="1"/>
            <w:permEnd w:id="1553142310"/>
            <w:r w:rsidRPr="000A710C">
              <w:rPr>
                <w:color w:val="0F243E" w:themeColor="text2" w:themeShade="80"/>
              </w:rPr>
              <w:t>NATIONALIT</w:t>
            </w:r>
            <w:r>
              <w:rPr>
                <w:color w:val="0F243E" w:themeColor="text2" w:themeShade="80"/>
              </w:rPr>
              <w:t>Y</w:t>
            </w:r>
          </w:p>
        </w:tc>
        <w:sdt>
          <w:sdtPr>
            <w:rPr>
              <w:color w:val="0F243E" w:themeColor="text2" w:themeShade="80"/>
            </w:rPr>
            <w:id w:val="598991198"/>
            <w:placeholder>
              <w:docPart w:val="D2F0A368E7B640F7A984921D7E295C35"/>
            </w:placeholder>
            <w:showingPlcHdr/>
          </w:sdtPr>
          <w:sdtContent>
            <w:tc>
              <w:tcPr>
                <w:tcW w:w="5726" w:type="dxa"/>
              </w:tcPr>
              <w:p w14:paraId="2C1E41F2" w14:textId="23515C26"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2285C26C" w14:textId="77777777" w:rsidTr="008422DA">
        <w:tc>
          <w:tcPr>
            <w:tcW w:w="6182" w:type="dxa"/>
            <w:gridSpan w:val="2"/>
          </w:tcPr>
          <w:p w14:paraId="3C0252D5" w14:textId="185D4394" w:rsidR="000A710C" w:rsidRPr="000A710C" w:rsidRDefault="000A710C" w:rsidP="00515E31">
            <w:pPr>
              <w:rPr>
                <w:color w:val="0F243E" w:themeColor="text2" w:themeShade="80"/>
              </w:rPr>
            </w:pPr>
            <w:permStart w:id="1981496159" w:edGrp="everyone" w:colFirst="1" w:colLast="1"/>
            <w:permEnd w:id="881011962"/>
            <w:r w:rsidRPr="000A710C">
              <w:rPr>
                <w:color w:val="0F243E" w:themeColor="text2" w:themeShade="80"/>
              </w:rPr>
              <w:t>NATIONAL IDENTIFICATION NUMBER</w:t>
            </w:r>
          </w:p>
        </w:tc>
        <w:sdt>
          <w:sdtPr>
            <w:rPr>
              <w:color w:val="0F243E" w:themeColor="text2" w:themeShade="80"/>
            </w:rPr>
            <w:id w:val="-1720130431"/>
            <w:placeholder>
              <w:docPart w:val="05D5E95992F6474EACD0CD7236E179A5"/>
            </w:placeholder>
            <w:showingPlcHdr/>
          </w:sdtPr>
          <w:sdtContent>
            <w:tc>
              <w:tcPr>
                <w:tcW w:w="5726" w:type="dxa"/>
              </w:tcPr>
              <w:p w14:paraId="4030930A" w14:textId="4241BBAD"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26A3AB3D" w14:textId="77777777" w:rsidTr="008422DA">
        <w:tc>
          <w:tcPr>
            <w:tcW w:w="6182" w:type="dxa"/>
            <w:gridSpan w:val="2"/>
          </w:tcPr>
          <w:p w14:paraId="00807045" w14:textId="37BDA792" w:rsidR="000A710C" w:rsidRPr="000A710C" w:rsidRDefault="000A710C" w:rsidP="00515E31">
            <w:pPr>
              <w:rPr>
                <w:color w:val="0F243E" w:themeColor="text2" w:themeShade="80"/>
              </w:rPr>
            </w:pPr>
            <w:permStart w:id="1191389888" w:edGrp="everyone" w:colFirst="1" w:colLast="1"/>
            <w:permEnd w:id="1981496159"/>
            <w:r w:rsidRPr="000A710C">
              <w:rPr>
                <w:color w:val="0F243E" w:themeColor="text2" w:themeShade="80"/>
              </w:rPr>
              <w:t>U.S. SOCIAL SECURITY NUMBER</w:t>
            </w:r>
          </w:p>
        </w:tc>
        <w:sdt>
          <w:sdtPr>
            <w:rPr>
              <w:color w:val="0F243E" w:themeColor="text2" w:themeShade="80"/>
            </w:rPr>
            <w:id w:val="-904294918"/>
            <w:placeholder>
              <w:docPart w:val="6AD22DFFD0224AE0AC90223118B64DC0"/>
            </w:placeholder>
            <w:showingPlcHdr/>
          </w:sdtPr>
          <w:sdtContent>
            <w:tc>
              <w:tcPr>
                <w:tcW w:w="5726" w:type="dxa"/>
              </w:tcPr>
              <w:p w14:paraId="5A5FC209" w14:textId="06941651"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0A52F16E" w14:textId="77777777" w:rsidTr="008422DA">
        <w:tc>
          <w:tcPr>
            <w:tcW w:w="6182" w:type="dxa"/>
            <w:gridSpan w:val="2"/>
          </w:tcPr>
          <w:p w14:paraId="6FED0B8A" w14:textId="051AB7CA" w:rsidR="000A710C" w:rsidRPr="000A710C" w:rsidRDefault="000A710C" w:rsidP="00515E31">
            <w:pPr>
              <w:rPr>
                <w:color w:val="0F243E" w:themeColor="text2" w:themeShade="80"/>
              </w:rPr>
            </w:pPr>
            <w:permStart w:id="1033896587" w:edGrp="everyone" w:colFirst="1" w:colLast="1"/>
            <w:permEnd w:id="1191389888"/>
            <w:r w:rsidRPr="000A710C">
              <w:rPr>
                <w:color w:val="0F243E" w:themeColor="text2" w:themeShade="80"/>
              </w:rPr>
              <w:t xml:space="preserve">U.S. TAXPAYER ID NUMBER </w:t>
            </w:r>
          </w:p>
        </w:tc>
        <w:sdt>
          <w:sdtPr>
            <w:rPr>
              <w:color w:val="0F243E" w:themeColor="text2" w:themeShade="80"/>
            </w:rPr>
            <w:id w:val="2109925297"/>
            <w:placeholder>
              <w:docPart w:val="AF4412C15A8C4941959E3E1B40D9CE6A"/>
            </w:placeholder>
            <w:showingPlcHdr/>
          </w:sdtPr>
          <w:sdtContent>
            <w:tc>
              <w:tcPr>
                <w:tcW w:w="5726" w:type="dxa"/>
              </w:tcPr>
              <w:p w14:paraId="73E098CD" w14:textId="74D723F0"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5FABA2E5" w14:textId="77777777" w:rsidTr="008422DA">
        <w:tc>
          <w:tcPr>
            <w:tcW w:w="6182" w:type="dxa"/>
            <w:gridSpan w:val="2"/>
          </w:tcPr>
          <w:p w14:paraId="2B04AD4E" w14:textId="26950E44" w:rsidR="000A710C" w:rsidRPr="000A710C" w:rsidRDefault="000A710C" w:rsidP="00515E31">
            <w:pPr>
              <w:rPr>
                <w:color w:val="0F243E" w:themeColor="text2" w:themeShade="80"/>
              </w:rPr>
            </w:pPr>
            <w:permStart w:id="1056992898" w:edGrp="everyone" w:colFirst="1" w:colLast="1"/>
            <w:permEnd w:id="1033896587"/>
            <w:r w:rsidRPr="000A710C">
              <w:rPr>
                <w:color w:val="0F243E" w:themeColor="text2" w:themeShade="80"/>
              </w:rPr>
              <w:t xml:space="preserve">HOME ADDRESS </w:t>
            </w:r>
          </w:p>
        </w:tc>
        <w:sdt>
          <w:sdtPr>
            <w:rPr>
              <w:color w:val="0F243E" w:themeColor="text2" w:themeShade="80"/>
            </w:rPr>
            <w:id w:val="-837925118"/>
            <w:placeholder>
              <w:docPart w:val="E1A33CEB3930470988BD9BE4272DFAC0"/>
            </w:placeholder>
            <w:showingPlcHdr/>
          </w:sdtPr>
          <w:sdtContent>
            <w:tc>
              <w:tcPr>
                <w:tcW w:w="5726" w:type="dxa"/>
              </w:tcPr>
              <w:p w14:paraId="6D79407B" w14:textId="3C950DE8"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7CD6477A" w14:textId="77777777" w:rsidTr="008422DA">
        <w:tc>
          <w:tcPr>
            <w:tcW w:w="6182" w:type="dxa"/>
            <w:gridSpan w:val="2"/>
          </w:tcPr>
          <w:p w14:paraId="569520E7" w14:textId="77A726D6" w:rsidR="000A710C" w:rsidRPr="000A710C" w:rsidRDefault="000A710C" w:rsidP="00515E31">
            <w:pPr>
              <w:rPr>
                <w:color w:val="0F243E" w:themeColor="text2" w:themeShade="80"/>
              </w:rPr>
            </w:pPr>
            <w:permStart w:id="1502289139" w:edGrp="everyone" w:colFirst="1" w:colLast="1"/>
            <w:permEnd w:id="1056992898"/>
            <w:r w:rsidRPr="000A710C">
              <w:rPr>
                <w:color w:val="0F243E" w:themeColor="text2" w:themeShade="80"/>
              </w:rPr>
              <w:t>CITY</w:t>
            </w:r>
          </w:p>
        </w:tc>
        <w:sdt>
          <w:sdtPr>
            <w:rPr>
              <w:color w:val="0F243E" w:themeColor="text2" w:themeShade="80"/>
            </w:rPr>
            <w:id w:val="1964382299"/>
            <w:placeholder>
              <w:docPart w:val="B54611BCD67C495D87C6ADCC8ED49C71"/>
            </w:placeholder>
            <w:showingPlcHdr/>
          </w:sdtPr>
          <w:sdtContent>
            <w:tc>
              <w:tcPr>
                <w:tcW w:w="5726" w:type="dxa"/>
              </w:tcPr>
              <w:p w14:paraId="321C2578" w14:textId="5D42C2DF"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1D0CB69C" w14:textId="77777777" w:rsidTr="008422DA">
        <w:tc>
          <w:tcPr>
            <w:tcW w:w="6182" w:type="dxa"/>
            <w:gridSpan w:val="2"/>
          </w:tcPr>
          <w:p w14:paraId="43812030" w14:textId="5195C8E1" w:rsidR="000A710C" w:rsidRPr="000A710C" w:rsidRDefault="000A710C" w:rsidP="00515E31">
            <w:pPr>
              <w:rPr>
                <w:color w:val="0F243E" w:themeColor="text2" w:themeShade="80"/>
              </w:rPr>
            </w:pPr>
            <w:permStart w:id="376598996" w:edGrp="everyone" w:colFirst="1" w:colLast="1"/>
            <w:permEnd w:id="1502289139"/>
            <w:r w:rsidRPr="000A710C">
              <w:rPr>
                <w:color w:val="0F243E" w:themeColor="text2" w:themeShade="80"/>
              </w:rPr>
              <w:t>STATE/PROVINCE</w:t>
            </w:r>
          </w:p>
        </w:tc>
        <w:sdt>
          <w:sdtPr>
            <w:rPr>
              <w:color w:val="0F243E" w:themeColor="text2" w:themeShade="80"/>
            </w:rPr>
            <w:id w:val="-334611752"/>
            <w:placeholder>
              <w:docPart w:val="B3B7D53F0E0747F9B311D5F7719FE087"/>
            </w:placeholder>
            <w:showingPlcHdr/>
          </w:sdtPr>
          <w:sdtContent>
            <w:tc>
              <w:tcPr>
                <w:tcW w:w="5726" w:type="dxa"/>
              </w:tcPr>
              <w:p w14:paraId="4BBC977F" w14:textId="64AC426D"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3CC79B40" w14:textId="77777777" w:rsidTr="008422DA">
        <w:tc>
          <w:tcPr>
            <w:tcW w:w="6182" w:type="dxa"/>
            <w:gridSpan w:val="2"/>
          </w:tcPr>
          <w:p w14:paraId="0BC63F7D" w14:textId="11A8A521" w:rsidR="000A710C" w:rsidRPr="000A710C" w:rsidRDefault="000A710C" w:rsidP="00515E31">
            <w:pPr>
              <w:rPr>
                <w:color w:val="0F243E" w:themeColor="text2" w:themeShade="80"/>
              </w:rPr>
            </w:pPr>
            <w:permStart w:id="663440319" w:edGrp="everyone" w:colFirst="1" w:colLast="1"/>
            <w:permEnd w:id="376598996"/>
            <w:r w:rsidRPr="000A710C">
              <w:rPr>
                <w:color w:val="0F243E" w:themeColor="text2" w:themeShade="80"/>
              </w:rPr>
              <w:t xml:space="preserve">POSTAL ZONE/ZIP CODE </w:t>
            </w:r>
          </w:p>
        </w:tc>
        <w:sdt>
          <w:sdtPr>
            <w:rPr>
              <w:color w:val="0F243E" w:themeColor="text2" w:themeShade="80"/>
            </w:rPr>
            <w:id w:val="-20240298"/>
            <w:placeholder>
              <w:docPart w:val="56F75EDC4782405EA62DA230EB349878"/>
            </w:placeholder>
            <w:showingPlcHdr/>
          </w:sdtPr>
          <w:sdtContent>
            <w:tc>
              <w:tcPr>
                <w:tcW w:w="5726" w:type="dxa"/>
              </w:tcPr>
              <w:p w14:paraId="4F7E5675" w14:textId="63A907D2"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639ACF87" w14:textId="77777777" w:rsidTr="008422DA">
        <w:tc>
          <w:tcPr>
            <w:tcW w:w="6182" w:type="dxa"/>
            <w:gridSpan w:val="2"/>
          </w:tcPr>
          <w:p w14:paraId="509BAA6F" w14:textId="0026132C" w:rsidR="000A710C" w:rsidRPr="000A710C" w:rsidRDefault="000A710C" w:rsidP="00515E31">
            <w:pPr>
              <w:rPr>
                <w:color w:val="0F243E" w:themeColor="text2" w:themeShade="80"/>
              </w:rPr>
            </w:pPr>
            <w:permStart w:id="743522315" w:edGrp="everyone" w:colFirst="1" w:colLast="1"/>
            <w:permEnd w:id="663440319"/>
            <w:r w:rsidRPr="000A710C">
              <w:rPr>
                <w:color w:val="0F243E" w:themeColor="text2" w:themeShade="80"/>
              </w:rPr>
              <w:t>COUNTRY</w:t>
            </w:r>
          </w:p>
        </w:tc>
        <w:sdt>
          <w:sdtPr>
            <w:rPr>
              <w:color w:val="0F243E" w:themeColor="text2" w:themeShade="80"/>
            </w:rPr>
            <w:id w:val="664513971"/>
            <w:placeholder>
              <w:docPart w:val="7014E1C8489D4639B8BC6DAEA86FBE5F"/>
            </w:placeholder>
            <w:showingPlcHdr/>
          </w:sdtPr>
          <w:sdtContent>
            <w:tc>
              <w:tcPr>
                <w:tcW w:w="5726" w:type="dxa"/>
              </w:tcPr>
              <w:p w14:paraId="7EE64966" w14:textId="7FACE687"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09CE2657" w14:textId="77777777" w:rsidTr="008422DA">
        <w:tc>
          <w:tcPr>
            <w:tcW w:w="6182" w:type="dxa"/>
            <w:gridSpan w:val="2"/>
          </w:tcPr>
          <w:p w14:paraId="45186973" w14:textId="747A0CEC" w:rsidR="000A710C" w:rsidRPr="000A710C" w:rsidRDefault="000A710C" w:rsidP="00515E31">
            <w:pPr>
              <w:rPr>
                <w:color w:val="0F243E" w:themeColor="text2" w:themeShade="80"/>
              </w:rPr>
            </w:pPr>
            <w:permStart w:id="608265259" w:edGrp="everyone" w:colFirst="1" w:colLast="1"/>
            <w:permEnd w:id="743522315"/>
            <w:r w:rsidRPr="000A710C">
              <w:rPr>
                <w:color w:val="0F243E" w:themeColor="text2" w:themeShade="80"/>
              </w:rPr>
              <w:t>MAILING ADDRESS</w:t>
            </w:r>
          </w:p>
        </w:tc>
        <w:sdt>
          <w:sdtPr>
            <w:rPr>
              <w:color w:val="0F243E" w:themeColor="text2" w:themeShade="80"/>
            </w:rPr>
            <w:id w:val="2097056132"/>
            <w:placeholder>
              <w:docPart w:val="915CEC3DD513487DA0D4010A1C59DAF2"/>
            </w:placeholder>
            <w:showingPlcHdr/>
          </w:sdtPr>
          <w:sdtContent>
            <w:tc>
              <w:tcPr>
                <w:tcW w:w="5726" w:type="dxa"/>
              </w:tcPr>
              <w:p w14:paraId="549240D6" w14:textId="759EA24D" w:rsidR="000A710C" w:rsidRPr="000A710C" w:rsidRDefault="00A424BA" w:rsidP="00515E31">
                <w:pPr>
                  <w:rPr>
                    <w:color w:val="0F243E" w:themeColor="text2" w:themeShade="80"/>
                  </w:rPr>
                </w:pPr>
                <w:r w:rsidRPr="008731F8">
                  <w:rPr>
                    <w:rStyle w:val="PlaceholderText"/>
                  </w:rPr>
                  <w:t>Click or tap here to enter text.</w:t>
                </w:r>
              </w:p>
            </w:tc>
          </w:sdtContent>
        </w:sdt>
      </w:tr>
      <w:tr w:rsidR="000A710C" w:rsidRPr="000A710C" w14:paraId="1A318F52" w14:textId="77777777" w:rsidTr="008422DA">
        <w:tc>
          <w:tcPr>
            <w:tcW w:w="6182" w:type="dxa"/>
            <w:gridSpan w:val="2"/>
          </w:tcPr>
          <w:p w14:paraId="44A18DDB" w14:textId="720DED05" w:rsidR="000A710C" w:rsidRPr="000A710C" w:rsidRDefault="000A710C" w:rsidP="00515E31">
            <w:pPr>
              <w:rPr>
                <w:color w:val="0F243E" w:themeColor="text2" w:themeShade="80"/>
                <w:lang w:val="en-PH"/>
              </w:rPr>
            </w:pPr>
            <w:permStart w:id="329847795" w:edGrp="everyone" w:colFirst="1" w:colLast="1"/>
            <w:permEnd w:id="608265259"/>
            <w:r w:rsidRPr="000A710C">
              <w:rPr>
                <w:rFonts w:eastAsia="Times New Roman"/>
                <w:color w:val="0F243E" w:themeColor="text2" w:themeShade="80"/>
                <w:lang w:val="en-PH"/>
              </w:rPr>
              <w:t xml:space="preserve">SOCIAL MEDIA: DO YOU HAVE A SOCIAL MEDIA PRESENCE? IF YES, </w:t>
            </w:r>
            <w:r w:rsidRPr="000A710C">
              <w:rPr>
                <w:color w:val="0F243E" w:themeColor="text2" w:themeShade="80"/>
                <w:lang w:val="en-PH"/>
              </w:rPr>
              <w:t>PLEASE CHOOSE BELOW AND PROVIDE YOUR USER NAM</w:t>
            </w:r>
            <w:r>
              <w:rPr>
                <w:color w:val="0F243E" w:themeColor="text2" w:themeShade="80"/>
                <w:lang w:val="en-PH"/>
              </w:rPr>
              <w:t>E</w:t>
            </w:r>
          </w:p>
        </w:tc>
        <w:tc>
          <w:tcPr>
            <w:tcW w:w="5726" w:type="dxa"/>
          </w:tcPr>
          <w:p w14:paraId="04CBD185" w14:textId="77777777" w:rsidR="000A710C" w:rsidRPr="000A710C" w:rsidRDefault="000A710C" w:rsidP="00515E31">
            <w:pPr>
              <w:rPr>
                <w:color w:val="0F243E" w:themeColor="text2" w:themeShade="80"/>
                <w:lang w:val="en-PH"/>
              </w:rPr>
            </w:pPr>
          </w:p>
        </w:tc>
      </w:tr>
      <w:permEnd w:id="329847795"/>
      <w:tr w:rsidR="000A710C" w:rsidRPr="003C78FD" w14:paraId="4D45F6BC" w14:textId="77777777" w:rsidTr="008422DA">
        <w:tc>
          <w:tcPr>
            <w:tcW w:w="11908" w:type="dxa"/>
            <w:gridSpan w:val="3"/>
          </w:tcPr>
          <w:p w14:paraId="2882AEA1" w14:textId="295651C9" w:rsidR="008160FC" w:rsidRDefault="008160FC" w:rsidP="00515E31">
            <w:pPr>
              <w:pStyle w:val="ListParagraph"/>
              <w:numPr>
                <w:ilvl w:val="0"/>
                <w:numId w:val="1"/>
              </w:numPr>
              <w:rPr>
                <w:color w:val="0F243E" w:themeColor="text2" w:themeShade="80"/>
                <w:lang w:val="en-PH"/>
              </w:rPr>
            </w:pPr>
            <w:r>
              <w:rPr>
                <w:color w:val="0F243E" w:themeColor="text2" w:themeShade="80"/>
                <w:lang w:val="en-PH"/>
              </w:rPr>
              <w:t xml:space="preserve"> </w:t>
            </w:r>
            <w:r w:rsidR="000A710C" w:rsidRPr="003C78FD">
              <w:rPr>
                <w:color w:val="0F243E" w:themeColor="text2" w:themeShade="80"/>
                <w:lang w:val="en-PH"/>
              </w:rPr>
              <w:t>ASK.FM</w:t>
            </w:r>
            <w:sdt>
              <w:sdtPr>
                <w:rPr>
                  <w:color w:val="0F243E" w:themeColor="text2" w:themeShade="80"/>
                  <w:lang w:val="en-PH"/>
                </w:rPr>
                <w:id w:val="-260074908"/>
                <w:placeholder>
                  <w:docPart w:val="07EEDF2DB842423B9B3D0B9BC689AD79"/>
                </w:placeholder>
                <w:showingPlcHdr/>
              </w:sdtPr>
              <w:sdtContent>
                <w:permStart w:id="268112756" w:edGrp="everyone"/>
                <w:r w:rsidR="00A424BA" w:rsidRPr="008731F8">
                  <w:rPr>
                    <w:rStyle w:val="PlaceholderText"/>
                  </w:rPr>
                  <w:t>Click or tap here to enter text.</w:t>
                </w:r>
                <w:permEnd w:id="268112756"/>
              </w:sdtContent>
            </w:sdt>
            <w:r w:rsidR="000A710C" w:rsidRPr="003C78FD">
              <w:rPr>
                <w:color w:val="0F243E" w:themeColor="text2" w:themeShade="80"/>
                <w:lang w:val="en-PH"/>
              </w:rPr>
              <w:tab/>
              <w:t xml:space="preserve"> </w:t>
            </w:r>
          </w:p>
          <w:p w14:paraId="7C51A881" w14:textId="14E5A4EE"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 xml:space="preserve"> LINKEDIN</w:t>
            </w:r>
            <w:sdt>
              <w:sdtPr>
                <w:rPr>
                  <w:color w:val="0F243E" w:themeColor="text2" w:themeShade="80"/>
                  <w:lang w:val="en-PH"/>
                </w:rPr>
                <w:id w:val="-1362351599"/>
                <w:placeholder>
                  <w:docPart w:val="1F013E58D63C45BFAF8E63E25D92F3AD"/>
                </w:placeholder>
                <w:showingPlcHdr/>
              </w:sdtPr>
              <w:sdtContent>
                <w:permStart w:id="315505164" w:edGrp="everyone"/>
                <w:r w:rsidR="00A424BA" w:rsidRPr="008731F8">
                  <w:rPr>
                    <w:rStyle w:val="PlaceholderText"/>
                  </w:rPr>
                  <w:t>Click or tap here to enter text.</w:t>
                </w:r>
                <w:permEnd w:id="315505164"/>
              </w:sdtContent>
            </w:sdt>
            <w:r w:rsidRPr="003C78FD">
              <w:rPr>
                <w:color w:val="0F243E" w:themeColor="text2" w:themeShade="80"/>
                <w:lang w:val="en-PH"/>
              </w:rPr>
              <w:tab/>
            </w:r>
            <w:r w:rsidRPr="003C78FD">
              <w:rPr>
                <w:color w:val="0F243E" w:themeColor="text2" w:themeShade="80"/>
                <w:lang w:val="en-PH"/>
              </w:rPr>
              <w:tab/>
            </w:r>
          </w:p>
          <w:p w14:paraId="57685F3A" w14:textId="25E158C3"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 xml:space="preserve"> TENCENT WEIBO</w:t>
            </w:r>
            <w:sdt>
              <w:sdtPr>
                <w:rPr>
                  <w:color w:val="0F243E" w:themeColor="text2" w:themeShade="80"/>
                  <w:lang w:val="en-PH"/>
                </w:rPr>
                <w:id w:val="-693224260"/>
                <w:placeholder>
                  <w:docPart w:val="DDDF8A60AEBA4D5E800432C84310BC65"/>
                </w:placeholder>
                <w:showingPlcHdr/>
              </w:sdtPr>
              <w:sdtContent>
                <w:permStart w:id="232353048" w:edGrp="everyone"/>
                <w:r w:rsidR="00A424BA" w:rsidRPr="008731F8">
                  <w:rPr>
                    <w:rStyle w:val="PlaceholderText"/>
                  </w:rPr>
                  <w:t>Click or tap here to enter text.</w:t>
                </w:r>
                <w:permEnd w:id="232353048"/>
              </w:sdtContent>
            </w:sdt>
            <w:r w:rsidRPr="003C78FD">
              <w:rPr>
                <w:color w:val="0F243E" w:themeColor="text2" w:themeShade="80"/>
                <w:lang w:val="en-PH"/>
              </w:rPr>
              <w:tab/>
            </w:r>
          </w:p>
          <w:p w14:paraId="7CFE9278" w14:textId="1B137242" w:rsidR="000A710C" w:rsidRPr="003C78FD"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 xml:space="preserve"> YOUKU</w:t>
            </w:r>
            <w:sdt>
              <w:sdtPr>
                <w:rPr>
                  <w:color w:val="0F243E" w:themeColor="text2" w:themeShade="80"/>
                  <w:lang w:val="en-PH"/>
                </w:rPr>
                <w:id w:val="-1070805237"/>
                <w:placeholder>
                  <w:docPart w:val="DB38B83068EE416F9F5822406B2071D0"/>
                </w:placeholder>
                <w:showingPlcHdr/>
              </w:sdtPr>
              <w:sdtContent>
                <w:permStart w:id="2092249724" w:edGrp="everyone"/>
                <w:r w:rsidR="00A424BA" w:rsidRPr="008731F8">
                  <w:rPr>
                    <w:rStyle w:val="PlaceholderText"/>
                  </w:rPr>
                  <w:t>Click or tap here to enter text.</w:t>
                </w:r>
                <w:permEnd w:id="2092249724"/>
              </w:sdtContent>
            </w:sdt>
          </w:p>
        </w:tc>
      </w:tr>
      <w:tr w:rsidR="000A710C" w:rsidRPr="003C78FD" w14:paraId="6E0751C3" w14:textId="77777777" w:rsidTr="008422DA">
        <w:tc>
          <w:tcPr>
            <w:tcW w:w="11908" w:type="dxa"/>
            <w:gridSpan w:val="3"/>
          </w:tcPr>
          <w:p w14:paraId="7908B21E" w14:textId="4586B9FF"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DOUBAN</w:t>
            </w:r>
            <w:sdt>
              <w:sdtPr>
                <w:rPr>
                  <w:color w:val="0F243E" w:themeColor="text2" w:themeShade="80"/>
                  <w:lang w:val="en-PH"/>
                </w:rPr>
                <w:id w:val="1215854596"/>
                <w:placeholder>
                  <w:docPart w:val="52FAF88AE3EF4C10B7E8D22C3F79A4CE"/>
                </w:placeholder>
                <w:showingPlcHdr/>
              </w:sdtPr>
              <w:sdtContent>
                <w:permStart w:id="1507816728" w:edGrp="everyone"/>
                <w:r w:rsidR="00A424BA" w:rsidRPr="008731F8">
                  <w:rPr>
                    <w:rStyle w:val="PlaceholderText"/>
                  </w:rPr>
                  <w:t>Click or tap here to enter text.</w:t>
                </w:r>
                <w:permEnd w:id="1507816728"/>
              </w:sdtContent>
            </w:sdt>
            <w:r w:rsidRPr="003C78FD">
              <w:rPr>
                <w:color w:val="0F243E" w:themeColor="text2" w:themeShade="80"/>
                <w:lang w:val="en-PH"/>
              </w:rPr>
              <w:tab/>
            </w:r>
            <w:r w:rsidRPr="003C78FD">
              <w:rPr>
                <w:color w:val="0F243E" w:themeColor="text2" w:themeShade="80"/>
                <w:lang w:val="en-PH"/>
              </w:rPr>
              <w:tab/>
            </w:r>
          </w:p>
          <w:p w14:paraId="788E45B9" w14:textId="0E688B61"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MYSPACE</w:t>
            </w:r>
            <w:sdt>
              <w:sdtPr>
                <w:rPr>
                  <w:color w:val="0F243E" w:themeColor="text2" w:themeShade="80"/>
                  <w:lang w:val="en-PH"/>
                </w:rPr>
                <w:id w:val="-700403140"/>
                <w:placeholder>
                  <w:docPart w:val="27DFE344CBC24759A233EA80E7104DC4"/>
                </w:placeholder>
                <w:showingPlcHdr/>
              </w:sdtPr>
              <w:sdtContent>
                <w:permStart w:id="1931965503" w:edGrp="everyone"/>
                <w:r w:rsidR="00A424BA" w:rsidRPr="008731F8">
                  <w:rPr>
                    <w:rStyle w:val="PlaceholderText"/>
                  </w:rPr>
                  <w:t>Click or tap here to enter text.</w:t>
                </w:r>
                <w:permEnd w:id="1931965503"/>
              </w:sdtContent>
            </w:sdt>
            <w:r w:rsidRPr="003C78FD">
              <w:rPr>
                <w:color w:val="0F243E" w:themeColor="text2" w:themeShade="80"/>
                <w:lang w:val="en-PH"/>
              </w:rPr>
              <w:tab/>
            </w:r>
            <w:r w:rsidRPr="003C78FD">
              <w:rPr>
                <w:color w:val="0F243E" w:themeColor="text2" w:themeShade="80"/>
                <w:lang w:val="en-PH"/>
              </w:rPr>
              <w:tab/>
            </w:r>
          </w:p>
          <w:p w14:paraId="581234F8" w14:textId="619A58BB"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TUMBLR</w:t>
            </w:r>
            <w:sdt>
              <w:sdtPr>
                <w:rPr>
                  <w:color w:val="0F243E" w:themeColor="text2" w:themeShade="80"/>
                  <w:lang w:val="en-PH"/>
                </w:rPr>
                <w:id w:val="1641998310"/>
                <w:placeholder>
                  <w:docPart w:val="D21C00EACD234470B8D61AB0210FEB8A"/>
                </w:placeholder>
                <w:showingPlcHdr/>
                <w:text/>
              </w:sdtPr>
              <w:sdtContent>
                <w:permStart w:id="1337020002" w:edGrp="everyone"/>
                <w:r w:rsidR="00A424BA" w:rsidRPr="008731F8">
                  <w:rPr>
                    <w:rStyle w:val="PlaceholderText"/>
                  </w:rPr>
                  <w:t>Click or tap here to enter text.</w:t>
                </w:r>
                <w:permEnd w:id="1337020002"/>
              </w:sdtContent>
            </w:sdt>
            <w:r w:rsidRPr="003C78FD">
              <w:rPr>
                <w:color w:val="0F243E" w:themeColor="text2" w:themeShade="80"/>
                <w:lang w:val="en-PH"/>
              </w:rPr>
              <w:tab/>
            </w:r>
            <w:r w:rsidRPr="003C78FD">
              <w:rPr>
                <w:color w:val="0F243E" w:themeColor="text2" w:themeShade="80"/>
                <w:lang w:val="en-PH"/>
              </w:rPr>
              <w:tab/>
            </w:r>
          </w:p>
          <w:p w14:paraId="10176EEE" w14:textId="6D595B13" w:rsidR="000A710C" w:rsidRPr="003C78FD"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 xml:space="preserve"> YOUTUBE</w:t>
            </w:r>
            <w:sdt>
              <w:sdtPr>
                <w:rPr>
                  <w:color w:val="0F243E" w:themeColor="text2" w:themeShade="80"/>
                  <w:lang w:val="en-PH"/>
                </w:rPr>
                <w:id w:val="-1646659148"/>
                <w:placeholder>
                  <w:docPart w:val="517695E3215D4BCEBB5E3196774DC07C"/>
                </w:placeholder>
                <w:showingPlcHdr/>
              </w:sdtPr>
              <w:sdtContent>
                <w:permStart w:id="1024948223" w:edGrp="everyone"/>
                <w:r w:rsidR="00A424BA" w:rsidRPr="008731F8">
                  <w:rPr>
                    <w:rStyle w:val="PlaceholderText"/>
                  </w:rPr>
                  <w:t>Click or tap here to enter text.</w:t>
                </w:r>
                <w:permEnd w:id="1024948223"/>
              </w:sdtContent>
            </w:sdt>
          </w:p>
        </w:tc>
      </w:tr>
      <w:tr w:rsidR="000A710C" w:rsidRPr="003C78FD" w14:paraId="74A3A58E" w14:textId="77777777" w:rsidTr="008422DA">
        <w:tc>
          <w:tcPr>
            <w:tcW w:w="11908" w:type="dxa"/>
            <w:gridSpan w:val="3"/>
          </w:tcPr>
          <w:p w14:paraId="04793914" w14:textId="0AD33D97"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FACEBOOK</w:t>
            </w:r>
            <w:sdt>
              <w:sdtPr>
                <w:rPr>
                  <w:color w:val="0F243E" w:themeColor="text2" w:themeShade="80"/>
                  <w:lang w:val="en-PH"/>
                </w:rPr>
                <w:id w:val="-289274304"/>
                <w:placeholder>
                  <w:docPart w:val="47CF708E05644B6799ADA8024EC23969"/>
                </w:placeholder>
                <w:showingPlcHdr/>
              </w:sdtPr>
              <w:sdtContent>
                <w:permStart w:id="1280074443" w:edGrp="everyone"/>
                <w:r w:rsidR="00A424BA" w:rsidRPr="008731F8">
                  <w:rPr>
                    <w:rStyle w:val="PlaceholderText"/>
                  </w:rPr>
                  <w:t>Click or tap here to enter text.</w:t>
                </w:r>
                <w:permEnd w:id="1280074443"/>
              </w:sdtContent>
            </w:sdt>
            <w:r w:rsidRPr="003C78FD">
              <w:rPr>
                <w:color w:val="0F243E" w:themeColor="text2" w:themeShade="80"/>
                <w:lang w:val="en-PH"/>
              </w:rPr>
              <w:tab/>
            </w:r>
            <w:r w:rsidRPr="003C78FD">
              <w:rPr>
                <w:color w:val="0F243E" w:themeColor="text2" w:themeShade="80"/>
                <w:lang w:val="en-PH"/>
              </w:rPr>
              <w:tab/>
            </w:r>
          </w:p>
          <w:p w14:paraId="56A2D301" w14:textId="764CC7B8"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PINTEREST</w:t>
            </w:r>
            <w:sdt>
              <w:sdtPr>
                <w:rPr>
                  <w:color w:val="0F243E" w:themeColor="text2" w:themeShade="80"/>
                  <w:lang w:val="en-PH"/>
                </w:rPr>
                <w:id w:val="-271718652"/>
                <w:placeholder>
                  <w:docPart w:val="CCD4C2F049C647FFA9FD9A795E06CC72"/>
                </w:placeholder>
                <w:showingPlcHdr/>
              </w:sdtPr>
              <w:sdtContent>
                <w:permStart w:id="621689686" w:edGrp="everyone"/>
                <w:r w:rsidR="00A424BA" w:rsidRPr="008731F8">
                  <w:rPr>
                    <w:rStyle w:val="PlaceholderText"/>
                  </w:rPr>
                  <w:t>Click or tap here to enter text.</w:t>
                </w:r>
                <w:permEnd w:id="621689686"/>
              </w:sdtContent>
            </w:sdt>
            <w:r w:rsidRPr="003C78FD">
              <w:rPr>
                <w:color w:val="0F243E" w:themeColor="text2" w:themeShade="80"/>
                <w:lang w:val="en-PH"/>
              </w:rPr>
              <w:tab/>
            </w:r>
            <w:r w:rsidRPr="003C78FD">
              <w:rPr>
                <w:color w:val="0F243E" w:themeColor="text2" w:themeShade="80"/>
                <w:lang w:val="en-PH"/>
              </w:rPr>
              <w:tab/>
            </w:r>
          </w:p>
          <w:p w14:paraId="29D8939D" w14:textId="10595C90" w:rsidR="000A710C" w:rsidRPr="008160FC" w:rsidRDefault="000A710C" w:rsidP="00A424BA">
            <w:pPr>
              <w:ind w:left="360"/>
              <w:rPr>
                <w:color w:val="0F243E" w:themeColor="text2" w:themeShade="80"/>
                <w:lang w:val="en-PH"/>
              </w:rPr>
            </w:pPr>
            <w:r w:rsidRPr="008160FC">
              <w:rPr>
                <w:color w:val="0F243E" w:themeColor="text2" w:themeShade="80"/>
                <w:lang w:val="en-PH"/>
              </w:rPr>
              <w:t xml:space="preserve">• </w:t>
            </w:r>
            <w:r w:rsidR="008160FC">
              <w:rPr>
                <w:color w:val="0F243E" w:themeColor="text2" w:themeShade="80"/>
                <w:lang w:val="en-PH"/>
              </w:rPr>
              <w:t xml:space="preserve">    </w:t>
            </w:r>
            <w:r w:rsidRPr="008160FC">
              <w:rPr>
                <w:color w:val="0F243E" w:themeColor="text2" w:themeShade="80"/>
                <w:lang w:val="en-PH"/>
              </w:rPr>
              <w:t>TWITTER</w:t>
            </w:r>
            <w:sdt>
              <w:sdtPr>
                <w:rPr>
                  <w:color w:val="0F243E" w:themeColor="text2" w:themeShade="80"/>
                  <w:lang w:val="en-PH"/>
                </w:rPr>
                <w:id w:val="1629509748"/>
                <w:placeholder>
                  <w:docPart w:val="9DA22E259D1B4EAFAE14D88EB6B99ACB"/>
                </w:placeholder>
                <w:showingPlcHdr/>
              </w:sdtPr>
              <w:sdtContent>
                <w:permStart w:id="1565617675" w:edGrp="everyone"/>
                <w:r w:rsidR="00A424BA" w:rsidRPr="008731F8">
                  <w:rPr>
                    <w:rStyle w:val="PlaceholderText"/>
                  </w:rPr>
                  <w:t>Click or tap here to enter text.</w:t>
                </w:r>
                <w:permEnd w:id="1565617675"/>
              </w:sdtContent>
            </w:sdt>
            <w:r w:rsidRPr="008160FC">
              <w:rPr>
                <w:color w:val="0F243E" w:themeColor="text2" w:themeShade="80"/>
                <w:lang w:val="en-PH"/>
              </w:rPr>
              <w:tab/>
            </w:r>
            <w:r w:rsidRPr="008160FC">
              <w:rPr>
                <w:color w:val="0F243E" w:themeColor="text2" w:themeShade="80"/>
                <w:lang w:val="en-PH"/>
              </w:rPr>
              <w:tab/>
            </w:r>
          </w:p>
        </w:tc>
      </w:tr>
      <w:tr w:rsidR="000A710C" w:rsidRPr="003C78FD" w14:paraId="0B2369D4" w14:textId="77777777" w:rsidTr="008422DA">
        <w:tc>
          <w:tcPr>
            <w:tcW w:w="11908" w:type="dxa"/>
            <w:gridSpan w:val="3"/>
          </w:tcPr>
          <w:p w14:paraId="3EB1B315" w14:textId="298F066E"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FLICKER</w:t>
            </w:r>
            <w:r w:rsidRPr="003C78FD">
              <w:rPr>
                <w:color w:val="0F243E" w:themeColor="text2" w:themeShade="80"/>
                <w:lang w:val="en-PH"/>
              </w:rPr>
              <w:tab/>
            </w:r>
            <w:sdt>
              <w:sdtPr>
                <w:rPr>
                  <w:color w:val="0F243E" w:themeColor="text2" w:themeShade="80"/>
                  <w:lang w:val="en-PH"/>
                </w:rPr>
                <w:id w:val="577480517"/>
                <w:placeholder>
                  <w:docPart w:val="DDF990389FDE4567B01459BC77166EF9"/>
                </w:placeholder>
                <w:showingPlcHdr/>
              </w:sdtPr>
              <w:sdtContent>
                <w:permStart w:id="1574065670" w:edGrp="everyone"/>
                <w:r w:rsidR="00A424BA" w:rsidRPr="008731F8">
                  <w:rPr>
                    <w:rStyle w:val="PlaceholderText"/>
                  </w:rPr>
                  <w:t>Click or tap here to enter text.</w:t>
                </w:r>
                <w:permEnd w:id="1574065670"/>
              </w:sdtContent>
            </w:sdt>
            <w:r w:rsidRPr="003C78FD">
              <w:rPr>
                <w:color w:val="0F243E" w:themeColor="text2" w:themeShade="80"/>
                <w:lang w:val="en-PH"/>
              </w:rPr>
              <w:tab/>
            </w:r>
            <w:r w:rsidRPr="003C78FD">
              <w:rPr>
                <w:color w:val="0F243E" w:themeColor="text2" w:themeShade="80"/>
                <w:lang w:val="en-PH"/>
              </w:rPr>
              <w:tab/>
            </w:r>
          </w:p>
          <w:p w14:paraId="51E4BE16" w14:textId="0075942A"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QZONE (QQ)</w:t>
            </w:r>
            <w:sdt>
              <w:sdtPr>
                <w:rPr>
                  <w:color w:val="0F243E" w:themeColor="text2" w:themeShade="80"/>
                  <w:lang w:val="en-PH"/>
                </w:rPr>
                <w:id w:val="889536788"/>
                <w:placeholder>
                  <w:docPart w:val="D90AC71AC40940F2811AA756012A7F17"/>
                </w:placeholder>
                <w:showingPlcHdr/>
              </w:sdtPr>
              <w:sdtContent>
                <w:permStart w:id="332678649" w:edGrp="everyone"/>
                <w:r w:rsidR="00A424BA" w:rsidRPr="008731F8">
                  <w:rPr>
                    <w:rStyle w:val="PlaceholderText"/>
                  </w:rPr>
                  <w:t>Click or tap here to enter text.</w:t>
                </w:r>
                <w:permEnd w:id="332678649"/>
              </w:sdtContent>
            </w:sdt>
            <w:r w:rsidRPr="003C78FD">
              <w:rPr>
                <w:color w:val="0F243E" w:themeColor="text2" w:themeShade="80"/>
                <w:lang w:val="en-PH"/>
              </w:rPr>
              <w:tab/>
            </w:r>
            <w:r w:rsidRPr="003C78FD">
              <w:rPr>
                <w:color w:val="0F243E" w:themeColor="text2" w:themeShade="80"/>
                <w:lang w:val="en-PH"/>
              </w:rPr>
              <w:tab/>
            </w:r>
          </w:p>
          <w:p w14:paraId="45132947" w14:textId="02ADC2E9" w:rsidR="000A710C" w:rsidRPr="003C78FD"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TWOO</w:t>
            </w:r>
            <w:sdt>
              <w:sdtPr>
                <w:rPr>
                  <w:color w:val="0F243E" w:themeColor="text2" w:themeShade="80"/>
                  <w:lang w:val="en-PH"/>
                </w:rPr>
                <w:id w:val="1228811182"/>
                <w:placeholder>
                  <w:docPart w:val="A245F438220F44499DFE0C8F2645E202"/>
                </w:placeholder>
                <w:showingPlcHdr/>
              </w:sdtPr>
              <w:sdtContent>
                <w:permStart w:id="2041193637" w:edGrp="everyone"/>
                <w:r w:rsidR="00A424BA" w:rsidRPr="008731F8">
                  <w:rPr>
                    <w:rStyle w:val="PlaceholderText"/>
                  </w:rPr>
                  <w:t>Click or tap here to enter text.</w:t>
                </w:r>
                <w:permEnd w:id="2041193637"/>
              </w:sdtContent>
            </w:sdt>
          </w:p>
        </w:tc>
      </w:tr>
      <w:tr w:rsidR="000A710C" w:rsidRPr="003C78FD" w14:paraId="4FB44D92" w14:textId="77777777" w:rsidTr="008422DA">
        <w:tc>
          <w:tcPr>
            <w:tcW w:w="11908" w:type="dxa"/>
            <w:gridSpan w:val="3"/>
          </w:tcPr>
          <w:p w14:paraId="3B5B2C74" w14:textId="7A0525DB"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GOOGLE+</w:t>
            </w:r>
            <w:sdt>
              <w:sdtPr>
                <w:rPr>
                  <w:color w:val="0F243E" w:themeColor="text2" w:themeShade="80"/>
                  <w:lang w:val="en-PH"/>
                </w:rPr>
                <w:id w:val="1313598950"/>
                <w:placeholder>
                  <w:docPart w:val="D11C8E5CD5924670A7754DD06E9F2E63"/>
                </w:placeholder>
                <w:showingPlcHdr/>
              </w:sdtPr>
              <w:sdtContent>
                <w:permStart w:id="275990379" w:edGrp="everyone"/>
                <w:r w:rsidR="00A424BA" w:rsidRPr="008731F8">
                  <w:rPr>
                    <w:rStyle w:val="PlaceholderText"/>
                  </w:rPr>
                  <w:t>Click or tap here to enter text.</w:t>
                </w:r>
                <w:permEnd w:id="275990379"/>
              </w:sdtContent>
            </w:sdt>
            <w:r w:rsidRPr="003C78FD">
              <w:rPr>
                <w:color w:val="0F243E" w:themeColor="text2" w:themeShade="80"/>
                <w:lang w:val="en-PH"/>
              </w:rPr>
              <w:tab/>
            </w:r>
            <w:r w:rsidRPr="003C78FD">
              <w:rPr>
                <w:color w:val="0F243E" w:themeColor="text2" w:themeShade="80"/>
                <w:lang w:val="en-PH"/>
              </w:rPr>
              <w:tab/>
              <w:t xml:space="preserve"> </w:t>
            </w:r>
          </w:p>
          <w:p w14:paraId="54AA215D" w14:textId="1BF1AE06"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 xml:space="preserve"> REDDIT</w:t>
            </w:r>
            <w:sdt>
              <w:sdtPr>
                <w:rPr>
                  <w:color w:val="0F243E" w:themeColor="text2" w:themeShade="80"/>
                  <w:lang w:val="en-PH"/>
                </w:rPr>
                <w:id w:val="1346596438"/>
                <w:placeholder>
                  <w:docPart w:val="64E3B2B131FB4806809668143785088C"/>
                </w:placeholder>
                <w:showingPlcHdr/>
              </w:sdtPr>
              <w:sdtContent>
                <w:permStart w:id="687356729" w:edGrp="everyone"/>
                <w:r w:rsidR="00A424BA" w:rsidRPr="008731F8">
                  <w:rPr>
                    <w:rStyle w:val="PlaceholderText"/>
                  </w:rPr>
                  <w:t>Click or tap here to enter text.</w:t>
                </w:r>
                <w:permEnd w:id="687356729"/>
              </w:sdtContent>
            </w:sdt>
            <w:r w:rsidRPr="003C78FD">
              <w:rPr>
                <w:color w:val="0F243E" w:themeColor="text2" w:themeShade="80"/>
                <w:lang w:val="en-PH"/>
              </w:rPr>
              <w:tab/>
            </w:r>
            <w:r w:rsidRPr="003C78FD">
              <w:rPr>
                <w:color w:val="0F243E" w:themeColor="text2" w:themeShade="80"/>
                <w:lang w:val="en-PH"/>
              </w:rPr>
              <w:tab/>
            </w:r>
          </w:p>
          <w:p w14:paraId="689FA61B" w14:textId="3BBED54C" w:rsidR="000A710C" w:rsidRPr="003C78FD"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 xml:space="preserve"> VINE</w:t>
            </w:r>
            <w:sdt>
              <w:sdtPr>
                <w:rPr>
                  <w:color w:val="0F243E" w:themeColor="text2" w:themeShade="80"/>
                  <w:lang w:val="en-PH"/>
                </w:rPr>
                <w:id w:val="1876115075"/>
                <w:placeholder>
                  <w:docPart w:val="1889B05C1BFA49D5BE16AE7420F07A0D"/>
                </w:placeholder>
                <w:showingPlcHdr/>
              </w:sdtPr>
              <w:sdtContent>
                <w:permStart w:id="1472485800" w:edGrp="everyone"/>
                <w:r w:rsidR="00A424BA" w:rsidRPr="008731F8">
                  <w:rPr>
                    <w:rStyle w:val="PlaceholderText"/>
                  </w:rPr>
                  <w:t>Click or tap here to enter text.</w:t>
                </w:r>
                <w:permEnd w:id="1472485800"/>
              </w:sdtContent>
            </w:sdt>
          </w:p>
        </w:tc>
      </w:tr>
      <w:tr w:rsidR="000A710C" w:rsidRPr="003C78FD" w14:paraId="4677C661" w14:textId="77777777" w:rsidTr="008422DA">
        <w:tc>
          <w:tcPr>
            <w:tcW w:w="11908" w:type="dxa"/>
            <w:gridSpan w:val="3"/>
          </w:tcPr>
          <w:p w14:paraId="5A0A3B2F" w14:textId="6EAC9958"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INSTAGRAM</w:t>
            </w:r>
            <w:sdt>
              <w:sdtPr>
                <w:rPr>
                  <w:color w:val="0F243E" w:themeColor="text2" w:themeShade="80"/>
                  <w:lang w:val="en-PH"/>
                </w:rPr>
                <w:id w:val="-817948633"/>
                <w:placeholder>
                  <w:docPart w:val="6E9373A82AA64FD9AC04C25577618A54"/>
                </w:placeholder>
                <w:showingPlcHdr/>
              </w:sdtPr>
              <w:sdtContent>
                <w:permStart w:id="882004357" w:edGrp="everyone"/>
                <w:r w:rsidR="00A424BA" w:rsidRPr="008731F8">
                  <w:rPr>
                    <w:rStyle w:val="PlaceholderText"/>
                  </w:rPr>
                  <w:t>Click or tap here to enter text.</w:t>
                </w:r>
                <w:permEnd w:id="882004357"/>
              </w:sdtContent>
            </w:sdt>
            <w:r w:rsidRPr="003C78FD">
              <w:rPr>
                <w:color w:val="0F243E" w:themeColor="text2" w:themeShade="80"/>
                <w:lang w:val="en-PH"/>
              </w:rPr>
              <w:tab/>
            </w:r>
            <w:r w:rsidRPr="003C78FD">
              <w:rPr>
                <w:color w:val="0F243E" w:themeColor="text2" w:themeShade="80"/>
                <w:lang w:val="en-PH"/>
              </w:rPr>
              <w:tab/>
              <w:t xml:space="preserve"> </w:t>
            </w:r>
          </w:p>
          <w:p w14:paraId="3FF906B2" w14:textId="5653331A" w:rsidR="008160FC"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SINA WEIBO</w:t>
            </w:r>
            <w:sdt>
              <w:sdtPr>
                <w:rPr>
                  <w:color w:val="0F243E" w:themeColor="text2" w:themeShade="80"/>
                  <w:lang w:val="en-PH"/>
                </w:rPr>
                <w:id w:val="905581682"/>
                <w:placeholder>
                  <w:docPart w:val="E4A7120366624BB397DDAB11F8B608BC"/>
                </w:placeholder>
                <w:showingPlcHdr/>
              </w:sdtPr>
              <w:sdtContent>
                <w:permStart w:id="2070889669" w:edGrp="everyone"/>
                <w:r w:rsidR="00A424BA" w:rsidRPr="008731F8">
                  <w:rPr>
                    <w:rStyle w:val="PlaceholderText"/>
                  </w:rPr>
                  <w:t>Click or tap here to enter text.</w:t>
                </w:r>
                <w:permEnd w:id="2070889669"/>
              </w:sdtContent>
            </w:sdt>
            <w:r w:rsidRPr="003C78FD">
              <w:rPr>
                <w:color w:val="0F243E" w:themeColor="text2" w:themeShade="80"/>
                <w:lang w:val="en-PH"/>
              </w:rPr>
              <w:tab/>
            </w:r>
          </w:p>
          <w:p w14:paraId="5310CC3B" w14:textId="2FC61786" w:rsidR="000A710C" w:rsidRPr="003C78FD" w:rsidRDefault="000A710C" w:rsidP="00515E31">
            <w:pPr>
              <w:pStyle w:val="ListParagraph"/>
              <w:numPr>
                <w:ilvl w:val="0"/>
                <w:numId w:val="1"/>
              </w:numPr>
              <w:rPr>
                <w:color w:val="0F243E" w:themeColor="text2" w:themeShade="80"/>
                <w:lang w:val="en-PH"/>
              </w:rPr>
            </w:pPr>
            <w:r w:rsidRPr="003C78FD">
              <w:rPr>
                <w:color w:val="0F243E" w:themeColor="text2" w:themeShade="80"/>
                <w:lang w:val="en-PH"/>
              </w:rPr>
              <w:t>VKONTAKTE (VK)</w:t>
            </w:r>
            <w:sdt>
              <w:sdtPr>
                <w:rPr>
                  <w:color w:val="0F243E" w:themeColor="text2" w:themeShade="80"/>
                  <w:lang w:val="en-PH"/>
                </w:rPr>
                <w:id w:val="704994308"/>
                <w:placeholder>
                  <w:docPart w:val="B6DD450057084A88A928CF874E71BFE0"/>
                </w:placeholder>
                <w:showingPlcHdr/>
              </w:sdtPr>
              <w:sdtContent>
                <w:permStart w:id="526805656" w:edGrp="everyone"/>
                <w:r w:rsidR="00A424BA" w:rsidRPr="008731F8">
                  <w:rPr>
                    <w:rStyle w:val="PlaceholderText"/>
                  </w:rPr>
                  <w:t>Click or tap here to enter text.</w:t>
                </w:r>
                <w:permEnd w:id="526805656"/>
              </w:sdtContent>
            </w:sdt>
          </w:p>
        </w:tc>
      </w:tr>
      <w:tr w:rsidR="008422DA" w:rsidRPr="008422DA" w14:paraId="2F8BC72E" w14:textId="77777777" w:rsidTr="008422DA">
        <w:tc>
          <w:tcPr>
            <w:tcW w:w="6069" w:type="dxa"/>
          </w:tcPr>
          <w:p w14:paraId="2F7EFC23" w14:textId="390953D9" w:rsidR="008422DA" w:rsidRPr="008422DA" w:rsidRDefault="008422DA" w:rsidP="00515E31">
            <w:pPr>
              <w:rPr>
                <w:color w:val="0F243E" w:themeColor="text2" w:themeShade="80"/>
              </w:rPr>
            </w:pPr>
            <w:r w:rsidRPr="008422DA">
              <w:rPr>
                <w:color w:val="0F243E" w:themeColor="text2" w:themeShade="80"/>
              </w:rPr>
              <w:t>PRIMARY PHONE NUMBER</w:t>
            </w:r>
            <w:r w:rsidR="00154A0A">
              <w:rPr>
                <w:color w:val="0F243E" w:themeColor="text2" w:themeShade="80"/>
              </w:rPr>
              <w:t xml:space="preserve"> </w:t>
            </w:r>
          </w:p>
        </w:tc>
        <w:sdt>
          <w:sdtPr>
            <w:rPr>
              <w:color w:val="0F243E" w:themeColor="text2" w:themeShade="80"/>
            </w:rPr>
            <w:id w:val="-1869055832"/>
            <w:placeholder>
              <w:docPart w:val="5E136EDABA4D4FA594E8D8792472C8EC"/>
            </w:placeholder>
            <w:showingPlcHdr/>
          </w:sdtPr>
          <w:sdtContent>
            <w:permStart w:id="1461400354" w:edGrp="everyone" w:displacedByCustomXml="prev"/>
            <w:tc>
              <w:tcPr>
                <w:tcW w:w="5839" w:type="dxa"/>
                <w:gridSpan w:val="2"/>
              </w:tcPr>
              <w:p w14:paraId="359BA814" w14:textId="07FE0C3F" w:rsidR="008422DA" w:rsidRPr="008422DA" w:rsidRDefault="00A424BA" w:rsidP="00515E31">
                <w:pPr>
                  <w:rPr>
                    <w:color w:val="0F243E" w:themeColor="text2" w:themeShade="80"/>
                  </w:rPr>
                </w:pPr>
                <w:r w:rsidRPr="008731F8">
                  <w:rPr>
                    <w:rStyle w:val="PlaceholderText"/>
                  </w:rPr>
                  <w:t>Click or tap here to enter text.</w:t>
                </w:r>
              </w:p>
            </w:tc>
            <w:permEnd w:id="1461400354" w:displacedByCustomXml="next"/>
          </w:sdtContent>
        </w:sdt>
      </w:tr>
      <w:tr w:rsidR="008422DA" w:rsidRPr="008422DA" w14:paraId="63E252F8" w14:textId="77777777" w:rsidTr="008422DA">
        <w:tc>
          <w:tcPr>
            <w:tcW w:w="6069" w:type="dxa"/>
          </w:tcPr>
          <w:p w14:paraId="2065073B" w14:textId="38287952" w:rsidR="008422DA" w:rsidRPr="008422DA" w:rsidRDefault="008422DA" w:rsidP="00515E31">
            <w:pPr>
              <w:rPr>
                <w:color w:val="0F243E" w:themeColor="text2" w:themeShade="80"/>
              </w:rPr>
            </w:pPr>
          </w:p>
        </w:tc>
        <w:tc>
          <w:tcPr>
            <w:tcW w:w="5839" w:type="dxa"/>
            <w:gridSpan w:val="2"/>
          </w:tcPr>
          <w:p w14:paraId="5ED31BE7" w14:textId="77CC656C" w:rsidR="008422DA" w:rsidRPr="008422DA" w:rsidRDefault="008422DA" w:rsidP="00515E31">
            <w:pPr>
              <w:rPr>
                <w:color w:val="0F243E" w:themeColor="text2" w:themeShade="80"/>
              </w:rPr>
            </w:pPr>
          </w:p>
        </w:tc>
      </w:tr>
      <w:tr w:rsidR="008422DA" w:rsidRPr="008422DA" w14:paraId="7F69EA5D" w14:textId="77777777" w:rsidTr="008422DA">
        <w:tc>
          <w:tcPr>
            <w:tcW w:w="6069" w:type="dxa"/>
          </w:tcPr>
          <w:p w14:paraId="5831423A" w14:textId="655BF9BD" w:rsidR="008422DA" w:rsidRPr="008422DA" w:rsidRDefault="008422DA" w:rsidP="00515E31">
            <w:pPr>
              <w:rPr>
                <w:color w:val="0F243E" w:themeColor="text2" w:themeShade="80"/>
              </w:rPr>
            </w:pPr>
            <w:permStart w:id="828513866" w:edGrp="everyone" w:colFirst="1" w:colLast="1"/>
            <w:r w:rsidRPr="008422DA">
              <w:rPr>
                <w:color w:val="0F243E" w:themeColor="text2" w:themeShade="80"/>
              </w:rPr>
              <w:t>SECONDARY PHONE NUMBER</w:t>
            </w:r>
          </w:p>
        </w:tc>
        <w:sdt>
          <w:sdtPr>
            <w:rPr>
              <w:color w:val="0F243E" w:themeColor="text2" w:themeShade="80"/>
            </w:rPr>
            <w:id w:val="197365814"/>
            <w:placeholder>
              <w:docPart w:val="5531E7F56E2942E8825925A134AB8EC9"/>
            </w:placeholder>
            <w:showingPlcHdr/>
          </w:sdtPr>
          <w:sdtContent>
            <w:permStart w:id="1792963867" w:edGrp="everyone" w:displacedByCustomXml="prev"/>
            <w:tc>
              <w:tcPr>
                <w:tcW w:w="5839" w:type="dxa"/>
                <w:gridSpan w:val="2"/>
              </w:tcPr>
              <w:p w14:paraId="74C6885A" w14:textId="5FCE45A3" w:rsidR="008422DA" w:rsidRPr="008422DA" w:rsidRDefault="00A424BA" w:rsidP="00515E31">
                <w:pPr>
                  <w:rPr>
                    <w:color w:val="0F243E" w:themeColor="text2" w:themeShade="80"/>
                  </w:rPr>
                </w:pPr>
                <w:r w:rsidRPr="008731F8">
                  <w:rPr>
                    <w:rStyle w:val="PlaceholderText"/>
                  </w:rPr>
                  <w:t>Click or tap here to enter text.</w:t>
                </w:r>
              </w:p>
            </w:tc>
            <w:permEnd w:id="1792963867" w:displacedByCustomXml="next"/>
          </w:sdtContent>
        </w:sdt>
      </w:tr>
      <w:tr w:rsidR="008422DA" w:rsidRPr="008422DA" w14:paraId="706A22C3" w14:textId="77777777" w:rsidTr="008422DA">
        <w:tc>
          <w:tcPr>
            <w:tcW w:w="6069" w:type="dxa"/>
          </w:tcPr>
          <w:p w14:paraId="1D50F3CA" w14:textId="5CDC9BCE" w:rsidR="008422DA" w:rsidRPr="008422DA" w:rsidRDefault="008422DA" w:rsidP="00515E31">
            <w:pPr>
              <w:rPr>
                <w:color w:val="0F243E" w:themeColor="text2" w:themeShade="80"/>
              </w:rPr>
            </w:pPr>
            <w:permStart w:id="274010956" w:edGrp="everyone" w:colFirst="1" w:colLast="1"/>
            <w:permEnd w:id="828513866"/>
            <w:r w:rsidRPr="008422DA">
              <w:rPr>
                <w:color w:val="0F243E" w:themeColor="text2" w:themeShade="80"/>
              </w:rPr>
              <w:t>WORK PHONE NUMBER</w:t>
            </w:r>
          </w:p>
        </w:tc>
        <w:sdt>
          <w:sdtPr>
            <w:rPr>
              <w:color w:val="0F243E" w:themeColor="text2" w:themeShade="80"/>
            </w:rPr>
            <w:id w:val="-728295963"/>
            <w:placeholder>
              <w:docPart w:val="4DA44F1BFFEB43ACBD6CCDBC29177A03"/>
            </w:placeholder>
            <w:showingPlcHdr/>
          </w:sdtPr>
          <w:sdtContent>
            <w:tc>
              <w:tcPr>
                <w:tcW w:w="5839" w:type="dxa"/>
                <w:gridSpan w:val="2"/>
              </w:tcPr>
              <w:p w14:paraId="45A5458E" w14:textId="1AA1E996" w:rsidR="008422DA" w:rsidRPr="008422DA" w:rsidRDefault="00A424BA" w:rsidP="00515E31">
                <w:pPr>
                  <w:rPr>
                    <w:color w:val="0F243E" w:themeColor="text2" w:themeShade="80"/>
                  </w:rPr>
                </w:pPr>
                <w:r w:rsidRPr="008731F8">
                  <w:rPr>
                    <w:rStyle w:val="PlaceholderText"/>
                  </w:rPr>
                  <w:t>Click or tap here to enter text.</w:t>
                </w:r>
              </w:p>
            </w:tc>
          </w:sdtContent>
        </w:sdt>
      </w:tr>
      <w:tr w:rsidR="008422DA" w:rsidRPr="008422DA" w14:paraId="7A31C538" w14:textId="77777777" w:rsidTr="008422DA">
        <w:tc>
          <w:tcPr>
            <w:tcW w:w="6069" w:type="dxa"/>
          </w:tcPr>
          <w:p w14:paraId="32C48C4D" w14:textId="1212F9F8" w:rsidR="008422DA" w:rsidRPr="008422DA" w:rsidRDefault="008422DA" w:rsidP="00515E31">
            <w:pPr>
              <w:rPr>
                <w:color w:val="0F243E" w:themeColor="text2" w:themeShade="80"/>
              </w:rPr>
            </w:pPr>
            <w:permStart w:id="935742049" w:edGrp="everyone" w:colFirst="1" w:colLast="1"/>
            <w:permEnd w:id="274010956"/>
            <w:r w:rsidRPr="008422DA">
              <w:rPr>
                <w:color w:val="0F243E" w:themeColor="text2" w:themeShade="80"/>
              </w:rPr>
              <w:t>EMAIL ADDRESS</w:t>
            </w:r>
          </w:p>
        </w:tc>
        <w:sdt>
          <w:sdtPr>
            <w:rPr>
              <w:color w:val="0F243E" w:themeColor="text2" w:themeShade="80"/>
            </w:rPr>
            <w:id w:val="348070292"/>
            <w:placeholder>
              <w:docPart w:val="72DD783D3F53427486A175CE21F73436"/>
            </w:placeholder>
            <w:showingPlcHdr/>
          </w:sdtPr>
          <w:sdtContent>
            <w:tc>
              <w:tcPr>
                <w:tcW w:w="5839" w:type="dxa"/>
                <w:gridSpan w:val="2"/>
              </w:tcPr>
              <w:p w14:paraId="39472A62" w14:textId="3E5E37C4" w:rsidR="008422DA" w:rsidRPr="008422DA" w:rsidRDefault="00A424BA" w:rsidP="00515E31">
                <w:pPr>
                  <w:rPr>
                    <w:color w:val="0F243E" w:themeColor="text2" w:themeShade="80"/>
                  </w:rPr>
                </w:pPr>
                <w:r w:rsidRPr="008731F8">
                  <w:rPr>
                    <w:rStyle w:val="PlaceholderText"/>
                  </w:rPr>
                  <w:t>Click or tap here to enter text.</w:t>
                </w:r>
              </w:p>
            </w:tc>
          </w:sdtContent>
        </w:sdt>
      </w:tr>
      <w:tr w:rsidR="008422DA" w:rsidRPr="008422DA" w14:paraId="087E5BDA" w14:textId="77777777" w:rsidTr="008422DA">
        <w:tc>
          <w:tcPr>
            <w:tcW w:w="6069" w:type="dxa"/>
          </w:tcPr>
          <w:p w14:paraId="6267EA74" w14:textId="685A91AE" w:rsidR="008422DA" w:rsidRPr="008422DA" w:rsidRDefault="008422DA" w:rsidP="00515E31">
            <w:pPr>
              <w:rPr>
                <w:color w:val="0F243E" w:themeColor="text2" w:themeShade="80"/>
              </w:rPr>
            </w:pPr>
            <w:permStart w:id="154817428" w:edGrp="everyone" w:colFirst="1" w:colLast="1"/>
            <w:permEnd w:id="935742049"/>
            <w:r w:rsidRPr="008422DA">
              <w:rPr>
                <w:color w:val="0F243E" w:themeColor="text2" w:themeShade="80"/>
              </w:rPr>
              <w:t>HAVE YOU USED OTHER EMAIL ADDRESS IN THE LAST FIVE YEAR</w:t>
            </w:r>
            <w:r w:rsidR="007A7B90">
              <w:rPr>
                <w:color w:val="0F243E" w:themeColor="text2" w:themeShade="80"/>
              </w:rPr>
              <w:t>S</w:t>
            </w:r>
            <w:r w:rsidRPr="008422DA">
              <w:rPr>
                <w:color w:val="0F243E" w:themeColor="text2" w:themeShade="80"/>
              </w:rPr>
              <w:t>? IF YES, PLEASE PROVIDE</w:t>
            </w:r>
          </w:p>
        </w:tc>
        <w:tc>
          <w:tcPr>
            <w:tcW w:w="5839" w:type="dxa"/>
            <w:gridSpan w:val="2"/>
          </w:tcPr>
          <w:p w14:paraId="479A60BF" w14:textId="1B169C79" w:rsidR="008422DA" w:rsidRPr="008422DA" w:rsidRDefault="008422DA" w:rsidP="00515E31">
            <w:pPr>
              <w:rPr>
                <w:color w:val="0F243E" w:themeColor="text2" w:themeShade="80"/>
              </w:rPr>
            </w:pPr>
          </w:p>
        </w:tc>
      </w:tr>
      <w:tr w:rsidR="008422DA" w:rsidRPr="008422DA" w14:paraId="0FA6E410" w14:textId="77777777" w:rsidTr="008422DA">
        <w:tc>
          <w:tcPr>
            <w:tcW w:w="6069" w:type="dxa"/>
          </w:tcPr>
          <w:p w14:paraId="019EEEF8" w14:textId="0AB8B0EE" w:rsidR="008422DA" w:rsidRPr="008422DA" w:rsidRDefault="008422DA" w:rsidP="00515E31">
            <w:pPr>
              <w:rPr>
                <w:color w:val="0F243E" w:themeColor="text2" w:themeShade="80"/>
              </w:rPr>
            </w:pPr>
            <w:permStart w:id="1550064169" w:edGrp="everyone" w:colFirst="1" w:colLast="1"/>
            <w:permEnd w:id="154817428"/>
            <w:r w:rsidRPr="008422DA">
              <w:rPr>
                <w:color w:val="0F243E" w:themeColor="text2" w:themeShade="80"/>
              </w:rPr>
              <w:t xml:space="preserve">PASSPORT/TRAVEL DOCUMENT TYPE </w:t>
            </w:r>
          </w:p>
        </w:tc>
        <w:sdt>
          <w:sdtPr>
            <w:rPr>
              <w:color w:val="0F243E" w:themeColor="text2" w:themeShade="80"/>
            </w:rPr>
            <w:id w:val="-1091691693"/>
            <w:placeholder>
              <w:docPart w:val="753DE10004A44316A2C71A53F554E04F"/>
            </w:placeholder>
            <w:showingPlcHdr/>
          </w:sdtPr>
          <w:sdtContent>
            <w:tc>
              <w:tcPr>
                <w:tcW w:w="5839" w:type="dxa"/>
                <w:gridSpan w:val="2"/>
              </w:tcPr>
              <w:p w14:paraId="49424D93" w14:textId="3CDD20BF" w:rsidR="008422DA" w:rsidRPr="008422DA" w:rsidRDefault="00A424BA" w:rsidP="00515E31">
                <w:pPr>
                  <w:rPr>
                    <w:color w:val="0F243E" w:themeColor="text2" w:themeShade="80"/>
                  </w:rPr>
                </w:pPr>
                <w:r w:rsidRPr="008731F8">
                  <w:rPr>
                    <w:rStyle w:val="PlaceholderText"/>
                  </w:rPr>
                  <w:t>Click or tap here to enter text.</w:t>
                </w:r>
              </w:p>
            </w:tc>
          </w:sdtContent>
        </w:sdt>
      </w:tr>
      <w:tr w:rsidR="008422DA" w:rsidRPr="008422DA" w14:paraId="602C42A5" w14:textId="77777777" w:rsidTr="008422DA">
        <w:tc>
          <w:tcPr>
            <w:tcW w:w="6069" w:type="dxa"/>
          </w:tcPr>
          <w:p w14:paraId="1087E8B9" w14:textId="3FDC8A76" w:rsidR="008422DA" w:rsidRPr="008422DA" w:rsidRDefault="008422DA" w:rsidP="00515E31">
            <w:pPr>
              <w:rPr>
                <w:color w:val="0F243E" w:themeColor="text2" w:themeShade="80"/>
              </w:rPr>
            </w:pPr>
            <w:permStart w:id="1727669489" w:edGrp="everyone" w:colFirst="1" w:colLast="1"/>
            <w:permEnd w:id="1550064169"/>
            <w:r w:rsidRPr="008422DA">
              <w:rPr>
                <w:color w:val="0F243E" w:themeColor="text2" w:themeShade="80"/>
              </w:rPr>
              <w:t>PASSPORT NUMBER</w:t>
            </w:r>
          </w:p>
        </w:tc>
        <w:sdt>
          <w:sdtPr>
            <w:rPr>
              <w:color w:val="0F243E" w:themeColor="text2" w:themeShade="80"/>
            </w:rPr>
            <w:id w:val="1346982183"/>
            <w:placeholder>
              <w:docPart w:val="4C1F3CE81B314B72B841253B49E7125C"/>
            </w:placeholder>
            <w:showingPlcHdr/>
          </w:sdtPr>
          <w:sdtContent>
            <w:tc>
              <w:tcPr>
                <w:tcW w:w="5839" w:type="dxa"/>
                <w:gridSpan w:val="2"/>
              </w:tcPr>
              <w:p w14:paraId="48F7A971" w14:textId="550E543E" w:rsidR="008422DA" w:rsidRPr="008422DA" w:rsidRDefault="00A424BA" w:rsidP="00515E31">
                <w:pPr>
                  <w:rPr>
                    <w:color w:val="0F243E" w:themeColor="text2" w:themeShade="80"/>
                  </w:rPr>
                </w:pPr>
                <w:r w:rsidRPr="008731F8">
                  <w:rPr>
                    <w:rStyle w:val="PlaceholderText"/>
                  </w:rPr>
                  <w:t>Click or tap here to enter text.</w:t>
                </w:r>
              </w:p>
            </w:tc>
          </w:sdtContent>
        </w:sdt>
      </w:tr>
      <w:tr w:rsidR="008422DA" w:rsidRPr="008422DA" w14:paraId="4F630938" w14:textId="77777777" w:rsidTr="008422DA">
        <w:tc>
          <w:tcPr>
            <w:tcW w:w="6069" w:type="dxa"/>
          </w:tcPr>
          <w:p w14:paraId="1D0591AE" w14:textId="0356A7D3" w:rsidR="008422DA" w:rsidRPr="008422DA" w:rsidRDefault="008422DA" w:rsidP="00515E31">
            <w:pPr>
              <w:rPr>
                <w:color w:val="0F243E" w:themeColor="text2" w:themeShade="80"/>
              </w:rPr>
            </w:pPr>
            <w:permStart w:id="1528322893" w:edGrp="everyone" w:colFirst="1" w:colLast="1"/>
            <w:permEnd w:id="1727669489"/>
            <w:r w:rsidRPr="008422DA">
              <w:rPr>
                <w:color w:val="0F243E" w:themeColor="text2" w:themeShade="80"/>
              </w:rPr>
              <w:t>COUNTRY/AUTHORITY THAT ISSUED PASSPORT</w:t>
            </w:r>
          </w:p>
        </w:tc>
        <w:sdt>
          <w:sdtPr>
            <w:rPr>
              <w:color w:val="0F243E" w:themeColor="text2" w:themeShade="80"/>
            </w:rPr>
            <w:id w:val="-729386194"/>
            <w:placeholder>
              <w:docPart w:val="690CA66B4E9542B1AA1FF673929F1A69"/>
            </w:placeholder>
            <w:showingPlcHdr/>
          </w:sdtPr>
          <w:sdtContent>
            <w:tc>
              <w:tcPr>
                <w:tcW w:w="5839" w:type="dxa"/>
                <w:gridSpan w:val="2"/>
              </w:tcPr>
              <w:p w14:paraId="79B27C9A" w14:textId="074211F3" w:rsidR="008422DA" w:rsidRPr="008422DA" w:rsidRDefault="00A424BA" w:rsidP="00515E31">
                <w:pPr>
                  <w:rPr>
                    <w:color w:val="0F243E" w:themeColor="text2" w:themeShade="80"/>
                  </w:rPr>
                </w:pPr>
                <w:r w:rsidRPr="008731F8">
                  <w:rPr>
                    <w:rStyle w:val="PlaceholderText"/>
                  </w:rPr>
                  <w:t>Click or tap here to enter text.</w:t>
                </w:r>
              </w:p>
            </w:tc>
          </w:sdtContent>
        </w:sdt>
      </w:tr>
      <w:tr w:rsidR="008422DA" w:rsidRPr="008422DA" w14:paraId="189B1830" w14:textId="77777777" w:rsidTr="008422DA">
        <w:tc>
          <w:tcPr>
            <w:tcW w:w="6069" w:type="dxa"/>
          </w:tcPr>
          <w:p w14:paraId="25658B21" w14:textId="0C2A3AA3" w:rsidR="008422DA" w:rsidRPr="008422DA" w:rsidRDefault="008422DA" w:rsidP="00515E31">
            <w:pPr>
              <w:rPr>
                <w:color w:val="0F243E" w:themeColor="text2" w:themeShade="80"/>
              </w:rPr>
            </w:pPr>
            <w:permStart w:id="1151103055" w:edGrp="everyone" w:colFirst="1" w:colLast="1"/>
            <w:permEnd w:id="1528322893"/>
            <w:r w:rsidRPr="008422DA">
              <w:rPr>
                <w:color w:val="0F243E" w:themeColor="text2" w:themeShade="80"/>
              </w:rPr>
              <w:t>CITY WHERE ISSUED</w:t>
            </w:r>
          </w:p>
        </w:tc>
        <w:sdt>
          <w:sdtPr>
            <w:rPr>
              <w:color w:val="0F243E" w:themeColor="text2" w:themeShade="80"/>
            </w:rPr>
            <w:id w:val="2025436147"/>
            <w:placeholder>
              <w:docPart w:val="7DEA2B5161FA43509378F888894AE808"/>
            </w:placeholder>
            <w:showingPlcHdr/>
          </w:sdtPr>
          <w:sdtContent>
            <w:tc>
              <w:tcPr>
                <w:tcW w:w="5839" w:type="dxa"/>
                <w:gridSpan w:val="2"/>
              </w:tcPr>
              <w:p w14:paraId="4397260A" w14:textId="69294F44" w:rsidR="008422DA" w:rsidRPr="008422DA" w:rsidRDefault="00A424BA" w:rsidP="00515E31">
                <w:pPr>
                  <w:rPr>
                    <w:color w:val="0F243E" w:themeColor="text2" w:themeShade="80"/>
                  </w:rPr>
                </w:pPr>
                <w:r w:rsidRPr="008731F8">
                  <w:rPr>
                    <w:rStyle w:val="PlaceholderText"/>
                  </w:rPr>
                  <w:t>Click or tap here to enter text.</w:t>
                </w:r>
              </w:p>
            </w:tc>
          </w:sdtContent>
        </w:sdt>
      </w:tr>
      <w:tr w:rsidR="008422DA" w:rsidRPr="008422DA" w14:paraId="1BF69F9A" w14:textId="77777777" w:rsidTr="008422DA">
        <w:tc>
          <w:tcPr>
            <w:tcW w:w="6069" w:type="dxa"/>
          </w:tcPr>
          <w:p w14:paraId="10FBB904" w14:textId="79692CF6" w:rsidR="008422DA" w:rsidRPr="008422DA" w:rsidRDefault="008422DA" w:rsidP="00515E31">
            <w:pPr>
              <w:rPr>
                <w:color w:val="0F243E" w:themeColor="text2" w:themeShade="80"/>
              </w:rPr>
            </w:pPr>
            <w:permStart w:id="1183796507" w:edGrp="everyone" w:colFirst="1" w:colLast="1"/>
            <w:permEnd w:id="1151103055"/>
            <w:r w:rsidRPr="008422DA">
              <w:rPr>
                <w:color w:val="0F243E" w:themeColor="text2" w:themeShade="80"/>
              </w:rPr>
              <w:t>ISSUANCE DATE</w:t>
            </w:r>
          </w:p>
        </w:tc>
        <w:sdt>
          <w:sdtPr>
            <w:rPr>
              <w:color w:val="0F243E" w:themeColor="text2" w:themeShade="80"/>
            </w:rPr>
            <w:id w:val="637302960"/>
            <w:placeholder>
              <w:docPart w:val="FD4C24B9739D4ED297DC5BB9598F36F4"/>
            </w:placeholder>
            <w:showingPlcHdr/>
          </w:sdtPr>
          <w:sdtContent>
            <w:tc>
              <w:tcPr>
                <w:tcW w:w="5839" w:type="dxa"/>
                <w:gridSpan w:val="2"/>
              </w:tcPr>
              <w:p w14:paraId="23F57E2F" w14:textId="2999C9D1" w:rsidR="008422DA" w:rsidRPr="008422DA" w:rsidRDefault="00A424BA" w:rsidP="00515E31">
                <w:pPr>
                  <w:rPr>
                    <w:color w:val="0F243E" w:themeColor="text2" w:themeShade="80"/>
                  </w:rPr>
                </w:pPr>
                <w:r w:rsidRPr="008731F8">
                  <w:rPr>
                    <w:rStyle w:val="PlaceholderText"/>
                  </w:rPr>
                  <w:t>Click or tap here to enter text.</w:t>
                </w:r>
              </w:p>
            </w:tc>
          </w:sdtContent>
        </w:sdt>
      </w:tr>
      <w:tr w:rsidR="008422DA" w:rsidRPr="008422DA" w14:paraId="7C60138D" w14:textId="77777777" w:rsidTr="008422DA">
        <w:tc>
          <w:tcPr>
            <w:tcW w:w="6069" w:type="dxa"/>
          </w:tcPr>
          <w:p w14:paraId="5F559835" w14:textId="30CCDFD3" w:rsidR="008422DA" w:rsidRPr="008422DA" w:rsidRDefault="008422DA" w:rsidP="00515E31">
            <w:pPr>
              <w:rPr>
                <w:color w:val="0F243E" w:themeColor="text2" w:themeShade="80"/>
              </w:rPr>
            </w:pPr>
            <w:permStart w:id="848501468" w:edGrp="everyone" w:colFirst="1" w:colLast="1"/>
            <w:permEnd w:id="1183796507"/>
            <w:r w:rsidRPr="008422DA">
              <w:rPr>
                <w:color w:val="0F243E" w:themeColor="text2" w:themeShade="80"/>
              </w:rPr>
              <w:t>EXPIRATION DATE</w:t>
            </w:r>
          </w:p>
        </w:tc>
        <w:sdt>
          <w:sdtPr>
            <w:rPr>
              <w:color w:val="0F243E" w:themeColor="text2" w:themeShade="80"/>
            </w:rPr>
            <w:id w:val="686572463"/>
            <w:placeholder>
              <w:docPart w:val="2CDBD14206614F31AE92F3DED740351E"/>
            </w:placeholder>
            <w:showingPlcHdr/>
          </w:sdtPr>
          <w:sdtContent>
            <w:tc>
              <w:tcPr>
                <w:tcW w:w="5839" w:type="dxa"/>
                <w:gridSpan w:val="2"/>
              </w:tcPr>
              <w:p w14:paraId="71BD0B1C" w14:textId="6F5BE209" w:rsidR="008422DA" w:rsidRPr="008422DA" w:rsidRDefault="00A424BA" w:rsidP="00515E31">
                <w:pPr>
                  <w:rPr>
                    <w:color w:val="0F243E" w:themeColor="text2" w:themeShade="80"/>
                  </w:rPr>
                </w:pPr>
                <w:r w:rsidRPr="008731F8">
                  <w:rPr>
                    <w:rStyle w:val="PlaceholderText"/>
                  </w:rPr>
                  <w:t>Click or tap here to enter text.</w:t>
                </w:r>
              </w:p>
            </w:tc>
          </w:sdtContent>
        </w:sdt>
      </w:tr>
      <w:tr w:rsidR="008422DA" w:rsidRPr="008422DA" w14:paraId="6A65CB88" w14:textId="77777777" w:rsidTr="008422DA">
        <w:tc>
          <w:tcPr>
            <w:tcW w:w="6069" w:type="dxa"/>
          </w:tcPr>
          <w:p w14:paraId="0CDAF519" w14:textId="192E2EC8" w:rsidR="008422DA" w:rsidRPr="008422DA" w:rsidRDefault="008422DA" w:rsidP="00515E31">
            <w:pPr>
              <w:rPr>
                <w:color w:val="0F243E" w:themeColor="text2" w:themeShade="80"/>
              </w:rPr>
            </w:pPr>
            <w:permStart w:id="996632143" w:edGrp="everyone" w:colFirst="1" w:colLast="1"/>
            <w:permEnd w:id="848501468"/>
            <w:r w:rsidRPr="008422DA">
              <w:rPr>
                <w:color w:val="0F243E" w:themeColor="text2" w:themeShade="80"/>
              </w:rPr>
              <w:t>HAVE YOU EVER LOST A PASSPORT OR HAD ONE STOLEN?</w:t>
            </w:r>
            <w:r w:rsidR="00193B07">
              <w:rPr>
                <w:color w:val="0F243E" w:themeColor="text2" w:themeShade="80"/>
              </w:rPr>
              <w:t xml:space="preserve"> IF YES, PLEASE </w:t>
            </w:r>
            <w:r w:rsidR="000F5D57">
              <w:rPr>
                <w:color w:val="0F243E" w:themeColor="text2" w:themeShade="80"/>
              </w:rPr>
              <w:t>ANSWER</w:t>
            </w:r>
            <w:r w:rsidR="00193B07">
              <w:rPr>
                <w:color w:val="0F243E" w:themeColor="text2" w:themeShade="80"/>
              </w:rPr>
              <w:t xml:space="preserve"> THE FOLLOWING</w:t>
            </w:r>
          </w:p>
        </w:tc>
        <w:sdt>
          <w:sdtPr>
            <w:rPr>
              <w:color w:val="0F243E" w:themeColor="text2" w:themeShade="80"/>
            </w:rPr>
            <w:id w:val="-1785260861"/>
            <w:placeholder>
              <w:docPart w:val="E8E4DDF404384777B529C95D815228CA"/>
            </w:placeholder>
            <w:showingPlcHdr/>
          </w:sdtPr>
          <w:sdtContent>
            <w:tc>
              <w:tcPr>
                <w:tcW w:w="5839" w:type="dxa"/>
                <w:gridSpan w:val="2"/>
              </w:tcPr>
              <w:p w14:paraId="46F970B6" w14:textId="68E3ACAA" w:rsidR="008422DA" w:rsidRPr="008422DA" w:rsidRDefault="00A424BA" w:rsidP="00515E31">
                <w:pPr>
                  <w:rPr>
                    <w:color w:val="0F243E" w:themeColor="text2" w:themeShade="80"/>
                  </w:rPr>
                </w:pPr>
                <w:r w:rsidRPr="008731F8">
                  <w:rPr>
                    <w:rStyle w:val="PlaceholderText"/>
                  </w:rPr>
                  <w:t>Click or tap here to enter text.</w:t>
                </w:r>
              </w:p>
            </w:tc>
          </w:sdtContent>
        </w:sdt>
      </w:tr>
      <w:permEnd w:id="996632143"/>
      <w:tr w:rsidR="00193B07" w:rsidRPr="008422DA" w14:paraId="3047FB53" w14:textId="77777777" w:rsidTr="008422DA">
        <w:tc>
          <w:tcPr>
            <w:tcW w:w="6069" w:type="dxa"/>
          </w:tcPr>
          <w:p w14:paraId="0C0049BE" w14:textId="61A215E1" w:rsidR="00193B07" w:rsidRPr="00193B07" w:rsidRDefault="00193B07" w:rsidP="00193B07">
            <w:pPr>
              <w:pStyle w:val="ListParagraph"/>
              <w:numPr>
                <w:ilvl w:val="0"/>
                <w:numId w:val="14"/>
              </w:numPr>
              <w:rPr>
                <w:color w:val="0F243E" w:themeColor="text2" w:themeShade="80"/>
              </w:rPr>
            </w:pPr>
            <w:r>
              <w:rPr>
                <w:color w:val="0F243E" w:themeColor="text2" w:themeShade="80"/>
              </w:rPr>
              <w:t>PASSPORT/TRAVEL DOCUMENT NUMBER</w:t>
            </w:r>
          </w:p>
        </w:tc>
        <w:sdt>
          <w:sdtPr>
            <w:rPr>
              <w:color w:val="0F243E" w:themeColor="text2" w:themeShade="80"/>
            </w:rPr>
            <w:id w:val="25293718"/>
            <w:placeholder>
              <w:docPart w:val="B91FB064EEF04D0891B335992C3112D4"/>
            </w:placeholder>
            <w:showingPlcHdr/>
          </w:sdtPr>
          <w:sdtContent>
            <w:permStart w:id="938688383" w:edGrp="everyone" w:displacedByCustomXml="prev"/>
            <w:tc>
              <w:tcPr>
                <w:tcW w:w="5839" w:type="dxa"/>
                <w:gridSpan w:val="2"/>
              </w:tcPr>
              <w:p w14:paraId="0219BBD8" w14:textId="13766152" w:rsidR="00193B07" w:rsidRDefault="000F5D57" w:rsidP="00515E31">
                <w:pPr>
                  <w:rPr>
                    <w:color w:val="0F243E" w:themeColor="text2" w:themeShade="80"/>
                  </w:rPr>
                </w:pPr>
                <w:r w:rsidRPr="008731F8">
                  <w:rPr>
                    <w:rStyle w:val="PlaceholderText"/>
                  </w:rPr>
                  <w:t>Click or tap here to enter text.</w:t>
                </w:r>
              </w:p>
            </w:tc>
            <w:permEnd w:id="938688383" w:displacedByCustomXml="next"/>
          </w:sdtContent>
        </w:sdt>
      </w:tr>
      <w:tr w:rsidR="00193B07" w:rsidRPr="008422DA" w14:paraId="2623F294" w14:textId="77777777" w:rsidTr="008422DA">
        <w:tc>
          <w:tcPr>
            <w:tcW w:w="6069" w:type="dxa"/>
          </w:tcPr>
          <w:p w14:paraId="182D824E" w14:textId="1459C1FD" w:rsidR="00193B07" w:rsidRPr="00193B07" w:rsidRDefault="00193B07" w:rsidP="00193B07">
            <w:pPr>
              <w:pStyle w:val="ListParagraph"/>
              <w:numPr>
                <w:ilvl w:val="0"/>
                <w:numId w:val="14"/>
              </w:numPr>
              <w:rPr>
                <w:color w:val="0F243E" w:themeColor="text2" w:themeShade="80"/>
              </w:rPr>
            </w:pPr>
            <w:r>
              <w:rPr>
                <w:color w:val="0F243E" w:themeColor="text2" w:themeShade="80"/>
              </w:rPr>
              <w:t>COUNTRY/AUTHORITY THAT ISSUED PASSPORT/TRAVEL DOCUMENT</w:t>
            </w:r>
          </w:p>
        </w:tc>
        <w:sdt>
          <w:sdtPr>
            <w:rPr>
              <w:color w:val="0F243E" w:themeColor="text2" w:themeShade="80"/>
            </w:rPr>
            <w:id w:val="117112395"/>
            <w:placeholder>
              <w:docPart w:val="01D5665DFAF34AEB9ADBA7EADC43375D"/>
            </w:placeholder>
            <w:showingPlcHdr/>
          </w:sdtPr>
          <w:sdtContent>
            <w:permStart w:id="853307393" w:edGrp="everyone" w:displacedByCustomXml="prev"/>
            <w:tc>
              <w:tcPr>
                <w:tcW w:w="5839" w:type="dxa"/>
                <w:gridSpan w:val="2"/>
              </w:tcPr>
              <w:p w14:paraId="24ECA934" w14:textId="714E9DA5" w:rsidR="00193B07" w:rsidRDefault="000F5D57" w:rsidP="00515E31">
                <w:pPr>
                  <w:rPr>
                    <w:color w:val="0F243E" w:themeColor="text2" w:themeShade="80"/>
                  </w:rPr>
                </w:pPr>
                <w:r w:rsidRPr="008731F8">
                  <w:rPr>
                    <w:rStyle w:val="PlaceholderText"/>
                  </w:rPr>
                  <w:t>Click or tap here to enter text.</w:t>
                </w:r>
              </w:p>
            </w:tc>
            <w:permEnd w:id="853307393" w:displacedByCustomXml="next"/>
          </w:sdtContent>
        </w:sdt>
      </w:tr>
      <w:tr w:rsidR="00193B07" w:rsidRPr="008422DA" w14:paraId="4A80801E" w14:textId="77777777" w:rsidTr="008422DA">
        <w:tc>
          <w:tcPr>
            <w:tcW w:w="6069" w:type="dxa"/>
          </w:tcPr>
          <w:p w14:paraId="42C01651" w14:textId="1496B51C" w:rsidR="00193B07" w:rsidRDefault="00193B07" w:rsidP="00193B07">
            <w:pPr>
              <w:pStyle w:val="ListParagraph"/>
              <w:numPr>
                <w:ilvl w:val="0"/>
                <w:numId w:val="14"/>
              </w:numPr>
              <w:rPr>
                <w:color w:val="0F243E" w:themeColor="text2" w:themeShade="80"/>
              </w:rPr>
            </w:pPr>
            <w:r>
              <w:rPr>
                <w:color w:val="0F243E" w:themeColor="text2" w:themeShade="80"/>
              </w:rPr>
              <w:t>EXPLAIN</w:t>
            </w:r>
          </w:p>
        </w:tc>
        <w:sdt>
          <w:sdtPr>
            <w:rPr>
              <w:color w:val="0F243E" w:themeColor="text2" w:themeShade="80"/>
            </w:rPr>
            <w:id w:val="777369920"/>
            <w:placeholder>
              <w:docPart w:val="E12B09B7F43D4574AA762E6918AC8D42"/>
            </w:placeholder>
            <w:showingPlcHdr/>
          </w:sdtPr>
          <w:sdtContent>
            <w:permStart w:id="352674355" w:edGrp="everyone" w:displacedByCustomXml="prev"/>
            <w:tc>
              <w:tcPr>
                <w:tcW w:w="5839" w:type="dxa"/>
                <w:gridSpan w:val="2"/>
              </w:tcPr>
              <w:p w14:paraId="5E24F2B9" w14:textId="14E2F743" w:rsidR="00193B07" w:rsidRDefault="000F5D57" w:rsidP="00515E31">
                <w:pPr>
                  <w:rPr>
                    <w:color w:val="0F243E" w:themeColor="text2" w:themeShade="80"/>
                  </w:rPr>
                </w:pPr>
                <w:r w:rsidRPr="008731F8">
                  <w:rPr>
                    <w:rStyle w:val="PlaceholderText"/>
                  </w:rPr>
                  <w:t>Click or tap here to enter text.</w:t>
                </w:r>
              </w:p>
            </w:tc>
            <w:permEnd w:id="352674355" w:displacedByCustomXml="next"/>
          </w:sdtContent>
        </w:sdt>
      </w:tr>
    </w:tbl>
    <w:p w14:paraId="503DD0EF" w14:textId="77777777" w:rsidR="0000710F" w:rsidRDefault="0000710F" w:rsidP="00515E31">
      <w:pPr>
        <w:spacing w:after="120"/>
        <w:ind w:left="-1168"/>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40C18" w14:textId="4F461FC6" w:rsidR="0000710F" w:rsidRPr="003C78FD" w:rsidRDefault="0000710F" w:rsidP="00515E31">
      <w:pPr>
        <w:spacing w:after="120"/>
        <w:ind w:left="-1168"/>
        <w:rPr>
          <w:b/>
        </w:rPr>
      </w:pPr>
      <w:r w:rsidRPr="008366E3">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INFORMATION:</w:t>
      </w:r>
    </w:p>
    <w:tbl>
      <w:tblPr>
        <w:tblStyle w:val="TableGrid"/>
        <w:tblW w:w="11908" w:type="dxa"/>
        <w:tblInd w:w="-1281" w:type="dxa"/>
        <w:tblLook w:val="04A0" w:firstRow="1" w:lastRow="0" w:firstColumn="1" w:lastColumn="0" w:noHBand="0" w:noVBand="1"/>
      </w:tblPr>
      <w:tblGrid>
        <w:gridCol w:w="6127"/>
        <w:gridCol w:w="5781"/>
      </w:tblGrid>
      <w:tr w:rsidR="0000710F" w:rsidRPr="0000710F" w14:paraId="7264BFEB" w14:textId="77777777" w:rsidTr="00686EE1">
        <w:tc>
          <w:tcPr>
            <w:tcW w:w="6127" w:type="dxa"/>
          </w:tcPr>
          <w:p w14:paraId="30FCCFF8" w14:textId="67A65988" w:rsidR="0000710F" w:rsidRPr="0000710F" w:rsidRDefault="0000710F" w:rsidP="00515E31">
            <w:pPr>
              <w:rPr>
                <w:color w:val="0F243E" w:themeColor="text2" w:themeShade="80"/>
              </w:rPr>
            </w:pPr>
            <w:permStart w:id="1192043099" w:edGrp="everyone" w:colFirst="1" w:colLast="1"/>
            <w:r w:rsidRPr="0000710F">
              <w:rPr>
                <w:color w:val="0F243E" w:themeColor="text2" w:themeShade="80"/>
              </w:rPr>
              <w:t>PURPOSE OF YOUR TRIP TO U.S.</w:t>
            </w:r>
          </w:p>
        </w:tc>
        <w:sdt>
          <w:sdtPr>
            <w:rPr>
              <w:color w:val="0F243E" w:themeColor="text2" w:themeShade="80"/>
            </w:rPr>
            <w:id w:val="1064605351"/>
            <w:placeholder>
              <w:docPart w:val="A141405CFF0146FBB2DF62AD4A797258"/>
            </w:placeholder>
            <w:showingPlcHdr/>
          </w:sdtPr>
          <w:sdtContent>
            <w:tc>
              <w:tcPr>
                <w:tcW w:w="5781" w:type="dxa"/>
              </w:tcPr>
              <w:p w14:paraId="6DC324B9" w14:textId="70C1F634"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668D65F8" w14:textId="77777777" w:rsidTr="00686EE1">
        <w:tc>
          <w:tcPr>
            <w:tcW w:w="6127" w:type="dxa"/>
          </w:tcPr>
          <w:p w14:paraId="15608C19" w14:textId="73C5AE5D" w:rsidR="0000710F" w:rsidRPr="0000710F" w:rsidRDefault="0000710F" w:rsidP="00515E31">
            <w:pPr>
              <w:rPr>
                <w:color w:val="0F243E" w:themeColor="text2" w:themeShade="80"/>
              </w:rPr>
            </w:pPr>
            <w:permStart w:id="483489239" w:edGrp="everyone" w:colFirst="1" w:colLast="1"/>
            <w:permEnd w:id="1192043099"/>
            <w:r w:rsidRPr="0000710F">
              <w:rPr>
                <w:color w:val="0F243E" w:themeColor="text2" w:themeShade="80"/>
              </w:rPr>
              <w:t>DATE OF ARRIVAL IN U.S.</w:t>
            </w:r>
          </w:p>
        </w:tc>
        <w:sdt>
          <w:sdtPr>
            <w:rPr>
              <w:color w:val="0F243E" w:themeColor="text2" w:themeShade="80"/>
            </w:rPr>
            <w:id w:val="201903393"/>
            <w:placeholder>
              <w:docPart w:val="D7430A86B38A43708390A2D826F78681"/>
            </w:placeholder>
            <w:showingPlcHdr/>
          </w:sdtPr>
          <w:sdtContent>
            <w:tc>
              <w:tcPr>
                <w:tcW w:w="5781" w:type="dxa"/>
              </w:tcPr>
              <w:p w14:paraId="33EB57A0" w14:textId="731722F4"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5370C617" w14:textId="77777777" w:rsidTr="00686EE1">
        <w:tc>
          <w:tcPr>
            <w:tcW w:w="6127" w:type="dxa"/>
          </w:tcPr>
          <w:p w14:paraId="598DDAEC" w14:textId="01BF1E93" w:rsidR="0000710F" w:rsidRPr="0000710F" w:rsidRDefault="0000710F" w:rsidP="00515E31">
            <w:pPr>
              <w:rPr>
                <w:color w:val="0F243E" w:themeColor="text2" w:themeShade="80"/>
              </w:rPr>
            </w:pPr>
            <w:permStart w:id="1144997757" w:edGrp="everyone" w:colFirst="1" w:colLast="1"/>
            <w:permEnd w:id="483489239"/>
            <w:r w:rsidRPr="0000710F">
              <w:rPr>
                <w:color w:val="0F243E" w:themeColor="text2" w:themeShade="80"/>
              </w:rPr>
              <w:t>ARRIVAL CITY</w:t>
            </w:r>
          </w:p>
        </w:tc>
        <w:sdt>
          <w:sdtPr>
            <w:rPr>
              <w:color w:val="0F243E" w:themeColor="text2" w:themeShade="80"/>
            </w:rPr>
            <w:id w:val="149794511"/>
            <w:placeholder>
              <w:docPart w:val="D7145528E53F4990966EE27A8E8AC309"/>
            </w:placeholder>
            <w:showingPlcHdr/>
          </w:sdtPr>
          <w:sdtContent>
            <w:tc>
              <w:tcPr>
                <w:tcW w:w="5781" w:type="dxa"/>
              </w:tcPr>
              <w:p w14:paraId="321464EE" w14:textId="4AB3CB57"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62647BD4" w14:textId="77777777" w:rsidTr="00686EE1">
        <w:tc>
          <w:tcPr>
            <w:tcW w:w="6127" w:type="dxa"/>
          </w:tcPr>
          <w:p w14:paraId="286C5313" w14:textId="777D3658" w:rsidR="0000710F" w:rsidRPr="0000710F" w:rsidRDefault="0000710F" w:rsidP="00515E31">
            <w:pPr>
              <w:rPr>
                <w:color w:val="0F243E" w:themeColor="text2" w:themeShade="80"/>
              </w:rPr>
            </w:pPr>
            <w:permStart w:id="1934060276" w:edGrp="everyone" w:colFirst="1" w:colLast="1"/>
            <w:permEnd w:id="1144997757"/>
            <w:r w:rsidRPr="0000710F">
              <w:rPr>
                <w:color w:val="0F243E" w:themeColor="text2" w:themeShade="80"/>
              </w:rPr>
              <w:t>DATE OF DEPARTURE FROM U.S.</w:t>
            </w:r>
          </w:p>
        </w:tc>
        <w:sdt>
          <w:sdtPr>
            <w:rPr>
              <w:color w:val="0F243E" w:themeColor="text2" w:themeShade="80"/>
            </w:rPr>
            <w:id w:val="-837611889"/>
            <w:placeholder>
              <w:docPart w:val="64F4A91A96304C3B93E6B89E3C904AE1"/>
            </w:placeholder>
            <w:showingPlcHdr/>
          </w:sdtPr>
          <w:sdtContent>
            <w:tc>
              <w:tcPr>
                <w:tcW w:w="5781" w:type="dxa"/>
              </w:tcPr>
              <w:p w14:paraId="5EBBB6E6" w14:textId="678A321D"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68E5523B" w14:textId="77777777" w:rsidTr="00686EE1">
        <w:tc>
          <w:tcPr>
            <w:tcW w:w="6127" w:type="dxa"/>
          </w:tcPr>
          <w:p w14:paraId="43EF71E5" w14:textId="199AB479" w:rsidR="0000710F" w:rsidRPr="0000710F" w:rsidRDefault="0000710F" w:rsidP="00515E31">
            <w:pPr>
              <w:rPr>
                <w:color w:val="0F243E" w:themeColor="text2" w:themeShade="80"/>
              </w:rPr>
            </w:pPr>
            <w:permStart w:id="1483026163" w:edGrp="everyone" w:colFirst="1" w:colLast="1"/>
            <w:permEnd w:id="1934060276"/>
            <w:r w:rsidRPr="0000710F">
              <w:rPr>
                <w:color w:val="0F243E" w:themeColor="text2" w:themeShade="80"/>
              </w:rPr>
              <w:t>DEPARTURE CITY</w:t>
            </w:r>
          </w:p>
        </w:tc>
        <w:sdt>
          <w:sdtPr>
            <w:rPr>
              <w:color w:val="0F243E" w:themeColor="text2" w:themeShade="80"/>
            </w:rPr>
            <w:id w:val="-207721742"/>
            <w:placeholder>
              <w:docPart w:val="4CEB7C9359314D4FB99AD9105F475C05"/>
            </w:placeholder>
            <w:showingPlcHdr/>
          </w:sdtPr>
          <w:sdtContent>
            <w:tc>
              <w:tcPr>
                <w:tcW w:w="5781" w:type="dxa"/>
              </w:tcPr>
              <w:p w14:paraId="53F13E06" w14:textId="0794327F"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0D1192C1" w14:textId="77777777" w:rsidTr="00686EE1">
        <w:tc>
          <w:tcPr>
            <w:tcW w:w="6127" w:type="dxa"/>
          </w:tcPr>
          <w:p w14:paraId="40908A69" w14:textId="5F0A4C03" w:rsidR="0000710F" w:rsidRPr="0000710F" w:rsidRDefault="0000710F" w:rsidP="00515E31">
            <w:pPr>
              <w:rPr>
                <w:color w:val="0F243E" w:themeColor="text2" w:themeShade="80"/>
              </w:rPr>
            </w:pPr>
            <w:permStart w:id="933459273" w:edGrp="everyone" w:colFirst="1" w:colLast="1"/>
            <w:permEnd w:id="1483026163"/>
            <w:r w:rsidRPr="0000710F">
              <w:rPr>
                <w:color w:val="0F243E" w:themeColor="text2" w:themeShade="80"/>
              </w:rPr>
              <w:t>ADDRESS WHERE YOU WILL STAY IN THE U.S.</w:t>
            </w:r>
          </w:p>
        </w:tc>
        <w:sdt>
          <w:sdtPr>
            <w:rPr>
              <w:color w:val="0F243E" w:themeColor="text2" w:themeShade="80"/>
            </w:rPr>
            <w:id w:val="1080943505"/>
            <w:placeholder>
              <w:docPart w:val="92F18A2D74134CFEA8F466A5D918CA54"/>
            </w:placeholder>
            <w:showingPlcHdr/>
          </w:sdtPr>
          <w:sdtContent>
            <w:tc>
              <w:tcPr>
                <w:tcW w:w="5781" w:type="dxa"/>
              </w:tcPr>
              <w:p w14:paraId="041AA3FB" w14:textId="47AE0E8A"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6DEA47FC" w14:textId="77777777" w:rsidTr="00686EE1">
        <w:tc>
          <w:tcPr>
            <w:tcW w:w="6127" w:type="dxa"/>
          </w:tcPr>
          <w:p w14:paraId="76379CEC" w14:textId="5A4A2CE9" w:rsidR="0000710F" w:rsidRPr="0000710F" w:rsidRDefault="0000710F" w:rsidP="00515E31">
            <w:pPr>
              <w:rPr>
                <w:color w:val="0F243E" w:themeColor="text2" w:themeShade="80"/>
              </w:rPr>
            </w:pPr>
            <w:permStart w:id="539896561" w:edGrp="everyone" w:colFirst="1" w:colLast="1"/>
            <w:permEnd w:id="933459273"/>
            <w:r w:rsidRPr="0000710F">
              <w:rPr>
                <w:color w:val="0F243E" w:themeColor="text2" w:themeShade="80"/>
              </w:rPr>
              <w:t>PHONE NUMBER</w:t>
            </w:r>
          </w:p>
        </w:tc>
        <w:sdt>
          <w:sdtPr>
            <w:rPr>
              <w:color w:val="0F243E" w:themeColor="text2" w:themeShade="80"/>
            </w:rPr>
            <w:id w:val="-263077412"/>
            <w:placeholder>
              <w:docPart w:val="97BAD9258CFB4907980D1A43E0B52823"/>
            </w:placeholder>
            <w:showingPlcHdr/>
          </w:sdtPr>
          <w:sdtContent>
            <w:tc>
              <w:tcPr>
                <w:tcW w:w="5781" w:type="dxa"/>
              </w:tcPr>
              <w:p w14:paraId="4E8C0D62" w14:textId="34B3C40E"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02DAFED1" w14:textId="77777777" w:rsidTr="00686EE1">
        <w:tc>
          <w:tcPr>
            <w:tcW w:w="6127" w:type="dxa"/>
          </w:tcPr>
          <w:p w14:paraId="4FD87127" w14:textId="0DF97ED5" w:rsidR="0000710F" w:rsidRPr="0000710F" w:rsidRDefault="0000710F" w:rsidP="00515E31">
            <w:pPr>
              <w:rPr>
                <w:color w:val="0F243E" w:themeColor="text2" w:themeShade="80"/>
              </w:rPr>
            </w:pPr>
            <w:permStart w:id="1057635343" w:edGrp="everyone" w:colFirst="1" w:colLast="1"/>
            <w:permEnd w:id="539896561"/>
            <w:r w:rsidRPr="0000710F">
              <w:rPr>
                <w:color w:val="0F243E" w:themeColor="text2" w:themeShade="80"/>
              </w:rPr>
              <w:t>EMAIL ADDRESS</w:t>
            </w:r>
          </w:p>
        </w:tc>
        <w:sdt>
          <w:sdtPr>
            <w:rPr>
              <w:color w:val="0F243E" w:themeColor="text2" w:themeShade="80"/>
            </w:rPr>
            <w:id w:val="-1896037927"/>
            <w:placeholder>
              <w:docPart w:val="DAC123744E8B46E88CFCE3BBF952F94D"/>
            </w:placeholder>
            <w:showingPlcHdr/>
          </w:sdtPr>
          <w:sdtContent>
            <w:tc>
              <w:tcPr>
                <w:tcW w:w="5781" w:type="dxa"/>
              </w:tcPr>
              <w:p w14:paraId="3D79C082" w14:textId="04136535"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6263F7B6" w14:textId="77777777" w:rsidTr="00686EE1">
        <w:tc>
          <w:tcPr>
            <w:tcW w:w="6127" w:type="dxa"/>
          </w:tcPr>
          <w:p w14:paraId="266E4542" w14:textId="37837591" w:rsidR="0000710F" w:rsidRPr="0000710F" w:rsidRDefault="0000710F" w:rsidP="00515E31">
            <w:pPr>
              <w:rPr>
                <w:color w:val="0F243E" w:themeColor="text2" w:themeShade="80"/>
              </w:rPr>
            </w:pPr>
            <w:permStart w:id="1277698088" w:edGrp="everyone" w:colFirst="1" w:colLast="1"/>
            <w:permEnd w:id="1057635343"/>
            <w:r w:rsidRPr="0000710F">
              <w:rPr>
                <w:color w:val="0F243E" w:themeColor="text2" w:themeShade="80"/>
              </w:rPr>
              <w:t>NAME OF PERSON/ENTITY PAYING FOR YOUR TRIP</w:t>
            </w:r>
          </w:p>
        </w:tc>
        <w:sdt>
          <w:sdtPr>
            <w:rPr>
              <w:color w:val="0F243E" w:themeColor="text2" w:themeShade="80"/>
            </w:rPr>
            <w:id w:val="760332470"/>
            <w:placeholder>
              <w:docPart w:val="03670062EA384E668CE2C6866735D4C9"/>
            </w:placeholder>
            <w:showingPlcHdr/>
          </w:sdtPr>
          <w:sdtContent>
            <w:tc>
              <w:tcPr>
                <w:tcW w:w="5781" w:type="dxa"/>
              </w:tcPr>
              <w:p w14:paraId="6F63CAB2" w14:textId="39E87157"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7828FB0F" w14:textId="77777777" w:rsidTr="00686EE1">
        <w:tc>
          <w:tcPr>
            <w:tcW w:w="6127" w:type="dxa"/>
          </w:tcPr>
          <w:p w14:paraId="3022F46F" w14:textId="4941FA64" w:rsidR="0000710F" w:rsidRPr="0000710F" w:rsidRDefault="0000710F" w:rsidP="00515E31">
            <w:pPr>
              <w:rPr>
                <w:color w:val="0F243E" w:themeColor="text2" w:themeShade="80"/>
              </w:rPr>
            </w:pPr>
            <w:permStart w:id="559571067" w:edGrp="everyone" w:colFirst="1" w:colLast="1"/>
            <w:permEnd w:id="1277698088"/>
            <w:r w:rsidRPr="0000710F">
              <w:rPr>
                <w:color w:val="0F243E" w:themeColor="text2" w:themeShade="80"/>
              </w:rPr>
              <w:t>TELEPHONE</w:t>
            </w:r>
          </w:p>
        </w:tc>
        <w:sdt>
          <w:sdtPr>
            <w:rPr>
              <w:color w:val="0F243E" w:themeColor="text2" w:themeShade="80"/>
            </w:rPr>
            <w:id w:val="-160392185"/>
            <w:placeholder>
              <w:docPart w:val="90FC117ABB614993A92AB2E36525B20E"/>
            </w:placeholder>
            <w:showingPlcHdr/>
          </w:sdtPr>
          <w:sdtContent>
            <w:tc>
              <w:tcPr>
                <w:tcW w:w="5781" w:type="dxa"/>
              </w:tcPr>
              <w:p w14:paraId="48080EB4" w14:textId="13C403B2"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35C37203" w14:textId="77777777" w:rsidTr="00686EE1">
        <w:tc>
          <w:tcPr>
            <w:tcW w:w="6127" w:type="dxa"/>
          </w:tcPr>
          <w:p w14:paraId="57346F53" w14:textId="032FA972" w:rsidR="0000710F" w:rsidRPr="0000710F" w:rsidRDefault="0000710F" w:rsidP="00515E31">
            <w:pPr>
              <w:rPr>
                <w:color w:val="0F243E" w:themeColor="text2" w:themeShade="80"/>
              </w:rPr>
            </w:pPr>
            <w:permStart w:id="88228844" w:edGrp="everyone" w:colFirst="1" w:colLast="1"/>
            <w:permEnd w:id="559571067"/>
            <w:r w:rsidRPr="0000710F">
              <w:rPr>
                <w:color w:val="0F243E" w:themeColor="text2" w:themeShade="80"/>
              </w:rPr>
              <w:t>EMAIL ADDRESS</w:t>
            </w:r>
          </w:p>
        </w:tc>
        <w:sdt>
          <w:sdtPr>
            <w:rPr>
              <w:color w:val="0F243E" w:themeColor="text2" w:themeShade="80"/>
            </w:rPr>
            <w:id w:val="1886990548"/>
            <w:placeholder>
              <w:docPart w:val="98B4BE596D0649B3831B13E5A85FBE3B"/>
            </w:placeholder>
            <w:showingPlcHdr/>
          </w:sdtPr>
          <w:sdtContent>
            <w:tc>
              <w:tcPr>
                <w:tcW w:w="5781" w:type="dxa"/>
              </w:tcPr>
              <w:p w14:paraId="119FAD2E" w14:textId="395F95B1"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424363C5" w14:textId="77777777" w:rsidTr="00686EE1">
        <w:tc>
          <w:tcPr>
            <w:tcW w:w="6127" w:type="dxa"/>
          </w:tcPr>
          <w:p w14:paraId="25F9AEB0" w14:textId="27295DC8" w:rsidR="0000710F" w:rsidRPr="0000710F" w:rsidRDefault="0000710F" w:rsidP="00515E31">
            <w:pPr>
              <w:rPr>
                <w:color w:val="0F243E" w:themeColor="text2" w:themeShade="80"/>
              </w:rPr>
            </w:pPr>
            <w:permStart w:id="243356750" w:edGrp="everyone" w:colFirst="1" w:colLast="1"/>
            <w:permEnd w:id="88228844"/>
            <w:r w:rsidRPr="0000710F">
              <w:rPr>
                <w:color w:val="0F243E" w:themeColor="text2" w:themeShade="80"/>
              </w:rPr>
              <w:t>RELATIONSHIP TO YOU</w:t>
            </w:r>
          </w:p>
        </w:tc>
        <w:sdt>
          <w:sdtPr>
            <w:rPr>
              <w:color w:val="0F243E" w:themeColor="text2" w:themeShade="80"/>
            </w:rPr>
            <w:id w:val="2131978107"/>
            <w:placeholder>
              <w:docPart w:val="F83439175E40462C8BA6DADC02BACAA4"/>
            </w:placeholder>
            <w:showingPlcHdr/>
          </w:sdtPr>
          <w:sdtContent>
            <w:tc>
              <w:tcPr>
                <w:tcW w:w="5781" w:type="dxa"/>
              </w:tcPr>
              <w:p w14:paraId="76AF685B" w14:textId="15F9EA96"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7DFAC185" w14:textId="77777777" w:rsidTr="00686EE1">
        <w:tc>
          <w:tcPr>
            <w:tcW w:w="6127" w:type="dxa"/>
          </w:tcPr>
          <w:p w14:paraId="2E574805" w14:textId="22A8FA80" w:rsidR="0000710F" w:rsidRPr="0000710F" w:rsidRDefault="0000710F" w:rsidP="00515E31">
            <w:pPr>
              <w:rPr>
                <w:color w:val="0F243E" w:themeColor="text2" w:themeShade="80"/>
              </w:rPr>
            </w:pPr>
            <w:permStart w:id="817172925" w:edGrp="everyone" w:colFirst="1" w:colLast="1"/>
            <w:permEnd w:id="243356750"/>
            <w:r w:rsidRPr="0000710F">
              <w:rPr>
                <w:color w:val="0F243E" w:themeColor="text2" w:themeShade="80"/>
              </w:rPr>
              <w:t>IS THE ADDRESS OF THE PARTY PAYING FOR YOUR TRIP THE SAME AS YOUR HOME OR MAILING ADDRESS?</w:t>
            </w:r>
            <w:r w:rsidR="000F5D57">
              <w:rPr>
                <w:color w:val="0F243E" w:themeColor="text2" w:themeShade="80"/>
              </w:rPr>
              <w:t xml:space="preserve"> </w:t>
            </w:r>
            <w:r w:rsidR="000F5D57" w:rsidRPr="0000710F">
              <w:rPr>
                <w:color w:val="0F243E" w:themeColor="text2" w:themeShade="80"/>
              </w:rPr>
              <w:t>IF NO, PLEASE PROVIDE ADDRESS BELOW</w:t>
            </w:r>
          </w:p>
        </w:tc>
        <w:sdt>
          <w:sdtPr>
            <w:rPr>
              <w:color w:val="0F243E" w:themeColor="text2" w:themeShade="80"/>
            </w:rPr>
            <w:id w:val="-2136167372"/>
            <w:placeholder>
              <w:docPart w:val="6F14AE2A4E314B5DAE98837A1C316BDA"/>
            </w:placeholder>
            <w:showingPlcHdr/>
          </w:sdtPr>
          <w:sdtContent>
            <w:tc>
              <w:tcPr>
                <w:tcW w:w="5781" w:type="dxa"/>
              </w:tcPr>
              <w:p w14:paraId="6572BE48" w14:textId="4B8F956B"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205B82A6" w14:textId="77777777" w:rsidTr="00686EE1">
        <w:tc>
          <w:tcPr>
            <w:tcW w:w="6127" w:type="dxa"/>
          </w:tcPr>
          <w:p w14:paraId="1D06DAC0" w14:textId="7DE6AC5F" w:rsidR="0000710F" w:rsidRPr="0000710F" w:rsidRDefault="0000710F" w:rsidP="00515E31">
            <w:pPr>
              <w:rPr>
                <w:color w:val="0F243E" w:themeColor="text2" w:themeShade="80"/>
              </w:rPr>
            </w:pPr>
            <w:permStart w:id="1454339045" w:edGrp="everyone" w:colFirst="1" w:colLast="1"/>
            <w:permEnd w:id="817172925"/>
            <w:r w:rsidRPr="0000710F">
              <w:rPr>
                <w:color w:val="0F243E" w:themeColor="text2" w:themeShade="80"/>
              </w:rPr>
              <w:t>CITY</w:t>
            </w:r>
          </w:p>
        </w:tc>
        <w:sdt>
          <w:sdtPr>
            <w:rPr>
              <w:color w:val="0F243E" w:themeColor="text2" w:themeShade="80"/>
            </w:rPr>
            <w:id w:val="1265501749"/>
            <w:placeholder>
              <w:docPart w:val="DFE3C0F5F83645C6A9103C224F5EAEFE"/>
            </w:placeholder>
            <w:showingPlcHdr/>
          </w:sdtPr>
          <w:sdtContent>
            <w:tc>
              <w:tcPr>
                <w:tcW w:w="5781" w:type="dxa"/>
              </w:tcPr>
              <w:p w14:paraId="2B02AAB4" w14:textId="3C6AA894"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16408B8B" w14:textId="77777777" w:rsidTr="00686EE1">
        <w:tc>
          <w:tcPr>
            <w:tcW w:w="6127" w:type="dxa"/>
          </w:tcPr>
          <w:p w14:paraId="71AFEA2D" w14:textId="775C3543" w:rsidR="0000710F" w:rsidRPr="0000710F" w:rsidRDefault="0000710F" w:rsidP="00515E31">
            <w:pPr>
              <w:rPr>
                <w:color w:val="0F243E" w:themeColor="text2" w:themeShade="80"/>
              </w:rPr>
            </w:pPr>
            <w:permStart w:id="670450536" w:edGrp="everyone" w:colFirst="1" w:colLast="1"/>
            <w:permEnd w:id="1454339045"/>
            <w:r w:rsidRPr="0000710F">
              <w:rPr>
                <w:color w:val="0F243E" w:themeColor="text2" w:themeShade="80"/>
              </w:rPr>
              <w:t>STATE/PROVINCE</w:t>
            </w:r>
          </w:p>
        </w:tc>
        <w:sdt>
          <w:sdtPr>
            <w:rPr>
              <w:color w:val="0F243E" w:themeColor="text2" w:themeShade="80"/>
            </w:rPr>
            <w:id w:val="-1759742639"/>
            <w:placeholder>
              <w:docPart w:val="BACF6DB53792406397424EFCD2D6AEAD"/>
            </w:placeholder>
            <w:showingPlcHdr/>
          </w:sdtPr>
          <w:sdtContent>
            <w:tc>
              <w:tcPr>
                <w:tcW w:w="5781" w:type="dxa"/>
              </w:tcPr>
              <w:p w14:paraId="04B7B251" w14:textId="7B781C5C"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10DDB4E8" w14:textId="77777777" w:rsidTr="00686EE1">
        <w:tc>
          <w:tcPr>
            <w:tcW w:w="6127" w:type="dxa"/>
          </w:tcPr>
          <w:p w14:paraId="45361D3A" w14:textId="333B088D" w:rsidR="0000710F" w:rsidRPr="0000710F" w:rsidRDefault="0000710F" w:rsidP="00515E31">
            <w:pPr>
              <w:rPr>
                <w:color w:val="0F243E" w:themeColor="text2" w:themeShade="80"/>
              </w:rPr>
            </w:pPr>
            <w:permStart w:id="812004406" w:edGrp="everyone" w:colFirst="1" w:colLast="1"/>
            <w:permEnd w:id="670450536"/>
            <w:r w:rsidRPr="0000710F">
              <w:rPr>
                <w:color w:val="0F243E" w:themeColor="text2" w:themeShade="80"/>
              </w:rPr>
              <w:t>POSTAL ZONE/ZIP CODE</w:t>
            </w:r>
          </w:p>
        </w:tc>
        <w:sdt>
          <w:sdtPr>
            <w:rPr>
              <w:color w:val="0F243E" w:themeColor="text2" w:themeShade="80"/>
            </w:rPr>
            <w:id w:val="244156445"/>
            <w:placeholder>
              <w:docPart w:val="867001ADCC6543EBA5D76E6F862B699B"/>
            </w:placeholder>
            <w:showingPlcHdr/>
          </w:sdtPr>
          <w:sdtContent>
            <w:tc>
              <w:tcPr>
                <w:tcW w:w="5781" w:type="dxa"/>
              </w:tcPr>
              <w:p w14:paraId="480C09B8" w14:textId="11AFAB2C"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1260E4BD" w14:textId="77777777" w:rsidTr="00686EE1">
        <w:tc>
          <w:tcPr>
            <w:tcW w:w="6127" w:type="dxa"/>
          </w:tcPr>
          <w:p w14:paraId="2471F2B0" w14:textId="48214C07" w:rsidR="0000710F" w:rsidRPr="0000710F" w:rsidRDefault="0000710F" w:rsidP="00515E31">
            <w:pPr>
              <w:rPr>
                <w:color w:val="0F243E" w:themeColor="text2" w:themeShade="80"/>
              </w:rPr>
            </w:pPr>
            <w:permStart w:id="794062102" w:edGrp="everyone" w:colFirst="1" w:colLast="1"/>
            <w:permEnd w:id="812004406"/>
            <w:r w:rsidRPr="0000710F">
              <w:rPr>
                <w:color w:val="0F243E" w:themeColor="text2" w:themeShade="80"/>
              </w:rPr>
              <w:t>COUNTRY</w:t>
            </w:r>
          </w:p>
        </w:tc>
        <w:sdt>
          <w:sdtPr>
            <w:rPr>
              <w:color w:val="0F243E" w:themeColor="text2" w:themeShade="80"/>
            </w:rPr>
            <w:id w:val="-2023311105"/>
            <w:placeholder>
              <w:docPart w:val="5214BDD4463A4CB1803BA0C1C99CC5FB"/>
            </w:placeholder>
            <w:showingPlcHdr/>
          </w:sdtPr>
          <w:sdtContent>
            <w:tc>
              <w:tcPr>
                <w:tcW w:w="5781" w:type="dxa"/>
              </w:tcPr>
              <w:p w14:paraId="42780B93" w14:textId="38756A07"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623ED8FA" w14:textId="77777777" w:rsidTr="00686EE1">
        <w:tc>
          <w:tcPr>
            <w:tcW w:w="6127" w:type="dxa"/>
          </w:tcPr>
          <w:p w14:paraId="2A33F470" w14:textId="6A41FEA2" w:rsidR="0000710F" w:rsidRPr="0000710F" w:rsidRDefault="0000710F" w:rsidP="00515E31">
            <w:pPr>
              <w:rPr>
                <w:color w:val="0F243E" w:themeColor="text2" w:themeShade="80"/>
              </w:rPr>
            </w:pPr>
            <w:permStart w:id="1953784104" w:edGrp="everyone" w:colFirst="1" w:colLast="1"/>
            <w:permEnd w:id="794062102"/>
            <w:r w:rsidRPr="0000710F">
              <w:rPr>
                <w:color w:val="0F243E" w:themeColor="text2" w:themeShade="80"/>
              </w:rPr>
              <w:t>OTHER PERSONS TRAVELLING WITH YOU</w:t>
            </w:r>
          </w:p>
        </w:tc>
        <w:sdt>
          <w:sdtPr>
            <w:rPr>
              <w:color w:val="0F243E" w:themeColor="text2" w:themeShade="80"/>
            </w:rPr>
            <w:id w:val="-1765057497"/>
            <w:placeholder>
              <w:docPart w:val="5C1FB05C49CE4E8F90A5C7F924B66A76"/>
            </w:placeholder>
            <w:showingPlcHdr/>
          </w:sdtPr>
          <w:sdtContent>
            <w:tc>
              <w:tcPr>
                <w:tcW w:w="5781" w:type="dxa"/>
              </w:tcPr>
              <w:p w14:paraId="263534FF" w14:textId="4C219AF9"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6E8E5791" w14:textId="77777777" w:rsidTr="00686EE1">
        <w:tc>
          <w:tcPr>
            <w:tcW w:w="6127" w:type="dxa"/>
          </w:tcPr>
          <w:p w14:paraId="2016CD75" w14:textId="77777777" w:rsidR="0000710F" w:rsidRPr="0000710F" w:rsidRDefault="0000710F" w:rsidP="00515E31">
            <w:pPr>
              <w:rPr>
                <w:color w:val="0F243E" w:themeColor="text2" w:themeShade="80"/>
              </w:rPr>
            </w:pPr>
            <w:permStart w:id="1411010450" w:edGrp="everyone" w:colFirst="1" w:colLast="1"/>
            <w:permEnd w:id="1953784104"/>
            <w:r w:rsidRPr="0000710F">
              <w:rPr>
                <w:color w:val="0F243E" w:themeColor="text2" w:themeShade="80"/>
              </w:rPr>
              <w:t xml:space="preserve">ARE YOU TRAVELLING AS PARTY OF A GROUP OR ORGANIZATION? </w:t>
            </w:r>
          </w:p>
        </w:tc>
        <w:sdt>
          <w:sdtPr>
            <w:rPr>
              <w:color w:val="0F243E" w:themeColor="text2" w:themeShade="80"/>
            </w:rPr>
            <w:id w:val="-362900839"/>
            <w:placeholder>
              <w:docPart w:val="044DF03193844C53B32352EAA948FA1D"/>
            </w:placeholder>
            <w:showingPlcHdr/>
          </w:sdtPr>
          <w:sdtContent>
            <w:tc>
              <w:tcPr>
                <w:tcW w:w="5781" w:type="dxa"/>
              </w:tcPr>
              <w:p w14:paraId="25D4C4CB" w14:textId="2657CBB8"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333E8F7A" w14:textId="77777777" w:rsidTr="00686EE1">
        <w:tc>
          <w:tcPr>
            <w:tcW w:w="6127" w:type="dxa"/>
          </w:tcPr>
          <w:p w14:paraId="65C23BE0" w14:textId="290C2170" w:rsidR="0000710F" w:rsidRPr="0000710F" w:rsidRDefault="0000710F" w:rsidP="00515E31">
            <w:pPr>
              <w:rPr>
                <w:color w:val="0F243E" w:themeColor="text2" w:themeShade="80"/>
              </w:rPr>
            </w:pPr>
            <w:permStart w:id="2135768147" w:edGrp="everyone" w:colFirst="1" w:colLast="1"/>
            <w:permEnd w:id="1411010450"/>
            <w:r w:rsidRPr="0000710F">
              <w:rPr>
                <w:color w:val="0F243E" w:themeColor="text2" w:themeShade="80"/>
              </w:rPr>
              <w:t>PERSONS TRAVELLING WITH YOU</w:t>
            </w:r>
          </w:p>
        </w:tc>
        <w:sdt>
          <w:sdtPr>
            <w:rPr>
              <w:color w:val="0F243E" w:themeColor="text2" w:themeShade="80"/>
            </w:rPr>
            <w:id w:val="1347060532"/>
            <w:placeholder>
              <w:docPart w:val="C9BE92F29D6F401A905DBC6005A4615A"/>
            </w:placeholder>
            <w:showingPlcHdr/>
          </w:sdtPr>
          <w:sdtContent>
            <w:tc>
              <w:tcPr>
                <w:tcW w:w="5781" w:type="dxa"/>
              </w:tcPr>
              <w:p w14:paraId="677FF749" w14:textId="5CA80B54"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26A801C6" w14:textId="77777777" w:rsidTr="00686EE1">
        <w:tc>
          <w:tcPr>
            <w:tcW w:w="6127" w:type="dxa"/>
          </w:tcPr>
          <w:p w14:paraId="0212FAA4" w14:textId="2738323E" w:rsidR="0000710F" w:rsidRPr="0000710F" w:rsidRDefault="0000710F" w:rsidP="00515E31">
            <w:pPr>
              <w:pStyle w:val="ListParagraph"/>
              <w:numPr>
                <w:ilvl w:val="0"/>
                <w:numId w:val="5"/>
              </w:numPr>
              <w:ind w:left="0" w:firstLine="0"/>
              <w:rPr>
                <w:color w:val="0F243E" w:themeColor="text2" w:themeShade="80"/>
              </w:rPr>
            </w:pPr>
            <w:permStart w:id="2052683853" w:edGrp="everyone" w:colFirst="1" w:colLast="1"/>
            <w:permEnd w:id="2135768147"/>
            <w:r w:rsidRPr="0000710F">
              <w:rPr>
                <w:color w:val="0F243E" w:themeColor="text2" w:themeShade="80"/>
              </w:rPr>
              <w:lastRenderedPageBreak/>
              <w:t>NAME</w:t>
            </w:r>
          </w:p>
        </w:tc>
        <w:sdt>
          <w:sdtPr>
            <w:rPr>
              <w:color w:val="0F243E" w:themeColor="text2" w:themeShade="80"/>
            </w:rPr>
            <w:id w:val="-381100760"/>
            <w:placeholder>
              <w:docPart w:val="D7657C03DDED4D30BFD019D94DA5EC8C"/>
            </w:placeholder>
            <w:showingPlcHdr/>
          </w:sdtPr>
          <w:sdtContent>
            <w:tc>
              <w:tcPr>
                <w:tcW w:w="5781" w:type="dxa"/>
              </w:tcPr>
              <w:p w14:paraId="2D260559" w14:textId="53860F4E" w:rsidR="0000710F" w:rsidRPr="0000710F" w:rsidRDefault="00A424BA" w:rsidP="0000710F">
                <w:pPr>
                  <w:pStyle w:val="ListParagraph"/>
                  <w:ind w:left="0"/>
                  <w:rPr>
                    <w:color w:val="0F243E" w:themeColor="text2" w:themeShade="80"/>
                  </w:rPr>
                </w:pPr>
                <w:r w:rsidRPr="008731F8">
                  <w:rPr>
                    <w:rStyle w:val="PlaceholderText"/>
                  </w:rPr>
                  <w:t>Click or tap here to enter text.</w:t>
                </w:r>
              </w:p>
            </w:tc>
          </w:sdtContent>
        </w:sdt>
      </w:tr>
      <w:tr w:rsidR="0000710F" w:rsidRPr="0000710F" w14:paraId="38771F84" w14:textId="77777777" w:rsidTr="00686EE1">
        <w:tc>
          <w:tcPr>
            <w:tcW w:w="6127" w:type="dxa"/>
          </w:tcPr>
          <w:p w14:paraId="1658DCA1" w14:textId="31EC4F1D" w:rsidR="0000710F" w:rsidRPr="0000710F" w:rsidRDefault="0000710F" w:rsidP="00515E31">
            <w:pPr>
              <w:pStyle w:val="ListParagraph"/>
              <w:numPr>
                <w:ilvl w:val="0"/>
                <w:numId w:val="5"/>
              </w:numPr>
              <w:ind w:left="0" w:firstLine="0"/>
              <w:rPr>
                <w:color w:val="0F243E" w:themeColor="text2" w:themeShade="80"/>
              </w:rPr>
            </w:pPr>
            <w:permStart w:id="531003700" w:edGrp="everyone" w:colFirst="1" w:colLast="1"/>
            <w:permEnd w:id="2052683853"/>
            <w:r w:rsidRPr="0000710F">
              <w:rPr>
                <w:color w:val="0F243E" w:themeColor="text2" w:themeShade="80"/>
              </w:rPr>
              <w:t>RELATIONSHIP TO YOU</w:t>
            </w:r>
          </w:p>
        </w:tc>
        <w:sdt>
          <w:sdtPr>
            <w:rPr>
              <w:color w:val="0F243E" w:themeColor="text2" w:themeShade="80"/>
            </w:rPr>
            <w:id w:val="1869796068"/>
            <w:placeholder>
              <w:docPart w:val="82E2A6820ED3458EA8906A6922C1F72E"/>
            </w:placeholder>
            <w:showingPlcHdr/>
          </w:sdtPr>
          <w:sdtContent>
            <w:tc>
              <w:tcPr>
                <w:tcW w:w="5781" w:type="dxa"/>
              </w:tcPr>
              <w:p w14:paraId="6A14BBD7" w14:textId="6DEE5086" w:rsidR="0000710F" w:rsidRPr="0000710F" w:rsidRDefault="00A424BA" w:rsidP="0000710F">
                <w:pPr>
                  <w:pStyle w:val="ListParagraph"/>
                  <w:ind w:left="0"/>
                  <w:rPr>
                    <w:color w:val="0F243E" w:themeColor="text2" w:themeShade="80"/>
                  </w:rPr>
                </w:pPr>
                <w:r w:rsidRPr="008731F8">
                  <w:rPr>
                    <w:rStyle w:val="PlaceholderText"/>
                  </w:rPr>
                  <w:t>Click or tap here to enter text.</w:t>
                </w:r>
              </w:p>
            </w:tc>
          </w:sdtContent>
        </w:sdt>
      </w:tr>
      <w:tr w:rsidR="0000710F" w:rsidRPr="0000710F" w14:paraId="4A53230E" w14:textId="77777777" w:rsidTr="00686EE1">
        <w:tc>
          <w:tcPr>
            <w:tcW w:w="6127" w:type="dxa"/>
          </w:tcPr>
          <w:p w14:paraId="4D00E0D2" w14:textId="77777777" w:rsidR="0000710F" w:rsidRPr="0000710F" w:rsidRDefault="0000710F" w:rsidP="00515E31">
            <w:pPr>
              <w:rPr>
                <w:color w:val="0F243E" w:themeColor="text2" w:themeShade="80"/>
              </w:rPr>
            </w:pPr>
            <w:permStart w:id="847136837" w:edGrp="everyone" w:colFirst="1" w:colLast="1"/>
            <w:permEnd w:id="531003700"/>
            <w:r w:rsidRPr="0000710F">
              <w:rPr>
                <w:color w:val="0F243E" w:themeColor="text2" w:themeShade="80"/>
              </w:rPr>
              <w:t xml:space="preserve">HAVE YOU EVER BEEN IN THE U.S.? </w:t>
            </w:r>
          </w:p>
        </w:tc>
        <w:sdt>
          <w:sdtPr>
            <w:rPr>
              <w:color w:val="0F243E" w:themeColor="text2" w:themeShade="80"/>
            </w:rPr>
            <w:id w:val="2021427863"/>
            <w:placeholder>
              <w:docPart w:val="C336F9B1C171418CB8628F933D12C7AC"/>
            </w:placeholder>
            <w:showingPlcHdr/>
          </w:sdtPr>
          <w:sdtContent>
            <w:tc>
              <w:tcPr>
                <w:tcW w:w="5781" w:type="dxa"/>
              </w:tcPr>
              <w:p w14:paraId="35BDB846" w14:textId="09079C63" w:rsidR="0000710F" w:rsidRPr="0000710F" w:rsidRDefault="00A424BA" w:rsidP="00515E31">
                <w:pPr>
                  <w:rPr>
                    <w:color w:val="0F243E" w:themeColor="text2" w:themeShade="80"/>
                  </w:rPr>
                </w:pPr>
                <w:r w:rsidRPr="008731F8">
                  <w:rPr>
                    <w:rStyle w:val="PlaceholderText"/>
                  </w:rPr>
                  <w:t>Click or tap here to enter text.</w:t>
                </w:r>
              </w:p>
            </w:tc>
          </w:sdtContent>
        </w:sdt>
      </w:tr>
      <w:tr w:rsidR="0000710F" w:rsidRPr="0000710F" w14:paraId="5F02FF0C" w14:textId="77777777" w:rsidTr="00686EE1">
        <w:tc>
          <w:tcPr>
            <w:tcW w:w="6127" w:type="dxa"/>
          </w:tcPr>
          <w:p w14:paraId="7274B0D1" w14:textId="77777777" w:rsidR="0000710F" w:rsidRPr="0000710F" w:rsidRDefault="0000710F" w:rsidP="00515E31">
            <w:pPr>
              <w:rPr>
                <w:color w:val="0F243E" w:themeColor="text2" w:themeShade="80"/>
              </w:rPr>
            </w:pPr>
            <w:permStart w:id="753088436" w:edGrp="everyone" w:colFirst="1" w:colLast="1"/>
            <w:permEnd w:id="847136837"/>
            <w:r w:rsidRPr="0000710F">
              <w:rPr>
                <w:color w:val="0F243E" w:themeColor="text2" w:themeShade="80"/>
              </w:rPr>
              <w:t>PROVIDE AT LEAST 5 PREVIOUS U.S. VISITS:</w:t>
            </w:r>
          </w:p>
        </w:tc>
        <w:tc>
          <w:tcPr>
            <w:tcW w:w="5781" w:type="dxa"/>
          </w:tcPr>
          <w:p w14:paraId="01B02EE0" w14:textId="77777777" w:rsidR="0000710F" w:rsidRPr="0000710F" w:rsidRDefault="0000710F" w:rsidP="00515E31">
            <w:pPr>
              <w:rPr>
                <w:color w:val="0F243E" w:themeColor="text2" w:themeShade="80"/>
              </w:rPr>
            </w:pPr>
          </w:p>
        </w:tc>
      </w:tr>
      <w:tr w:rsidR="0000710F" w:rsidRPr="0000710F" w14:paraId="3B087583" w14:textId="77777777" w:rsidTr="00686EE1">
        <w:tc>
          <w:tcPr>
            <w:tcW w:w="6127" w:type="dxa"/>
          </w:tcPr>
          <w:p w14:paraId="10FF47A1" w14:textId="3683AF89" w:rsidR="0000710F" w:rsidRPr="0000710F" w:rsidRDefault="0000710F" w:rsidP="00EC387D">
            <w:pPr>
              <w:pStyle w:val="ListParagraph"/>
              <w:numPr>
                <w:ilvl w:val="0"/>
                <w:numId w:val="16"/>
              </w:numPr>
              <w:rPr>
                <w:color w:val="0F243E" w:themeColor="text2" w:themeShade="80"/>
              </w:rPr>
            </w:pPr>
            <w:permStart w:id="564145962" w:edGrp="everyone" w:colFirst="1" w:colLast="1"/>
            <w:permEnd w:id="753088436"/>
            <w:r w:rsidRPr="0000710F">
              <w:rPr>
                <w:color w:val="0F243E" w:themeColor="text2" w:themeShade="80"/>
              </w:rPr>
              <w:t>DATE ARRIVE</w:t>
            </w:r>
            <w:r>
              <w:rPr>
                <w:color w:val="0F243E" w:themeColor="text2" w:themeShade="80"/>
              </w:rPr>
              <w:t>D</w:t>
            </w:r>
          </w:p>
        </w:tc>
        <w:sdt>
          <w:sdtPr>
            <w:rPr>
              <w:color w:val="0F243E" w:themeColor="text2" w:themeShade="80"/>
            </w:rPr>
            <w:id w:val="1786687709"/>
            <w:placeholder>
              <w:docPart w:val="3056D3D218E44FE3BA0093B06B6863CF"/>
            </w:placeholder>
            <w:showingPlcHdr/>
          </w:sdtPr>
          <w:sdtContent>
            <w:tc>
              <w:tcPr>
                <w:tcW w:w="5781" w:type="dxa"/>
              </w:tcPr>
              <w:p w14:paraId="2C6BB4EB" w14:textId="33F272AC" w:rsidR="0000710F" w:rsidRPr="0000710F" w:rsidRDefault="00A424BA" w:rsidP="0000710F">
                <w:pPr>
                  <w:pStyle w:val="ListParagraph"/>
                  <w:ind w:left="0"/>
                  <w:rPr>
                    <w:color w:val="0F243E" w:themeColor="text2" w:themeShade="80"/>
                  </w:rPr>
                </w:pPr>
                <w:r w:rsidRPr="008731F8">
                  <w:rPr>
                    <w:rStyle w:val="PlaceholderText"/>
                  </w:rPr>
                  <w:t>Click or tap here to enter text.</w:t>
                </w:r>
              </w:p>
            </w:tc>
          </w:sdtContent>
        </w:sdt>
      </w:tr>
      <w:tr w:rsidR="0000710F" w:rsidRPr="0000710F" w14:paraId="499CF677" w14:textId="77777777" w:rsidTr="00686EE1">
        <w:tc>
          <w:tcPr>
            <w:tcW w:w="6127" w:type="dxa"/>
          </w:tcPr>
          <w:p w14:paraId="4E90E9C5" w14:textId="5C1065A8" w:rsidR="0000710F" w:rsidRPr="0000710F" w:rsidRDefault="00EC387D" w:rsidP="00EC387D">
            <w:pPr>
              <w:pStyle w:val="ListParagraph"/>
              <w:ind w:left="0"/>
              <w:rPr>
                <w:color w:val="0F243E" w:themeColor="text2" w:themeShade="80"/>
              </w:rPr>
            </w:pPr>
            <w:permStart w:id="154810921" w:edGrp="everyone" w:colFirst="1" w:colLast="1"/>
            <w:permEnd w:id="564145962"/>
            <w:r>
              <w:rPr>
                <w:color w:val="0F243E" w:themeColor="text2" w:themeShade="80"/>
              </w:rPr>
              <w:t xml:space="preserve">               </w:t>
            </w:r>
            <w:r w:rsidR="0000710F" w:rsidRPr="0000710F">
              <w:rPr>
                <w:color w:val="0F243E" w:themeColor="text2" w:themeShade="80"/>
              </w:rPr>
              <w:t>LENGTH OF STAY</w:t>
            </w:r>
          </w:p>
        </w:tc>
        <w:sdt>
          <w:sdtPr>
            <w:rPr>
              <w:color w:val="0F243E" w:themeColor="text2" w:themeShade="80"/>
            </w:rPr>
            <w:id w:val="341362388"/>
            <w:placeholder>
              <w:docPart w:val="A35F5D048D5941759D4506EA5667BE53"/>
            </w:placeholder>
            <w:showingPlcHdr/>
          </w:sdtPr>
          <w:sdtContent>
            <w:tc>
              <w:tcPr>
                <w:tcW w:w="5781" w:type="dxa"/>
              </w:tcPr>
              <w:p w14:paraId="286519D6" w14:textId="163815B2" w:rsidR="0000710F" w:rsidRPr="0000710F" w:rsidRDefault="00A424BA" w:rsidP="0000710F">
                <w:pPr>
                  <w:pStyle w:val="ListParagraph"/>
                  <w:ind w:left="0"/>
                  <w:rPr>
                    <w:color w:val="0F243E" w:themeColor="text2" w:themeShade="80"/>
                  </w:rPr>
                </w:pPr>
                <w:r w:rsidRPr="008731F8">
                  <w:rPr>
                    <w:rStyle w:val="PlaceholderText"/>
                  </w:rPr>
                  <w:t>Click or tap here to enter text.</w:t>
                </w:r>
              </w:p>
            </w:tc>
          </w:sdtContent>
        </w:sdt>
      </w:tr>
      <w:permEnd w:id="154810921"/>
      <w:tr w:rsidR="00EC387D" w:rsidRPr="0000710F" w14:paraId="13F9345C" w14:textId="77777777" w:rsidTr="00686EE1">
        <w:tc>
          <w:tcPr>
            <w:tcW w:w="6127" w:type="dxa"/>
          </w:tcPr>
          <w:p w14:paraId="626F2017" w14:textId="5A22BC12" w:rsidR="00EC387D" w:rsidRPr="0000710F" w:rsidRDefault="00EC387D" w:rsidP="00EC387D">
            <w:pPr>
              <w:pStyle w:val="ListParagraph"/>
              <w:numPr>
                <w:ilvl w:val="0"/>
                <w:numId w:val="16"/>
              </w:numPr>
              <w:rPr>
                <w:color w:val="0F243E" w:themeColor="text2" w:themeShade="80"/>
              </w:rPr>
            </w:pPr>
            <w:r w:rsidRPr="0000710F">
              <w:rPr>
                <w:color w:val="0F243E" w:themeColor="text2" w:themeShade="80"/>
              </w:rPr>
              <w:t>DATE ARRIVE</w:t>
            </w:r>
            <w:r>
              <w:rPr>
                <w:color w:val="0F243E" w:themeColor="text2" w:themeShade="80"/>
              </w:rPr>
              <w:t>D</w:t>
            </w:r>
          </w:p>
        </w:tc>
        <w:sdt>
          <w:sdtPr>
            <w:rPr>
              <w:color w:val="0F243E" w:themeColor="text2" w:themeShade="80"/>
            </w:rPr>
            <w:id w:val="1792010620"/>
            <w:placeholder>
              <w:docPart w:val="597BC6FD6CA04D3392EC07F991BD0F2F"/>
            </w:placeholder>
            <w:showingPlcHdr/>
          </w:sdtPr>
          <w:sdtContent>
            <w:permStart w:id="264451182" w:edGrp="everyone" w:displacedByCustomXml="prev"/>
            <w:tc>
              <w:tcPr>
                <w:tcW w:w="5781" w:type="dxa"/>
              </w:tcPr>
              <w:p w14:paraId="5C2F0C56" w14:textId="5293EDD1" w:rsidR="00EC387D" w:rsidRDefault="00EC387D" w:rsidP="00EC387D">
                <w:pPr>
                  <w:pStyle w:val="ListParagraph"/>
                  <w:ind w:left="0"/>
                  <w:rPr>
                    <w:color w:val="0F243E" w:themeColor="text2" w:themeShade="80"/>
                  </w:rPr>
                </w:pPr>
                <w:r w:rsidRPr="008731F8">
                  <w:rPr>
                    <w:rStyle w:val="PlaceholderText"/>
                  </w:rPr>
                  <w:t>Click or tap here to enter text.</w:t>
                </w:r>
              </w:p>
            </w:tc>
            <w:permEnd w:id="264451182" w:displacedByCustomXml="next"/>
          </w:sdtContent>
        </w:sdt>
      </w:tr>
      <w:tr w:rsidR="00EC387D" w:rsidRPr="0000710F" w14:paraId="7DE69722" w14:textId="77777777" w:rsidTr="00686EE1">
        <w:tc>
          <w:tcPr>
            <w:tcW w:w="6127" w:type="dxa"/>
          </w:tcPr>
          <w:p w14:paraId="1C10BB65" w14:textId="745ED5C9" w:rsidR="00EC387D" w:rsidRPr="0000710F" w:rsidRDefault="00EC387D" w:rsidP="00EC387D">
            <w:pPr>
              <w:pStyle w:val="ListParagraph"/>
              <w:ind w:left="0"/>
              <w:rPr>
                <w:color w:val="0F243E" w:themeColor="text2" w:themeShade="80"/>
              </w:rPr>
            </w:pPr>
            <w:r>
              <w:rPr>
                <w:color w:val="0F243E" w:themeColor="text2" w:themeShade="80"/>
              </w:rPr>
              <w:t xml:space="preserve">               </w:t>
            </w:r>
            <w:r w:rsidRPr="0000710F">
              <w:rPr>
                <w:color w:val="0F243E" w:themeColor="text2" w:themeShade="80"/>
              </w:rPr>
              <w:t>LENGTH OF STAY</w:t>
            </w:r>
          </w:p>
        </w:tc>
        <w:sdt>
          <w:sdtPr>
            <w:rPr>
              <w:color w:val="0F243E" w:themeColor="text2" w:themeShade="80"/>
            </w:rPr>
            <w:id w:val="1656884102"/>
            <w:placeholder>
              <w:docPart w:val="DefaultPlaceholder_-1854013440"/>
            </w:placeholder>
            <w:showingPlcHdr/>
          </w:sdtPr>
          <w:sdtContent>
            <w:permStart w:id="61869509" w:edGrp="everyone" w:displacedByCustomXml="prev"/>
            <w:tc>
              <w:tcPr>
                <w:tcW w:w="5781" w:type="dxa"/>
              </w:tcPr>
              <w:p w14:paraId="48F1C385" w14:textId="2D78C90F" w:rsidR="00EC387D" w:rsidRDefault="00EC387D" w:rsidP="00EC387D">
                <w:pPr>
                  <w:pStyle w:val="ListParagraph"/>
                  <w:ind w:left="0"/>
                  <w:rPr>
                    <w:color w:val="0F243E" w:themeColor="text2" w:themeShade="80"/>
                  </w:rPr>
                </w:pPr>
                <w:r w:rsidRPr="008731F8">
                  <w:rPr>
                    <w:rStyle w:val="PlaceholderText"/>
                  </w:rPr>
                  <w:t>Click or tap here to enter text.</w:t>
                </w:r>
              </w:p>
            </w:tc>
            <w:permEnd w:id="61869509" w:displacedByCustomXml="next"/>
          </w:sdtContent>
        </w:sdt>
      </w:tr>
      <w:tr w:rsidR="00EC387D" w:rsidRPr="0000710F" w14:paraId="5E7D063F" w14:textId="77777777" w:rsidTr="00686EE1">
        <w:tc>
          <w:tcPr>
            <w:tcW w:w="6127" w:type="dxa"/>
          </w:tcPr>
          <w:p w14:paraId="251AF18F" w14:textId="07F31141" w:rsidR="00EC387D" w:rsidRPr="0000710F" w:rsidRDefault="00EC387D" w:rsidP="00EC387D">
            <w:pPr>
              <w:pStyle w:val="ListParagraph"/>
              <w:numPr>
                <w:ilvl w:val="0"/>
                <w:numId w:val="16"/>
              </w:numPr>
              <w:rPr>
                <w:color w:val="0F243E" w:themeColor="text2" w:themeShade="80"/>
              </w:rPr>
            </w:pPr>
            <w:r w:rsidRPr="0000710F">
              <w:rPr>
                <w:color w:val="0F243E" w:themeColor="text2" w:themeShade="80"/>
              </w:rPr>
              <w:t>DATE ARRIVE</w:t>
            </w:r>
            <w:r>
              <w:rPr>
                <w:color w:val="0F243E" w:themeColor="text2" w:themeShade="80"/>
              </w:rPr>
              <w:t>D</w:t>
            </w:r>
          </w:p>
        </w:tc>
        <w:sdt>
          <w:sdtPr>
            <w:rPr>
              <w:color w:val="0F243E" w:themeColor="text2" w:themeShade="80"/>
            </w:rPr>
            <w:id w:val="302587265"/>
            <w:placeholder>
              <w:docPart w:val="DefaultPlaceholder_-1854013440"/>
            </w:placeholder>
            <w:showingPlcHdr/>
          </w:sdtPr>
          <w:sdtContent>
            <w:permStart w:id="873556736" w:edGrp="everyone" w:displacedByCustomXml="prev"/>
            <w:tc>
              <w:tcPr>
                <w:tcW w:w="5781" w:type="dxa"/>
              </w:tcPr>
              <w:p w14:paraId="15B1BBC4" w14:textId="1D3A920B" w:rsidR="00EC387D" w:rsidRDefault="00EC387D" w:rsidP="00EC387D">
                <w:pPr>
                  <w:pStyle w:val="ListParagraph"/>
                  <w:ind w:left="0"/>
                  <w:rPr>
                    <w:color w:val="0F243E" w:themeColor="text2" w:themeShade="80"/>
                  </w:rPr>
                </w:pPr>
                <w:r w:rsidRPr="008731F8">
                  <w:rPr>
                    <w:rStyle w:val="PlaceholderText"/>
                  </w:rPr>
                  <w:t>Click or tap here to enter text.</w:t>
                </w:r>
              </w:p>
            </w:tc>
            <w:permEnd w:id="873556736" w:displacedByCustomXml="next"/>
          </w:sdtContent>
        </w:sdt>
      </w:tr>
      <w:tr w:rsidR="00EC387D" w:rsidRPr="0000710F" w14:paraId="1381102B" w14:textId="77777777" w:rsidTr="00686EE1">
        <w:tc>
          <w:tcPr>
            <w:tcW w:w="6127" w:type="dxa"/>
          </w:tcPr>
          <w:p w14:paraId="2B875085" w14:textId="2FFDA9ED" w:rsidR="00EC387D" w:rsidRPr="0000710F" w:rsidRDefault="00EC387D" w:rsidP="00EC387D">
            <w:pPr>
              <w:pStyle w:val="ListParagraph"/>
              <w:ind w:left="0"/>
              <w:rPr>
                <w:color w:val="0F243E" w:themeColor="text2" w:themeShade="80"/>
              </w:rPr>
            </w:pPr>
            <w:r>
              <w:rPr>
                <w:color w:val="0F243E" w:themeColor="text2" w:themeShade="80"/>
              </w:rPr>
              <w:t xml:space="preserve">               </w:t>
            </w:r>
            <w:r w:rsidRPr="0000710F">
              <w:rPr>
                <w:color w:val="0F243E" w:themeColor="text2" w:themeShade="80"/>
              </w:rPr>
              <w:t>LENGTH OF STAY</w:t>
            </w:r>
          </w:p>
        </w:tc>
        <w:sdt>
          <w:sdtPr>
            <w:rPr>
              <w:color w:val="0F243E" w:themeColor="text2" w:themeShade="80"/>
            </w:rPr>
            <w:id w:val="-498280344"/>
            <w:placeholder>
              <w:docPart w:val="DefaultPlaceholder_-1854013440"/>
            </w:placeholder>
            <w:showingPlcHdr/>
          </w:sdtPr>
          <w:sdtContent>
            <w:permStart w:id="990739345" w:edGrp="everyone" w:displacedByCustomXml="prev"/>
            <w:tc>
              <w:tcPr>
                <w:tcW w:w="5781" w:type="dxa"/>
              </w:tcPr>
              <w:p w14:paraId="0128C102" w14:textId="3F8F67EB" w:rsidR="00EC387D" w:rsidRDefault="00EC387D" w:rsidP="00EC387D">
                <w:pPr>
                  <w:pStyle w:val="ListParagraph"/>
                  <w:ind w:left="0"/>
                  <w:rPr>
                    <w:color w:val="0F243E" w:themeColor="text2" w:themeShade="80"/>
                  </w:rPr>
                </w:pPr>
                <w:r w:rsidRPr="008731F8">
                  <w:rPr>
                    <w:rStyle w:val="PlaceholderText"/>
                  </w:rPr>
                  <w:t>Click or tap here to enter text.</w:t>
                </w:r>
              </w:p>
            </w:tc>
            <w:permEnd w:id="990739345" w:displacedByCustomXml="next"/>
          </w:sdtContent>
        </w:sdt>
      </w:tr>
      <w:tr w:rsidR="00EC387D" w:rsidRPr="0000710F" w14:paraId="6AD52AD6" w14:textId="77777777" w:rsidTr="00686EE1">
        <w:tc>
          <w:tcPr>
            <w:tcW w:w="6127" w:type="dxa"/>
          </w:tcPr>
          <w:p w14:paraId="729E1099" w14:textId="42AEEFB6" w:rsidR="00EC387D" w:rsidRPr="0000710F" w:rsidRDefault="00EC387D" w:rsidP="00EC387D">
            <w:pPr>
              <w:pStyle w:val="ListParagraph"/>
              <w:numPr>
                <w:ilvl w:val="0"/>
                <w:numId w:val="16"/>
              </w:numPr>
              <w:rPr>
                <w:color w:val="0F243E" w:themeColor="text2" w:themeShade="80"/>
              </w:rPr>
            </w:pPr>
            <w:r w:rsidRPr="0000710F">
              <w:rPr>
                <w:color w:val="0F243E" w:themeColor="text2" w:themeShade="80"/>
              </w:rPr>
              <w:t>DATE ARRIVE</w:t>
            </w:r>
            <w:r>
              <w:rPr>
                <w:color w:val="0F243E" w:themeColor="text2" w:themeShade="80"/>
              </w:rPr>
              <w:t>D</w:t>
            </w:r>
          </w:p>
        </w:tc>
        <w:sdt>
          <w:sdtPr>
            <w:rPr>
              <w:color w:val="0F243E" w:themeColor="text2" w:themeShade="80"/>
            </w:rPr>
            <w:id w:val="-908688274"/>
            <w:placeholder>
              <w:docPart w:val="DefaultPlaceholder_-1854013440"/>
            </w:placeholder>
            <w:showingPlcHdr/>
          </w:sdtPr>
          <w:sdtContent>
            <w:permStart w:id="2000900257" w:edGrp="everyone" w:displacedByCustomXml="prev"/>
            <w:tc>
              <w:tcPr>
                <w:tcW w:w="5781" w:type="dxa"/>
              </w:tcPr>
              <w:p w14:paraId="34EFB3E5" w14:textId="683B93CE" w:rsidR="00EC387D" w:rsidRDefault="00EC387D" w:rsidP="00EC387D">
                <w:pPr>
                  <w:pStyle w:val="ListParagraph"/>
                  <w:ind w:left="0"/>
                  <w:rPr>
                    <w:color w:val="0F243E" w:themeColor="text2" w:themeShade="80"/>
                  </w:rPr>
                </w:pPr>
                <w:r w:rsidRPr="008731F8">
                  <w:rPr>
                    <w:rStyle w:val="PlaceholderText"/>
                  </w:rPr>
                  <w:t>Click or tap here to enter text.</w:t>
                </w:r>
              </w:p>
            </w:tc>
            <w:permEnd w:id="2000900257" w:displacedByCustomXml="next"/>
          </w:sdtContent>
        </w:sdt>
      </w:tr>
      <w:tr w:rsidR="00EC387D" w:rsidRPr="0000710F" w14:paraId="06920080" w14:textId="77777777" w:rsidTr="00686EE1">
        <w:tc>
          <w:tcPr>
            <w:tcW w:w="6127" w:type="dxa"/>
          </w:tcPr>
          <w:p w14:paraId="5C3A2685" w14:textId="45BF0092" w:rsidR="00EC387D" w:rsidRPr="0000710F" w:rsidRDefault="00EC387D" w:rsidP="00EC387D">
            <w:pPr>
              <w:pStyle w:val="ListParagraph"/>
              <w:ind w:left="0"/>
              <w:rPr>
                <w:color w:val="0F243E" w:themeColor="text2" w:themeShade="80"/>
              </w:rPr>
            </w:pPr>
            <w:r>
              <w:rPr>
                <w:color w:val="0F243E" w:themeColor="text2" w:themeShade="80"/>
              </w:rPr>
              <w:t xml:space="preserve">               </w:t>
            </w:r>
            <w:r w:rsidRPr="0000710F">
              <w:rPr>
                <w:color w:val="0F243E" w:themeColor="text2" w:themeShade="80"/>
              </w:rPr>
              <w:t>LENGTH OF STAY</w:t>
            </w:r>
          </w:p>
        </w:tc>
        <w:sdt>
          <w:sdtPr>
            <w:rPr>
              <w:color w:val="0F243E" w:themeColor="text2" w:themeShade="80"/>
            </w:rPr>
            <w:id w:val="1077488265"/>
            <w:placeholder>
              <w:docPart w:val="DefaultPlaceholder_-1854013440"/>
            </w:placeholder>
            <w:showingPlcHdr/>
          </w:sdtPr>
          <w:sdtContent>
            <w:permStart w:id="661456750" w:edGrp="everyone" w:displacedByCustomXml="prev"/>
            <w:tc>
              <w:tcPr>
                <w:tcW w:w="5781" w:type="dxa"/>
              </w:tcPr>
              <w:p w14:paraId="3DE49E19" w14:textId="07C0B861" w:rsidR="00EC387D" w:rsidRDefault="00EC387D" w:rsidP="00EC387D">
                <w:pPr>
                  <w:pStyle w:val="ListParagraph"/>
                  <w:ind w:left="0"/>
                  <w:rPr>
                    <w:color w:val="0F243E" w:themeColor="text2" w:themeShade="80"/>
                  </w:rPr>
                </w:pPr>
                <w:r w:rsidRPr="008731F8">
                  <w:rPr>
                    <w:rStyle w:val="PlaceholderText"/>
                  </w:rPr>
                  <w:t>Click or tap here to enter text.</w:t>
                </w:r>
              </w:p>
            </w:tc>
            <w:permEnd w:id="661456750" w:displacedByCustomXml="next"/>
          </w:sdtContent>
        </w:sdt>
      </w:tr>
      <w:tr w:rsidR="00EC387D" w:rsidRPr="0000710F" w14:paraId="3F28AFCC" w14:textId="77777777" w:rsidTr="00686EE1">
        <w:tc>
          <w:tcPr>
            <w:tcW w:w="6127" w:type="dxa"/>
          </w:tcPr>
          <w:p w14:paraId="5B6D2208" w14:textId="0EC72F44" w:rsidR="00EC387D" w:rsidRPr="0000710F" w:rsidRDefault="00EC387D" w:rsidP="00EC387D">
            <w:pPr>
              <w:pStyle w:val="ListParagraph"/>
              <w:numPr>
                <w:ilvl w:val="0"/>
                <w:numId w:val="16"/>
              </w:numPr>
              <w:rPr>
                <w:color w:val="0F243E" w:themeColor="text2" w:themeShade="80"/>
              </w:rPr>
            </w:pPr>
            <w:r w:rsidRPr="0000710F">
              <w:rPr>
                <w:color w:val="0F243E" w:themeColor="text2" w:themeShade="80"/>
              </w:rPr>
              <w:t>DATE ARRIVE</w:t>
            </w:r>
            <w:r>
              <w:rPr>
                <w:color w:val="0F243E" w:themeColor="text2" w:themeShade="80"/>
              </w:rPr>
              <w:t>D</w:t>
            </w:r>
          </w:p>
        </w:tc>
        <w:sdt>
          <w:sdtPr>
            <w:rPr>
              <w:color w:val="0F243E" w:themeColor="text2" w:themeShade="80"/>
            </w:rPr>
            <w:id w:val="-693385651"/>
            <w:placeholder>
              <w:docPart w:val="DefaultPlaceholder_-1854013440"/>
            </w:placeholder>
            <w:showingPlcHdr/>
          </w:sdtPr>
          <w:sdtContent>
            <w:permStart w:id="1931444088" w:edGrp="everyone" w:displacedByCustomXml="prev"/>
            <w:tc>
              <w:tcPr>
                <w:tcW w:w="5781" w:type="dxa"/>
              </w:tcPr>
              <w:p w14:paraId="04BF6F97" w14:textId="782D5DEF" w:rsidR="00EC387D" w:rsidRDefault="00EC387D" w:rsidP="00EC387D">
                <w:pPr>
                  <w:pStyle w:val="ListParagraph"/>
                  <w:ind w:left="0"/>
                  <w:rPr>
                    <w:color w:val="0F243E" w:themeColor="text2" w:themeShade="80"/>
                  </w:rPr>
                </w:pPr>
                <w:r w:rsidRPr="008731F8">
                  <w:rPr>
                    <w:rStyle w:val="PlaceholderText"/>
                  </w:rPr>
                  <w:t>Click or tap here to enter text.</w:t>
                </w:r>
              </w:p>
            </w:tc>
            <w:permEnd w:id="1931444088" w:displacedByCustomXml="next"/>
          </w:sdtContent>
        </w:sdt>
      </w:tr>
      <w:tr w:rsidR="00EC387D" w:rsidRPr="0000710F" w14:paraId="4A85C286" w14:textId="77777777" w:rsidTr="00686EE1">
        <w:tc>
          <w:tcPr>
            <w:tcW w:w="6127" w:type="dxa"/>
          </w:tcPr>
          <w:p w14:paraId="77F62A77" w14:textId="6EE0601E" w:rsidR="00EC387D" w:rsidRPr="0000710F" w:rsidRDefault="00EC387D" w:rsidP="00EC387D">
            <w:pPr>
              <w:pStyle w:val="ListParagraph"/>
              <w:ind w:left="0"/>
              <w:rPr>
                <w:color w:val="0F243E" w:themeColor="text2" w:themeShade="80"/>
              </w:rPr>
            </w:pPr>
            <w:r>
              <w:rPr>
                <w:color w:val="0F243E" w:themeColor="text2" w:themeShade="80"/>
              </w:rPr>
              <w:t xml:space="preserve">               </w:t>
            </w:r>
            <w:r w:rsidRPr="0000710F">
              <w:rPr>
                <w:color w:val="0F243E" w:themeColor="text2" w:themeShade="80"/>
              </w:rPr>
              <w:t>LENGTH OF STAY</w:t>
            </w:r>
          </w:p>
        </w:tc>
        <w:sdt>
          <w:sdtPr>
            <w:rPr>
              <w:color w:val="0F243E" w:themeColor="text2" w:themeShade="80"/>
            </w:rPr>
            <w:id w:val="-1172791487"/>
            <w:placeholder>
              <w:docPart w:val="DefaultPlaceholder_-1854013440"/>
            </w:placeholder>
            <w:showingPlcHdr/>
          </w:sdtPr>
          <w:sdtContent>
            <w:permStart w:id="1429024509" w:edGrp="everyone" w:displacedByCustomXml="prev"/>
            <w:tc>
              <w:tcPr>
                <w:tcW w:w="5781" w:type="dxa"/>
              </w:tcPr>
              <w:p w14:paraId="39C80C1F" w14:textId="689E3988" w:rsidR="00EC387D" w:rsidRDefault="00EC387D" w:rsidP="00EC387D">
                <w:pPr>
                  <w:pStyle w:val="ListParagraph"/>
                  <w:ind w:left="0"/>
                  <w:rPr>
                    <w:color w:val="0F243E" w:themeColor="text2" w:themeShade="80"/>
                  </w:rPr>
                </w:pPr>
                <w:r w:rsidRPr="008731F8">
                  <w:rPr>
                    <w:rStyle w:val="PlaceholderText"/>
                  </w:rPr>
                  <w:t>Click or tap here to enter text.</w:t>
                </w:r>
              </w:p>
            </w:tc>
            <w:permEnd w:id="1429024509" w:displacedByCustomXml="next"/>
          </w:sdtContent>
        </w:sdt>
      </w:tr>
      <w:tr w:rsidR="00EC387D" w:rsidRPr="0000710F" w14:paraId="28435B23" w14:textId="77777777" w:rsidTr="00686EE1">
        <w:tc>
          <w:tcPr>
            <w:tcW w:w="6127" w:type="dxa"/>
          </w:tcPr>
          <w:p w14:paraId="25A81743" w14:textId="417747A0" w:rsidR="00EC387D" w:rsidRPr="0000710F" w:rsidRDefault="00EC387D" w:rsidP="00EC387D">
            <w:pPr>
              <w:rPr>
                <w:color w:val="0F243E" w:themeColor="text2" w:themeShade="80"/>
              </w:rPr>
            </w:pPr>
            <w:permStart w:id="869672873" w:edGrp="everyone" w:colFirst="1" w:colLast="1"/>
            <w:r w:rsidRPr="0000710F">
              <w:rPr>
                <w:color w:val="0F243E" w:themeColor="text2" w:themeShade="80"/>
              </w:rPr>
              <w:t>DO YOU OR DID YOU HOLD A U.S. DRIVER LICENSE?</w:t>
            </w:r>
            <w:r>
              <w:rPr>
                <w:color w:val="0F243E" w:themeColor="text2" w:themeShade="80"/>
              </w:rPr>
              <w:t xml:space="preserve"> IF YES, PLEASE ANSWER THE FOLLOWING</w:t>
            </w:r>
          </w:p>
        </w:tc>
        <w:sdt>
          <w:sdtPr>
            <w:rPr>
              <w:color w:val="0F243E" w:themeColor="text2" w:themeShade="80"/>
            </w:rPr>
            <w:id w:val="-1005970602"/>
            <w:placeholder>
              <w:docPart w:val="D681EBAF18DD48ABAAEE291BF81B87FC"/>
            </w:placeholder>
            <w:showingPlcHdr/>
          </w:sdtPr>
          <w:sdtContent>
            <w:tc>
              <w:tcPr>
                <w:tcW w:w="5781" w:type="dxa"/>
              </w:tcPr>
              <w:p w14:paraId="3C912BA0" w14:textId="7EC5AAAE" w:rsidR="00EC387D" w:rsidRPr="0000710F" w:rsidRDefault="00EC387D" w:rsidP="00EC387D">
                <w:pPr>
                  <w:rPr>
                    <w:color w:val="0F243E" w:themeColor="text2" w:themeShade="80"/>
                  </w:rPr>
                </w:pPr>
                <w:r w:rsidRPr="008731F8">
                  <w:rPr>
                    <w:rStyle w:val="PlaceholderText"/>
                  </w:rPr>
                  <w:t>Click or tap here to enter text.</w:t>
                </w:r>
              </w:p>
            </w:tc>
          </w:sdtContent>
        </w:sdt>
      </w:tr>
      <w:permEnd w:id="869672873"/>
      <w:tr w:rsidR="00EC387D" w:rsidRPr="0000710F" w14:paraId="0F73D8FF" w14:textId="77777777" w:rsidTr="00686EE1">
        <w:tc>
          <w:tcPr>
            <w:tcW w:w="6127" w:type="dxa"/>
          </w:tcPr>
          <w:p w14:paraId="4B2C244E" w14:textId="28E16AC6" w:rsidR="00EC387D" w:rsidRPr="007A7B90" w:rsidRDefault="00EC387D" w:rsidP="00EC387D">
            <w:pPr>
              <w:pStyle w:val="ListParagraph"/>
              <w:numPr>
                <w:ilvl w:val="0"/>
                <w:numId w:val="5"/>
              </w:numPr>
              <w:rPr>
                <w:color w:val="0F243E" w:themeColor="text2" w:themeShade="80"/>
              </w:rPr>
            </w:pPr>
            <w:r>
              <w:rPr>
                <w:color w:val="0F243E" w:themeColor="text2" w:themeShade="80"/>
              </w:rPr>
              <w:t>DRIVER’S LICENSE NUMBER</w:t>
            </w:r>
          </w:p>
        </w:tc>
        <w:sdt>
          <w:sdtPr>
            <w:rPr>
              <w:color w:val="0F243E" w:themeColor="text2" w:themeShade="80"/>
            </w:rPr>
            <w:id w:val="1469773904"/>
            <w:placeholder>
              <w:docPart w:val="D681EBAF18DD48ABAAEE291BF81B87FC"/>
            </w:placeholder>
            <w:showingPlcHdr/>
          </w:sdtPr>
          <w:sdtContent>
            <w:permStart w:id="1237736832" w:edGrp="everyone" w:displacedByCustomXml="prev"/>
            <w:tc>
              <w:tcPr>
                <w:tcW w:w="5781" w:type="dxa"/>
              </w:tcPr>
              <w:p w14:paraId="77799C73" w14:textId="6B1FBD8F" w:rsidR="00EC387D" w:rsidRDefault="00EC387D" w:rsidP="00EC387D">
                <w:pPr>
                  <w:rPr>
                    <w:color w:val="0F243E" w:themeColor="text2" w:themeShade="80"/>
                  </w:rPr>
                </w:pPr>
                <w:r w:rsidRPr="008731F8">
                  <w:rPr>
                    <w:rStyle w:val="PlaceholderText"/>
                  </w:rPr>
                  <w:t>Click or tap here to enter text.</w:t>
                </w:r>
              </w:p>
            </w:tc>
            <w:permEnd w:id="1237736832" w:displacedByCustomXml="next"/>
          </w:sdtContent>
        </w:sdt>
      </w:tr>
      <w:tr w:rsidR="00EC387D" w:rsidRPr="0000710F" w14:paraId="7A91A6A8" w14:textId="77777777" w:rsidTr="00686EE1">
        <w:tc>
          <w:tcPr>
            <w:tcW w:w="6127" w:type="dxa"/>
          </w:tcPr>
          <w:p w14:paraId="7FE6F73E" w14:textId="156CAAAB" w:rsidR="00EC387D" w:rsidRPr="007A7B90" w:rsidRDefault="00EC387D" w:rsidP="00EC387D">
            <w:pPr>
              <w:pStyle w:val="ListParagraph"/>
              <w:numPr>
                <w:ilvl w:val="0"/>
                <w:numId w:val="5"/>
              </w:numPr>
              <w:rPr>
                <w:color w:val="0F243E" w:themeColor="text2" w:themeShade="80"/>
              </w:rPr>
            </w:pPr>
            <w:r>
              <w:rPr>
                <w:color w:val="0F243E" w:themeColor="text2" w:themeShade="80"/>
              </w:rPr>
              <w:t>STATE ISSUED</w:t>
            </w:r>
          </w:p>
        </w:tc>
        <w:sdt>
          <w:sdtPr>
            <w:rPr>
              <w:color w:val="0F243E" w:themeColor="text2" w:themeShade="80"/>
            </w:rPr>
            <w:id w:val="1151563323"/>
            <w:placeholder>
              <w:docPart w:val="D681EBAF18DD48ABAAEE291BF81B87FC"/>
            </w:placeholder>
            <w:showingPlcHdr/>
          </w:sdtPr>
          <w:sdtContent>
            <w:permStart w:id="104005671" w:edGrp="everyone" w:displacedByCustomXml="prev"/>
            <w:tc>
              <w:tcPr>
                <w:tcW w:w="5781" w:type="dxa"/>
              </w:tcPr>
              <w:p w14:paraId="5AA80340" w14:textId="1C85F126" w:rsidR="00EC387D" w:rsidRDefault="00EC387D" w:rsidP="00EC387D">
                <w:pPr>
                  <w:rPr>
                    <w:color w:val="0F243E" w:themeColor="text2" w:themeShade="80"/>
                  </w:rPr>
                </w:pPr>
                <w:r w:rsidRPr="008731F8">
                  <w:rPr>
                    <w:rStyle w:val="PlaceholderText"/>
                  </w:rPr>
                  <w:t>Click or tap here to enter text.</w:t>
                </w:r>
              </w:p>
            </w:tc>
            <w:permEnd w:id="104005671" w:displacedByCustomXml="next"/>
          </w:sdtContent>
        </w:sdt>
      </w:tr>
      <w:tr w:rsidR="00EC387D" w:rsidRPr="0000710F" w14:paraId="0E18D1F3" w14:textId="77777777" w:rsidTr="00686EE1">
        <w:tc>
          <w:tcPr>
            <w:tcW w:w="6127" w:type="dxa"/>
          </w:tcPr>
          <w:p w14:paraId="3B0C2887" w14:textId="133E116B" w:rsidR="00EC387D" w:rsidRPr="0000710F" w:rsidRDefault="00EC387D" w:rsidP="00EC387D">
            <w:pPr>
              <w:rPr>
                <w:color w:val="0F243E" w:themeColor="text2" w:themeShade="80"/>
              </w:rPr>
            </w:pPr>
            <w:permStart w:id="1443321743" w:edGrp="everyone" w:colFirst="1" w:colLast="1"/>
            <w:r w:rsidRPr="0000710F">
              <w:rPr>
                <w:color w:val="0F243E" w:themeColor="text2" w:themeShade="80"/>
              </w:rPr>
              <w:t xml:space="preserve">HAVE YOU EVER BEEN ISSUED A U.S. VISA? </w:t>
            </w:r>
            <w:r>
              <w:rPr>
                <w:color w:val="0F243E" w:themeColor="text2" w:themeShade="80"/>
              </w:rPr>
              <w:t>IF YES, PLEASE ANSWER THE FOLLOWING</w:t>
            </w:r>
          </w:p>
        </w:tc>
        <w:sdt>
          <w:sdtPr>
            <w:rPr>
              <w:color w:val="0F243E" w:themeColor="text2" w:themeShade="80"/>
            </w:rPr>
            <w:id w:val="-1588835802"/>
            <w:placeholder>
              <w:docPart w:val="D681EBAF18DD48ABAAEE291BF81B87FC"/>
            </w:placeholder>
            <w:showingPlcHdr/>
          </w:sdtPr>
          <w:sdtContent>
            <w:tc>
              <w:tcPr>
                <w:tcW w:w="5781" w:type="dxa"/>
              </w:tcPr>
              <w:p w14:paraId="5C7BA293" w14:textId="42546BE8" w:rsidR="00EC387D" w:rsidRPr="0000710F" w:rsidRDefault="00EC387D" w:rsidP="00EC387D">
                <w:pPr>
                  <w:rPr>
                    <w:color w:val="0F243E" w:themeColor="text2" w:themeShade="80"/>
                  </w:rPr>
                </w:pPr>
                <w:r w:rsidRPr="008731F8">
                  <w:rPr>
                    <w:rStyle w:val="PlaceholderText"/>
                  </w:rPr>
                  <w:t>Click or tap here to enter text.</w:t>
                </w:r>
              </w:p>
            </w:tc>
          </w:sdtContent>
        </w:sdt>
      </w:tr>
      <w:tr w:rsidR="00EC387D" w:rsidRPr="0000710F" w14:paraId="125E4141" w14:textId="77777777" w:rsidTr="00686EE1">
        <w:tc>
          <w:tcPr>
            <w:tcW w:w="6127" w:type="dxa"/>
          </w:tcPr>
          <w:p w14:paraId="693B0402" w14:textId="57AA071C" w:rsidR="00EC387D" w:rsidRPr="000F5D57" w:rsidRDefault="00EC387D" w:rsidP="00EC387D">
            <w:pPr>
              <w:pStyle w:val="ListParagraph"/>
              <w:numPr>
                <w:ilvl w:val="0"/>
                <w:numId w:val="15"/>
              </w:numPr>
              <w:rPr>
                <w:color w:val="0F243E" w:themeColor="text2" w:themeShade="80"/>
              </w:rPr>
            </w:pPr>
            <w:permStart w:id="827333441" w:edGrp="everyone" w:colFirst="1" w:colLast="1"/>
            <w:permEnd w:id="1443321743"/>
            <w:r w:rsidRPr="000F5D57">
              <w:rPr>
                <w:color w:val="0F243E" w:themeColor="text2" w:themeShade="80"/>
              </w:rPr>
              <w:t>DATE LAST VISA WAS ISSUED</w:t>
            </w:r>
          </w:p>
        </w:tc>
        <w:sdt>
          <w:sdtPr>
            <w:rPr>
              <w:color w:val="0F243E" w:themeColor="text2" w:themeShade="80"/>
            </w:rPr>
            <w:id w:val="-351731883"/>
            <w:placeholder>
              <w:docPart w:val="D681EBAF18DD48ABAAEE291BF81B87FC"/>
            </w:placeholder>
            <w:showingPlcHdr/>
          </w:sdtPr>
          <w:sdtContent>
            <w:tc>
              <w:tcPr>
                <w:tcW w:w="5781" w:type="dxa"/>
              </w:tcPr>
              <w:p w14:paraId="1815AB6D" w14:textId="494F7D7A" w:rsidR="00EC387D" w:rsidRPr="0000710F" w:rsidRDefault="00EC387D" w:rsidP="00EC387D">
                <w:pPr>
                  <w:rPr>
                    <w:color w:val="0F243E" w:themeColor="text2" w:themeShade="80"/>
                  </w:rPr>
                </w:pPr>
                <w:r w:rsidRPr="008731F8">
                  <w:rPr>
                    <w:rStyle w:val="PlaceholderText"/>
                  </w:rPr>
                  <w:t>Click or tap here to enter text.</w:t>
                </w:r>
              </w:p>
            </w:tc>
          </w:sdtContent>
        </w:sdt>
      </w:tr>
      <w:tr w:rsidR="00EC387D" w:rsidRPr="0000710F" w14:paraId="0125201B" w14:textId="77777777" w:rsidTr="00686EE1">
        <w:tc>
          <w:tcPr>
            <w:tcW w:w="6127" w:type="dxa"/>
          </w:tcPr>
          <w:p w14:paraId="44FA071F" w14:textId="10D5D00B" w:rsidR="00EC387D" w:rsidRPr="000F5D57" w:rsidRDefault="00EC387D" w:rsidP="00EC387D">
            <w:pPr>
              <w:pStyle w:val="ListParagraph"/>
              <w:numPr>
                <w:ilvl w:val="0"/>
                <w:numId w:val="15"/>
              </w:numPr>
              <w:rPr>
                <w:color w:val="0F243E" w:themeColor="text2" w:themeShade="80"/>
              </w:rPr>
            </w:pPr>
            <w:permStart w:id="764678762" w:edGrp="everyone" w:colFirst="1" w:colLast="1"/>
            <w:permEnd w:id="827333441"/>
            <w:r w:rsidRPr="000F5D57">
              <w:rPr>
                <w:color w:val="0F243E" w:themeColor="text2" w:themeShade="80"/>
              </w:rPr>
              <w:t>VISA NUMBER</w:t>
            </w:r>
          </w:p>
        </w:tc>
        <w:sdt>
          <w:sdtPr>
            <w:rPr>
              <w:color w:val="0F243E" w:themeColor="text2" w:themeShade="80"/>
            </w:rPr>
            <w:id w:val="-1303927691"/>
            <w:placeholder>
              <w:docPart w:val="D681EBAF18DD48ABAAEE291BF81B87FC"/>
            </w:placeholder>
            <w:showingPlcHdr/>
          </w:sdtPr>
          <w:sdtContent>
            <w:tc>
              <w:tcPr>
                <w:tcW w:w="5781" w:type="dxa"/>
              </w:tcPr>
              <w:p w14:paraId="46F0060E" w14:textId="15D2D910" w:rsidR="00EC387D" w:rsidRPr="0000710F" w:rsidRDefault="00EC387D" w:rsidP="00EC387D">
                <w:pPr>
                  <w:rPr>
                    <w:color w:val="0F243E" w:themeColor="text2" w:themeShade="80"/>
                  </w:rPr>
                </w:pPr>
                <w:r w:rsidRPr="008731F8">
                  <w:rPr>
                    <w:rStyle w:val="PlaceholderText"/>
                  </w:rPr>
                  <w:t>Click or tap here to enter text.</w:t>
                </w:r>
              </w:p>
            </w:tc>
          </w:sdtContent>
        </w:sdt>
      </w:tr>
      <w:tr w:rsidR="00EC387D" w:rsidRPr="0000710F" w14:paraId="78AFA17F" w14:textId="77777777" w:rsidTr="00686EE1">
        <w:tc>
          <w:tcPr>
            <w:tcW w:w="6127" w:type="dxa"/>
          </w:tcPr>
          <w:p w14:paraId="084D5732" w14:textId="5621BDCD" w:rsidR="00EC387D" w:rsidRPr="0000710F" w:rsidRDefault="00EC387D" w:rsidP="00EC387D">
            <w:pPr>
              <w:rPr>
                <w:color w:val="0F243E" w:themeColor="text2" w:themeShade="80"/>
              </w:rPr>
            </w:pPr>
            <w:permStart w:id="1303008023" w:edGrp="everyone" w:colFirst="1" w:colLast="1"/>
            <w:permEnd w:id="764678762"/>
            <w:r w:rsidRPr="0000710F">
              <w:rPr>
                <w:color w:val="0F243E" w:themeColor="text2" w:themeShade="80"/>
              </w:rPr>
              <w:t xml:space="preserve">ARE YOU APPLYING FOR THE SAME TYPE OF VISA? </w:t>
            </w:r>
            <w:r>
              <w:rPr>
                <w:color w:val="0F243E" w:themeColor="text2" w:themeShade="80"/>
              </w:rPr>
              <w:t>IF NO, WHAT TYPE OF VISA?</w:t>
            </w:r>
          </w:p>
        </w:tc>
        <w:sdt>
          <w:sdtPr>
            <w:rPr>
              <w:color w:val="0F243E" w:themeColor="text2" w:themeShade="80"/>
            </w:rPr>
            <w:id w:val="1270277338"/>
            <w:placeholder>
              <w:docPart w:val="D681EBAF18DD48ABAAEE291BF81B87FC"/>
            </w:placeholder>
            <w:showingPlcHdr/>
          </w:sdtPr>
          <w:sdtContent>
            <w:tc>
              <w:tcPr>
                <w:tcW w:w="5781" w:type="dxa"/>
              </w:tcPr>
              <w:p w14:paraId="1A16D32A" w14:textId="606785ED" w:rsidR="00EC387D" w:rsidRPr="0000710F" w:rsidRDefault="00EC387D" w:rsidP="00EC387D">
                <w:pPr>
                  <w:rPr>
                    <w:color w:val="0F243E" w:themeColor="text2" w:themeShade="80"/>
                  </w:rPr>
                </w:pPr>
                <w:r w:rsidRPr="008731F8">
                  <w:rPr>
                    <w:rStyle w:val="PlaceholderText"/>
                  </w:rPr>
                  <w:t>Click or tap here to enter text.</w:t>
                </w:r>
              </w:p>
            </w:tc>
          </w:sdtContent>
        </w:sdt>
      </w:tr>
      <w:tr w:rsidR="00EC387D" w:rsidRPr="0000710F" w14:paraId="5AB414C0" w14:textId="77777777" w:rsidTr="00686EE1">
        <w:tc>
          <w:tcPr>
            <w:tcW w:w="6127" w:type="dxa"/>
          </w:tcPr>
          <w:p w14:paraId="04D38648" w14:textId="77777777" w:rsidR="00EC387D" w:rsidRPr="0000710F" w:rsidRDefault="00EC387D" w:rsidP="00EC387D">
            <w:pPr>
              <w:rPr>
                <w:color w:val="0F243E" w:themeColor="text2" w:themeShade="80"/>
              </w:rPr>
            </w:pPr>
            <w:permStart w:id="2131771028" w:edGrp="everyone" w:colFirst="1" w:colLast="1"/>
            <w:permEnd w:id="1303008023"/>
            <w:r w:rsidRPr="0000710F">
              <w:rPr>
                <w:color w:val="0F243E" w:themeColor="text2" w:themeShade="80"/>
              </w:rPr>
              <w:t xml:space="preserve">ARE YOU APPLYING IN THE SAME COUNTRY WHERE THE VISA ABOVE ISSUED AND IS THIS COUNTRY YOUR PRINCIPAL COUNTRY OF RESIDENCE? </w:t>
            </w:r>
          </w:p>
        </w:tc>
        <w:sdt>
          <w:sdtPr>
            <w:rPr>
              <w:color w:val="0F243E" w:themeColor="text2" w:themeShade="80"/>
            </w:rPr>
            <w:id w:val="1163281517"/>
            <w:placeholder>
              <w:docPart w:val="D681EBAF18DD48ABAAEE291BF81B87FC"/>
            </w:placeholder>
            <w:showingPlcHdr/>
          </w:sdtPr>
          <w:sdtContent>
            <w:tc>
              <w:tcPr>
                <w:tcW w:w="5781" w:type="dxa"/>
              </w:tcPr>
              <w:p w14:paraId="41D31AB3" w14:textId="03ACD77E" w:rsidR="00EC387D" w:rsidRPr="0000710F" w:rsidRDefault="00EC387D" w:rsidP="00EC387D">
                <w:pPr>
                  <w:rPr>
                    <w:color w:val="0F243E" w:themeColor="text2" w:themeShade="80"/>
                  </w:rPr>
                </w:pPr>
                <w:r w:rsidRPr="008731F8">
                  <w:rPr>
                    <w:rStyle w:val="PlaceholderText"/>
                  </w:rPr>
                  <w:t>Click or tap here to enter text.</w:t>
                </w:r>
              </w:p>
            </w:tc>
          </w:sdtContent>
        </w:sdt>
      </w:tr>
      <w:tr w:rsidR="00EC387D" w:rsidRPr="0000710F" w14:paraId="6F8AFA8F" w14:textId="77777777" w:rsidTr="00686EE1">
        <w:tc>
          <w:tcPr>
            <w:tcW w:w="6127" w:type="dxa"/>
          </w:tcPr>
          <w:p w14:paraId="498CEDC7" w14:textId="77777777" w:rsidR="00EC387D" w:rsidRPr="0000710F" w:rsidRDefault="00EC387D" w:rsidP="00EC387D">
            <w:pPr>
              <w:rPr>
                <w:color w:val="0F243E" w:themeColor="text2" w:themeShade="80"/>
              </w:rPr>
            </w:pPr>
            <w:permStart w:id="1121936075" w:edGrp="everyone" w:colFirst="1" w:colLast="1"/>
            <w:permEnd w:id="2131771028"/>
            <w:r w:rsidRPr="0000710F">
              <w:rPr>
                <w:color w:val="0F243E" w:themeColor="text2" w:themeShade="80"/>
              </w:rPr>
              <w:t xml:space="preserve">HAVE YOU EVER BEEN TEN PRINTED? </w:t>
            </w:r>
          </w:p>
        </w:tc>
        <w:sdt>
          <w:sdtPr>
            <w:rPr>
              <w:color w:val="0F243E" w:themeColor="text2" w:themeShade="80"/>
            </w:rPr>
            <w:id w:val="-921799093"/>
            <w:placeholder>
              <w:docPart w:val="D681EBAF18DD48ABAAEE291BF81B87FC"/>
            </w:placeholder>
            <w:showingPlcHdr/>
          </w:sdtPr>
          <w:sdtContent>
            <w:tc>
              <w:tcPr>
                <w:tcW w:w="5781" w:type="dxa"/>
              </w:tcPr>
              <w:p w14:paraId="3E8AD7F0" w14:textId="0B59E1B8" w:rsidR="00EC387D" w:rsidRPr="0000710F" w:rsidRDefault="00EC387D" w:rsidP="00EC387D">
                <w:pPr>
                  <w:rPr>
                    <w:color w:val="0F243E" w:themeColor="text2" w:themeShade="80"/>
                  </w:rPr>
                </w:pPr>
                <w:r w:rsidRPr="008731F8">
                  <w:rPr>
                    <w:rStyle w:val="PlaceholderText"/>
                  </w:rPr>
                  <w:t>Click or tap here to enter text.</w:t>
                </w:r>
              </w:p>
            </w:tc>
          </w:sdtContent>
        </w:sdt>
      </w:tr>
      <w:tr w:rsidR="00EC387D" w:rsidRPr="0000710F" w14:paraId="69E31712" w14:textId="77777777" w:rsidTr="00686EE1">
        <w:tc>
          <w:tcPr>
            <w:tcW w:w="6127" w:type="dxa"/>
          </w:tcPr>
          <w:p w14:paraId="41BB4120" w14:textId="3E62EBC4" w:rsidR="00EC387D" w:rsidRPr="0000710F" w:rsidRDefault="00EC387D" w:rsidP="00EC387D">
            <w:pPr>
              <w:rPr>
                <w:color w:val="0F243E" w:themeColor="text2" w:themeShade="80"/>
              </w:rPr>
            </w:pPr>
            <w:permStart w:id="2068394433" w:edGrp="everyone" w:colFirst="1" w:colLast="1"/>
            <w:permEnd w:id="1121936075"/>
            <w:r w:rsidRPr="0000710F">
              <w:rPr>
                <w:color w:val="0F243E" w:themeColor="text2" w:themeShade="80"/>
              </w:rPr>
              <w:t>HAS YOUR U.S. VISA EVER BEEN LOST OR STOLEN</w:t>
            </w:r>
            <w:r>
              <w:rPr>
                <w:color w:val="0F243E" w:themeColor="text2" w:themeShade="80"/>
              </w:rPr>
              <w:t>? IF YES, YEAR AND PLEASE EXPLAIN</w:t>
            </w:r>
          </w:p>
        </w:tc>
        <w:sdt>
          <w:sdtPr>
            <w:rPr>
              <w:color w:val="0F243E" w:themeColor="text2" w:themeShade="80"/>
            </w:rPr>
            <w:id w:val="-928496866"/>
            <w:placeholder>
              <w:docPart w:val="D681EBAF18DD48ABAAEE291BF81B87FC"/>
            </w:placeholder>
            <w:showingPlcHdr/>
          </w:sdtPr>
          <w:sdtContent>
            <w:tc>
              <w:tcPr>
                <w:tcW w:w="5781" w:type="dxa"/>
              </w:tcPr>
              <w:p w14:paraId="47BE4829" w14:textId="187C5F11" w:rsidR="00EC387D" w:rsidRPr="0000710F" w:rsidRDefault="00EC387D" w:rsidP="00EC387D">
                <w:pPr>
                  <w:rPr>
                    <w:color w:val="0F243E" w:themeColor="text2" w:themeShade="80"/>
                  </w:rPr>
                </w:pPr>
                <w:r w:rsidRPr="008731F8">
                  <w:rPr>
                    <w:rStyle w:val="PlaceholderText"/>
                  </w:rPr>
                  <w:t>Click or tap here to enter text.</w:t>
                </w:r>
              </w:p>
            </w:tc>
          </w:sdtContent>
        </w:sdt>
      </w:tr>
      <w:tr w:rsidR="00EC387D" w:rsidRPr="0000710F" w14:paraId="698662E4" w14:textId="77777777" w:rsidTr="00686EE1">
        <w:tc>
          <w:tcPr>
            <w:tcW w:w="6127" w:type="dxa"/>
          </w:tcPr>
          <w:p w14:paraId="47F906FF" w14:textId="6C840B4D" w:rsidR="00EC387D" w:rsidRPr="0000710F" w:rsidRDefault="00EC387D" w:rsidP="00EC387D">
            <w:pPr>
              <w:rPr>
                <w:color w:val="0F243E" w:themeColor="text2" w:themeShade="80"/>
              </w:rPr>
            </w:pPr>
            <w:permStart w:id="1094154139" w:edGrp="everyone" w:colFirst="1" w:colLast="1"/>
            <w:permEnd w:id="2068394433"/>
            <w:r w:rsidRPr="0000710F">
              <w:rPr>
                <w:color w:val="0F243E" w:themeColor="text2" w:themeShade="80"/>
              </w:rPr>
              <w:t xml:space="preserve">HAS YOUR U.S. VISA EVER BEEN CANCELLED OR REVOKED? </w:t>
            </w:r>
            <w:r>
              <w:rPr>
                <w:color w:val="0F243E" w:themeColor="text2" w:themeShade="80"/>
              </w:rPr>
              <w:t xml:space="preserve">IF YES, PLEASE EXPLAIN </w:t>
            </w:r>
          </w:p>
        </w:tc>
        <w:sdt>
          <w:sdtPr>
            <w:rPr>
              <w:color w:val="0F243E" w:themeColor="text2" w:themeShade="80"/>
            </w:rPr>
            <w:id w:val="-214350923"/>
            <w:placeholder>
              <w:docPart w:val="D681EBAF18DD48ABAAEE291BF81B87FC"/>
            </w:placeholder>
            <w:showingPlcHdr/>
          </w:sdtPr>
          <w:sdtContent>
            <w:tc>
              <w:tcPr>
                <w:tcW w:w="5781" w:type="dxa"/>
              </w:tcPr>
              <w:p w14:paraId="378E4F56" w14:textId="1F1B5A9E" w:rsidR="00EC387D" w:rsidRPr="0000710F" w:rsidRDefault="00EC387D" w:rsidP="00EC387D">
                <w:pPr>
                  <w:rPr>
                    <w:color w:val="0F243E" w:themeColor="text2" w:themeShade="80"/>
                  </w:rPr>
                </w:pPr>
                <w:r w:rsidRPr="008731F8">
                  <w:rPr>
                    <w:rStyle w:val="PlaceholderText"/>
                  </w:rPr>
                  <w:t>Click or tap here to enter text.</w:t>
                </w:r>
              </w:p>
            </w:tc>
          </w:sdtContent>
        </w:sdt>
      </w:tr>
      <w:tr w:rsidR="00EC387D" w:rsidRPr="0000710F" w14:paraId="0635B054" w14:textId="77777777" w:rsidTr="00686EE1">
        <w:tc>
          <w:tcPr>
            <w:tcW w:w="6127" w:type="dxa"/>
          </w:tcPr>
          <w:p w14:paraId="638CBE0F" w14:textId="2EE628BC" w:rsidR="00EC387D" w:rsidRPr="0000710F" w:rsidRDefault="00EC387D" w:rsidP="00EC387D">
            <w:pPr>
              <w:rPr>
                <w:color w:val="0F243E" w:themeColor="text2" w:themeShade="80"/>
              </w:rPr>
            </w:pPr>
            <w:permStart w:id="1022496139" w:edGrp="everyone" w:colFirst="1" w:colLast="1"/>
            <w:permEnd w:id="1094154139"/>
            <w:r w:rsidRPr="0000710F">
              <w:rPr>
                <w:color w:val="0F243E" w:themeColor="text2" w:themeShade="80"/>
              </w:rPr>
              <w:t xml:space="preserve">HAVE YOU EVER BEEN REFUSED A U.S. VISA, BEEN REFUSED ADMISSION TO THE UNITED STATES, OR WITHDRAWN YOUR APPLICATION FOR ADMISSION AT THE POINT OF ENTRY? </w:t>
            </w:r>
            <w:r>
              <w:rPr>
                <w:color w:val="0F243E" w:themeColor="text2" w:themeShade="80"/>
              </w:rPr>
              <w:t xml:space="preserve">IF YES, PLEASE EXPLAIN </w:t>
            </w:r>
          </w:p>
        </w:tc>
        <w:sdt>
          <w:sdtPr>
            <w:rPr>
              <w:color w:val="0F243E" w:themeColor="text2" w:themeShade="80"/>
            </w:rPr>
            <w:id w:val="791247266"/>
            <w:placeholder>
              <w:docPart w:val="D681EBAF18DD48ABAAEE291BF81B87FC"/>
            </w:placeholder>
            <w:showingPlcHdr/>
          </w:sdtPr>
          <w:sdtContent>
            <w:tc>
              <w:tcPr>
                <w:tcW w:w="5781" w:type="dxa"/>
              </w:tcPr>
              <w:p w14:paraId="2964419B" w14:textId="268D33A1" w:rsidR="00EC387D" w:rsidRPr="0000710F" w:rsidRDefault="00EC387D" w:rsidP="00EC387D">
                <w:pPr>
                  <w:rPr>
                    <w:color w:val="0F243E" w:themeColor="text2" w:themeShade="80"/>
                  </w:rPr>
                </w:pPr>
                <w:r w:rsidRPr="008731F8">
                  <w:rPr>
                    <w:rStyle w:val="PlaceholderText"/>
                  </w:rPr>
                  <w:t>Click or tap here to enter text.</w:t>
                </w:r>
              </w:p>
            </w:tc>
          </w:sdtContent>
        </w:sdt>
      </w:tr>
      <w:tr w:rsidR="00EC387D" w:rsidRPr="0000710F" w14:paraId="0DA9EF1E" w14:textId="77777777" w:rsidTr="00686EE1">
        <w:tc>
          <w:tcPr>
            <w:tcW w:w="6127" w:type="dxa"/>
          </w:tcPr>
          <w:p w14:paraId="54BA31E6" w14:textId="7AA7D857" w:rsidR="00EC387D" w:rsidRPr="0000710F" w:rsidRDefault="00EC387D" w:rsidP="00EC387D">
            <w:pPr>
              <w:rPr>
                <w:color w:val="0F243E" w:themeColor="text2" w:themeShade="80"/>
              </w:rPr>
            </w:pPr>
            <w:permStart w:id="573465033" w:edGrp="everyone" w:colFirst="1" w:colLast="1"/>
            <w:permEnd w:id="1022496139"/>
            <w:r w:rsidRPr="0000710F">
              <w:rPr>
                <w:color w:val="0F243E" w:themeColor="text2" w:themeShade="80"/>
              </w:rPr>
              <w:t xml:space="preserve">HAS ANYONE EVER FILED AN IMMIGRANT PETITION ON YOUR BEHALF WITH THE UNITED STATES CITIZENSHIP AND IMMIGRATION SERVICES? </w:t>
            </w:r>
            <w:r>
              <w:rPr>
                <w:color w:val="0F243E" w:themeColor="text2" w:themeShade="80"/>
              </w:rPr>
              <w:t xml:space="preserve">IF YES, PLEASE EXPLAIN </w:t>
            </w:r>
          </w:p>
        </w:tc>
        <w:sdt>
          <w:sdtPr>
            <w:rPr>
              <w:color w:val="0F243E" w:themeColor="text2" w:themeShade="80"/>
            </w:rPr>
            <w:id w:val="-110832860"/>
            <w:placeholder>
              <w:docPart w:val="D681EBAF18DD48ABAAEE291BF81B87FC"/>
            </w:placeholder>
            <w:showingPlcHdr/>
          </w:sdtPr>
          <w:sdtContent>
            <w:tc>
              <w:tcPr>
                <w:tcW w:w="5781" w:type="dxa"/>
              </w:tcPr>
              <w:p w14:paraId="061924EB" w14:textId="011D73C0" w:rsidR="00EC387D" w:rsidRPr="0000710F" w:rsidRDefault="00EC387D" w:rsidP="00EC387D">
                <w:pPr>
                  <w:rPr>
                    <w:color w:val="0F243E" w:themeColor="text2" w:themeShade="80"/>
                  </w:rPr>
                </w:pPr>
                <w:r w:rsidRPr="008731F8">
                  <w:rPr>
                    <w:rStyle w:val="PlaceholderText"/>
                  </w:rPr>
                  <w:t>Click or tap here to enter text.</w:t>
                </w:r>
              </w:p>
            </w:tc>
          </w:sdtContent>
        </w:sdt>
      </w:tr>
      <w:permEnd w:id="573465033"/>
    </w:tbl>
    <w:p w14:paraId="298A9839" w14:textId="77777777" w:rsidR="00686EE1" w:rsidRDefault="00686EE1" w:rsidP="00515E31">
      <w:pPr>
        <w:spacing w:after="120"/>
        <w:ind w:left="-1168"/>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8ACA2" w14:textId="2676759C" w:rsidR="00686EE1" w:rsidRPr="003C78FD" w:rsidRDefault="00686EE1" w:rsidP="00515E31">
      <w:pPr>
        <w:spacing w:after="120"/>
        <w:ind w:left="-1168"/>
        <w:rPr>
          <w:b/>
        </w:rPr>
      </w:pPr>
      <w:r w:rsidRPr="008366E3">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CONTACT INFORMATION:</w:t>
      </w:r>
    </w:p>
    <w:tbl>
      <w:tblPr>
        <w:tblStyle w:val="TableGrid"/>
        <w:tblW w:w="11908" w:type="dxa"/>
        <w:tblInd w:w="-1281" w:type="dxa"/>
        <w:tblLook w:val="04A0" w:firstRow="1" w:lastRow="0" w:firstColumn="1" w:lastColumn="0" w:noHBand="0" w:noVBand="1"/>
      </w:tblPr>
      <w:tblGrid>
        <w:gridCol w:w="4788"/>
        <w:gridCol w:w="7120"/>
      </w:tblGrid>
      <w:tr w:rsidR="00686EE1" w:rsidRPr="00686EE1" w14:paraId="663EEFC4" w14:textId="77777777" w:rsidTr="00686EE1">
        <w:tc>
          <w:tcPr>
            <w:tcW w:w="4788" w:type="dxa"/>
          </w:tcPr>
          <w:p w14:paraId="2BE0E26E" w14:textId="2B30DE07" w:rsidR="00686EE1" w:rsidRPr="00686EE1" w:rsidRDefault="00686EE1" w:rsidP="00515E31">
            <w:pPr>
              <w:rPr>
                <w:color w:val="0F243E" w:themeColor="text2" w:themeShade="80"/>
              </w:rPr>
            </w:pPr>
            <w:permStart w:id="479225206" w:edGrp="everyone" w:colFirst="1" w:colLast="1"/>
            <w:r w:rsidRPr="00686EE1">
              <w:rPr>
                <w:color w:val="0F243E" w:themeColor="text2" w:themeShade="80"/>
              </w:rPr>
              <w:t>CONTACT PERSON NAME IN THE U.S</w:t>
            </w:r>
            <w:r>
              <w:rPr>
                <w:color w:val="0F243E" w:themeColor="text2" w:themeShade="80"/>
              </w:rPr>
              <w:t>.</w:t>
            </w:r>
          </w:p>
        </w:tc>
        <w:sdt>
          <w:sdtPr>
            <w:rPr>
              <w:color w:val="0F243E" w:themeColor="text2" w:themeShade="80"/>
            </w:rPr>
            <w:id w:val="1584878931"/>
            <w:placeholder>
              <w:docPart w:val="2B839CC45FB64AE48E3E9BDE36ACFBF8"/>
            </w:placeholder>
            <w:showingPlcHdr/>
          </w:sdtPr>
          <w:sdtContent>
            <w:tc>
              <w:tcPr>
                <w:tcW w:w="7120" w:type="dxa"/>
              </w:tcPr>
              <w:p w14:paraId="6D5B6502" w14:textId="5BFDBB38" w:rsidR="00686EE1" w:rsidRPr="00686EE1" w:rsidRDefault="00A424BA" w:rsidP="00515E31">
                <w:pPr>
                  <w:rPr>
                    <w:color w:val="0F243E" w:themeColor="text2" w:themeShade="80"/>
                  </w:rPr>
                </w:pPr>
                <w:r w:rsidRPr="008731F8">
                  <w:rPr>
                    <w:rStyle w:val="PlaceholderText"/>
                  </w:rPr>
                  <w:t>Click or tap here to enter text.</w:t>
                </w:r>
              </w:p>
            </w:tc>
          </w:sdtContent>
        </w:sdt>
      </w:tr>
      <w:tr w:rsidR="00686EE1" w:rsidRPr="00686EE1" w14:paraId="6C29BEB4" w14:textId="77777777" w:rsidTr="00686EE1">
        <w:tc>
          <w:tcPr>
            <w:tcW w:w="4788" w:type="dxa"/>
          </w:tcPr>
          <w:p w14:paraId="17811DBA" w14:textId="0CC27B4D" w:rsidR="00686EE1" w:rsidRPr="00686EE1" w:rsidRDefault="00686EE1" w:rsidP="00515E31">
            <w:pPr>
              <w:rPr>
                <w:color w:val="0F243E" w:themeColor="text2" w:themeShade="80"/>
              </w:rPr>
            </w:pPr>
            <w:permStart w:id="1064269790" w:edGrp="everyone" w:colFirst="1" w:colLast="1"/>
            <w:permEnd w:id="479225206"/>
            <w:r w:rsidRPr="00686EE1">
              <w:rPr>
                <w:color w:val="0F243E" w:themeColor="text2" w:themeShade="80"/>
              </w:rPr>
              <w:t>ORGANIZATION NAME IN THE U.S.</w:t>
            </w:r>
          </w:p>
        </w:tc>
        <w:sdt>
          <w:sdtPr>
            <w:rPr>
              <w:color w:val="0F243E" w:themeColor="text2" w:themeShade="80"/>
            </w:rPr>
            <w:id w:val="1800493448"/>
            <w:placeholder>
              <w:docPart w:val="FB74C222F1D0421F944452C93996E3A0"/>
            </w:placeholder>
            <w:showingPlcHdr/>
          </w:sdtPr>
          <w:sdtContent>
            <w:tc>
              <w:tcPr>
                <w:tcW w:w="7120" w:type="dxa"/>
              </w:tcPr>
              <w:p w14:paraId="4F5E3525" w14:textId="0AB7B99C" w:rsidR="00686EE1" w:rsidRPr="00686EE1" w:rsidRDefault="00A424BA" w:rsidP="00515E31">
                <w:pPr>
                  <w:rPr>
                    <w:color w:val="0F243E" w:themeColor="text2" w:themeShade="80"/>
                  </w:rPr>
                </w:pPr>
                <w:r w:rsidRPr="008731F8">
                  <w:rPr>
                    <w:rStyle w:val="PlaceholderText"/>
                  </w:rPr>
                  <w:t>Click or tap here to enter text.</w:t>
                </w:r>
              </w:p>
            </w:tc>
          </w:sdtContent>
        </w:sdt>
      </w:tr>
      <w:tr w:rsidR="00686EE1" w:rsidRPr="00686EE1" w14:paraId="1D6BDD1C" w14:textId="77777777" w:rsidTr="00686EE1">
        <w:tc>
          <w:tcPr>
            <w:tcW w:w="4788" w:type="dxa"/>
          </w:tcPr>
          <w:p w14:paraId="1885FFAC" w14:textId="1C00FAC3" w:rsidR="00686EE1" w:rsidRPr="00686EE1" w:rsidRDefault="00686EE1" w:rsidP="00515E31">
            <w:pPr>
              <w:rPr>
                <w:color w:val="0F243E" w:themeColor="text2" w:themeShade="80"/>
              </w:rPr>
            </w:pPr>
            <w:permStart w:id="664882028" w:edGrp="everyone" w:colFirst="1" w:colLast="1"/>
            <w:permEnd w:id="1064269790"/>
            <w:r w:rsidRPr="00686EE1">
              <w:rPr>
                <w:color w:val="0F243E" w:themeColor="text2" w:themeShade="80"/>
              </w:rPr>
              <w:lastRenderedPageBreak/>
              <w:t>RELATIONSHIP TO YOU</w:t>
            </w:r>
          </w:p>
        </w:tc>
        <w:sdt>
          <w:sdtPr>
            <w:rPr>
              <w:color w:val="0F243E" w:themeColor="text2" w:themeShade="80"/>
            </w:rPr>
            <w:id w:val="826864933"/>
            <w:placeholder>
              <w:docPart w:val="492C08E56FAF4CE4955858EE337A0C13"/>
            </w:placeholder>
            <w:showingPlcHdr/>
          </w:sdtPr>
          <w:sdtContent>
            <w:tc>
              <w:tcPr>
                <w:tcW w:w="7120" w:type="dxa"/>
              </w:tcPr>
              <w:p w14:paraId="67AE1BC2" w14:textId="002247C3" w:rsidR="00686EE1" w:rsidRPr="00686EE1" w:rsidRDefault="00A424BA" w:rsidP="00515E31">
                <w:pPr>
                  <w:rPr>
                    <w:color w:val="0F243E" w:themeColor="text2" w:themeShade="80"/>
                  </w:rPr>
                </w:pPr>
                <w:r w:rsidRPr="008731F8">
                  <w:rPr>
                    <w:rStyle w:val="PlaceholderText"/>
                  </w:rPr>
                  <w:t>Click or tap here to enter text.</w:t>
                </w:r>
              </w:p>
            </w:tc>
          </w:sdtContent>
        </w:sdt>
      </w:tr>
      <w:tr w:rsidR="00686EE1" w:rsidRPr="00686EE1" w14:paraId="12D377A2" w14:textId="77777777" w:rsidTr="00686EE1">
        <w:tc>
          <w:tcPr>
            <w:tcW w:w="4788" w:type="dxa"/>
          </w:tcPr>
          <w:p w14:paraId="4E0E49C5" w14:textId="6CA0D0BF" w:rsidR="00686EE1" w:rsidRPr="00686EE1" w:rsidRDefault="00686EE1" w:rsidP="00515E31">
            <w:pPr>
              <w:rPr>
                <w:color w:val="0F243E" w:themeColor="text2" w:themeShade="80"/>
              </w:rPr>
            </w:pPr>
            <w:permStart w:id="1453987739" w:edGrp="everyone" w:colFirst="1" w:colLast="1"/>
            <w:permEnd w:id="664882028"/>
            <w:r w:rsidRPr="00686EE1">
              <w:rPr>
                <w:color w:val="0F243E" w:themeColor="text2" w:themeShade="80"/>
              </w:rPr>
              <w:t>U.S. CONTACT ADDRESS</w:t>
            </w:r>
          </w:p>
        </w:tc>
        <w:sdt>
          <w:sdtPr>
            <w:rPr>
              <w:color w:val="0F243E" w:themeColor="text2" w:themeShade="80"/>
            </w:rPr>
            <w:id w:val="1104769173"/>
            <w:placeholder>
              <w:docPart w:val="90857E82CE0043DEB6D1DF43C45E5F12"/>
            </w:placeholder>
            <w:showingPlcHdr/>
          </w:sdtPr>
          <w:sdtContent>
            <w:tc>
              <w:tcPr>
                <w:tcW w:w="7120" w:type="dxa"/>
              </w:tcPr>
              <w:p w14:paraId="1530F92A" w14:textId="2E7DF0DF" w:rsidR="00686EE1" w:rsidRPr="00686EE1" w:rsidRDefault="00A424BA" w:rsidP="00515E31">
                <w:pPr>
                  <w:rPr>
                    <w:color w:val="0F243E" w:themeColor="text2" w:themeShade="80"/>
                  </w:rPr>
                </w:pPr>
                <w:r w:rsidRPr="008731F8">
                  <w:rPr>
                    <w:rStyle w:val="PlaceholderText"/>
                  </w:rPr>
                  <w:t>Click or tap here to enter text.</w:t>
                </w:r>
              </w:p>
            </w:tc>
          </w:sdtContent>
        </w:sdt>
      </w:tr>
      <w:tr w:rsidR="00686EE1" w:rsidRPr="00686EE1" w14:paraId="462DA8D1" w14:textId="77777777" w:rsidTr="00686EE1">
        <w:tc>
          <w:tcPr>
            <w:tcW w:w="4788" w:type="dxa"/>
          </w:tcPr>
          <w:p w14:paraId="55A13E3E" w14:textId="70751B48" w:rsidR="00686EE1" w:rsidRPr="00686EE1" w:rsidRDefault="00686EE1" w:rsidP="00515E31">
            <w:pPr>
              <w:rPr>
                <w:color w:val="0F243E" w:themeColor="text2" w:themeShade="80"/>
              </w:rPr>
            </w:pPr>
            <w:permStart w:id="1935046092" w:edGrp="everyone" w:colFirst="1" w:colLast="1"/>
            <w:permEnd w:id="1453987739"/>
            <w:r w:rsidRPr="00686EE1">
              <w:rPr>
                <w:color w:val="0F243E" w:themeColor="text2" w:themeShade="80"/>
              </w:rPr>
              <w:t>PHONE NUMBER</w:t>
            </w:r>
          </w:p>
        </w:tc>
        <w:sdt>
          <w:sdtPr>
            <w:rPr>
              <w:color w:val="0F243E" w:themeColor="text2" w:themeShade="80"/>
            </w:rPr>
            <w:id w:val="-944371836"/>
            <w:placeholder>
              <w:docPart w:val="DF2B45053D70462AB730F58F5A35C70A"/>
            </w:placeholder>
            <w:showingPlcHdr/>
          </w:sdtPr>
          <w:sdtContent>
            <w:tc>
              <w:tcPr>
                <w:tcW w:w="7120" w:type="dxa"/>
              </w:tcPr>
              <w:p w14:paraId="25DDB9CD" w14:textId="549AB2B9" w:rsidR="00686EE1" w:rsidRPr="00686EE1" w:rsidRDefault="00A424BA" w:rsidP="00515E31">
                <w:pPr>
                  <w:rPr>
                    <w:color w:val="0F243E" w:themeColor="text2" w:themeShade="80"/>
                  </w:rPr>
                </w:pPr>
                <w:r w:rsidRPr="008731F8">
                  <w:rPr>
                    <w:rStyle w:val="PlaceholderText"/>
                  </w:rPr>
                  <w:t>Click or tap here to enter text.</w:t>
                </w:r>
              </w:p>
            </w:tc>
          </w:sdtContent>
        </w:sdt>
      </w:tr>
      <w:tr w:rsidR="00686EE1" w:rsidRPr="00686EE1" w14:paraId="41651DA3" w14:textId="77777777" w:rsidTr="00686EE1">
        <w:tc>
          <w:tcPr>
            <w:tcW w:w="4788" w:type="dxa"/>
          </w:tcPr>
          <w:p w14:paraId="60B22E5E" w14:textId="57A48893" w:rsidR="00686EE1" w:rsidRPr="00686EE1" w:rsidRDefault="00686EE1" w:rsidP="00515E31">
            <w:pPr>
              <w:rPr>
                <w:color w:val="0F243E" w:themeColor="text2" w:themeShade="80"/>
              </w:rPr>
            </w:pPr>
            <w:permStart w:id="275253458" w:edGrp="everyone" w:colFirst="1" w:colLast="1"/>
            <w:permEnd w:id="1935046092"/>
            <w:r w:rsidRPr="00686EE1">
              <w:rPr>
                <w:color w:val="0F243E" w:themeColor="text2" w:themeShade="80"/>
              </w:rPr>
              <w:t>EMAIL ADDRESS</w:t>
            </w:r>
          </w:p>
        </w:tc>
        <w:sdt>
          <w:sdtPr>
            <w:rPr>
              <w:color w:val="0F243E" w:themeColor="text2" w:themeShade="80"/>
            </w:rPr>
            <w:id w:val="-1456323189"/>
            <w:placeholder>
              <w:docPart w:val="6E92FAE774FF4AB3A4F776519C6EA3F2"/>
            </w:placeholder>
            <w:showingPlcHdr/>
          </w:sdtPr>
          <w:sdtContent>
            <w:tc>
              <w:tcPr>
                <w:tcW w:w="7120" w:type="dxa"/>
              </w:tcPr>
              <w:p w14:paraId="2EA9C130" w14:textId="1763DA5B" w:rsidR="00686EE1" w:rsidRPr="00686EE1" w:rsidRDefault="00A424BA" w:rsidP="00515E31">
                <w:pPr>
                  <w:rPr>
                    <w:color w:val="0F243E" w:themeColor="text2" w:themeShade="80"/>
                  </w:rPr>
                </w:pPr>
                <w:r w:rsidRPr="008731F8">
                  <w:rPr>
                    <w:rStyle w:val="PlaceholderText"/>
                  </w:rPr>
                  <w:t>Click or tap here to enter text.</w:t>
                </w:r>
              </w:p>
            </w:tc>
          </w:sdtContent>
        </w:sdt>
      </w:tr>
    </w:tbl>
    <w:p w14:paraId="30E457C6" w14:textId="77777777" w:rsidR="000F5D57" w:rsidRDefault="000F5D57" w:rsidP="007F109D">
      <w:pPr>
        <w:spacing w:after="120"/>
        <w:ind w:left="-1134"/>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D3A8C" w14:textId="77777777" w:rsidR="000F5D57" w:rsidRDefault="000F5D57" w:rsidP="007F109D">
      <w:pPr>
        <w:spacing w:after="120"/>
        <w:ind w:left="-1134"/>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ermEnd w:id="275253458"/>
    <w:p w14:paraId="66B462BF" w14:textId="43080C50" w:rsidR="00686EE1" w:rsidRPr="003C78FD" w:rsidRDefault="00686EE1" w:rsidP="007F109D">
      <w:pPr>
        <w:spacing w:after="120"/>
        <w:ind w:left="-1134"/>
        <w:rPr>
          <w:b/>
        </w:rPr>
      </w:pPr>
      <w:r w:rsidRPr="008366E3">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INFORMATION:</w:t>
      </w:r>
    </w:p>
    <w:tbl>
      <w:tblPr>
        <w:tblStyle w:val="TableGrid"/>
        <w:tblW w:w="11908" w:type="dxa"/>
        <w:tblInd w:w="-1281" w:type="dxa"/>
        <w:tblLook w:val="04A0" w:firstRow="1" w:lastRow="0" w:firstColumn="1" w:lastColumn="0" w:noHBand="0" w:noVBand="1"/>
      </w:tblPr>
      <w:tblGrid>
        <w:gridCol w:w="5355"/>
        <w:gridCol w:w="6553"/>
      </w:tblGrid>
      <w:tr w:rsidR="007F109D" w:rsidRPr="007F109D" w14:paraId="6A798D70" w14:textId="77777777" w:rsidTr="007F109D">
        <w:tc>
          <w:tcPr>
            <w:tcW w:w="5355" w:type="dxa"/>
          </w:tcPr>
          <w:p w14:paraId="17CB41C2" w14:textId="630FB921" w:rsidR="007F109D" w:rsidRPr="007F109D" w:rsidRDefault="007F109D" w:rsidP="00515E31">
            <w:pPr>
              <w:rPr>
                <w:color w:val="0F243E" w:themeColor="text2" w:themeShade="80"/>
              </w:rPr>
            </w:pPr>
            <w:permStart w:id="583302222" w:edGrp="everyone" w:colFirst="1" w:colLast="1"/>
            <w:r w:rsidRPr="007F109D">
              <w:rPr>
                <w:color w:val="0F243E" w:themeColor="text2" w:themeShade="80"/>
              </w:rPr>
              <w:t>FATHER’S SURNAME</w:t>
            </w:r>
          </w:p>
        </w:tc>
        <w:sdt>
          <w:sdtPr>
            <w:rPr>
              <w:color w:val="0F243E" w:themeColor="text2" w:themeShade="80"/>
            </w:rPr>
            <w:id w:val="643549640"/>
            <w:placeholder>
              <w:docPart w:val="CB499A53DBD34261A23AD9025AAB56D8"/>
            </w:placeholder>
            <w:showingPlcHdr/>
          </w:sdtPr>
          <w:sdtContent>
            <w:tc>
              <w:tcPr>
                <w:tcW w:w="6553" w:type="dxa"/>
              </w:tcPr>
              <w:p w14:paraId="6BA66B91" w14:textId="2D291F47" w:rsidR="007F109D" w:rsidRPr="007F109D" w:rsidRDefault="00A424BA" w:rsidP="00515E31">
                <w:pPr>
                  <w:rPr>
                    <w:color w:val="0F243E" w:themeColor="text2" w:themeShade="80"/>
                  </w:rPr>
                </w:pPr>
                <w:r w:rsidRPr="008731F8">
                  <w:rPr>
                    <w:rStyle w:val="PlaceholderText"/>
                  </w:rPr>
                  <w:t>Click or tap here to enter text.</w:t>
                </w:r>
              </w:p>
            </w:tc>
          </w:sdtContent>
        </w:sdt>
      </w:tr>
      <w:tr w:rsidR="007F109D" w:rsidRPr="007F109D" w14:paraId="16026D3B" w14:textId="77777777" w:rsidTr="007F109D">
        <w:tc>
          <w:tcPr>
            <w:tcW w:w="5355" w:type="dxa"/>
          </w:tcPr>
          <w:p w14:paraId="5433F3F4" w14:textId="196C1935" w:rsidR="007F109D" w:rsidRPr="007F109D" w:rsidRDefault="007F109D" w:rsidP="00515E31">
            <w:pPr>
              <w:rPr>
                <w:color w:val="0F243E" w:themeColor="text2" w:themeShade="80"/>
              </w:rPr>
            </w:pPr>
            <w:permStart w:id="503805233" w:edGrp="everyone" w:colFirst="1" w:colLast="1"/>
            <w:permEnd w:id="583302222"/>
            <w:r w:rsidRPr="007F109D">
              <w:rPr>
                <w:color w:val="0F243E" w:themeColor="text2" w:themeShade="80"/>
              </w:rPr>
              <w:t>FATHER’S GIVEN NAME</w:t>
            </w:r>
          </w:p>
        </w:tc>
        <w:sdt>
          <w:sdtPr>
            <w:rPr>
              <w:color w:val="0F243E" w:themeColor="text2" w:themeShade="80"/>
            </w:rPr>
            <w:id w:val="1727026170"/>
            <w:placeholder>
              <w:docPart w:val="719AE96C924542CEAFAAF2F81CF81927"/>
            </w:placeholder>
            <w:showingPlcHdr/>
          </w:sdtPr>
          <w:sdtContent>
            <w:tc>
              <w:tcPr>
                <w:tcW w:w="6553" w:type="dxa"/>
              </w:tcPr>
              <w:p w14:paraId="6822B18D" w14:textId="75FE2D27" w:rsidR="007F109D" w:rsidRPr="007F109D" w:rsidRDefault="00A424BA" w:rsidP="00515E31">
                <w:pPr>
                  <w:rPr>
                    <w:color w:val="0F243E" w:themeColor="text2" w:themeShade="80"/>
                  </w:rPr>
                </w:pPr>
                <w:r w:rsidRPr="008731F8">
                  <w:rPr>
                    <w:rStyle w:val="PlaceholderText"/>
                  </w:rPr>
                  <w:t>Click or tap here to enter text.</w:t>
                </w:r>
              </w:p>
            </w:tc>
          </w:sdtContent>
        </w:sdt>
      </w:tr>
      <w:tr w:rsidR="007F109D" w:rsidRPr="007F109D" w14:paraId="15908890" w14:textId="77777777" w:rsidTr="007F109D">
        <w:tc>
          <w:tcPr>
            <w:tcW w:w="5355" w:type="dxa"/>
          </w:tcPr>
          <w:p w14:paraId="76251F56" w14:textId="6223FB49" w:rsidR="007F109D" w:rsidRPr="007F109D" w:rsidRDefault="007F109D" w:rsidP="00515E31">
            <w:pPr>
              <w:rPr>
                <w:color w:val="0F243E" w:themeColor="text2" w:themeShade="80"/>
              </w:rPr>
            </w:pPr>
            <w:permStart w:id="1651194025" w:edGrp="everyone" w:colFirst="1" w:colLast="1"/>
            <w:permEnd w:id="503805233"/>
            <w:r w:rsidRPr="007F109D">
              <w:rPr>
                <w:color w:val="0F243E" w:themeColor="text2" w:themeShade="80"/>
              </w:rPr>
              <w:t>FATHER’S DATE AND PLACE OF BIRTH</w:t>
            </w:r>
          </w:p>
        </w:tc>
        <w:sdt>
          <w:sdtPr>
            <w:rPr>
              <w:color w:val="0F243E" w:themeColor="text2" w:themeShade="80"/>
            </w:rPr>
            <w:id w:val="-101878036"/>
            <w:placeholder>
              <w:docPart w:val="7CA88BFD5CA448BE9FD0328A6BE3633D"/>
            </w:placeholder>
            <w:showingPlcHdr/>
          </w:sdtPr>
          <w:sdtContent>
            <w:tc>
              <w:tcPr>
                <w:tcW w:w="6553" w:type="dxa"/>
              </w:tcPr>
              <w:p w14:paraId="09301B35" w14:textId="50F5C812" w:rsidR="007F109D" w:rsidRPr="007F109D" w:rsidRDefault="00A424BA" w:rsidP="00515E31">
                <w:pPr>
                  <w:rPr>
                    <w:color w:val="0F243E" w:themeColor="text2" w:themeShade="80"/>
                  </w:rPr>
                </w:pPr>
                <w:r w:rsidRPr="008731F8">
                  <w:rPr>
                    <w:rStyle w:val="PlaceholderText"/>
                  </w:rPr>
                  <w:t>Click or tap here to enter text.</w:t>
                </w:r>
              </w:p>
            </w:tc>
          </w:sdtContent>
        </w:sdt>
      </w:tr>
      <w:tr w:rsidR="007F109D" w:rsidRPr="007F109D" w14:paraId="5869AE9F" w14:textId="77777777" w:rsidTr="007F109D">
        <w:tc>
          <w:tcPr>
            <w:tcW w:w="5355" w:type="dxa"/>
          </w:tcPr>
          <w:p w14:paraId="64D3BAA7" w14:textId="2021C48D" w:rsidR="007F109D" w:rsidRPr="007F109D" w:rsidRDefault="007F109D" w:rsidP="00515E31">
            <w:pPr>
              <w:rPr>
                <w:color w:val="0F243E" w:themeColor="text2" w:themeShade="80"/>
              </w:rPr>
            </w:pPr>
            <w:permStart w:id="373817670" w:edGrp="everyone" w:colFirst="1" w:colLast="1"/>
            <w:permEnd w:id="1651194025"/>
            <w:r w:rsidRPr="007F109D">
              <w:rPr>
                <w:color w:val="0F243E" w:themeColor="text2" w:themeShade="80"/>
              </w:rPr>
              <w:t>IS YOUR FATHER IN THE U.S.?</w:t>
            </w:r>
            <w:r w:rsidR="00193B07">
              <w:rPr>
                <w:color w:val="0F243E" w:themeColor="text2" w:themeShade="80"/>
              </w:rPr>
              <w:t xml:space="preserve"> IF YES, WHAT’S HIS STATUS IN THE U.S.?</w:t>
            </w:r>
          </w:p>
        </w:tc>
        <w:sdt>
          <w:sdtPr>
            <w:rPr>
              <w:color w:val="0F243E" w:themeColor="text2" w:themeShade="80"/>
            </w:rPr>
            <w:id w:val="277840436"/>
            <w:placeholder>
              <w:docPart w:val="0AEE52A62C474BF28090B58764F5FB80"/>
            </w:placeholder>
            <w:showingPlcHdr/>
          </w:sdtPr>
          <w:sdtContent>
            <w:tc>
              <w:tcPr>
                <w:tcW w:w="6553" w:type="dxa"/>
              </w:tcPr>
              <w:p w14:paraId="29AC774E" w14:textId="3A1E6F44" w:rsidR="007F109D" w:rsidRPr="007F109D" w:rsidRDefault="00A424BA" w:rsidP="00515E31">
                <w:pPr>
                  <w:rPr>
                    <w:color w:val="0F243E" w:themeColor="text2" w:themeShade="80"/>
                  </w:rPr>
                </w:pPr>
                <w:r w:rsidRPr="008731F8">
                  <w:rPr>
                    <w:rStyle w:val="PlaceholderText"/>
                  </w:rPr>
                  <w:t>Click or tap here to enter text.</w:t>
                </w:r>
              </w:p>
            </w:tc>
          </w:sdtContent>
        </w:sdt>
      </w:tr>
      <w:tr w:rsidR="007F109D" w:rsidRPr="007F109D" w14:paraId="71A5F072" w14:textId="77777777" w:rsidTr="007F109D">
        <w:tc>
          <w:tcPr>
            <w:tcW w:w="5355" w:type="dxa"/>
          </w:tcPr>
          <w:p w14:paraId="695CE7F2" w14:textId="35B0FE99" w:rsidR="007F109D" w:rsidRPr="007F109D" w:rsidRDefault="007F109D" w:rsidP="00515E31">
            <w:pPr>
              <w:rPr>
                <w:color w:val="0F243E" w:themeColor="text2" w:themeShade="80"/>
              </w:rPr>
            </w:pPr>
            <w:permStart w:id="1138229495" w:edGrp="everyone" w:colFirst="1" w:colLast="1"/>
            <w:permEnd w:id="373817670"/>
            <w:r w:rsidRPr="007F109D">
              <w:rPr>
                <w:color w:val="0F243E" w:themeColor="text2" w:themeShade="80"/>
              </w:rPr>
              <w:t>MOTHER’S SURNAME</w:t>
            </w:r>
          </w:p>
        </w:tc>
        <w:sdt>
          <w:sdtPr>
            <w:rPr>
              <w:color w:val="0F243E" w:themeColor="text2" w:themeShade="80"/>
            </w:rPr>
            <w:id w:val="-96489112"/>
            <w:placeholder>
              <w:docPart w:val="B85DA2C953E24F2FAE755F3BB3A60AAC"/>
            </w:placeholder>
            <w:showingPlcHdr/>
          </w:sdtPr>
          <w:sdtContent>
            <w:tc>
              <w:tcPr>
                <w:tcW w:w="6553" w:type="dxa"/>
              </w:tcPr>
              <w:p w14:paraId="2C3B151E" w14:textId="26001016" w:rsidR="007F109D" w:rsidRPr="007F109D" w:rsidRDefault="00A424BA" w:rsidP="00515E31">
                <w:pPr>
                  <w:rPr>
                    <w:color w:val="0F243E" w:themeColor="text2" w:themeShade="80"/>
                  </w:rPr>
                </w:pPr>
                <w:r w:rsidRPr="008731F8">
                  <w:rPr>
                    <w:rStyle w:val="PlaceholderText"/>
                  </w:rPr>
                  <w:t>Click or tap here to enter text.</w:t>
                </w:r>
              </w:p>
            </w:tc>
          </w:sdtContent>
        </w:sdt>
      </w:tr>
      <w:tr w:rsidR="007F109D" w:rsidRPr="007F109D" w14:paraId="535CAAE4" w14:textId="77777777" w:rsidTr="007F109D">
        <w:tc>
          <w:tcPr>
            <w:tcW w:w="5355" w:type="dxa"/>
          </w:tcPr>
          <w:p w14:paraId="0606295F" w14:textId="228A7B82" w:rsidR="007F109D" w:rsidRPr="007F109D" w:rsidRDefault="007F109D" w:rsidP="00515E31">
            <w:pPr>
              <w:rPr>
                <w:color w:val="0F243E" w:themeColor="text2" w:themeShade="80"/>
              </w:rPr>
            </w:pPr>
            <w:permStart w:id="1850672283" w:edGrp="everyone" w:colFirst="1" w:colLast="1"/>
            <w:permEnd w:id="1138229495"/>
            <w:r w:rsidRPr="007F109D">
              <w:rPr>
                <w:color w:val="0F243E" w:themeColor="text2" w:themeShade="80"/>
              </w:rPr>
              <w:t>MOTHER’S GIVEN NAME</w:t>
            </w:r>
          </w:p>
        </w:tc>
        <w:sdt>
          <w:sdtPr>
            <w:rPr>
              <w:color w:val="0F243E" w:themeColor="text2" w:themeShade="80"/>
            </w:rPr>
            <w:id w:val="1958136491"/>
            <w:placeholder>
              <w:docPart w:val="B4B9A7425CF0439C94937D3D32A1EB0F"/>
            </w:placeholder>
            <w:showingPlcHdr/>
          </w:sdtPr>
          <w:sdtContent>
            <w:tc>
              <w:tcPr>
                <w:tcW w:w="6553" w:type="dxa"/>
              </w:tcPr>
              <w:p w14:paraId="356DE0FA" w14:textId="33B5BB0C" w:rsidR="007F109D" w:rsidRPr="007F109D" w:rsidRDefault="00A424BA" w:rsidP="00515E31">
                <w:pPr>
                  <w:rPr>
                    <w:color w:val="0F243E" w:themeColor="text2" w:themeShade="80"/>
                  </w:rPr>
                </w:pPr>
                <w:r w:rsidRPr="008731F8">
                  <w:rPr>
                    <w:rStyle w:val="PlaceholderText"/>
                  </w:rPr>
                  <w:t>Click or tap here to enter text.</w:t>
                </w:r>
              </w:p>
            </w:tc>
          </w:sdtContent>
        </w:sdt>
      </w:tr>
      <w:tr w:rsidR="007F109D" w:rsidRPr="007F109D" w14:paraId="6A579749" w14:textId="77777777" w:rsidTr="004E1757">
        <w:trPr>
          <w:trHeight w:val="313"/>
        </w:trPr>
        <w:tc>
          <w:tcPr>
            <w:tcW w:w="5355" w:type="dxa"/>
          </w:tcPr>
          <w:p w14:paraId="2514BF07" w14:textId="19FD3943" w:rsidR="007F109D" w:rsidRPr="007F109D" w:rsidRDefault="007F109D" w:rsidP="00515E31">
            <w:pPr>
              <w:rPr>
                <w:color w:val="0F243E" w:themeColor="text2" w:themeShade="80"/>
              </w:rPr>
            </w:pPr>
            <w:permStart w:id="1602297069" w:edGrp="everyone" w:colFirst="1" w:colLast="1"/>
            <w:permEnd w:id="1850672283"/>
            <w:r w:rsidRPr="007F109D">
              <w:rPr>
                <w:color w:val="0F243E" w:themeColor="text2" w:themeShade="80"/>
              </w:rPr>
              <w:t>MOTHER’S DATE AND PLACE OF BIRTH</w:t>
            </w:r>
          </w:p>
        </w:tc>
        <w:sdt>
          <w:sdtPr>
            <w:rPr>
              <w:color w:val="0F243E" w:themeColor="text2" w:themeShade="80"/>
            </w:rPr>
            <w:id w:val="14580905"/>
            <w:placeholder>
              <w:docPart w:val="F73E5C261F554AB18668C87BCE953D4B"/>
            </w:placeholder>
            <w:showingPlcHdr/>
          </w:sdtPr>
          <w:sdtContent>
            <w:tc>
              <w:tcPr>
                <w:tcW w:w="6553" w:type="dxa"/>
              </w:tcPr>
              <w:p w14:paraId="27F12CFC" w14:textId="59CAEE21" w:rsidR="007F109D" w:rsidRPr="007F109D" w:rsidRDefault="00A424BA" w:rsidP="00515E31">
                <w:pPr>
                  <w:rPr>
                    <w:color w:val="0F243E" w:themeColor="text2" w:themeShade="80"/>
                  </w:rPr>
                </w:pPr>
                <w:r w:rsidRPr="008731F8">
                  <w:rPr>
                    <w:rStyle w:val="PlaceholderText"/>
                  </w:rPr>
                  <w:t>Click or tap here to enter text.</w:t>
                </w:r>
              </w:p>
            </w:tc>
          </w:sdtContent>
        </w:sdt>
      </w:tr>
      <w:tr w:rsidR="007F109D" w:rsidRPr="007F109D" w14:paraId="0DF8CCDC" w14:textId="77777777" w:rsidTr="007F109D">
        <w:tc>
          <w:tcPr>
            <w:tcW w:w="5355" w:type="dxa"/>
          </w:tcPr>
          <w:p w14:paraId="3D53C042" w14:textId="25F9EBAF" w:rsidR="007F109D" w:rsidRPr="007F109D" w:rsidRDefault="007F109D" w:rsidP="00515E31">
            <w:pPr>
              <w:rPr>
                <w:color w:val="0F243E" w:themeColor="text2" w:themeShade="80"/>
              </w:rPr>
            </w:pPr>
            <w:permStart w:id="1558323864" w:edGrp="everyone" w:colFirst="1" w:colLast="1"/>
            <w:permEnd w:id="1602297069"/>
            <w:r w:rsidRPr="007F109D">
              <w:rPr>
                <w:color w:val="0F243E" w:themeColor="text2" w:themeShade="80"/>
              </w:rPr>
              <w:t>IS YOUR MOTHER IN THE U.S.?</w:t>
            </w:r>
            <w:r w:rsidR="00193B07">
              <w:rPr>
                <w:color w:val="0F243E" w:themeColor="text2" w:themeShade="80"/>
              </w:rPr>
              <w:t xml:space="preserve"> IF YES, WHAT’S HER STATUS IN THE U.S.?</w:t>
            </w:r>
          </w:p>
        </w:tc>
        <w:sdt>
          <w:sdtPr>
            <w:rPr>
              <w:color w:val="0F243E" w:themeColor="text2" w:themeShade="80"/>
            </w:rPr>
            <w:id w:val="-1846238930"/>
            <w:placeholder>
              <w:docPart w:val="DefaultPlaceholder_-1854013440"/>
            </w:placeholder>
          </w:sdtPr>
          <w:sdtContent>
            <w:tc>
              <w:tcPr>
                <w:tcW w:w="6553" w:type="dxa"/>
              </w:tcPr>
              <w:sdt>
                <w:sdtPr>
                  <w:rPr>
                    <w:color w:val="0F243E" w:themeColor="text2" w:themeShade="80"/>
                  </w:rPr>
                  <w:id w:val="792484"/>
                  <w:placeholder>
                    <w:docPart w:val="F0B0D6D489024F78A5B35CF959C263EC"/>
                  </w:placeholder>
                  <w:showingPlcHdr/>
                </w:sdtPr>
                <w:sdtContent>
                  <w:p w14:paraId="51037DAA" w14:textId="19CEDA87" w:rsidR="007F109D" w:rsidRPr="007F109D" w:rsidRDefault="00A424BA" w:rsidP="00515E31">
                    <w:pPr>
                      <w:rPr>
                        <w:color w:val="0F243E" w:themeColor="text2" w:themeShade="80"/>
                      </w:rPr>
                    </w:pPr>
                    <w:r w:rsidRPr="008731F8">
                      <w:rPr>
                        <w:rStyle w:val="PlaceholderText"/>
                      </w:rPr>
                      <w:t>Click or tap here to enter text.</w:t>
                    </w:r>
                  </w:p>
                </w:sdtContent>
              </w:sdt>
            </w:tc>
          </w:sdtContent>
        </w:sdt>
      </w:tr>
      <w:permEnd w:id="1558323864"/>
      <w:tr w:rsidR="00193B07" w:rsidRPr="007F109D" w14:paraId="384DF7D1" w14:textId="77777777" w:rsidTr="007F109D">
        <w:tc>
          <w:tcPr>
            <w:tcW w:w="5355" w:type="dxa"/>
          </w:tcPr>
          <w:p w14:paraId="21573E88" w14:textId="674D1DF7" w:rsidR="00193B07" w:rsidRPr="007F109D" w:rsidRDefault="00193B07" w:rsidP="00515E31">
            <w:pPr>
              <w:rPr>
                <w:color w:val="0F243E" w:themeColor="text2" w:themeShade="80"/>
              </w:rPr>
            </w:pPr>
            <w:r>
              <w:rPr>
                <w:color w:val="0F243E" w:themeColor="text2" w:themeShade="80"/>
              </w:rPr>
              <w:t>FOR MARRIED/ANNULED/WIDOWED, PLEASE ANSWER THE FOLLOWING</w:t>
            </w:r>
          </w:p>
        </w:tc>
        <w:tc>
          <w:tcPr>
            <w:tcW w:w="6553" w:type="dxa"/>
          </w:tcPr>
          <w:p w14:paraId="2B06A0A7" w14:textId="77777777" w:rsidR="00193B07" w:rsidRDefault="00193B07" w:rsidP="00515E31">
            <w:pPr>
              <w:rPr>
                <w:color w:val="0F243E" w:themeColor="text2" w:themeShade="80"/>
              </w:rPr>
            </w:pPr>
          </w:p>
        </w:tc>
      </w:tr>
      <w:tr w:rsidR="007F109D" w:rsidRPr="007F109D" w14:paraId="592B6E96" w14:textId="77777777" w:rsidTr="007F109D">
        <w:tc>
          <w:tcPr>
            <w:tcW w:w="5355" w:type="dxa"/>
          </w:tcPr>
          <w:p w14:paraId="1CD7CF31" w14:textId="208ED625" w:rsidR="007F109D" w:rsidRPr="007F109D" w:rsidRDefault="00193B07" w:rsidP="00515E31">
            <w:pPr>
              <w:rPr>
                <w:color w:val="0F243E" w:themeColor="text2" w:themeShade="80"/>
              </w:rPr>
            </w:pPr>
            <w:permStart w:id="71967505" w:edGrp="everyone" w:colFirst="1" w:colLast="1"/>
            <w:r>
              <w:rPr>
                <w:color w:val="0F243E" w:themeColor="text2" w:themeShade="80"/>
              </w:rPr>
              <w:t>SPOUSE’S FULL NAME</w:t>
            </w:r>
          </w:p>
        </w:tc>
        <w:sdt>
          <w:sdtPr>
            <w:rPr>
              <w:color w:val="0F243E" w:themeColor="text2" w:themeShade="80"/>
            </w:rPr>
            <w:id w:val="-1681273254"/>
            <w:placeholder>
              <w:docPart w:val="7119DB6706AB4DDAAE700C193DA1D5A7"/>
            </w:placeholder>
            <w:showingPlcHdr/>
          </w:sdtPr>
          <w:sdtContent>
            <w:tc>
              <w:tcPr>
                <w:tcW w:w="6553" w:type="dxa"/>
              </w:tcPr>
              <w:p w14:paraId="1E345847" w14:textId="54F73FF6" w:rsidR="007F109D" w:rsidRPr="007F109D" w:rsidRDefault="00A424BA" w:rsidP="00515E31">
                <w:pPr>
                  <w:rPr>
                    <w:color w:val="0F243E" w:themeColor="text2" w:themeShade="80"/>
                  </w:rPr>
                </w:pPr>
                <w:r w:rsidRPr="008731F8">
                  <w:rPr>
                    <w:rStyle w:val="PlaceholderText"/>
                  </w:rPr>
                  <w:t>Click or tap here to enter text.</w:t>
                </w:r>
              </w:p>
            </w:tc>
          </w:sdtContent>
        </w:sdt>
      </w:tr>
      <w:tr w:rsidR="007F109D" w:rsidRPr="007F109D" w14:paraId="5E6DA4C7" w14:textId="77777777" w:rsidTr="007F109D">
        <w:tc>
          <w:tcPr>
            <w:tcW w:w="5355" w:type="dxa"/>
          </w:tcPr>
          <w:p w14:paraId="723E65AD" w14:textId="23725953" w:rsidR="007F109D" w:rsidRPr="007F109D" w:rsidRDefault="00193B07" w:rsidP="00193B07">
            <w:pPr>
              <w:pStyle w:val="ListParagraph"/>
              <w:ind w:left="0"/>
              <w:rPr>
                <w:color w:val="0F243E" w:themeColor="text2" w:themeShade="80"/>
              </w:rPr>
            </w:pPr>
            <w:permStart w:id="1549421638" w:edGrp="everyone" w:colFirst="1" w:colLast="1"/>
            <w:r>
              <w:rPr>
                <w:color w:val="0F243E" w:themeColor="text2" w:themeShade="80"/>
              </w:rPr>
              <w:t xml:space="preserve">SPOUSE’S DATE AND PLACE OF BIRTH </w:t>
            </w:r>
            <w:permEnd w:id="71967505"/>
          </w:p>
        </w:tc>
        <w:sdt>
          <w:sdtPr>
            <w:rPr>
              <w:color w:val="0F243E" w:themeColor="text2" w:themeShade="80"/>
            </w:rPr>
            <w:id w:val="-657224444"/>
            <w:placeholder>
              <w:docPart w:val="2A2E7BCFA2FB4C048B37CCACEED94A79"/>
            </w:placeholder>
            <w:showingPlcHdr/>
          </w:sdtPr>
          <w:sdtContent>
            <w:tc>
              <w:tcPr>
                <w:tcW w:w="6553" w:type="dxa"/>
              </w:tcPr>
              <w:p w14:paraId="5ECFA158" w14:textId="1482154D" w:rsidR="007F109D" w:rsidRPr="007F109D" w:rsidRDefault="00A424BA" w:rsidP="007F109D">
                <w:pPr>
                  <w:pStyle w:val="ListParagraph"/>
                  <w:ind w:left="0"/>
                  <w:rPr>
                    <w:color w:val="0F243E" w:themeColor="text2" w:themeShade="80"/>
                  </w:rPr>
                </w:pPr>
                <w:r w:rsidRPr="008731F8">
                  <w:rPr>
                    <w:rStyle w:val="PlaceholderText"/>
                  </w:rPr>
                  <w:t>Click or tap here to enter text.</w:t>
                </w:r>
              </w:p>
            </w:tc>
          </w:sdtContent>
        </w:sdt>
      </w:tr>
      <w:tr w:rsidR="007F109D" w:rsidRPr="007F109D" w14:paraId="377CE6C0" w14:textId="77777777" w:rsidTr="007F109D">
        <w:tc>
          <w:tcPr>
            <w:tcW w:w="5355" w:type="dxa"/>
          </w:tcPr>
          <w:p w14:paraId="2F575124" w14:textId="44DC4F97" w:rsidR="007F109D" w:rsidRPr="007F109D" w:rsidRDefault="00193B07" w:rsidP="00193B07">
            <w:pPr>
              <w:pStyle w:val="ListParagraph"/>
              <w:ind w:left="0"/>
              <w:rPr>
                <w:color w:val="0F243E" w:themeColor="text2" w:themeShade="80"/>
              </w:rPr>
            </w:pPr>
            <w:permStart w:id="1822043141" w:edGrp="everyone" w:colFirst="1" w:colLast="1"/>
            <w:r>
              <w:rPr>
                <w:color w:val="0F243E" w:themeColor="text2" w:themeShade="80"/>
              </w:rPr>
              <w:t>SPOUSE’S NATIONALITY</w:t>
            </w:r>
            <w:permEnd w:id="1549421638"/>
          </w:p>
        </w:tc>
        <w:sdt>
          <w:sdtPr>
            <w:rPr>
              <w:color w:val="0F243E" w:themeColor="text2" w:themeShade="80"/>
            </w:rPr>
            <w:id w:val="1523908919"/>
            <w:placeholder>
              <w:docPart w:val="A524DD558D8A4397BC98637D77826A67"/>
            </w:placeholder>
            <w:showingPlcHdr/>
          </w:sdtPr>
          <w:sdtContent>
            <w:tc>
              <w:tcPr>
                <w:tcW w:w="6553" w:type="dxa"/>
              </w:tcPr>
              <w:p w14:paraId="43D0ACAB" w14:textId="6C7375DD" w:rsidR="007F109D" w:rsidRPr="007F109D" w:rsidRDefault="00A424BA" w:rsidP="007F109D">
                <w:pPr>
                  <w:pStyle w:val="ListParagraph"/>
                  <w:ind w:left="0"/>
                  <w:rPr>
                    <w:color w:val="0F243E" w:themeColor="text2" w:themeShade="80"/>
                  </w:rPr>
                </w:pPr>
                <w:r w:rsidRPr="008731F8">
                  <w:rPr>
                    <w:rStyle w:val="PlaceholderText"/>
                  </w:rPr>
                  <w:t>Click or tap here to enter text.</w:t>
                </w:r>
              </w:p>
            </w:tc>
          </w:sdtContent>
        </w:sdt>
      </w:tr>
      <w:tr w:rsidR="007F109D" w:rsidRPr="007F109D" w14:paraId="3004A03F" w14:textId="77777777" w:rsidTr="007F109D">
        <w:tc>
          <w:tcPr>
            <w:tcW w:w="5355" w:type="dxa"/>
          </w:tcPr>
          <w:p w14:paraId="4DAD2A4B" w14:textId="0333186A" w:rsidR="007F109D" w:rsidRPr="007F109D" w:rsidRDefault="00193B07" w:rsidP="00193B07">
            <w:pPr>
              <w:pStyle w:val="ListParagraph"/>
              <w:ind w:left="0"/>
              <w:rPr>
                <w:color w:val="0F243E" w:themeColor="text2" w:themeShade="80"/>
              </w:rPr>
            </w:pPr>
            <w:permStart w:id="1006443232" w:edGrp="everyone" w:colFirst="1" w:colLast="1"/>
            <w:r>
              <w:rPr>
                <w:color w:val="0F243E" w:themeColor="text2" w:themeShade="80"/>
              </w:rPr>
              <w:t>SPOUSE’S ADDRESS</w:t>
            </w:r>
            <w:permEnd w:id="1822043141"/>
          </w:p>
        </w:tc>
        <w:sdt>
          <w:sdtPr>
            <w:rPr>
              <w:color w:val="0F243E" w:themeColor="text2" w:themeShade="80"/>
            </w:rPr>
            <w:id w:val="1491677766"/>
            <w:placeholder>
              <w:docPart w:val="0BFE8F931C2349B09766BAE909F73282"/>
            </w:placeholder>
            <w:showingPlcHdr/>
          </w:sdtPr>
          <w:sdtContent>
            <w:tc>
              <w:tcPr>
                <w:tcW w:w="6553" w:type="dxa"/>
              </w:tcPr>
              <w:p w14:paraId="073C5139" w14:textId="7DB60BB5" w:rsidR="007F109D" w:rsidRPr="007F109D" w:rsidRDefault="00A424BA" w:rsidP="007F109D">
                <w:pPr>
                  <w:pStyle w:val="ListParagraph"/>
                  <w:ind w:left="0"/>
                  <w:rPr>
                    <w:color w:val="0F243E" w:themeColor="text2" w:themeShade="80"/>
                  </w:rPr>
                </w:pPr>
                <w:r w:rsidRPr="008731F8">
                  <w:rPr>
                    <w:rStyle w:val="PlaceholderText"/>
                  </w:rPr>
                  <w:t>Click or tap here to enter text.</w:t>
                </w:r>
              </w:p>
            </w:tc>
          </w:sdtContent>
        </w:sdt>
      </w:tr>
      <w:tr w:rsidR="00193B07" w:rsidRPr="007F109D" w14:paraId="56388DEA" w14:textId="77777777" w:rsidTr="007F109D">
        <w:tc>
          <w:tcPr>
            <w:tcW w:w="5355" w:type="dxa"/>
          </w:tcPr>
          <w:p w14:paraId="3C844EA1" w14:textId="66744547" w:rsidR="00193B07" w:rsidRPr="007F109D" w:rsidRDefault="00193B07" w:rsidP="00193B07">
            <w:pPr>
              <w:rPr>
                <w:color w:val="0F243E" w:themeColor="text2" w:themeShade="80"/>
              </w:rPr>
            </w:pPr>
            <w:permStart w:id="1397235565" w:edGrp="everyone" w:colFirst="1" w:colLast="1"/>
            <w:permEnd w:id="1006443232"/>
            <w:r w:rsidRPr="007F109D">
              <w:rPr>
                <w:color w:val="0F243E" w:themeColor="text2" w:themeShade="80"/>
              </w:rPr>
              <w:t>DO YOU HAVE ANY IMMEDIATE RELATIVES, NOT INCLUDING PARENTS IN THE U.S.?</w:t>
            </w:r>
          </w:p>
        </w:tc>
        <w:sdt>
          <w:sdtPr>
            <w:rPr>
              <w:color w:val="0F243E" w:themeColor="text2" w:themeShade="80"/>
            </w:rPr>
            <w:id w:val="-2050519227"/>
            <w:placeholder>
              <w:docPart w:val="99E60E74F46044AA9FB104A9F2634732"/>
            </w:placeholder>
            <w:showingPlcHdr/>
          </w:sdtPr>
          <w:sdtContent>
            <w:tc>
              <w:tcPr>
                <w:tcW w:w="6553" w:type="dxa"/>
              </w:tcPr>
              <w:p w14:paraId="3AC943BD" w14:textId="5D4915DD" w:rsidR="00193B07" w:rsidRPr="007F109D" w:rsidRDefault="00193B07" w:rsidP="00193B07">
                <w:pPr>
                  <w:rPr>
                    <w:color w:val="0F243E" w:themeColor="text2" w:themeShade="80"/>
                  </w:rPr>
                </w:pPr>
                <w:r w:rsidRPr="008731F8">
                  <w:rPr>
                    <w:rStyle w:val="PlaceholderText"/>
                  </w:rPr>
                  <w:t>Click or tap here to enter text.</w:t>
                </w:r>
              </w:p>
            </w:tc>
          </w:sdtContent>
        </w:sdt>
      </w:tr>
      <w:tr w:rsidR="00193B07" w:rsidRPr="007F109D" w14:paraId="58F35949" w14:textId="77777777" w:rsidTr="007F109D">
        <w:tc>
          <w:tcPr>
            <w:tcW w:w="5355" w:type="dxa"/>
          </w:tcPr>
          <w:p w14:paraId="52A92532" w14:textId="1CAF14C5" w:rsidR="00193B07" w:rsidRPr="007F109D" w:rsidRDefault="00193B07" w:rsidP="00193B07">
            <w:pPr>
              <w:rPr>
                <w:color w:val="0F243E" w:themeColor="text2" w:themeShade="80"/>
              </w:rPr>
            </w:pPr>
            <w:permStart w:id="1839479010" w:edGrp="everyone" w:colFirst="1" w:colLast="1"/>
            <w:permEnd w:id="1397235565"/>
            <w:r w:rsidRPr="007F109D">
              <w:rPr>
                <w:color w:val="0F243E" w:themeColor="text2" w:themeShade="80"/>
              </w:rPr>
              <w:t>RELATIVE</w:t>
            </w:r>
            <w:r w:rsidR="000F5D57">
              <w:rPr>
                <w:color w:val="0F243E" w:themeColor="text2" w:themeShade="80"/>
              </w:rPr>
              <w:t>’</w:t>
            </w:r>
            <w:r w:rsidRPr="007F109D">
              <w:rPr>
                <w:color w:val="0F243E" w:themeColor="text2" w:themeShade="80"/>
              </w:rPr>
              <w:t>S NAME</w:t>
            </w:r>
          </w:p>
        </w:tc>
        <w:sdt>
          <w:sdtPr>
            <w:rPr>
              <w:color w:val="0F243E" w:themeColor="text2" w:themeShade="80"/>
            </w:rPr>
            <w:id w:val="61689468"/>
            <w:placeholder>
              <w:docPart w:val="99E60E74F46044AA9FB104A9F2634732"/>
            </w:placeholder>
            <w:showingPlcHdr/>
          </w:sdtPr>
          <w:sdtContent>
            <w:tc>
              <w:tcPr>
                <w:tcW w:w="6553" w:type="dxa"/>
              </w:tcPr>
              <w:p w14:paraId="3E04CB2D" w14:textId="0A2E9940" w:rsidR="00193B07" w:rsidRPr="007F109D" w:rsidRDefault="00EC387D" w:rsidP="00193B07">
                <w:pPr>
                  <w:rPr>
                    <w:color w:val="0F243E" w:themeColor="text2" w:themeShade="80"/>
                  </w:rPr>
                </w:pPr>
                <w:r w:rsidRPr="008731F8">
                  <w:rPr>
                    <w:rStyle w:val="PlaceholderText"/>
                  </w:rPr>
                  <w:t>Click or tap here to enter text.</w:t>
                </w:r>
              </w:p>
            </w:tc>
          </w:sdtContent>
        </w:sdt>
      </w:tr>
      <w:tr w:rsidR="00193B07" w:rsidRPr="007F109D" w14:paraId="27F43538" w14:textId="77777777" w:rsidTr="007F109D">
        <w:tc>
          <w:tcPr>
            <w:tcW w:w="5355" w:type="dxa"/>
          </w:tcPr>
          <w:p w14:paraId="0AB51A7E" w14:textId="0EFB760F" w:rsidR="00193B07" w:rsidRPr="007F109D" w:rsidRDefault="00193B07" w:rsidP="00193B07">
            <w:pPr>
              <w:rPr>
                <w:color w:val="0F243E" w:themeColor="text2" w:themeShade="80"/>
              </w:rPr>
            </w:pPr>
            <w:permStart w:id="864906725" w:edGrp="everyone" w:colFirst="1" w:colLast="1"/>
            <w:permEnd w:id="1839479010"/>
            <w:r w:rsidRPr="007F109D">
              <w:rPr>
                <w:color w:val="0F243E" w:themeColor="text2" w:themeShade="80"/>
              </w:rPr>
              <w:t>RELATIONSHIP TO YOU</w:t>
            </w:r>
          </w:p>
        </w:tc>
        <w:sdt>
          <w:sdtPr>
            <w:rPr>
              <w:color w:val="0F243E" w:themeColor="text2" w:themeShade="80"/>
            </w:rPr>
            <w:id w:val="-1230462981"/>
            <w:placeholder>
              <w:docPart w:val="99E60E74F46044AA9FB104A9F2634732"/>
            </w:placeholder>
            <w:showingPlcHdr/>
          </w:sdtPr>
          <w:sdtContent>
            <w:tc>
              <w:tcPr>
                <w:tcW w:w="6553" w:type="dxa"/>
              </w:tcPr>
              <w:p w14:paraId="60C60680" w14:textId="4DA915AA" w:rsidR="00193B07" w:rsidRPr="007F109D" w:rsidRDefault="00EC387D" w:rsidP="00193B07">
                <w:pPr>
                  <w:rPr>
                    <w:color w:val="0F243E" w:themeColor="text2" w:themeShade="80"/>
                  </w:rPr>
                </w:pPr>
                <w:r w:rsidRPr="008731F8">
                  <w:rPr>
                    <w:rStyle w:val="PlaceholderText"/>
                  </w:rPr>
                  <w:t>Click or tap here to enter text.</w:t>
                </w:r>
              </w:p>
            </w:tc>
          </w:sdtContent>
        </w:sdt>
      </w:tr>
      <w:tr w:rsidR="00193B07" w:rsidRPr="007F109D" w14:paraId="14A29043" w14:textId="77777777" w:rsidTr="007F109D">
        <w:tc>
          <w:tcPr>
            <w:tcW w:w="5355" w:type="dxa"/>
          </w:tcPr>
          <w:p w14:paraId="5EAA5B37" w14:textId="1B8520DC" w:rsidR="00193B07" w:rsidRPr="007F109D" w:rsidRDefault="00193B07" w:rsidP="00193B07">
            <w:pPr>
              <w:rPr>
                <w:color w:val="0F243E" w:themeColor="text2" w:themeShade="80"/>
              </w:rPr>
            </w:pPr>
            <w:permStart w:id="324957522" w:edGrp="everyone" w:colFirst="1" w:colLast="1"/>
            <w:permEnd w:id="864906725"/>
            <w:r w:rsidRPr="007F109D">
              <w:rPr>
                <w:color w:val="0F243E" w:themeColor="text2" w:themeShade="80"/>
              </w:rPr>
              <w:t>STATUS OF CITIZENSHIP IN THE U.S.</w:t>
            </w:r>
          </w:p>
        </w:tc>
        <w:sdt>
          <w:sdtPr>
            <w:rPr>
              <w:color w:val="0F243E" w:themeColor="text2" w:themeShade="80"/>
            </w:rPr>
            <w:id w:val="786232534"/>
            <w:placeholder>
              <w:docPart w:val="99E60E74F46044AA9FB104A9F2634732"/>
            </w:placeholder>
            <w:showingPlcHdr/>
          </w:sdtPr>
          <w:sdtContent>
            <w:tc>
              <w:tcPr>
                <w:tcW w:w="6553" w:type="dxa"/>
              </w:tcPr>
              <w:p w14:paraId="487A3DD3" w14:textId="229E7801" w:rsidR="00193B07" w:rsidRPr="007F109D" w:rsidRDefault="00EC387D" w:rsidP="00193B07">
                <w:pPr>
                  <w:rPr>
                    <w:color w:val="0F243E" w:themeColor="text2" w:themeShade="80"/>
                  </w:rPr>
                </w:pPr>
                <w:r w:rsidRPr="008731F8">
                  <w:rPr>
                    <w:rStyle w:val="PlaceholderText"/>
                  </w:rPr>
                  <w:t>Click or tap here to enter text.</w:t>
                </w:r>
              </w:p>
            </w:tc>
          </w:sdtContent>
        </w:sdt>
      </w:tr>
      <w:permEnd w:id="324957522"/>
    </w:tbl>
    <w:p w14:paraId="23155A1D" w14:textId="4884152B" w:rsidR="003C78FD" w:rsidRDefault="003C78FD" w:rsidP="003C78FD">
      <w:pPr>
        <w:spacing w:after="0"/>
      </w:pPr>
    </w:p>
    <w:p w14:paraId="01C3DD59" w14:textId="77777777" w:rsidR="009B00C3" w:rsidRPr="003C78FD" w:rsidRDefault="009B00C3" w:rsidP="009B00C3">
      <w:pPr>
        <w:spacing w:after="120"/>
        <w:ind w:left="-1134"/>
        <w:rPr>
          <w:b/>
        </w:rPr>
      </w:pPr>
      <w:r w:rsidRPr="003C78FD">
        <w:rPr>
          <w:b/>
          <w:highlight w:val="yellow"/>
        </w:rPr>
        <w:t>WORK/EDUCATION/TRAINING INFORMATION:</w:t>
      </w:r>
    </w:p>
    <w:tbl>
      <w:tblPr>
        <w:tblStyle w:val="TableGrid"/>
        <w:tblW w:w="11908" w:type="dxa"/>
        <w:tblInd w:w="-1281" w:type="dxa"/>
        <w:tblLook w:val="04A0" w:firstRow="1" w:lastRow="0" w:firstColumn="1" w:lastColumn="0" w:noHBand="0" w:noVBand="1"/>
      </w:tblPr>
      <w:tblGrid>
        <w:gridCol w:w="5355"/>
        <w:gridCol w:w="6553"/>
      </w:tblGrid>
      <w:tr w:rsidR="009B00C3" w:rsidRPr="009B00C3" w14:paraId="166D18E9" w14:textId="77777777" w:rsidTr="009B00C3">
        <w:tc>
          <w:tcPr>
            <w:tcW w:w="5355" w:type="dxa"/>
          </w:tcPr>
          <w:p w14:paraId="5F9D0BF6" w14:textId="5A9E2F7B" w:rsidR="009B00C3" w:rsidRPr="009B00C3" w:rsidRDefault="009B00C3" w:rsidP="00A424BA">
            <w:pPr>
              <w:rPr>
                <w:color w:val="0F243E" w:themeColor="text2" w:themeShade="80"/>
              </w:rPr>
            </w:pPr>
            <w:permStart w:id="543638239" w:edGrp="everyone" w:colFirst="1" w:colLast="1"/>
            <w:r w:rsidRPr="009B00C3">
              <w:rPr>
                <w:color w:val="0F243E" w:themeColor="text2" w:themeShade="80"/>
              </w:rPr>
              <w:t>PRIMARY OCCUPATION</w:t>
            </w:r>
          </w:p>
        </w:tc>
        <w:sdt>
          <w:sdtPr>
            <w:rPr>
              <w:color w:val="0F243E" w:themeColor="text2" w:themeShade="80"/>
            </w:rPr>
            <w:id w:val="1005559186"/>
            <w:placeholder>
              <w:docPart w:val="E60186E03CA5445DB42F0F6073D6D927"/>
            </w:placeholder>
            <w:showingPlcHdr/>
          </w:sdtPr>
          <w:sdtContent>
            <w:tc>
              <w:tcPr>
                <w:tcW w:w="6553" w:type="dxa"/>
              </w:tcPr>
              <w:p w14:paraId="26E0BADB" w14:textId="1D5B13B4"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3B2C8BFF" w14:textId="77777777" w:rsidTr="009B00C3">
        <w:tc>
          <w:tcPr>
            <w:tcW w:w="5355" w:type="dxa"/>
          </w:tcPr>
          <w:p w14:paraId="726162B5" w14:textId="01906BC9" w:rsidR="009B00C3" w:rsidRPr="009B00C3" w:rsidRDefault="009B00C3" w:rsidP="00A424BA">
            <w:pPr>
              <w:rPr>
                <w:color w:val="0F243E" w:themeColor="text2" w:themeShade="80"/>
              </w:rPr>
            </w:pPr>
            <w:permStart w:id="876301418" w:edGrp="everyone" w:colFirst="1" w:colLast="1"/>
            <w:permEnd w:id="543638239"/>
            <w:r w:rsidRPr="009B00C3">
              <w:rPr>
                <w:color w:val="0F243E" w:themeColor="text2" w:themeShade="80"/>
              </w:rPr>
              <w:t>PRESENT EMPLOYER OR SCHOOL NAME</w:t>
            </w:r>
          </w:p>
        </w:tc>
        <w:sdt>
          <w:sdtPr>
            <w:rPr>
              <w:color w:val="0F243E" w:themeColor="text2" w:themeShade="80"/>
            </w:rPr>
            <w:id w:val="897332327"/>
            <w:placeholder>
              <w:docPart w:val="0301175512584A0D9B8AC535E01BF249"/>
            </w:placeholder>
            <w:showingPlcHdr/>
          </w:sdtPr>
          <w:sdtContent>
            <w:tc>
              <w:tcPr>
                <w:tcW w:w="6553" w:type="dxa"/>
              </w:tcPr>
              <w:p w14:paraId="1D149F36" w14:textId="57645571"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2E7DFC65" w14:textId="77777777" w:rsidTr="009B00C3">
        <w:tc>
          <w:tcPr>
            <w:tcW w:w="5355" w:type="dxa"/>
          </w:tcPr>
          <w:p w14:paraId="37038403" w14:textId="1C83B94A" w:rsidR="009B00C3" w:rsidRPr="009B00C3" w:rsidRDefault="009B00C3" w:rsidP="00A424BA">
            <w:pPr>
              <w:rPr>
                <w:color w:val="0F243E" w:themeColor="text2" w:themeShade="80"/>
              </w:rPr>
            </w:pPr>
            <w:permStart w:id="282227653" w:edGrp="everyone" w:colFirst="1" w:colLast="1"/>
            <w:permEnd w:id="876301418"/>
            <w:r w:rsidRPr="009B00C3">
              <w:rPr>
                <w:color w:val="0F243E" w:themeColor="text2" w:themeShade="80"/>
              </w:rPr>
              <w:t>ADDRESS</w:t>
            </w:r>
          </w:p>
        </w:tc>
        <w:sdt>
          <w:sdtPr>
            <w:rPr>
              <w:color w:val="0F243E" w:themeColor="text2" w:themeShade="80"/>
            </w:rPr>
            <w:id w:val="2037611211"/>
            <w:placeholder>
              <w:docPart w:val="DB158B4B917746A0A98796E3B27DB703"/>
            </w:placeholder>
            <w:showingPlcHdr/>
          </w:sdtPr>
          <w:sdtContent>
            <w:tc>
              <w:tcPr>
                <w:tcW w:w="6553" w:type="dxa"/>
              </w:tcPr>
              <w:p w14:paraId="1CEC40C8" w14:textId="160E347A"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22D36444" w14:textId="77777777" w:rsidTr="009B00C3">
        <w:tc>
          <w:tcPr>
            <w:tcW w:w="5355" w:type="dxa"/>
          </w:tcPr>
          <w:p w14:paraId="324869F6" w14:textId="0468195D" w:rsidR="009B00C3" w:rsidRPr="009B00C3" w:rsidRDefault="009B00C3" w:rsidP="00A424BA">
            <w:pPr>
              <w:rPr>
                <w:color w:val="0F243E" w:themeColor="text2" w:themeShade="80"/>
              </w:rPr>
            </w:pPr>
            <w:permStart w:id="1086654625" w:edGrp="everyone" w:colFirst="1" w:colLast="1"/>
            <w:permEnd w:id="282227653"/>
            <w:r w:rsidRPr="009B00C3">
              <w:rPr>
                <w:color w:val="0F243E" w:themeColor="text2" w:themeShade="80"/>
              </w:rPr>
              <w:t>CITY</w:t>
            </w:r>
          </w:p>
        </w:tc>
        <w:sdt>
          <w:sdtPr>
            <w:rPr>
              <w:color w:val="0F243E" w:themeColor="text2" w:themeShade="80"/>
            </w:rPr>
            <w:id w:val="1126052313"/>
            <w:placeholder>
              <w:docPart w:val="C987A8AFAA8048D983BEB0C6D13CAC48"/>
            </w:placeholder>
            <w:showingPlcHdr/>
          </w:sdtPr>
          <w:sdtContent>
            <w:tc>
              <w:tcPr>
                <w:tcW w:w="6553" w:type="dxa"/>
              </w:tcPr>
              <w:p w14:paraId="1F15CFD8" w14:textId="56D28E26"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203B9916" w14:textId="77777777" w:rsidTr="009B00C3">
        <w:tc>
          <w:tcPr>
            <w:tcW w:w="5355" w:type="dxa"/>
          </w:tcPr>
          <w:p w14:paraId="22BA5388" w14:textId="28A1BCB9" w:rsidR="009B00C3" w:rsidRPr="009B00C3" w:rsidRDefault="009B00C3" w:rsidP="00A424BA">
            <w:pPr>
              <w:rPr>
                <w:color w:val="0F243E" w:themeColor="text2" w:themeShade="80"/>
              </w:rPr>
            </w:pPr>
            <w:permStart w:id="702421017" w:edGrp="everyone" w:colFirst="1" w:colLast="1"/>
            <w:permEnd w:id="1086654625"/>
            <w:r w:rsidRPr="009B00C3">
              <w:rPr>
                <w:color w:val="0F243E" w:themeColor="text2" w:themeShade="80"/>
              </w:rPr>
              <w:t>STATE/PROVINCE</w:t>
            </w:r>
          </w:p>
        </w:tc>
        <w:sdt>
          <w:sdtPr>
            <w:rPr>
              <w:color w:val="0F243E" w:themeColor="text2" w:themeShade="80"/>
            </w:rPr>
            <w:id w:val="-1443911415"/>
            <w:placeholder>
              <w:docPart w:val="381B8C24CD5D407F84EC9BC198F44385"/>
            </w:placeholder>
            <w:showingPlcHdr/>
          </w:sdtPr>
          <w:sdtContent>
            <w:tc>
              <w:tcPr>
                <w:tcW w:w="6553" w:type="dxa"/>
              </w:tcPr>
              <w:p w14:paraId="61233F2D" w14:textId="0D7082E5"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5C152471" w14:textId="77777777" w:rsidTr="009B00C3">
        <w:tc>
          <w:tcPr>
            <w:tcW w:w="5355" w:type="dxa"/>
          </w:tcPr>
          <w:p w14:paraId="296C9E83" w14:textId="5FD1BC51" w:rsidR="009B00C3" w:rsidRPr="009B00C3" w:rsidRDefault="009B00C3" w:rsidP="00A424BA">
            <w:pPr>
              <w:rPr>
                <w:color w:val="0F243E" w:themeColor="text2" w:themeShade="80"/>
              </w:rPr>
            </w:pPr>
            <w:permStart w:id="978802494" w:edGrp="everyone" w:colFirst="1" w:colLast="1"/>
            <w:permEnd w:id="702421017"/>
            <w:r w:rsidRPr="009B00C3">
              <w:rPr>
                <w:color w:val="0F243E" w:themeColor="text2" w:themeShade="80"/>
              </w:rPr>
              <w:t>POSTAL/ZONE/ZIP CODE</w:t>
            </w:r>
          </w:p>
        </w:tc>
        <w:sdt>
          <w:sdtPr>
            <w:rPr>
              <w:color w:val="0F243E" w:themeColor="text2" w:themeShade="80"/>
            </w:rPr>
            <w:id w:val="-748574024"/>
            <w:placeholder>
              <w:docPart w:val="97C90CE707194EBC8B088E8A11667222"/>
            </w:placeholder>
            <w:showingPlcHdr/>
          </w:sdtPr>
          <w:sdtContent>
            <w:tc>
              <w:tcPr>
                <w:tcW w:w="6553" w:type="dxa"/>
              </w:tcPr>
              <w:p w14:paraId="4709BFF0" w14:textId="63D3192D"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3B008D90" w14:textId="77777777" w:rsidTr="009B00C3">
        <w:tc>
          <w:tcPr>
            <w:tcW w:w="5355" w:type="dxa"/>
          </w:tcPr>
          <w:p w14:paraId="3223DD1E" w14:textId="0C324CFA" w:rsidR="009B00C3" w:rsidRPr="009B00C3" w:rsidRDefault="009B00C3" w:rsidP="00A424BA">
            <w:pPr>
              <w:rPr>
                <w:color w:val="0F243E" w:themeColor="text2" w:themeShade="80"/>
              </w:rPr>
            </w:pPr>
            <w:permStart w:id="1463964172" w:edGrp="everyone" w:colFirst="1" w:colLast="1"/>
            <w:permEnd w:id="978802494"/>
            <w:r w:rsidRPr="009B00C3">
              <w:rPr>
                <w:color w:val="0F243E" w:themeColor="text2" w:themeShade="80"/>
              </w:rPr>
              <w:t>COUNTRY</w:t>
            </w:r>
          </w:p>
        </w:tc>
        <w:sdt>
          <w:sdtPr>
            <w:rPr>
              <w:color w:val="0F243E" w:themeColor="text2" w:themeShade="80"/>
            </w:rPr>
            <w:id w:val="1681767988"/>
            <w:placeholder>
              <w:docPart w:val="858131EDB826420EB752E7DEA8FEFE26"/>
            </w:placeholder>
            <w:showingPlcHdr/>
          </w:sdtPr>
          <w:sdtContent>
            <w:tc>
              <w:tcPr>
                <w:tcW w:w="6553" w:type="dxa"/>
              </w:tcPr>
              <w:p w14:paraId="24E6881D" w14:textId="17581396"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7EF1ACCC" w14:textId="77777777" w:rsidTr="009B00C3">
        <w:tc>
          <w:tcPr>
            <w:tcW w:w="5355" w:type="dxa"/>
          </w:tcPr>
          <w:p w14:paraId="1F439CAA" w14:textId="00BFD104" w:rsidR="009B00C3" w:rsidRPr="009B00C3" w:rsidRDefault="009B00C3" w:rsidP="00A424BA">
            <w:pPr>
              <w:rPr>
                <w:color w:val="0F243E" w:themeColor="text2" w:themeShade="80"/>
              </w:rPr>
            </w:pPr>
            <w:permStart w:id="160579494" w:edGrp="everyone" w:colFirst="1" w:colLast="1"/>
            <w:permEnd w:id="1463964172"/>
            <w:r w:rsidRPr="009B00C3">
              <w:rPr>
                <w:color w:val="0F243E" w:themeColor="text2" w:themeShade="80"/>
              </w:rPr>
              <w:t>WORK PHONE NUMBER</w:t>
            </w:r>
          </w:p>
        </w:tc>
        <w:sdt>
          <w:sdtPr>
            <w:rPr>
              <w:color w:val="0F243E" w:themeColor="text2" w:themeShade="80"/>
            </w:rPr>
            <w:id w:val="1016118980"/>
            <w:placeholder>
              <w:docPart w:val="978CA4A88E644052A0FE12F2140BEFE5"/>
            </w:placeholder>
            <w:showingPlcHdr/>
          </w:sdtPr>
          <w:sdtContent>
            <w:tc>
              <w:tcPr>
                <w:tcW w:w="6553" w:type="dxa"/>
              </w:tcPr>
              <w:p w14:paraId="7FDDE6F1" w14:textId="6571A6D5"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579D0AF8" w14:textId="77777777" w:rsidTr="009B00C3">
        <w:tc>
          <w:tcPr>
            <w:tcW w:w="5355" w:type="dxa"/>
          </w:tcPr>
          <w:p w14:paraId="187F1B0D" w14:textId="59C230C9" w:rsidR="009B00C3" w:rsidRPr="009B00C3" w:rsidRDefault="009B00C3" w:rsidP="00A424BA">
            <w:pPr>
              <w:rPr>
                <w:color w:val="0F243E" w:themeColor="text2" w:themeShade="80"/>
              </w:rPr>
            </w:pPr>
            <w:permStart w:id="832259384" w:edGrp="everyone" w:colFirst="1" w:colLast="1"/>
            <w:permEnd w:id="160579494"/>
            <w:r w:rsidRPr="009B00C3">
              <w:rPr>
                <w:color w:val="0F243E" w:themeColor="text2" w:themeShade="80"/>
              </w:rPr>
              <w:t>MONTHLY SALARY IN LOCAL CURRENCY</w:t>
            </w:r>
          </w:p>
        </w:tc>
        <w:sdt>
          <w:sdtPr>
            <w:rPr>
              <w:color w:val="0F243E" w:themeColor="text2" w:themeShade="80"/>
            </w:rPr>
            <w:id w:val="225350295"/>
            <w:placeholder>
              <w:docPart w:val="A97A8B1A1F7B47A89FCC5BBF328E07E7"/>
            </w:placeholder>
            <w:showingPlcHdr/>
          </w:sdtPr>
          <w:sdtContent>
            <w:tc>
              <w:tcPr>
                <w:tcW w:w="6553" w:type="dxa"/>
              </w:tcPr>
              <w:p w14:paraId="5F3D8ED3" w14:textId="065D7476"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7E683A87" w14:textId="77777777" w:rsidTr="009B00C3">
        <w:tc>
          <w:tcPr>
            <w:tcW w:w="5355" w:type="dxa"/>
          </w:tcPr>
          <w:p w14:paraId="3EBAAF86" w14:textId="09D680EA" w:rsidR="009B00C3" w:rsidRPr="009B00C3" w:rsidRDefault="009B00C3" w:rsidP="00A424BA">
            <w:pPr>
              <w:rPr>
                <w:color w:val="0F243E" w:themeColor="text2" w:themeShade="80"/>
              </w:rPr>
            </w:pPr>
            <w:permStart w:id="1941456996" w:edGrp="everyone" w:colFirst="1" w:colLast="1"/>
            <w:permEnd w:id="832259384"/>
            <w:r w:rsidRPr="009B00C3">
              <w:rPr>
                <w:color w:val="0F243E" w:themeColor="text2" w:themeShade="80"/>
              </w:rPr>
              <w:t>DATE OF EMPLOYMENT</w:t>
            </w:r>
          </w:p>
        </w:tc>
        <w:sdt>
          <w:sdtPr>
            <w:rPr>
              <w:color w:val="0F243E" w:themeColor="text2" w:themeShade="80"/>
            </w:rPr>
            <w:id w:val="1015193110"/>
            <w:placeholder>
              <w:docPart w:val="7CD8882D46ED4CBAB3A27EC507C71D44"/>
            </w:placeholder>
            <w:showingPlcHdr/>
          </w:sdtPr>
          <w:sdtContent>
            <w:tc>
              <w:tcPr>
                <w:tcW w:w="6553" w:type="dxa"/>
              </w:tcPr>
              <w:p w14:paraId="1AEC82F2" w14:textId="0A9936FE"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2C968B5E" w14:textId="77777777" w:rsidTr="009B00C3">
        <w:tc>
          <w:tcPr>
            <w:tcW w:w="5355" w:type="dxa"/>
          </w:tcPr>
          <w:p w14:paraId="7F9A4B38" w14:textId="051C538C" w:rsidR="009B00C3" w:rsidRPr="009B00C3" w:rsidRDefault="009B00C3" w:rsidP="00A424BA">
            <w:pPr>
              <w:rPr>
                <w:color w:val="0F243E" w:themeColor="text2" w:themeShade="80"/>
              </w:rPr>
            </w:pPr>
            <w:permStart w:id="2121931266" w:edGrp="everyone" w:colFirst="1" w:colLast="1"/>
            <w:permEnd w:id="1941456996"/>
            <w:r w:rsidRPr="009B00C3">
              <w:rPr>
                <w:color w:val="0F243E" w:themeColor="text2" w:themeShade="80"/>
              </w:rPr>
              <w:t>BRIEFLY DESCRIBE YOUR DUTIES</w:t>
            </w:r>
          </w:p>
        </w:tc>
        <w:sdt>
          <w:sdtPr>
            <w:rPr>
              <w:color w:val="0F243E" w:themeColor="text2" w:themeShade="80"/>
            </w:rPr>
            <w:id w:val="1246461817"/>
            <w:placeholder>
              <w:docPart w:val="FF69D52F2C494798A75778E28C3E73A1"/>
            </w:placeholder>
            <w:showingPlcHdr/>
          </w:sdtPr>
          <w:sdtContent>
            <w:tc>
              <w:tcPr>
                <w:tcW w:w="6553" w:type="dxa"/>
              </w:tcPr>
              <w:p w14:paraId="5D449F0D" w14:textId="534071A0"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3044FE0F" w14:textId="77777777" w:rsidTr="009B00C3">
        <w:tc>
          <w:tcPr>
            <w:tcW w:w="5355" w:type="dxa"/>
          </w:tcPr>
          <w:p w14:paraId="266D603A" w14:textId="2ABDE0BA" w:rsidR="009B00C3" w:rsidRPr="009B00C3" w:rsidRDefault="009B00C3" w:rsidP="00A424BA">
            <w:pPr>
              <w:rPr>
                <w:color w:val="0F243E" w:themeColor="text2" w:themeShade="80"/>
              </w:rPr>
            </w:pPr>
            <w:permStart w:id="811290853" w:edGrp="everyone" w:colFirst="1" w:colLast="1"/>
            <w:permEnd w:id="2121931266"/>
            <w:r w:rsidRPr="009B00C3">
              <w:rPr>
                <w:color w:val="0F243E" w:themeColor="text2" w:themeShade="80"/>
              </w:rPr>
              <w:lastRenderedPageBreak/>
              <w:t>WERE YOU PREVIOUSLY EMPLOYED? IF YES, PLEASE PROVIDE DETAILS BELOW</w:t>
            </w:r>
          </w:p>
        </w:tc>
        <w:sdt>
          <w:sdtPr>
            <w:rPr>
              <w:color w:val="0F243E" w:themeColor="text2" w:themeShade="80"/>
            </w:rPr>
            <w:id w:val="768288045"/>
            <w:placeholder>
              <w:docPart w:val="B70FEB502CAF4030AF75305E89A922A1"/>
            </w:placeholder>
            <w:showingPlcHdr/>
          </w:sdtPr>
          <w:sdtContent>
            <w:tc>
              <w:tcPr>
                <w:tcW w:w="6553" w:type="dxa"/>
              </w:tcPr>
              <w:p w14:paraId="4D116B0F" w14:textId="3B5EC804" w:rsidR="009B00C3" w:rsidRPr="009B00C3" w:rsidRDefault="00A424BA" w:rsidP="00A424BA">
                <w:pPr>
                  <w:rPr>
                    <w:color w:val="0F243E" w:themeColor="text2" w:themeShade="80"/>
                  </w:rPr>
                </w:pPr>
                <w:r w:rsidRPr="008731F8">
                  <w:rPr>
                    <w:rStyle w:val="PlaceholderText"/>
                  </w:rPr>
                  <w:t>Click or tap here to enter text.</w:t>
                </w:r>
              </w:p>
            </w:tc>
          </w:sdtContent>
        </w:sdt>
      </w:tr>
      <w:tr w:rsidR="009B00C3" w:rsidRPr="009B00C3" w14:paraId="447204A9" w14:textId="77777777" w:rsidTr="009B00C3">
        <w:tc>
          <w:tcPr>
            <w:tcW w:w="5355" w:type="dxa"/>
          </w:tcPr>
          <w:p w14:paraId="61D35698" w14:textId="77777777" w:rsidR="009B00C3" w:rsidRPr="009B00C3" w:rsidRDefault="009B00C3" w:rsidP="00A424BA">
            <w:pPr>
              <w:pStyle w:val="ListParagraph"/>
              <w:numPr>
                <w:ilvl w:val="0"/>
                <w:numId w:val="7"/>
              </w:numPr>
              <w:ind w:left="0" w:firstLine="0"/>
              <w:rPr>
                <w:color w:val="0F243E" w:themeColor="text2" w:themeShade="80"/>
                <w:lang w:val="en-AU"/>
              </w:rPr>
            </w:pPr>
            <w:permStart w:id="461980199" w:edGrp="everyone" w:colFirst="1" w:colLast="1"/>
            <w:permEnd w:id="811290853"/>
            <w:r w:rsidRPr="009B00C3">
              <w:rPr>
                <w:color w:val="0F243E" w:themeColor="text2" w:themeShade="80"/>
                <w:lang w:val="en-AU"/>
              </w:rPr>
              <w:t xml:space="preserve">Employer’s Name: </w:t>
            </w:r>
          </w:p>
        </w:tc>
        <w:sdt>
          <w:sdtPr>
            <w:rPr>
              <w:color w:val="0F243E" w:themeColor="text2" w:themeShade="80"/>
              <w:lang w:val="en-AU"/>
            </w:rPr>
            <w:id w:val="2134745936"/>
            <w:placeholder>
              <w:docPart w:val="01E623A3C5A14E0496BDEF52B53802BB"/>
            </w:placeholder>
            <w:showingPlcHdr/>
          </w:sdtPr>
          <w:sdtContent>
            <w:tc>
              <w:tcPr>
                <w:tcW w:w="6553" w:type="dxa"/>
              </w:tcPr>
              <w:p w14:paraId="03ADFA8F" w14:textId="5325ECCE" w:rsidR="009B00C3" w:rsidRPr="009B00C3" w:rsidRDefault="00A424BA" w:rsidP="009B00C3">
                <w:pPr>
                  <w:pStyle w:val="ListParagraph"/>
                  <w:ind w:left="0"/>
                  <w:rPr>
                    <w:color w:val="0F243E" w:themeColor="text2" w:themeShade="80"/>
                    <w:lang w:val="en-AU"/>
                  </w:rPr>
                </w:pPr>
                <w:r w:rsidRPr="008731F8">
                  <w:rPr>
                    <w:rStyle w:val="PlaceholderText"/>
                  </w:rPr>
                  <w:t>Click or tap here to enter text.</w:t>
                </w:r>
              </w:p>
            </w:tc>
          </w:sdtContent>
        </w:sdt>
      </w:tr>
      <w:tr w:rsidR="009B00C3" w:rsidRPr="009B00C3" w14:paraId="67FB335D" w14:textId="77777777" w:rsidTr="009B00C3">
        <w:tc>
          <w:tcPr>
            <w:tcW w:w="5355" w:type="dxa"/>
          </w:tcPr>
          <w:p w14:paraId="65299086" w14:textId="77777777" w:rsidR="009B00C3" w:rsidRPr="009B00C3" w:rsidRDefault="009B00C3" w:rsidP="00A424BA">
            <w:pPr>
              <w:pStyle w:val="ListParagraph"/>
              <w:numPr>
                <w:ilvl w:val="0"/>
                <w:numId w:val="7"/>
              </w:numPr>
              <w:ind w:left="0" w:firstLine="0"/>
              <w:rPr>
                <w:color w:val="0F243E" w:themeColor="text2" w:themeShade="80"/>
                <w:lang w:val="en-AU"/>
              </w:rPr>
            </w:pPr>
            <w:permStart w:id="963320561" w:edGrp="everyone" w:colFirst="1" w:colLast="1"/>
            <w:permEnd w:id="461980199"/>
            <w:r w:rsidRPr="009B00C3">
              <w:rPr>
                <w:color w:val="0F243E" w:themeColor="text2" w:themeShade="80"/>
                <w:lang w:val="en-AU"/>
              </w:rPr>
              <w:t xml:space="preserve">Employer Address: </w:t>
            </w:r>
          </w:p>
        </w:tc>
        <w:sdt>
          <w:sdtPr>
            <w:rPr>
              <w:color w:val="0F243E" w:themeColor="text2" w:themeShade="80"/>
              <w:lang w:val="en-AU"/>
            </w:rPr>
            <w:id w:val="-863211831"/>
            <w:placeholder>
              <w:docPart w:val="F6295A67B27D409C94767115C007D456"/>
            </w:placeholder>
            <w:showingPlcHdr/>
          </w:sdtPr>
          <w:sdtContent>
            <w:tc>
              <w:tcPr>
                <w:tcW w:w="6553" w:type="dxa"/>
              </w:tcPr>
              <w:p w14:paraId="069A4950" w14:textId="2ED71FAA" w:rsidR="009B00C3" w:rsidRPr="009B00C3" w:rsidRDefault="00A424BA" w:rsidP="009B00C3">
                <w:pPr>
                  <w:pStyle w:val="ListParagraph"/>
                  <w:ind w:left="0"/>
                  <w:rPr>
                    <w:color w:val="0F243E" w:themeColor="text2" w:themeShade="80"/>
                    <w:lang w:val="en-AU"/>
                  </w:rPr>
                </w:pPr>
                <w:r w:rsidRPr="008731F8">
                  <w:rPr>
                    <w:rStyle w:val="PlaceholderText"/>
                  </w:rPr>
                  <w:t>Click or tap here to enter text.</w:t>
                </w:r>
              </w:p>
            </w:tc>
          </w:sdtContent>
        </w:sdt>
      </w:tr>
      <w:tr w:rsidR="009B00C3" w:rsidRPr="009B00C3" w14:paraId="5902016A" w14:textId="77777777" w:rsidTr="009B00C3">
        <w:tc>
          <w:tcPr>
            <w:tcW w:w="5355" w:type="dxa"/>
          </w:tcPr>
          <w:p w14:paraId="2AEE648F" w14:textId="77777777" w:rsidR="009B00C3" w:rsidRPr="009B00C3" w:rsidRDefault="009B00C3" w:rsidP="00A424BA">
            <w:pPr>
              <w:pStyle w:val="ListParagraph"/>
              <w:numPr>
                <w:ilvl w:val="0"/>
                <w:numId w:val="7"/>
              </w:numPr>
              <w:ind w:left="0" w:firstLine="0"/>
              <w:rPr>
                <w:color w:val="0F243E" w:themeColor="text2" w:themeShade="80"/>
                <w:lang w:val="en-AU"/>
              </w:rPr>
            </w:pPr>
            <w:permStart w:id="1808168550" w:edGrp="everyone" w:colFirst="1" w:colLast="1"/>
            <w:permEnd w:id="963320561"/>
            <w:r w:rsidRPr="009B00C3">
              <w:rPr>
                <w:color w:val="0F243E" w:themeColor="text2" w:themeShade="80"/>
                <w:lang w:val="en-AU"/>
              </w:rPr>
              <w:t>Telephone Number:</w:t>
            </w:r>
            <w:r w:rsidRPr="009B00C3">
              <w:rPr>
                <w:color w:val="0F243E" w:themeColor="text2" w:themeShade="80"/>
              </w:rPr>
              <w:t xml:space="preserve"> </w:t>
            </w:r>
          </w:p>
        </w:tc>
        <w:sdt>
          <w:sdtPr>
            <w:rPr>
              <w:color w:val="0F243E" w:themeColor="text2" w:themeShade="80"/>
              <w:lang w:val="en-AU"/>
            </w:rPr>
            <w:id w:val="-336230911"/>
            <w:placeholder>
              <w:docPart w:val="5814C9F8F92B4CEB9C3A783B0FE2D241"/>
            </w:placeholder>
            <w:showingPlcHdr/>
          </w:sdtPr>
          <w:sdtContent>
            <w:tc>
              <w:tcPr>
                <w:tcW w:w="6553" w:type="dxa"/>
              </w:tcPr>
              <w:p w14:paraId="16947966" w14:textId="1E77E065" w:rsidR="009B00C3" w:rsidRPr="009B00C3" w:rsidRDefault="00A424BA" w:rsidP="009B00C3">
                <w:pPr>
                  <w:pStyle w:val="ListParagraph"/>
                  <w:ind w:left="0"/>
                  <w:rPr>
                    <w:color w:val="0F243E" w:themeColor="text2" w:themeShade="80"/>
                    <w:lang w:val="en-AU"/>
                  </w:rPr>
                </w:pPr>
                <w:r w:rsidRPr="008731F8">
                  <w:rPr>
                    <w:rStyle w:val="PlaceholderText"/>
                  </w:rPr>
                  <w:t>Click or tap here to enter text.</w:t>
                </w:r>
              </w:p>
            </w:tc>
          </w:sdtContent>
        </w:sdt>
      </w:tr>
      <w:tr w:rsidR="009B00C3" w:rsidRPr="009B00C3" w14:paraId="46339E3E" w14:textId="77777777" w:rsidTr="009B00C3">
        <w:tc>
          <w:tcPr>
            <w:tcW w:w="5355" w:type="dxa"/>
          </w:tcPr>
          <w:p w14:paraId="3CFD24A9" w14:textId="77777777" w:rsidR="009B00C3" w:rsidRPr="009B00C3" w:rsidRDefault="009B00C3" w:rsidP="00A424BA">
            <w:pPr>
              <w:pStyle w:val="ListParagraph"/>
              <w:numPr>
                <w:ilvl w:val="0"/>
                <w:numId w:val="7"/>
              </w:numPr>
              <w:ind w:left="0" w:firstLine="0"/>
              <w:rPr>
                <w:color w:val="0F243E" w:themeColor="text2" w:themeShade="80"/>
                <w:lang w:val="en-AU"/>
              </w:rPr>
            </w:pPr>
            <w:permStart w:id="672489372" w:edGrp="everyone" w:colFirst="1" w:colLast="1"/>
            <w:permEnd w:id="1808168550"/>
            <w:r w:rsidRPr="009B00C3">
              <w:rPr>
                <w:color w:val="0F243E" w:themeColor="text2" w:themeShade="80"/>
                <w:lang w:val="en-AU"/>
              </w:rPr>
              <w:t>Job Title:</w:t>
            </w:r>
            <w:r w:rsidRPr="009B00C3">
              <w:rPr>
                <w:color w:val="0F243E" w:themeColor="text2" w:themeShade="80"/>
              </w:rPr>
              <w:t xml:space="preserve"> </w:t>
            </w:r>
          </w:p>
        </w:tc>
        <w:sdt>
          <w:sdtPr>
            <w:rPr>
              <w:color w:val="0F243E" w:themeColor="text2" w:themeShade="80"/>
              <w:lang w:val="en-AU"/>
            </w:rPr>
            <w:id w:val="1798951688"/>
            <w:placeholder>
              <w:docPart w:val="72BBBADE4B8248A79126AE476E9B2A71"/>
            </w:placeholder>
            <w:showingPlcHdr/>
          </w:sdtPr>
          <w:sdtContent>
            <w:tc>
              <w:tcPr>
                <w:tcW w:w="6553" w:type="dxa"/>
              </w:tcPr>
              <w:p w14:paraId="5674497A" w14:textId="1BC85C1A" w:rsidR="009B00C3" w:rsidRPr="009B00C3" w:rsidRDefault="00A424BA" w:rsidP="009B00C3">
                <w:pPr>
                  <w:pStyle w:val="ListParagraph"/>
                  <w:ind w:left="0"/>
                  <w:rPr>
                    <w:color w:val="0F243E" w:themeColor="text2" w:themeShade="80"/>
                    <w:lang w:val="en-AU"/>
                  </w:rPr>
                </w:pPr>
                <w:r w:rsidRPr="008731F8">
                  <w:rPr>
                    <w:rStyle w:val="PlaceholderText"/>
                  </w:rPr>
                  <w:t>Click or tap here to enter text.</w:t>
                </w:r>
              </w:p>
            </w:tc>
          </w:sdtContent>
        </w:sdt>
      </w:tr>
      <w:tr w:rsidR="009B00C3" w:rsidRPr="009B00C3" w14:paraId="3A193F46" w14:textId="77777777" w:rsidTr="009B00C3">
        <w:tc>
          <w:tcPr>
            <w:tcW w:w="5355" w:type="dxa"/>
          </w:tcPr>
          <w:p w14:paraId="454A90F5" w14:textId="77777777" w:rsidR="009B00C3" w:rsidRPr="009B00C3" w:rsidRDefault="009B00C3" w:rsidP="00A424BA">
            <w:pPr>
              <w:pStyle w:val="ListParagraph"/>
              <w:numPr>
                <w:ilvl w:val="0"/>
                <w:numId w:val="7"/>
              </w:numPr>
              <w:ind w:left="0" w:firstLine="0"/>
              <w:rPr>
                <w:color w:val="0F243E" w:themeColor="text2" w:themeShade="80"/>
                <w:lang w:val="en-AU"/>
              </w:rPr>
            </w:pPr>
            <w:permStart w:id="433548018" w:edGrp="everyone" w:colFirst="1" w:colLast="1"/>
            <w:permEnd w:id="672489372"/>
            <w:r w:rsidRPr="009B00C3">
              <w:rPr>
                <w:color w:val="0F243E" w:themeColor="text2" w:themeShade="80"/>
                <w:lang w:val="en-AU"/>
              </w:rPr>
              <w:t>Supervisor’s Name:</w:t>
            </w:r>
            <w:r w:rsidRPr="009B00C3">
              <w:rPr>
                <w:color w:val="0F243E" w:themeColor="text2" w:themeShade="80"/>
              </w:rPr>
              <w:t xml:space="preserve"> </w:t>
            </w:r>
          </w:p>
        </w:tc>
        <w:sdt>
          <w:sdtPr>
            <w:rPr>
              <w:color w:val="0F243E" w:themeColor="text2" w:themeShade="80"/>
              <w:lang w:val="en-AU"/>
            </w:rPr>
            <w:id w:val="-550226569"/>
            <w:placeholder>
              <w:docPart w:val="F0DE01499B894CE4A99C0260E6D9C416"/>
            </w:placeholder>
            <w:showingPlcHdr/>
          </w:sdtPr>
          <w:sdtContent>
            <w:tc>
              <w:tcPr>
                <w:tcW w:w="6553" w:type="dxa"/>
              </w:tcPr>
              <w:p w14:paraId="58A7D813" w14:textId="2C74171D" w:rsidR="009B00C3" w:rsidRPr="009B00C3" w:rsidRDefault="00A424BA" w:rsidP="009B00C3">
                <w:pPr>
                  <w:pStyle w:val="ListParagraph"/>
                  <w:ind w:left="0"/>
                  <w:rPr>
                    <w:color w:val="0F243E" w:themeColor="text2" w:themeShade="80"/>
                    <w:lang w:val="en-AU"/>
                  </w:rPr>
                </w:pPr>
                <w:r w:rsidRPr="008731F8">
                  <w:rPr>
                    <w:rStyle w:val="PlaceholderText"/>
                  </w:rPr>
                  <w:t>Click or tap here to enter text.</w:t>
                </w:r>
              </w:p>
            </w:tc>
          </w:sdtContent>
        </w:sdt>
      </w:tr>
      <w:tr w:rsidR="009B00C3" w:rsidRPr="009B00C3" w14:paraId="4C5758F2" w14:textId="77777777" w:rsidTr="009B00C3">
        <w:tc>
          <w:tcPr>
            <w:tcW w:w="5355" w:type="dxa"/>
          </w:tcPr>
          <w:p w14:paraId="759D2942" w14:textId="77777777" w:rsidR="009B00C3" w:rsidRPr="009B00C3" w:rsidRDefault="009B00C3" w:rsidP="00A424BA">
            <w:pPr>
              <w:pStyle w:val="ListParagraph"/>
              <w:numPr>
                <w:ilvl w:val="0"/>
                <w:numId w:val="7"/>
              </w:numPr>
              <w:ind w:left="0" w:firstLine="0"/>
              <w:rPr>
                <w:color w:val="0F243E" w:themeColor="text2" w:themeShade="80"/>
                <w:lang w:val="en-AU"/>
              </w:rPr>
            </w:pPr>
            <w:permStart w:id="1584298818" w:edGrp="everyone" w:colFirst="1" w:colLast="1"/>
            <w:permEnd w:id="433548018"/>
            <w:r w:rsidRPr="009B00C3">
              <w:rPr>
                <w:color w:val="0F243E" w:themeColor="text2" w:themeShade="80"/>
                <w:lang w:val="en-AU"/>
              </w:rPr>
              <w:t>Employment Date</w:t>
            </w:r>
          </w:p>
        </w:tc>
        <w:sdt>
          <w:sdtPr>
            <w:rPr>
              <w:color w:val="0F243E" w:themeColor="text2" w:themeShade="80"/>
              <w:lang w:val="en-AU"/>
            </w:rPr>
            <w:id w:val="-1949699645"/>
            <w:placeholder>
              <w:docPart w:val="AF9AA246858441EEAF793F33B5B9EC86"/>
            </w:placeholder>
            <w:showingPlcHdr/>
          </w:sdtPr>
          <w:sdtContent>
            <w:tc>
              <w:tcPr>
                <w:tcW w:w="6553" w:type="dxa"/>
              </w:tcPr>
              <w:p w14:paraId="2944B819" w14:textId="1DB3A253" w:rsidR="009B00C3" w:rsidRPr="009B00C3" w:rsidRDefault="00A424BA" w:rsidP="009B00C3">
                <w:pPr>
                  <w:pStyle w:val="ListParagraph"/>
                  <w:ind w:left="0"/>
                  <w:rPr>
                    <w:color w:val="0F243E" w:themeColor="text2" w:themeShade="80"/>
                    <w:lang w:val="en-AU"/>
                  </w:rPr>
                </w:pPr>
                <w:r w:rsidRPr="008731F8">
                  <w:rPr>
                    <w:rStyle w:val="PlaceholderText"/>
                  </w:rPr>
                  <w:t>Click or tap here to enter text.</w:t>
                </w:r>
              </w:p>
            </w:tc>
          </w:sdtContent>
        </w:sdt>
      </w:tr>
      <w:tr w:rsidR="009B00C3" w:rsidRPr="009B00C3" w14:paraId="273A8F53" w14:textId="77777777" w:rsidTr="009B00C3">
        <w:tc>
          <w:tcPr>
            <w:tcW w:w="5355" w:type="dxa"/>
          </w:tcPr>
          <w:p w14:paraId="4DFC08CA" w14:textId="77777777" w:rsidR="009B00C3" w:rsidRPr="009B00C3" w:rsidRDefault="009B00C3" w:rsidP="00A424BA">
            <w:pPr>
              <w:pStyle w:val="ListParagraph"/>
              <w:numPr>
                <w:ilvl w:val="0"/>
                <w:numId w:val="8"/>
              </w:numPr>
              <w:ind w:left="0" w:firstLine="0"/>
              <w:rPr>
                <w:color w:val="0F243E" w:themeColor="text2" w:themeShade="80"/>
                <w:lang w:val="en-AU"/>
              </w:rPr>
            </w:pPr>
            <w:permStart w:id="390487139" w:edGrp="everyone" w:colFirst="1" w:colLast="1"/>
            <w:permEnd w:id="1584298818"/>
            <w:r w:rsidRPr="009B00C3">
              <w:rPr>
                <w:color w:val="0F243E" w:themeColor="text2" w:themeShade="80"/>
                <w:lang w:val="en-AU"/>
              </w:rPr>
              <w:t>From:</w:t>
            </w:r>
          </w:p>
        </w:tc>
        <w:sdt>
          <w:sdtPr>
            <w:rPr>
              <w:color w:val="0F243E" w:themeColor="text2" w:themeShade="80"/>
              <w:lang w:val="en-AU"/>
            </w:rPr>
            <w:id w:val="-1533809367"/>
            <w:placeholder>
              <w:docPart w:val="8038A27A55B24671B6A246E3A493FBED"/>
            </w:placeholder>
            <w:showingPlcHdr/>
          </w:sdtPr>
          <w:sdtContent>
            <w:tc>
              <w:tcPr>
                <w:tcW w:w="6553" w:type="dxa"/>
              </w:tcPr>
              <w:p w14:paraId="58EA1528" w14:textId="598E2273" w:rsidR="009B00C3" w:rsidRPr="009B00C3" w:rsidRDefault="00A424BA" w:rsidP="009B00C3">
                <w:pPr>
                  <w:pStyle w:val="ListParagraph"/>
                  <w:ind w:left="0"/>
                  <w:rPr>
                    <w:color w:val="0F243E" w:themeColor="text2" w:themeShade="80"/>
                    <w:lang w:val="en-AU"/>
                  </w:rPr>
                </w:pPr>
                <w:r w:rsidRPr="008731F8">
                  <w:rPr>
                    <w:rStyle w:val="PlaceholderText"/>
                  </w:rPr>
                  <w:t>Click or tap here to enter text.</w:t>
                </w:r>
              </w:p>
            </w:tc>
          </w:sdtContent>
        </w:sdt>
      </w:tr>
      <w:tr w:rsidR="009B00C3" w:rsidRPr="009B00C3" w14:paraId="0CC89DDF" w14:textId="77777777" w:rsidTr="009B00C3">
        <w:tc>
          <w:tcPr>
            <w:tcW w:w="5355" w:type="dxa"/>
          </w:tcPr>
          <w:p w14:paraId="0C993D4B" w14:textId="77777777" w:rsidR="009B00C3" w:rsidRPr="009B00C3" w:rsidRDefault="009B00C3" w:rsidP="00A424BA">
            <w:pPr>
              <w:pStyle w:val="ListParagraph"/>
              <w:numPr>
                <w:ilvl w:val="0"/>
                <w:numId w:val="8"/>
              </w:numPr>
              <w:ind w:left="0" w:firstLine="0"/>
              <w:rPr>
                <w:color w:val="0F243E" w:themeColor="text2" w:themeShade="80"/>
                <w:lang w:val="en-AU"/>
              </w:rPr>
            </w:pPr>
            <w:permStart w:id="1062408721" w:edGrp="everyone" w:colFirst="1" w:colLast="1"/>
            <w:permEnd w:id="390487139"/>
            <w:r w:rsidRPr="009B00C3">
              <w:rPr>
                <w:color w:val="0F243E" w:themeColor="text2" w:themeShade="80"/>
                <w:lang w:val="en-AU"/>
              </w:rPr>
              <w:t>To:</w:t>
            </w:r>
          </w:p>
        </w:tc>
        <w:sdt>
          <w:sdtPr>
            <w:rPr>
              <w:color w:val="0F243E" w:themeColor="text2" w:themeShade="80"/>
              <w:lang w:val="en-AU"/>
            </w:rPr>
            <w:id w:val="1464768427"/>
            <w:placeholder>
              <w:docPart w:val="F1B9682E4378445A8882AFDFCC728D51"/>
            </w:placeholder>
            <w:showingPlcHdr/>
          </w:sdtPr>
          <w:sdtContent>
            <w:tc>
              <w:tcPr>
                <w:tcW w:w="6553" w:type="dxa"/>
              </w:tcPr>
              <w:p w14:paraId="6DD12D6D" w14:textId="72348449" w:rsidR="009B00C3" w:rsidRPr="009B00C3" w:rsidRDefault="00A424BA" w:rsidP="009B00C3">
                <w:pPr>
                  <w:pStyle w:val="ListParagraph"/>
                  <w:ind w:left="0"/>
                  <w:rPr>
                    <w:color w:val="0F243E" w:themeColor="text2" w:themeShade="80"/>
                    <w:lang w:val="en-AU"/>
                  </w:rPr>
                </w:pPr>
                <w:r w:rsidRPr="008731F8">
                  <w:rPr>
                    <w:rStyle w:val="PlaceholderText"/>
                  </w:rPr>
                  <w:t>Click or tap here to enter text.</w:t>
                </w:r>
              </w:p>
            </w:tc>
          </w:sdtContent>
        </w:sdt>
      </w:tr>
      <w:tr w:rsidR="009B00C3" w:rsidRPr="009B00C3" w14:paraId="128769AC" w14:textId="77777777" w:rsidTr="009B00C3">
        <w:tc>
          <w:tcPr>
            <w:tcW w:w="5355" w:type="dxa"/>
          </w:tcPr>
          <w:p w14:paraId="075D1D73" w14:textId="77777777" w:rsidR="009B00C3" w:rsidRPr="009B00C3" w:rsidRDefault="009B00C3" w:rsidP="00A424BA">
            <w:pPr>
              <w:pStyle w:val="ListParagraph"/>
              <w:numPr>
                <w:ilvl w:val="0"/>
                <w:numId w:val="10"/>
              </w:numPr>
              <w:ind w:left="0" w:firstLine="0"/>
              <w:rPr>
                <w:color w:val="0F243E" w:themeColor="text2" w:themeShade="80"/>
              </w:rPr>
            </w:pPr>
            <w:permStart w:id="58203050" w:edGrp="everyone" w:colFirst="1" w:colLast="1"/>
            <w:permEnd w:id="1062408721"/>
            <w:r w:rsidRPr="009B00C3">
              <w:rPr>
                <w:color w:val="0F243E" w:themeColor="text2" w:themeShade="80"/>
                <w:lang w:val="en-AU"/>
              </w:rPr>
              <w:t>Briefly describe your duties:</w:t>
            </w:r>
            <w:r w:rsidRPr="009B00C3">
              <w:rPr>
                <w:color w:val="0F243E" w:themeColor="text2" w:themeShade="80"/>
              </w:rPr>
              <w:t xml:space="preserve"> </w:t>
            </w:r>
          </w:p>
        </w:tc>
        <w:sdt>
          <w:sdtPr>
            <w:rPr>
              <w:color w:val="0F243E" w:themeColor="text2" w:themeShade="80"/>
            </w:rPr>
            <w:id w:val="-1521152808"/>
            <w:placeholder>
              <w:docPart w:val="7E71DC828E8B4A1F8E1B3BD0899F940D"/>
            </w:placeholder>
            <w:showingPlcHdr/>
          </w:sdtPr>
          <w:sdtContent>
            <w:tc>
              <w:tcPr>
                <w:tcW w:w="6553" w:type="dxa"/>
              </w:tcPr>
              <w:p w14:paraId="1A3F896A" w14:textId="7E8E8322" w:rsidR="009B00C3" w:rsidRPr="009B00C3" w:rsidRDefault="00A424BA" w:rsidP="009B00C3">
                <w:pPr>
                  <w:pStyle w:val="ListParagraph"/>
                  <w:ind w:left="0"/>
                  <w:rPr>
                    <w:color w:val="0F243E" w:themeColor="text2" w:themeShade="80"/>
                  </w:rPr>
                </w:pPr>
                <w:r w:rsidRPr="008731F8">
                  <w:rPr>
                    <w:rStyle w:val="PlaceholderText"/>
                  </w:rPr>
                  <w:t>Click or tap here to enter text.</w:t>
                </w:r>
              </w:p>
            </w:tc>
          </w:sdtContent>
        </w:sdt>
      </w:tr>
      <w:tr w:rsidR="009B00C3" w:rsidRPr="009B00C3" w14:paraId="46084A57" w14:textId="77777777" w:rsidTr="009B00C3">
        <w:tc>
          <w:tcPr>
            <w:tcW w:w="5355" w:type="dxa"/>
          </w:tcPr>
          <w:p w14:paraId="6FEDADDE" w14:textId="77777777" w:rsidR="009B00C3" w:rsidRPr="009B00C3" w:rsidRDefault="009B00C3" w:rsidP="00A424BA">
            <w:pPr>
              <w:pStyle w:val="ListParagraph"/>
              <w:ind w:left="0"/>
              <w:rPr>
                <w:color w:val="0F243E" w:themeColor="text2" w:themeShade="80"/>
                <w:lang w:val="en-AU"/>
              </w:rPr>
            </w:pPr>
            <w:permStart w:id="1444037358" w:edGrp="everyone" w:colFirst="1" w:colLast="1"/>
            <w:permEnd w:id="58203050"/>
          </w:p>
        </w:tc>
        <w:tc>
          <w:tcPr>
            <w:tcW w:w="6553" w:type="dxa"/>
          </w:tcPr>
          <w:p w14:paraId="0C341B4F" w14:textId="77777777" w:rsidR="009B00C3" w:rsidRPr="009B00C3" w:rsidRDefault="009B00C3" w:rsidP="00A424BA">
            <w:pPr>
              <w:pStyle w:val="ListParagraph"/>
              <w:ind w:left="0"/>
              <w:rPr>
                <w:color w:val="0F243E" w:themeColor="text2" w:themeShade="80"/>
                <w:lang w:val="en-AU"/>
              </w:rPr>
            </w:pPr>
          </w:p>
        </w:tc>
      </w:tr>
      <w:tr w:rsidR="009B00C3" w:rsidRPr="009B00C3" w14:paraId="49131955" w14:textId="77777777" w:rsidTr="009B00C3">
        <w:tc>
          <w:tcPr>
            <w:tcW w:w="5355" w:type="dxa"/>
          </w:tcPr>
          <w:p w14:paraId="4718BEA0" w14:textId="77777777" w:rsidR="009B00C3" w:rsidRPr="009B00C3" w:rsidRDefault="009B00C3" w:rsidP="00A424BA">
            <w:pPr>
              <w:rPr>
                <w:color w:val="0F243E" w:themeColor="text2" w:themeShade="80"/>
              </w:rPr>
            </w:pPr>
            <w:permStart w:id="1332096534" w:edGrp="everyone" w:colFirst="1" w:colLast="1"/>
            <w:permEnd w:id="1444037358"/>
            <w:r w:rsidRPr="009B00C3">
              <w:rPr>
                <w:color w:val="0F243E" w:themeColor="text2" w:themeShade="80"/>
              </w:rPr>
              <w:t>HAVE YOU ATTENDED ANY EDUCATIONAL INSTITUTIONS OTHER THAN ELEMENTARY SCHOOLS? IF YES, PLEASE PROVIDE DETAILS BELOW:</w:t>
            </w:r>
          </w:p>
        </w:tc>
        <w:sdt>
          <w:sdtPr>
            <w:rPr>
              <w:color w:val="0F243E" w:themeColor="text2" w:themeShade="80"/>
            </w:rPr>
            <w:id w:val="-1173253194"/>
            <w:placeholder>
              <w:docPart w:val="118EE47D621144A0886EE3D34DB13914"/>
            </w:placeholder>
            <w:showingPlcHdr/>
          </w:sdtPr>
          <w:sdtContent>
            <w:tc>
              <w:tcPr>
                <w:tcW w:w="6553" w:type="dxa"/>
              </w:tcPr>
              <w:p w14:paraId="1B55E3DB" w14:textId="0029BD3B" w:rsidR="009B00C3" w:rsidRPr="009B00C3" w:rsidRDefault="004E1757" w:rsidP="00A424BA">
                <w:pPr>
                  <w:rPr>
                    <w:color w:val="0F243E" w:themeColor="text2" w:themeShade="80"/>
                  </w:rPr>
                </w:pPr>
                <w:r w:rsidRPr="008731F8">
                  <w:rPr>
                    <w:rStyle w:val="PlaceholderText"/>
                  </w:rPr>
                  <w:t>Click or tap here to enter text.</w:t>
                </w:r>
              </w:p>
            </w:tc>
          </w:sdtContent>
        </w:sdt>
      </w:tr>
      <w:tr w:rsidR="009B00C3" w:rsidRPr="009B00C3" w14:paraId="496CAF0F" w14:textId="77777777" w:rsidTr="009B00C3">
        <w:tc>
          <w:tcPr>
            <w:tcW w:w="5355" w:type="dxa"/>
          </w:tcPr>
          <w:p w14:paraId="7CBFA45F" w14:textId="77777777" w:rsidR="009B00C3" w:rsidRPr="009B00C3" w:rsidRDefault="009B00C3" w:rsidP="00A424BA">
            <w:pPr>
              <w:pStyle w:val="ListParagraph"/>
              <w:numPr>
                <w:ilvl w:val="0"/>
                <w:numId w:val="10"/>
              </w:numPr>
              <w:ind w:left="0" w:firstLine="0"/>
              <w:rPr>
                <w:color w:val="0F243E" w:themeColor="text2" w:themeShade="80"/>
              </w:rPr>
            </w:pPr>
            <w:permStart w:id="931610786" w:edGrp="everyone" w:colFirst="1" w:colLast="1"/>
            <w:permEnd w:id="1332096534"/>
            <w:r w:rsidRPr="009B00C3">
              <w:rPr>
                <w:color w:val="0F243E" w:themeColor="text2" w:themeShade="80"/>
              </w:rPr>
              <w:t>NAME OF INSTITUTIONS:</w:t>
            </w:r>
          </w:p>
        </w:tc>
        <w:sdt>
          <w:sdtPr>
            <w:rPr>
              <w:color w:val="0F243E" w:themeColor="text2" w:themeShade="80"/>
            </w:rPr>
            <w:id w:val="-911088174"/>
            <w:placeholder>
              <w:docPart w:val="13642D4BE9194C0A8B8ED34120DDEA85"/>
            </w:placeholder>
            <w:showingPlcHdr/>
          </w:sdtPr>
          <w:sdtContent>
            <w:tc>
              <w:tcPr>
                <w:tcW w:w="6553" w:type="dxa"/>
              </w:tcPr>
              <w:p w14:paraId="5F11D030" w14:textId="109B87AF" w:rsidR="009B00C3" w:rsidRPr="009B00C3" w:rsidRDefault="004E1757" w:rsidP="009B00C3">
                <w:pPr>
                  <w:pStyle w:val="ListParagraph"/>
                  <w:ind w:left="0"/>
                  <w:rPr>
                    <w:color w:val="0F243E" w:themeColor="text2" w:themeShade="80"/>
                  </w:rPr>
                </w:pPr>
                <w:r w:rsidRPr="008731F8">
                  <w:rPr>
                    <w:rStyle w:val="PlaceholderText"/>
                  </w:rPr>
                  <w:t>Click or tap here to enter text.</w:t>
                </w:r>
              </w:p>
            </w:tc>
          </w:sdtContent>
        </w:sdt>
      </w:tr>
      <w:tr w:rsidR="009B00C3" w:rsidRPr="009B00C3" w14:paraId="54D37184" w14:textId="77777777" w:rsidTr="009B00C3">
        <w:tc>
          <w:tcPr>
            <w:tcW w:w="5355" w:type="dxa"/>
          </w:tcPr>
          <w:p w14:paraId="6984A252" w14:textId="77777777" w:rsidR="009B00C3" w:rsidRPr="009B00C3" w:rsidRDefault="009B00C3" w:rsidP="00A424BA">
            <w:pPr>
              <w:pStyle w:val="ListParagraph"/>
              <w:numPr>
                <w:ilvl w:val="0"/>
                <w:numId w:val="10"/>
              </w:numPr>
              <w:ind w:left="0" w:firstLine="0"/>
              <w:rPr>
                <w:color w:val="0F243E" w:themeColor="text2" w:themeShade="80"/>
              </w:rPr>
            </w:pPr>
            <w:permStart w:id="1013384256" w:edGrp="everyone" w:colFirst="1" w:colLast="1"/>
            <w:permEnd w:id="931610786"/>
            <w:r w:rsidRPr="009B00C3">
              <w:rPr>
                <w:color w:val="0F243E" w:themeColor="text2" w:themeShade="80"/>
              </w:rPr>
              <w:t>COURSE OF STUDY:</w:t>
            </w:r>
          </w:p>
        </w:tc>
        <w:sdt>
          <w:sdtPr>
            <w:rPr>
              <w:color w:val="0F243E" w:themeColor="text2" w:themeShade="80"/>
            </w:rPr>
            <w:id w:val="-454569197"/>
            <w:placeholder>
              <w:docPart w:val="A04B401E10354FA78D3B0CC051507F63"/>
            </w:placeholder>
            <w:showingPlcHdr/>
          </w:sdtPr>
          <w:sdtContent>
            <w:tc>
              <w:tcPr>
                <w:tcW w:w="6553" w:type="dxa"/>
              </w:tcPr>
              <w:p w14:paraId="205415C2" w14:textId="6F22DF58" w:rsidR="009B00C3" w:rsidRPr="009B00C3" w:rsidRDefault="004E1757" w:rsidP="009B00C3">
                <w:pPr>
                  <w:pStyle w:val="ListParagraph"/>
                  <w:ind w:left="0"/>
                  <w:rPr>
                    <w:color w:val="0F243E" w:themeColor="text2" w:themeShade="80"/>
                  </w:rPr>
                </w:pPr>
                <w:r w:rsidRPr="008731F8">
                  <w:rPr>
                    <w:rStyle w:val="PlaceholderText"/>
                  </w:rPr>
                  <w:t>Click or tap here to enter text.</w:t>
                </w:r>
              </w:p>
            </w:tc>
          </w:sdtContent>
        </w:sdt>
      </w:tr>
      <w:tr w:rsidR="009B00C3" w:rsidRPr="009B00C3" w14:paraId="42E10AF5" w14:textId="77777777" w:rsidTr="009B00C3">
        <w:tc>
          <w:tcPr>
            <w:tcW w:w="5355" w:type="dxa"/>
          </w:tcPr>
          <w:p w14:paraId="4EB6BE14" w14:textId="77777777" w:rsidR="009B00C3" w:rsidRPr="009B00C3" w:rsidRDefault="009B00C3" w:rsidP="00A424BA">
            <w:pPr>
              <w:pStyle w:val="ListParagraph"/>
              <w:numPr>
                <w:ilvl w:val="0"/>
                <w:numId w:val="10"/>
              </w:numPr>
              <w:ind w:left="0" w:firstLine="0"/>
              <w:rPr>
                <w:color w:val="0F243E" w:themeColor="text2" w:themeShade="80"/>
              </w:rPr>
            </w:pPr>
            <w:permStart w:id="1427466502" w:edGrp="everyone" w:colFirst="1" w:colLast="1"/>
            <w:permEnd w:id="1013384256"/>
            <w:r w:rsidRPr="009B00C3">
              <w:rPr>
                <w:color w:val="0F243E" w:themeColor="text2" w:themeShade="80"/>
              </w:rPr>
              <w:t>ADDRESS:</w:t>
            </w:r>
          </w:p>
        </w:tc>
        <w:sdt>
          <w:sdtPr>
            <w:rPr>
              <w:color w:val="0F243E" w:themeColor="text2" w:themeShade="80"/>
            </w:rPr>
            <w:id w:val="2135053563"/>
            <w:placeholder>
              <w:docPart w:val="AF2873D0EDB743F9ACF3413E3C6BCFAB"/>
            </w:placeholder>
            <w:showingPlcHdr/>
          </w:sdtPr>
          <w:sdtContent>
            <w:tc>
              <w:tcPr>
                <w:tcW w:w="6553" w:type="dxa"/>
              </w:tcPr>
              <w:p w14:paraId="53A6D909" w14:textId="4280A6D9" w:rsidR="009B00C3" w:rsidRPr="009B00C3" w:rsidRDefault="004E1757" w:rsidP="009B00C3">
                <w:pPr>
                  <w:pStyle w:val="ListParagraph"/>
                  <w:ind w:left="0"/>
                  <w:rPr>
                    <w:color w:val="0F243E" w:themeColor="text2" w:themeShade="80"/>
                  </w:rPr>
                </w:pPr>
                <w:r w:rsidRPr="008731F8">
                  <w:rPr>
                    <w:rStyle w:val="PlaceholderText"/>
                  </w:rPr>
                  <w:t>Click or tap here to enter text.</w:t>
                </w:r>
              </w:p>
            </w:tc>
          </w:sdtContent>
        </w:sdt>
      </w:tr>
      <w:tr w:rsidR="009B00C3" w:rsidRPr="009B00C3" w14:paraId="6F502BD9" w14:textId="77777777" w:rsidTr="009B00C3">
        <w:tc>
          <w:tcPr>
            <w:tcW w:w="5355" w:type="dxa"/>
          </w:tcPr>
          <w:p w14:paraId="4E6E26EE" w14:textId="77777777" w:rsidR="009B00C3" w:rsidRPr="009B00C3" w:rsidRDefault="009B00C3" w:rsidP="00A424BA">
            <w:pPr>
              <w:pStyle w:val="ListParagraph"/>
              <w:numPr>
                <w:ilvl w:val="0"/>
                <w:numId w:val="10"/>
              </w:numPr>
              <w:ind w:left="0" w:firstLine="0"/>
              <w:rPr>
                <w:color w:val="0F243E" w:themeColor="text2" w:themeShade="80"/>
              </w:rPr>
            </w:pPr>
            <w:permStart w:id="534663851" w:edGrp="everyone" w:colFirst="1" w:colLast="1"/>
            <w:permEnd w:id="1427466502"/>
            <w:r w:rsidRPr="009B00C3">
              <w:rPr>
                <w:color w:val="0F243E" w:themeColor="text2" w:themeShade="80"/>
              </w:rPr>
              <w:t>DATE OF ATTENDANCE FROM:</w:t>
            </w:r>
          </w:p>
        </w:tc>
        <w:sdt>
          <w:sdtPr>
            <w:rPr>
              <w:color w:val="0F243E" w:themeColor="text2" w:themeShade="80"/>
            </w:rPr>
            <w:id w:val="-698627568"/>
            <w:placeholder>
              <w:docPart w:val="9A72BBF3719A49C29D39F87703FFC3FE"/>
            </w:placeholder>
            <w:showingPlcHdr/>
          </w:sdtPr>
          <w:sdtContent>
            <w:tc>
              <w:tcPr>
                <w:tcW w:w="6553" w:type="dxa"/>
              </w:tcPr>
              <w:p w14:paraId="72D84EB3" w14:textId="1DC4E112" w:rsidR="009B00C3" w:rsidRPr="009B00C3" w:rsidRDefault="004E1757" w:rsidP="009B00C3">
                <w:pPr>
                  <w:pStyle w:val="ListParagraph"/>
                  <w:ind w:left="0"/>
                  <w:rPr>
                    <w:color w:val="0F243E" w:themeColor="text2" w:themeShade="80"/>
                  </w:rPr>
                </w:pPr>
                <w:r w:rsidRPr="008731F8">
                  <w:rPr>
                    <w:rStyle w:val="PlaceholderText"/>
                  </w:rPr>
                  <w:t>Click or tap here to enter text.</w:t>
                </w:r>
              </w:p>
            </w:tc>
          </w:sdtContent>
        </w:sdt>
      </w:tr>
      <w:tr w:rsidR="009B00C3" w:rsidRPr="009B00C3" w14:paraId="3293CC94" w14:textId="77777777" w:rsidTr="009B00C3">
        <w:tc>
          <w:tcPr>
            <w:tcW w:w="5355" w:type="dxa"/>
          </w:tcPr>
          <w:p w14:paraId="71AF29BA" w14:textId="77777777" w:rsidR="009B00C3" w:rsidRPr="009B00C3" w:rsidRDefault="009B00C3" w:rsidP="00A424BA">
            <w:pPr>
              <w:pStyle w:val="ListParagraph"/>
              <w:numPr>
                <w:ilvl w:val="0"/>
                <w:numId w:val="10"/>
              </w:numPr>
              <w:ind w:left="0" w:firstLine="0"/>
              <w:rPr>
                <w:color w:val="0F243E" w:themeColor="text2" w:themeShade="80"/>
              </w:rPr>
            </w:pPr>
            <w:permStart w:id="320814521" w:edGrp="everyone" w:colFirst="1" w:colLast="1"/>
            <w:permEnd w:id="534663851"/>
            <w:r w:rsidRPr="009B00C3">
              <w:rPr>
                <w:color w:val="0F243E" w:themeColor="text2" w:themeShade="80"/>
              </w:rPr>
              <w:t>DATE OF ATTENDANCE TO:</w:t>
            </w:r>
          </w:p>
        </w:tc>
        <w:sdt>
          <w:sdtPr>
            <w:rPr>
              <w:color w:val="0F243E" w:themeColor="text2" w:themeShade="80"/>
            </w:rPr>
            <w:id w:val="183866375"/>
            <w:placeholder>
              <w:docPart w:val="E07E6D5657FF4271965D56396663C1CE"/>
            </w:placeholder>
            <w:showingPlcHdr/>
          </w:sdtPr>
          <w:sdtContent>
            <w:tc>
              <w:tcPr>
                <w:tcW w:w="6553" w:type="dxa"/>
              </w:tcPr>
              <w:p w14:paraId="67E0B52F" w14:textId="19334067" w:rsidR="009B00C3" w:rsidRPr="009B00C3" w:rsidRDefault="004E1757" w:rsidP="009B00C3">
                <w:pPr>
                  <w:pStyle w:val="ListParagraph"/>
                  <w:ind w:left="0"/>
                  <w:rPr>
                    <w:color w:val="0F243E" w:themeColor="text2" w:themeShade="80"/>
                  </w:rPr>
                </w:pPr>
                <w:r w:rsidRPr="008731F8">
                  <w:rPr>
                    <w:rStyle w:val="PlaceholderText"/>
                  </w:rPr>
                  <w:t>Click or tap here to enter text.</w:t>
                </w:r>
              </w:p>
            </w:tc>
          </w:sdtContent>
        </w:sdt>
      </w:tr>
      <w:tr w:rsidR="009B00C3" w:rsidRPr="009B00C3" w14:paraId="0A5DF1E0" w14:textId="77777777" w:rsidTr="009B00C3">
        <w:tc>
          <w:tcPr>
            <w:tcW w:w="5355" w:type="dxa"/>
          </w:tcPr>
          <w:p w14:paraId="6B1C10F2" w14:textId="77777777" w:rsidR="009B00C3" w:rsidRPr="009B00C3" w:rsidRDefault="009B00C3" w:rsidP="00A424BA">
            <w:pPr>
              <w:rPr>
                <w:color w:val="0F243E" w:themeColor="text2" w:themeShade="80"/>
              </w:rPr>
            </w:pPr>
            <w:permStart w:id="1407273857" w:edGrp="everyone" w:colFirst="1" w:colLast="1"/>
            <w:permEnd w:id="320814521"/>
            <w:r w:rsidRPr="009B00C3">
              <w:rPr>
                <w:color w:val="0F243E" w:themeColor="text2" w:themeShade="80"/>
              </w:rPr>
              <w:t xml:space="preserve">DO YOU BELONG TO A CLAN OR TRIBE? </w:t>
            </w:r>
          </w:p>
        </w:tc>
        <w:sdt>
          <w:sdtPr>
            <w:rPr>
              <w:color w:val="0F243E" w:themeColor="text2" w:themeShade="80"/>
            </w:rPr>
            <w:id w:val="-2134548660"/>
            <w:placeholder>
              <w:docPart w:val="4B04E478B57B419C80F9200199EC2A3D"/>
            </w:placeholder>
            <w:showingPlcHdr/>
          </w:sdtPr>
          <w:sdtContent>
            <w:tc>
              <w:tcPr>
                <w:tcW w:w="6553" w:type="dxa"/>
              </w:tcPr>
              <w:p w14:paraId="2EC3032F" w14:textId="1D71B6B1" w:rsidR="009B00C3" w:rsidRPr="009B00C3" w:rsidRDefault="004E1757" w:rsidP="00A424BA">
                <w:pPr>
                  <w:rPr>
                    <w:color w:val="0F243E" w:themeColor="text2" w:themeShade="80"/>
                  </w:rPr>
                </w:pPr>
                <w:r w:rsidRPr="008731F8">
                  <w:rPr>
                    <w:rStyle w:val="PlaceholderText"/>
                  </w:rPr>
                  <w:t>Click or tap here to enter text.</w:t>
                </w:r>
              </w:p>
            </w:tc>
          </w:sdtContent>
        </w:sdt>
      </w:tr>
      <w:tr w:rsidR="009B00C3" w:rsidRPr="009B00C3" w14:paraId="56BDFC00" w14:textId="77777777" w:rsidTr="009B00C3">
        <w:tc>
          <w:tcPr>
            <w:tcW w:w="5355" w:type="dxa"/>
          </w:tcPr>
          <w:p w14:paraId="5114E302" w14:textId="1AD30CAE" w:rsidR="009B00C3" w:rsidRPr="009B00C3" w:rsidRDefault="009B00C3" w:rsidP="00A424BA">
            <w:pPr>
              <w:spacing w:after="120"/>
              <w:rPr>
                <w:rFonts w:eastAsia="Times New Roman" w:cs="Times New Roman"/>
                <w:color w:val="0F243E" w:themeColor="text2" w:themeShade="80"/>
              </w:rPr>
            </w:pPr>
            <w:permStart w:id="820388890" w:edGrp="everyone" w:colFirst="1" w:colLast="1"/>
            <w:permEnd w:id="1407273857"/>
            <w:r w:rsidRPr="009B00C3">
              <w:rPr>
                <w:rFonts w:eastAsia="Times New Roman" w:cs="Times New Roman"/>
                <w:color w:val="0F243E" w:themeColor="text2" w:themeShade="80"/>
              </w:rPr>
              <w:t xml:space="preserve">PLEASE NAME THE COUNTRIES/REGIONS YOU HAVE TRAVELLED WITHIN THE LAST FIVE YEARS </w:t>
            </w:r>
          </w:p>
        </w:tc>
        <w:sdt>
          <w:sdtPr>
            <w:rPr>
              <w:rFonts w:eastAsia="Times New Roman" w:cs="Times New Roman"/>
              <w:color w:val="0F243E" w:themeColor="text2" w:themeShade="80"/>
            </w:rPr>
            <w:id w:val="-1344240898"/>
            <w:placeholder>
              <w:docPart w:val="8B4160B51DA54EE0AE3E31460081E3D6"/>
            </w:placeholder>
            <w:showingPlcHdr/>
          </w:sdtPr>
          <w:sdtContent>
            <w:tc>
              <w:tcPr>
                <w:tcW w:w="6553" w:type="dxa"/>
              </w:tcPr>
              <w:p w14:paraId="2955AC41" w14:textId="51F70D27" w:rsidR="009B00C3" w:rsidRPr="009B00C3" w:rsidRDefault="004E1757" w:rsidP="00A424BA">
                <w:pPr>
                  <w:spacing w:after="120"/>
                  <w:rPr>
                    <w:rFonts w:eastAsia="Times New Roman" w:cs="Times New Roman"/>
                    <w:color w:val="0F243E" w:themeColor="text2" w:themeShade="80"/>
                  </w:rPr>
                </w:pPr>
                <w:r w:rsidRPr="008731F8">
                  <w:rPr>
                    <w:rStyle w:val="PlaceholderText"/>
                  </w:rPr>
                  <w:t>Click or tap here to enter text.</w:t>
                </w:r>
              </w:p>
            </w:tc>
          </w:sdtContent>
        </w:sdt>
      </w:tr>
      <w:tr w:rsidR="009B00C3" w:rsidRPr="009B00C3" w14:paraId="231BFDF9" w14:textId="77777777" w:rsidTr="009B00C3">
        <w:tc>
          <w:tcPr>
            <w:tcW w:w="5355" w:type="dxa"/>
          </w:tcPr>
          <w:p w14:paraId="592E89E7" w14:textId="32084976" w:rsidR="009B00C3" w:rsidRPr="009B00C3" w:rsidRDefault="009B00C3" w:rsidP="00A424BA">
            <w:pPr>
              <w:spacing w:after="120"/>
              <w:rPr>
                <w:rFonts w:eastAsia="Times New Roman" w:cs="Times New Roman"/>
                <w:color w:val="0F243E" w:themeColor="text2" w:themeShade="80"/>
              </w:rPr>
            </w:pPr>
            <w:permStart w:id="1870361783" w:edGrp="everyone" w:colFirst="1" w:colLast="1"/>
            <w:permEnd w:id="820388890"/>
            <w:r w:rsidRPr="009B00C3">
              <w:rPr>
                <w:rFonts w:eastAsia="Times New Roman" w:cs="Times New Roman"/>
                <w:color w:val="0F243E" w:themeColor="text2" w:themeShade="80"/>
              </w:rPr>
              <w:t>HAVE YOU BELONGED TO, CONTRIBUTED TO, OR WORKED FOR ANY PROFESSIONAL, SOCIAL, OR CHARITABLE ORGANIZATION? IF YES</w:t>
            </w:r>
            <w:r w:rsidR="000F5D57">
              <w:rPr>
                <w:rFonts w:eastAsia="Times New Roman" w:cs="Times New Roman"/>
                <w:color w:val="0F243E" w:themeColor="text2" w:themeShade="80"/>
              </w:rPr>
              <w:t xml:space="preserve">, PLEASE ANSWER </w:t>
            </w:r>
          </w:p>
        </w:tc>
        <w:sdt>
          <w:sdtPr>
            <w:rPr>
              <w:rFonts w:eastAsia="Times New Roman" w:cs="Times New Roman"/>
              <w:color w:val="0F243E" w:themeColor="text2" w:themeShade="80"/>
            </w:rPr>
            <w:id w:val="919298731"/>
            <w:placeholder>
              <w:docPart w:val="23E56D8277E74287A804A7CBB414AAC7"/>
            </w:placeholder>
            <w:showingPlcHdr/>
          </w:sdtPr>
          <w:sdtContent>
            <w:tc>
              <w:tcPr>
                <w:tcW w:w="6553" w:type="dxa"/>
              </w:tcPr>
              <w:p w14:paraId="696D59D4" w14:textId="1B56DD7A" w:rsidR="009B00C3" w:rsidRPr="009B00C3" w:rsidRDefault="004E1757" w:rsidP="00A424BA">
                <w:pPr>
                  <w:spacing w:after="120"/>
                  <w:rPr>
                    <w:rFonts w:eastAsia="Times New Roman" w:cs="Times New Roman"/>
                    <w:color w:val="0F243E" w:themeColor="text2" w:themeShade="80"/>
                  </w:rPr>
                </w:pPr>
                <w:r w:rsidRPr="008731F8">
                  <w:rPr>
                    <w:rStyle w:val="PlaceholderText"/>
                  </w:rPr>
                  <w:t>Click or tap here to enter text.</w:t>
                </w:r>
              </w:p>
            </w:tc>
          </w:sdtContent>
        </w:sdt>
      </w:tr>
      <w:tr w:rsidR="009B00C3" w:rsidRPr="009B00C3" w14:paraId="5AFB6240" w14:textId="77777777" w:rsidTr="009B00C3">
        <w:tc>
          <w:tcPr>
            <w:tcW w:w="5355" w:type="dxa"/>
          </w:tcPr>
          <w:p w14:paraId="03EAF8C7" w14:textId="77777777" w:rsidR="009B00C3" w:rsidRPr="009B00C3" w:rsidRDefault="009B00C3" w:rsidP="00A424BA">
            <w:pPr>
              <w:pStyle w:val="ListParagraph"/>
              <w:numPr>
                <w:ilvl w:val="0"/>
                <w:numId w:val="11"/>
              </w:numPr>
              <w:spacing w:after="120"/>
              <w:ind w:left="0" w:firstLine="0"/>
              <w:rPr>
                <w:rFonts w:eastAsia="Times New Roman" w:cs="Times New Roman"/>
                <w:color w:val="0F243E" w:themeColor="text2" w:themeShade="80"/>
              </w:rPr>
            </w:pPr>
            <w:permStart w:id="995500965" w:edGrp="everyone" w:colFirst="1" w:colLast="1"/>
            <w:permEnd w:id="1870361783"/>
            <w:r w:rsidRPr="009B00C3">
              <w:rPr>
                <w:rFonts w:eastAsia="Times New Roman" w:cs="Times New Roman"/>
                <w:color w:val="0F243E" w:themeColor="text2" w:themeShade="80"/>
              </w:rPr>
              <w:t>NAME OF ORGANIZATION:</w:t>
            </w:r>
          </w:p>
        </w:tc>
        <w:sdt>
          <w:sdtPr>
            <w:rPr>
              <w:rFonts w:eastAsia="Times New Roman" w:cs="Times New Roman"/>
              <w:color w:val="0F243E" w:themeColor="text2" w:themeShade="80"/>
            </w:rPr>
            <w:id w:val="-417874737"/>
            <w:placeholder>
              <w:docPart w:val="FE8B1071985D4059A916DBDA01D77429"/>
            </w:placeholder>
            <w:showingPlcHdr/>
          </w:sdtPr>
          <w:sdtContent>
            <w:tc>
              <w:tcPr>
                <w:tcW w:w="6553" w:type="dxa"/>
              </w:tcPr>
              <w:p w14:paraId="68568A0F" w14:textId="593E32D2" w:rsidR="009B00C3" w:rsidRPr="009B00C3" w:rsidRDefault="00626110" w:rsidP="009B00C3">
                <w:pPr>
                  <w:pStyle w:val="ListParagraph"/>
                  <w:spacing w:after="120"/>
                  <w:ind w:left="0"/>
                  <w:rPr>
                    <w:rFonts w:eastAsia="Times New Roman" w:cs="Times New Roman"/>
                    <w:color w:val="0F243E" w:themeColor="text2" w:themeShade="80"/>
                  </w:rPr>
                </w:pPr>
                <w:r w:rsidRPr="008731F8">
                  <w:rPr>
                    <w:rStyle w:val="PlaceholderText"/>
                  </w:rPr>
                  <w:t>Click or tap here to enter text.</w:t>
                </w:r>
              </w:p>
            </w:tc>
          </w:sdtContent>
        </w:sdt>
      </w:tr>
      <w:tr w:rsidR="009B00C3" w:rsidRPr="009B00C3" w14:paraId="6C681D8E" w14:textId="77777777" w:rsidTr="009B00C3">
        <w:tc>
          <w:tcPr>
            <w:tcW w:w="5355" w:type="dxa"/>
          </w:tcPr>
          <w:p w14:paraId="78F5144D" w14:textId="77777777" w:rsidR="009B00C3" w:rsidRPr="009B00C3" w:rsidRDefault="009B00C3" w:rsidP="00A424BA">
            <w:pPr>
              <w:spacing w:after="120"/>
              <w:rPr>
                <w:rFonts w:eastAsia="Times New Roman" w:cs="Times New Roman"/>
                <w:color w:val="0F243E" w:themeColor="text2" w:themeShade="80"/>
              </w:rPr>
            </w:pPr>
            <w:permStart w:id="999620632" w:edGrp="everyone" w:colFirst="1" w:colLast="1"/>
            <w:permEnd w:id="995500965"/>
            <w:r w:rsidRPr="009B00C3">
              <w:rPr>
                <w:rFonts w:eastAsia="Times New Roman" w:cs="Times New Roman"/>
                <w:color w:val="0F243E" w:themeColor="text2" w:themeShade="80"/>
              </w:rPr>
              <w:t xml:space="preserve">DO YOU HAVE ANY SPECIALIZED SKILLS OR TRAININGS, SUCH AS FIREARMS, EXPLOSIVES, NUCLEAR, BIOLOGICAL, OR CHMICAL EXPERIENCE? IF YES, </w:t>
            </w:r>
          </w:p>
        </w:tc>
        <w:sdt>
          <w:sdtPr>
            <w:rPr>
              <w:rFonts w:eastAsia="Times New Roman" w:cs="Times New Roman"/>
              <w:color w:val="0F243E" w:themeColor="text2" w:themeShade="80"/>
            </w:rPr>
            <w:id w:val="1174611141"/>
            <w:placeholder>
              <w:docPart w:val="E2753B4A7C674CD788D7F07BADAB2790"/>
            </w:placeholder>
            <w:showingPlcHdr/>
          </w:sdtPr>
          <w:sdtContent>
            <w:tc>
              <w:tcPr>
                <w:tcW w:w="6553" w:type="dxa"/>
              </w:tcPr>
              <w:p w14:paraId="6D18D31E" w14:textId="6D371748" w:rsidR="009B00C3" w:rsidRPr="009B00C3" w:rsidRDefault="004E1757" w:rsidP="00A424BA">
                <w:pPr>
                  <w:spacing w:after="120"/>
                  <w:rPr>
                    <w:rFonts w:eastAsia="Times New Roman" w:cs="Times New Roman"/>
                    <w:color w:val="0F243E" w:themeColor="text2" w:themeShade="80"/>
                  </w:rPr>
                </w:pPr>
                <w:r w:rsidRPr="008731F8">
                  <w:rPr>
                    <w:rStyle w:val="PlaceholderText"/>
                  </w:rPr>
                  <w:t>Click or tap here to enter text.</w:t>
                </w:r>
              </w:p>
            </w:tc>
          </w:sdtContent>
        </w:sdt>
      </w:tr>
      <w:tr w:rsidR="009B00C3" w:rsidRPr="009B00C3" w14:paraId="67B5DCD4" w14:textId="77777777" w:rsidTr="009B00C3">
        <w:tc>
          <w:tcPr>
            <w:tcW w:w="5355" w:type="dxa"/>
          </w:tcPr>
          <w:p w14:paraId="7142D3EF" w14:textId="77777777" w:rsidR="009B00C3" w:rsidRPr="009B00C3" w:rsidRDefault="009B00C3" w:rsidP="00A424BA">
            <w:pPr>
              <w:pStyle w:val="ListParagraph"/>
              <w:numPr>
                <w:ilvl w:val="0"/>
                <w:numId w:val="11"/>
              </w:numPr>
              <w:spacing w:after="120"/>
              <w:ind w:left="0" w:firstLine="0"/>
              <w:rPr>
                <w:rFonts w:eastAsia="Times New Roman" w:cs="Times New Roman"/>
                <w:color w:val="0F243E" w:themeColor="text2" w:themeShade="80"/>
              </w:rPr>
            </w:pPr>
            <w:permStart w:id="756157207" w:edGrp="everyone" w:colFirst="1" w:colLast="1"/>
            <w:permEnd w:id="999620632"/>
            <w:r w:rsidRPr="009B00C3">
              <w:rPr>
                <w:rFonts w:eastAsia="Times New Roman" w:cs="Times New Roman"/>
                <w:color w:val="0F243E" w:themeColor="text2" w:themeShade="80"/>
              </w:rPr>
              <w:t>PLEASE EXPLAIN:</w:t>
            </w:r>
          </w:p>
        </w:tc>
        <w:sdt>
          <w:sdtPr>
            <w:rPr>
              <w:rFonts w:eastAsia="Times New Roman" w:cs="Times New Roman"/>
              <w:color w:val="0F243E" w:themeColor="text2" w:themeShade="80"/>
            </w:rPr>
            <w:id w:val="-1760591729"/>
            <w:placeholder>
              <w:docPart w:val="7D7FA53D8DAB4479BDA0AF366B9CF31A"/>
            </w:placeholder>
            <w:showingPlcHdr/>
          </w:sdtPr>
          <w:sdtContent>
            <w:tc>
              <w:tcPr>
                <w:tcW w:w="6553" w:type="dxa"/>
              </w:tcPr>
              <w:p w14:paraId="2BC961B3" w14:textId="21FF8730" w:rsidR="009B00C3" w:rsidRPr="009B00C3" w:rsidRDefault="004E1757" w:rsidP="009B00C3">
                <w:pPr>
                  <w:pStyle w:val="ListParagraph"/>
                  <w:spacing w:after="120"/>
                  <w:ind w:left="0"/>
                  <w:rPr>
                    <w:rFonts w:eastAsia="Times New Roman" w:cs="Times New Roman"/>
                    <w:color w:val="0F243E" w:themeColor="text2" w:themeShade="80"/>
                  </w:rPr>
                </w:pPr>
                <w:r w:rsidRPr="008731F8">
                  <w:rPr>
                    <w:rStyle w:val="PlaceholderText"/>
                  </w:rPr>
                  <w:t>Click or tap here to enter text.</w:t>
                </w:r>
              </w:p>
            </w:tc>
          </w:sdtContent>
        </w:sdt>
      </w:tr>
      <w:tr w:rsidR="009B00C3" w:rsidRPr="009B00C3" w14:paraId="678BB9A7" w14:textId="77777777" w:rsidTr="009B00C3">
        <w:tc>
          <w:tcPr>
            <w:tcW w:w="5355" w:type="dxa"/>
          </w:tcPr>
          <w:p w14:paraId="46E591D3" w14:textId="77777777" w:rsidR="009B00C3" w:rsidRPr="009B00C3" w:rsidRDefault="009B00C3" w:rsidP="00A424BA">
            <w:pPr>
              <w:spacing w:after="120"/>
              <w:rPr>
                <w:rFonts w:eastAsia="Times New Roman" w:cs="Times New Roman"/>
                <w:color w:val="0F243E" w:themeColor="text2" w:themeShade="80"/>
              </w:rPr>
            </w:pPr>
            <w:permStart w:id="124672149" w:edGrp="everyone" w:colFirst="1" w:colLast="1"/>
            <w:permEnd w:id="756157207"/>
            <w:r w:rsidRPr="009B00C3">
              <w:rPr>
                <w:rFonts w:eastAsia="Times New Roman" w:cs="Times New Roman"/>
                <w:color w:val="0F243E" w:themeColor="text2" w:themeShade="80"/>
              </w:rPr>
              <w:t>HAVE YOU EVER SERVED IN THE MILITARY: IF YES, ANSWER THE FOLLOWING?</w:t>
            </w:r>
          </w:p>
        </w:tc>
        <w:sdt>
          <w:sdtPr>
            <w:rPr>
              <w:rFonts w:eastAsia="Times New Roman" w:cs="Times New Roman"/>
              <w:color w:val="0F243E" w:themeColor="text2" w:themeShade="80"/>
            </w:rPr>
            <w:id w:val="202365076"/>
            <w:placeholder>
              <w:docPart w:val="79E1A1AE959847B3ADDF8E42B220D00E"/>
            </w:placeholder>
            <w:showingPlcHdr/>
          </w:sdtPr>
          <w:sdtContent>
            <w:tc>
              <w:tcPr>
                <w:tcW w:w="6553" w:type="dxa"/>
              </w:tcPr>
              <w:p w14:paraId="70181933" w14:textId="015DB4B3" w:rsidR="009B00C3" w:rsidRPr="009B00C3" w:rsidRDefault="004E1757" w:rsidP="00A424BA">
                <w:pPr>
                  <w:spacing w:after="120"/>
                  <w:rPr>
                    <w:rFonts w:eastAsia="Times New Roman" w:cs="Times New Roman"/>
                    <w:color w:val="0F243E" w:themeColor="text2" w:themeShade="80"/>
                  </w:rPr>
                </w:pPr>
                <w:r w:rsidRPr="008731F8">
                  <w:rPr>
                    <w:rStyle w:val="PlaceholderText"/>
                  </w:rPr>
                  <w:t>Click or tap here to enter text.</w:t>
                </w:r>
              </w:p>
            </w:tc>
          </w:sdtContent>
        </w:sdt>
      </w:tr>
      <w:tr w:rsidR="009B00C3" w:rsidRPr="009B00C3" w14:paraId="376377FB" w14:textId="77777777" w:rsidTr="009B00C3">
        <w:tc>
          <w:tcPr>
            <w:tcW w:w="5355" w:type="dxa"/>
          </w:tcPr>
          <w:p w14:paraId="765E2CE2" w14:textId="77777777" w:rsidR="009B00C3" w:rsidRPr="009B00C3" w:rsidRDefault="009B00C3" w:rsidP="00A424BA">
            <w:pPr>
              <w:pStyle w:val="ListParagraph"/>
              <w:numPr>
                <w:ilvl w:val="0"/>
                <w:numId w:val="11"/>
              </w:numPr>
              <w:spacing w:after="120"/>
              <w:ind w:left="0" w:firstLine="0"/>
              <w:rPr>
                <w:rFonts w:eastAsia="Times New Roman" w:cs="Times New Roman"/>
                <w:color w:val="0F243E" w:themeColor="text2" w:themeShade="80"/>
              </w:rPr>
            </w:pPr>
            <w:permStart w:id="1621507772" w:edGrp="everyone" w:colFirst="1" w:colLast="1"/>
            <w:permEnd w:id="124672149"/>
            <w:r w:rsidRPr="009B00C3">
              <w:rPr>
                <w:rFonts w:eastAsia="Times New Roman" w:cs="Times New Roman"/>
                <w:color w:val="0F243E" w:themeColor="text2" w:themeShade="80"/>
              </w:rPr>
              <w:t>NAME OF COUNTRY/REGION:</w:t>
            </w:r>
          </w:p>
        </w:tc>
        <w:sdt>
          <w:sdtPr>
            <w:rPr>
              <w:rFonts w:eastAsia="Times New Roman" w:cs="Times New Roman"/>
              <w:color w:val="0F243E" w:themeColor="text2" w:themeShade="80"/>
            </w:rPr>
            <w:id w:val="-1504498962"/>
            <w:placeholder>
              <w:docPart w:val="B798F4ED35AD4B32904A047716483B34"/>
            </w:placeholder>
            <w:showingPlcHdr/>
          </w:sdtPr>
          <w:sdtContent>
            <w:tc>
              <w:tcPr>
                <w:tcW w:w="6553" w:type="dxa"/>
              </w:tcPr>
              <w:p w14:paraId="15ECC58D" w14:textId="226516F9" w:rsidR="009B00C3" w:rsidRPr="009B00C3" w:rsidRDefault="004E1757" w:rsidP="009B00C3">
                <w:pPr>
                  <w:pStyle w:val="ListParagraph"/>
                  <w:spacing w:after="120"/>
                  <w:ind w:left="0"/>
                  <w:rPr>
                    <w:rFonts w:eastAsia="Times New Roman" w:cs="Times New Roman"/>
                    <w:color w:val="0F243E" w:themeColor="text2" w:themeShade="80"/>
                  </w:rPr>
                </w:pPr>
                <w:r w:rsidRPr="008731F8">
                  <w:rPr>
                    <w:rStyle w:val="PlaceholderText"/>
                  </w:rPr>
                  <w:t>Click or tap here to enter text.</w:t>
                </w:r>
              </w:p>
            </w:tc>
          </w:sdtContent>
        </w:sdt>
      </w:tr>
      <w:tr w:rsidR="009B00C3" w:rsidRPr="009B00C3" w14:paraId="6DD781A5" w14:textId="77777777" w:rsidTr="009B00C3">
        <w:tc>
          <w:tcPr>
            <w:tcW w:w="5355" w:type="dxa"/>
          </w:tcPr>
          <w:p w14:paraId="7DFEB624" w14:textId="77777777" w:rsidR="009B00C3" w:rsidRPr="009B00C3" w:rsidRDefault="009B00C3" w:rsidP="00A424BA">
            <w:pPr>
              <w:pStyle w:val="ListParagraph"/>
              <w:numPr>
                <w:ilvl w:val="0"/>
                <w:numId w:val="11"/>
              </w:numPr>
              <w:spacing w:after="120"/>
              <w:ind w:left="0" w:firstLine="0"/>
              <w:rPr>
                <w:rFonts w:eastAsia="Times New Roman" w:cs="Times New Roman"/>
                <w:color w:val="0F243E" w:themeColor="text2" w:themeShade="80"/>
              </w:rPr>
            </w:pPr>
            <w:permStart w:id="673908363" w:edGrp="everyone" w:colFirst="1" w:colLast="1"/>
            <w:permEnd w:id="1621507772"/>
            <w:r w:rsidRPr="009B00C3">
              <w:rPr>
                <w:rFonts w:eastAsia="Times New Roman" w:cs="Times New Roman"/>
                <w:color w:val="0F243E" w:themeColor="text2" w:themeShade="80"/>
              </w:rPr>
              <w:t>BRANCH OF SERVICE:</w:t>
            </w:r>
          </w:p>
        </w:tc>
        <w:sdt>
          <w:sdtPr>
            <w:rPr>
              <w:rFonts w:eastAsia="Times New Roman" w:cs="Times New Roman"/>
              <w:color w:val="0F243E" w:themeColor="text2" w:themeShade="80"/>
            </w:rPr>
            <w:id w:val="-1859655811"/>
            <w:placeholder>
              <w:docPart w:val="4F3C3F6FF2D74D11B2BDCB6D97B61213"/>
            </w:placeholder>
            <w:showingPlcHdr/>
          </w:sdtPr>
          <w:sdtContent>
            <w:tc>
              <w:tcPr>
                <w:tcW w:w="6553" w:type="dxa"/>
              </w:tcPr>
              <w:p w14:paraId="2F9E7ABD" w14:textId="05CC6B94" w:rsidR="009B00C3" w:rsidRPr="009B00C3" w:rsidRDefault="004E1757" w:rsidP="009B00C3">
                <w:pPr>
                  <w:pStyle w:val="ListParagraph"/>
                  <w:spacing w:after="120"/>
                  <w:ind w:left="0"/>
                  <w:rPr>
                    <w:rFonts w:eastAsia="Times New Roman" w:cs="Times New Roman"/>
                    <w:color w:val="0F243E" w:themeColor="text2" w:themeShade="80"/>
                  </w:rPr>
                </w:pPr>
                <w:r w:rsidRPr="008731F8">
                  <w:rPr>
                    <w:rStyle w:val="PlaceholderText"/>
                  </w:rPr>
                  <w:t>Click or tap here to enter text.</w:t>
                </w:r>
              </w:p>
            </w:tc>
          </w:sdtContent>
        </w:sdt>
      </w:tr>
      <w:tr w:rsidR="009B00C3" w:rsidRPr="009B00C3" w14:paraId="243BDCB1" w14:textId="77777777" w:rsidTr="009B00C3">
        <w:tc>
          <w:tcPr>
            <w:tcW w:w="5355" w:type="dxa"/>
          </w:tcPr>
          <w:p w14:paraId="7F9580BD" w14:textId="77777777" w:rsidR="009B00C3" w:rsidRPr="009B00C3" w:rsidRDefault="009B00C3" w:rsidP="00A424BA">
            <w:pPr>
              <w:pStyle w:val="ListParagraph"/>
              <w:numPr>
                <w:ilvl w:val="0"/>
                <w:numId w:val="11"/>
              </w:numPr>
              <w:spacing w:after="120"/>
              <w:ind w:left="0" w:firstLine="0"/>
              <w:rPr>
                <w:rFonts w:eastAsia="Times New Roman" w:cs="Times New Roman"/>
                <w:color w:val="0F243E" w:themeColor="text2" w:themeShade="80"/>
              </w:rPr>
            </w:pPr>
            <w:permStart w:id="240990058" w:edGrp="everyone" w:colFirst="1" w:colLast="1"/>
            <w:permEnd w:id="673908363"/>
            <w:r w:rsidRPr="009B00C3">
              <w:rPr>
                <w:rFonts w:eastAsia="Times New Roman" w:cs="Times New Roman"/>
                <w:color w:val="0F243E" w:themeColor="text2" w:themeShade="80"/>
              </w:rPr>
              <w:t>RANK/POSITION:</w:t>
            </w:r>
          </w:p>
        </w:tc>
        <w:sdt>
          <w:sdtPr>
            <w:rPr>
              <w:rFonts w:eastAsia="Times New Roman" w:cs="Times New Roman"/>
              <w:color w:val="0F243E" w:themeColor="text2" w:themeShade="80"/>
            </w:rPr>
            <w:id w:val="-209348950"/>
            <w:placeholder>
              <w:docPart w:val="4EFD47466B8044F2A88086E16E658C3F"/>
            </w:placeholder>
            <w:showingPlcHdr/>
          </w:sdtPr>
          <w:sdtContent>
            <w:tc>
              <w:tcPr>
                <w:tcW w:w="6553" w:type="dxa"/>
              </w:tcPr>
              <w:p w14:paraId="2578BEC9" w14:textId="2C982435" w:rsidR="009B00C3" w:rsidRPr="009B00C3" w:rsidRDefault="004E1757" w:rsidP="009B00C3">
                <w:pPr>
                  <w:pStyle w:val="ListParagraph"/>
                  <w:spacing w:after="120"/>
                  <w:ind w:left="0"/>
                  <w:rPr>
                    <w:rFonts w:eastAsia="Times New Roman" w:cs="Times New Roman"/>
                    <w:color w:val="0F243E" w:themeColor="text2" w:themeShade="80"/>
                  </w:rPr>
                </w:pPr>
                <w:r w:rsidRPr="008731F8">
                  <w:rPr>
                    <w:rStyle w:val="PlaceholderText"/>
                  </w:rPr>
                  <w:t>Click or tap here to enter text.</w:t>
                </w:r>
              </w:p>
            </w:tc>
          </w:sdtContent>
        </w:sdt>
      </w:tr>
      <w:tr w:rsidR="009B00C3" w:rsidRPr="009B00C3" w14:paraId="69DA396F" w14:textId="77777777" w:rsidTr="009B00C3">
        <w:tc>
          <w:tcPr>
            <w:tcW w:w="5355" w:type="dxa"/>
          </w:tcPr>
          <w:p w14:paraId="278E4A91" w14:textId="77777777" w:rsidR="009B00C3" w:rsidRPr="009B00C3" w:rsidRDefault="009B00C3" w:rsidP="00A424BA">
            <w:pPr>
              <w:pStyle w:val="ListParagraph"/>
              <w:numPr>
                <w:ilvl w:val="0"/>
                <w:numId w:val="11"/>
              </w:numPr>
              <w:spacing w:after="120"/>
              <w:ind w:left="0" w:firstLine="0"/>
              <w:rPr>
                <w:rFonts w:eastAsia="Times New Roman" w:cs="Times New Roman"/>
                <w:color w:val="0F243E" w:themeColor="text2" w:themeShade="80"/>
              </w:rPr>
            </w:pPr>
            <w:permStart w:id="410205638" w:edGrp="everyone" w:colFirst="1" w:colLast="1"/>
            <w:permEnd w:id="240990058"/>
            <w:r w:rsidRPr="009B00C3">
              <w:rPr>
                <w:rFonts w:eastAsia="Times New Roman" w:cs="Times New Roman"/>
                <w:color w:val="0F243E" w:themeColor="text2" w:themeShade="80"/>
              </w:rPr>
              <w:t>MILITARY SPECIALITY:</w:t>
            </w:r>
          </w:p>
        </w:tc>
        <w:sdt>
          <w:sdtPr>
            <w:rPr>
              <w:rFonts w:eastAsia="Times New Roman" w:cs="Times New Roman"/>
              <w:color w:val="0F243E" w:themeColor="text2" w:themeShade="80"/>
            </w:rPr>
            <w:id w:val="-1212959837"/>
            <w:placeholder>
              <w:docPart w:val="F15E4031463549C782BFC89A78C11F05"/>
            </w:placeholder>
            <w:showingPlcHdr/>
          </w:sdtPr>
          <w:sdtContent>
            <w:tc>
              <w:tcPr>
                <w:tcW w:w="6553" w:type="dxa"/>
              </w:tcPr>
              <w:p w14:paraId="18CF7578" w14:textId="6B0D99AE" w:rsidR="009B00C3" w:rsidRPr="009B00C3" w:rsidRDefault="004E1757" w:rsidP="009B00C3">
                <w:pPr>
                  <w:pStyle w:val="ListParagraph"/>
                  <w:spacing w:after="120"/>
                  <w:ind w:left="0"/>
                  <w:rPr>
                    <w:rFonts w:eastAsia="Times New Roman" w:cs="Times New Roman"/>
                    <w:color w:val="0F243E" w:themeColor="text2" w:themeShade="80"/>
                  </w:rPr>
                </w:pPr>
                <w:r w:rsidRPr="008731F8">
                  <w:rPr>
                    <w:rStyle w:val="PlaceholderText"/>
                  </w:rPr>
                  <w:t>Click or tap here to enter text.</w:t>
                </w:r>
              </w:p>
            </w:tc>
          </w:sdtContent>
        </w:sdt>
      </w:tr>
      <w:tr w:rsidR="009B00C3" w:rsidRPr="009B00C3" w14:paraId="70176572" w14:textId="77777777" w:rsidTr="009B00C3">
        <w:tc>
          <w:tcPr>
            <w:tcW w:w="5355" w:type="dxa"/>
          </w:tcPr>
          <w:p w14:paraId="73DA440B" w14:textId="77777777" w:rsidR="009B00C3" w:rsidRPr="009B00C3" w:rsidRDefault="009B00C3" w:rsidP="00A424BA">
            <w:pPr>
              <w:pStyle w:val="ListParagraph"/>
              <w:numPr>
                <w:ilvl w:val="0"/>
                <w:numId w:val="12"/>
              </w:numPr>
              <w:spacing w:after="120"/>
              <w:ind w:left="0" w:firstLine="0"/>
              <w:rPr>
                <w:rFonts w:eastAsia="Times New Roman" w:cs="Times New Roman"/>
                <w:color w:val="0F243E" w:themeColor="text2" w:themeShade="80"/>
              </w:rPr>
            </w:pPr>
            <w:permStart w:id="785916357" w:edGrp="everyone" w:colFirst="1" w:colLast="1"/>
            <w:permEnd w:id="410205638"/>
            <w:r w:rsidRPr="009B00C3">
              <w:rPr>
                <w:rFonts w:eastAsia="Times New Roman" w:cs="Times New Roman"/>
                <w:color w:val="0F243E" w:themeColor="text2" w:themeShade="80"/>
              </w:rPr>
              <w:t>Date of Service from:</w:t>
            </w:r>
          </w:p>
        </w:tc>
        <w:sdt>
          <w:sdtPr>
            <w:rPr>
              <w:rFonts w:eastAsia="Times New Roman" w:cs="Times New Roman"/>
              <w:color w:val="0F243E" w:themeColor="text2" w:themeShade="80"/>
            </w:rPr>
            <w:id w:val="-378243732"/>
            <w:placeholder>
              <w:docPart w:val="53FA04B79ABE41C5BDA345CE10B9350B"/>
            </w:placeholder>
            <w:showingPlcHdr/>
          </w:sdtPr>
          <w:sdtContent>
            <w:tc>
              <w:tcPr>
                <w:tcW w:w="6553" w:type="dxa"/>
              </w:tcPr>
              <w:p w14:paraId="17714958" w14:textId="0B033F68" w:rsidR="009B00C3" w:rsidRPr="009B00C3" w:rsidRDefault="004E1757" w:rsidP="009B00C3">
                <w:pPr>
                  <w:pStyle w:val="ListParagraph"/>
                  <w:spacing w:after="120"/>
                  <w:ind w:left="0"/>
                  <w:rPr>
                    <w:rFonts w:eastAsia="Times New Roman" w:cs="Times New Roman"/>
                    <w:color w:val="0F243E" w:themeColor="text2" w:themeShade="80"/>
                  </w:rPr>
                </w:pPr>
                <w:r w:rsidRPr="008731F8">
                  <w:rPr>
                    <w:rStyle w:val="PlaceholderText"/>
                  </w:rPr>
                  <w:t>Click or tap here to enter text.</w:t>
                </w:r>
              </w:p>
            </w:tc>
          </w:sdtContent>
        </w:sdt>
      </w:tr>
      <w:tr w:rsidR="009B00C3" w:rsidRPr="009B00C3" w14:paraId="3A4A8D75" w14:textId="77777777" w:rsidTr="009B00C3">
        <w:tc>
          <w:tcPr>
            <w:tcW w:w="5355" w:type="dxa"/>
          </w:tcPr>
          <w:p w14:paraId="4C9BB442" w14:textId="77777777" w:rsidR="009B00C3" w:rsidRPr="009B00C3" w:rsidRDefault="009B00C3" w:rsidP="00A424BA">
            <w:pPr>
              <w:pStyle w:val="ListParagraph"/>
              <w:numPr>
                <w:ilvl w:val="0"/>
                <w:numId w:val="12"/>
              </w:numPr>
              <w:spacing w:after="120"/>
              <w:ind w:left="0" w:firstLine="0"/>
              <w:rPr>
                <w:rFonts w:eastAsia="Times New Roman" w:cs="Times New Roman"/>
                <w:color w:val="0F243E" w:themeColor="text2" w:themeShade="80"/>
              </w:rPr>
            </w:pPr>
            <w:permStart w:id="1142708775" w:edGrp="everyone" w:colFirst="1" w:colLast="1"/>
            <w:permEnd w:id="785916357"/>
            <w:r w:rsidRPr="009B00C3">
              <w:rPr>
                <w:rFonts w:eastAsia="Times New Roman" w:cs="Times New Roman"/>
                <w:color w:val="0F243E" w:themeColor="text2" w:themeShade="80"/>
              </w:rPr>
              <w:lastRenderedPageBreak/>
              <w:t>Date of Service to:</w:t>
            </w:r>
          </w:p>
        </w:tc>
        <w:sdt>
          <w:sdtPr>
            <w:rPr>
              <w:rFonts w:eastAsia="Times New Roman" w:cs="Times New Roman"/>
              <w:color w:val="0F243E" w:themeColor="text2" w:themeShade="80"/>
            </w:rPr>
            <w:id w:val="-1423409554"/>
            <w:placeholder>
              <w:docPart w:val="28739CBFA69F4CEBA1FA5FBEB719EAD3"/>
            </w:placeholder>
            <w:showingPlcHdr/>
          </w:sdtPr>
          <w:sdtContent>
            <w:tc>
              <w:tcPr>
                <w:tcW w:w="6553" w:type="dxa"/>
              </w:tcPr>
              <w:p w14:paraId="0C5F2CE9" w14:textId="4D35D671" w:rsidR="009B00C3" w:rsidRPr="009B00C3" w:rsidRDefault="004E1757" w:rsidP="009B00C3">
                <w:pPr>
                  <w:pStyle w:val="ListParagraph"/>
                  <w:spacing w:after="120"/>
                  <w:ind w:left="0"/>
                  <w:rPr>
                    <w:rFonts w:eastAsia="Times New Roman" w:cs="Times New Roman"/>
                    <w:color w:val="0F243E" w:themeColor="text2" w:themeShade="80"/>
                  </w:rPr>
                </w:pPr>
                <w:r w:rsidRPr="008731F8">
                  <w:rPr>
                    <w:rStyle w:val="PlaceholderText"/>
                  </w:rPr>
                  <w:t>Click or tap here to enter text.</w:t>
                </w:r>
              </w:p>
            </w:tc>
          </w:sdtContent>
        </w:sdt>
      </w:tr>
      <w:permEnd w:id="1142708775"/>
    </w:tbl>
    <w:p w14:paraId="52DA49F8" w14:textId="371D6D30" w:rsidR="003C78FD" w:rsidRDefault="003C78FD" w:rsidP="003C78FD">
      <w:pPr>
        <w:spacing w:after="120"/>
        <w:rPr>
          <w:rFonts w:eastAsia="Times New Roman" w:cs="Times New Roman"/>
        </w:rPr>
      </w:pPr>
    </w:p>
    <w:p w14:paraId="37793713" w14:textId="77777777" w:rsidR="009B00C3" w:rsidRPr="003C78FD" w:rsidRDefault="009B00C3" w:rsidP="009B00C3">
      <w:pPr>
        <w:spacing w:after="120"/>
        <w:ind w:left="-1134"/>
        <w:rPr>
          <w:b/>
          <w:highlight w:val="yellow"/>
        </w:rPr>
      </w:pPr>
      <w:r w:rsidRPr="00224F3C">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ND BACKGROUND:</w:t>
      </w:r>
    </w:p>
    <w:tbl>
      <w:tblPr>
        <w:tblStyle w:val="TableGrid"/>
        <w:tblW w:w="11908" w:type="dxa"/>
        <w:tblInd w:w="-1281" w:type="dxa"/>
        <w:tblLook w:val="04A0" w:firstRow="1" w:lastRow="0" w:firstColumn="1" w:lastColumn="0" w:noHBand="0" w:noVBand="1"/>
      </w:tblPr>
      <w:tblGrid>
        <w:gridCol w:w="5355"/>
        <w:gridCol w:w="6553"/>
      </w:tblGrid>
      <w:tr w:rsidR="009B00C3" w:rsidRPr="009B00C3" w14:paraId="70817972" w14:textId="77777777" w:rsidTr="009B00C3">
        <w:tc>
          <w:tcPr>
            <w:tcW w:w="5355" w:type="dxa"/>
          </w:tcPr>
          <w:p w14:paraId="1F502F91" w14:textId="77777777" w:rsidR="009B00C3" w:rsidRPr="009B00C3" w:rsidRDefault="009B00C3" w:rsidP="00A424BA">
            <w:pPr>
              <w:spacing w:after="120"/>
              <w:rPr>
                <w:color w:val="0F243E" w:themeColor="text2" w:themeShade="80"/>
              </w:rPr>
            </w:pPr>
            <w:permStart w:id="84679107" w:edGrp="everyone" w:colFirst="1" w:colLast="1"/>
            <w:r w:rsidRPr="009B00C3">
              <w:rPr>
                <w:color w:val="0F243E" w:themeColor="text2" w:themeShade="80"/>
              </w:rPr>
              <w:t>Do you have a communicable disease of public health significance? (Communicable diseases of public significance include chancroid, gonorrhea, granuloma inguinale, infectious leprosy, lymphogranuloma venereum, infectious stage syphilis, active tuberculosis, and other diseases as determined by the Department of Health and Human Services.?</w:t>
            </w:r>
          </w:p>
        </w:tc>
        <w:sdt>
          <w:sdtPr>
            <w:rPr>
              <w:color w:val="0F243E" w:themeColor="text2" w:themeShade="80"/>
            </w:rPr>
            <w:id w:val="-1649586348"/>
            <w:placeholder>
              <w:docPart w:val="184729B229414F6DB435EE55F601C0CD"/>
            </w:placeholder>
            <w:showingPlcHdr/>
          </w:sdtPr>
          <w:sdtContent>
            <w:tc>
              <w:tcPr>
                <w:tcW w:w="6553" w:type="dxa"/>
              </w:tcPr>
              <w:p w14:paraId="623D9B73" w14:textId="4AF27126"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0A68BB0F" w14:textId="77777777" w:rsidTr="009B00C3">
        <w:tc>
          <w:tcPr>
            <w:tcW w:w="5355" w:type="dxa"/>
          </w:tcPr>
          <w:p w14:paraId="321CEF1E" w14:textId="77777777" w:rsidR="009B00C3" w:rsidRPr="009B00C3" w:rsidRDefault="009B00C3" w:rsidP="00A424BA">
            <w:pPr>
              <w:spacing w:after="120"/>
              <w:rPr>
                <w:color w:val="0F243E" w:themeColor="text2" w:themeShade="80"/>
              </w:rPr>
            </w:pPr>
            <w:permStart w:id="416764206" w:edGrp="everyone" w:colFirst="1" w:colLast="1"/>
            <w:permEnd w:id="84679107"/>
            <w:r w:rsidRPr="009B00C3">
              <w:rPr>
                <w:color w:val="0F243E" w:themeColor="text2" w:themeShade="80"/>
              </w:rPr>
              <w:t>Do you have a mental or physical disorder that poses or is likely to pose a threat to the safety or welfare of yourself or others?</w:t>
            </w:r>
          </w:p>
        </w:tc>
        <w:sdt>
          <w:sdtPr>
            <w:rPr>
              <w:color w:val="0F243E" w:themeColor="text2" w:themeShade="80"/>
            </w:rPr>
            <w:id w:val="462153930"/>
            <w:placeholder>
              <w:docPart w:val="3D29A940BE9F480C96065C6F10034556"/>
            </w:placeholder>
            <w:showingPlcHdr/>
          </w:sdtPr>
          <w:sdtContent>
            <w:tc>
              <w:tcPr>
                <w:tcW w:w="6553" w:type="dxa"/>
              </w:tcPr>
              <w:p w14:paraId="1B0E3089" w14:textId="053471CD"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20D4E69E" w14:textId="77777777" w:rsidTr="009B00C3">
        <w:tc>
          <w:tcPr>
            <w:tcW w:w="5355" w:type="dxa"/>
          </w:tcPr>
          <w:p w14:paraId="6EDCE645" w14:textId="77777777" w:rsidR="009B00C3" w:rsidRPr="009B00C3" w:rsidRDefault="009B00C3" w:rsidP="00A424BA">
            <w:pPr>
              <w:spacing w:after="120"/>
              <w:rPr>
                <w:color w:val="0F243E" w:themeColor="text2" w:themeShade="80"/>
              </w:rPr>
            </w:pPr>
            <w:permStart w:id="1152002946" w:edGrp="everyone" w:colFirst="1" w:colLast="1"/>
            <w:permEnd w:id="416764206"/>
            <w:r w:rsidRPr="009B00C3">
              <w:rPr>
                <w:color w:val="0F243E" w:themeColor="text2" w:themeShade="80"/>
              </w:rPr>
              <w:t xml:space="preserve">Are you or have you ever been a drug abuser or addict? </w:t>
            </w:r>
          </w:p>
        </w:tc>
        <w:sdt>
          <w:sdtPr>
            <w:rPr>
              <w:color w:val="0F243E" w:themeColor="text2" w:themeShade="80"/>
            </w:rPr>
            <w:id w:val="1878432601"/>
            <w:placeholder>
              <w:docPart w:val="2833CB0BDBB342C7BF63589EBBFF1301"/>
            </w:placeholder>
            <w:showingPlcHdr/>
          </w:sdtPr>
          <w:sdtContent>
            <w:tc>
              <w:tcPr>
                <w:tcW w:w="6553" w:type="dxa"/>
              </w:tcPr>
              <w:p w14:paraId="2B7ACB45" w14:textId="074C300F"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590451FD" w14:textId="77777777" w:rsidTr="009B00C3">
        <w:tc>
          <w:tcPr>
            <w:tcW w:w="5355" w:type="dxa"/>
          </w:tcPr>
          <w:p w14:paraId="229FF8FE" w14:textId="77777777" w:rsidR="009B00C3" w:rsidRPr="009B00C3" w:rsidRDefault="009B00C3" w:rsidP="00A424BA">
            <w:pPr>
              <w:spacing w:after="120"/>
              <w:rPr>
                <w:color w:val="0F243E" w:themeColor="text2" w:themeShade="80"/>
              </w:rPr>
            </w:pPr>
            <w:permStart w:id="754934965" w:edGrp="everyone" w:colFirst="1" w:colLast="1"/>
            <w:permEnd w:id="1152002946"/>
            <w:r w:rsidRPr="009B00C3">
              <w:rPr>
                <w:color w:val="0F243E" w:themeColor="text2" w:themeShade="80"/>
              </w:rPr>
              <w:t xml:space="preserve">Have you ever been arrested or convicted for any offense or crime, even though subject of a pardon, amnesty, or other similar action? </w:t>
            </w:r>
          </w:p>
        </w:tc>
        <w:sdt>
          <w:sdtPr>
            <w:rPr>
              <w:color w:val="0F243E" w:themeColor="text2" w:themeShade="80"/>
            </w:rPr>
            <w:id w:val="-1758361710"/>
            <w:placeholder>
              <w:docPart w:val="D255136E12D7489DB37826CA51060299"/>
            </w:placeholder>
            <w:showingPlcHdr/>
          </w:sdtPr>
          <w:sdtContent>
            <w:tc>
              <w:tcPr>
                <w:tcW w:w="6553" w:type="dxa"/>
              </w:tcPr>
              <w:p w14:paraId="6E1FE796" w14:textId="268440E0"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4905E2C0" w14:textId="77777777" w:rsidTr="009B00C3">
        <w:tc>
          <w:tcPr>
            <w:tcW w:w="5355" w:type="dxa"/>
          </w:tcPr>
          <w:p w14:paraId="15CA315A" w14:textId="77777777" w:rsidR="009B00C3" w:rsidRPr="009B00C3" w:rsidRDefault="009B00C3" w:rsidP="00A424BA">
            <w:pPr>
              <w:spacing w:after="120"/>
              <w:rPr>
                <w:color w:val="0F243E" w:themeColor="text2" w:themeShade="80"/>
              </w:rPr>
            </w:pPr>
            <w:permStart w:id="1073635018" w:edGrp="everyone" w:colFirst="1" w:colLast="1"/>
            <w:permEnd w:id="754934965"/>
            <w:r w:rsidRPr="009B00C3">
              <w:rPr>
                <w:color w:val="0F243E" w:themeColor="text2" w:themeShade="80"/>
              </w:rPr>
              <w:t xml:space="preserve">Have you ever violated, or engaged in a conspiracy to violate, any law relating to controlled substances? </w:t>
            </w:r>
          </w:p>
        </w:tc>
        <w:sdt>
          <w:sdtPr>
            <w:rPr>
              <w:color w:val="0F243E" w:themeColor="text2" w:themeShade="80"/>
            </w:rPr>
            <w:id w:val="-1191758934"/>
            <w:placeholder>
              <w:docPart w:val="4009FB5EC4504BC38DB578A31245C3AF"/>
            </w:placeholder>
            <w:showingPlcHdr/>
          </w:sdtPr>
          <w:sdtContent>
            <w:tc>
              <w:tcPr>
                <w:tcW w:w="6553" w:type="dxa"/>
              </w:tcPr>
              <w:p w14:paraId="08D40664" w14:textId="2301D96B"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2B0A2E03" w14:textId="77777777" w:rsidTr="009B00C3">
        <w:tc>
          <w:tcPr>
            <w:tcW w:w="5355" w:type="dxa"/>
          </w:tcPr>
          <w:p w14:paraId="01D8B0FA" w14:textId="77777777" w:rsidR="009B00C3" w:rsidRPr="009B00C3" w:rsidRDefault="009B00C3" w:rsidP="00A424BA">
            <w:pPr>
              <w:spacing w:after="120"/>
              <w:rPr>
                <w:color w:val="0F243E" w:themeColor="text2" w:themeShade="80"/>
              </w:rPr>
            </w:pPr>
            <w:permStart w:id="1106126321" w:edGrp="everyone" w:colFirst="1" w:colLast="1"/>
            <w:permEnd w:id="1073635018"/>
            <w:r w:rsidRPr="009B00C3">
              <w:rPr>
                <w:color w:val="0F243E" w:themeColor="text2" w:themeShade="80"/>
              </w:rPr>
              <w:t xml:space="preserve">Are you coming to the United States to engage in prostitution or unlawful commercialized vice or have you been engaged in prostitution or procuring prostitutes within the past 10 years? </w:t>
            </w:r>
          </w:p>
        </w:tc>
        <w:sdt>
          <w:sdtPr>
            <w:rPr>
              <w:color w:val="0F243E" w:themeColor="text2" w:themeShade="80"/>
            </w:rPr>
            <w:id w:val="1908034795"/>
            <w:placeholder>
              <w:docPart w:val="2C0E36A05FB24183B12379DB330928C6"/>
            </w:placeholder>
            <w:showingPlcHdr/>
          </w:sdtPr>
          <w:sdtContent>
            <w:tc>
              <w:tcPr>
                <w:tcW w:w="6553" w:type="dxa"/>
              </w:tcPr>
              <w:p w14:paraId="710A1666" w14:textId="1704F87E"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5DB401E1" w14:textId="77777777" w:rsidTr="009B00C3">
        <w:tc>
          <w:tcPr>
            <w:tcW w:w="5355" w:type="dxa"/>
          </w:tcPr>
          <w:p w14:paraId="4093E34F" w14:textId="77777777" w:rsidR="009B00C3" w:rsidRPr="009B00C3" w:rsidRDefault="009B00C3" w:rsidP="00A424BA">
            <w:pPr>
              <w:spacing w:after="120"/>
              <w:rPr>
                <w:color w:val="0F243E" w:themeColor="text2" w:themeShade="80"/>
              </w:rPr>
            </w:pPr>
            <w:permStart w:id="687801614" w:edGrp="everyone" w:colFirst="1" w:colLast="1"/>
            <w:permEnd w:id="1106126321"/>
            <w:r w:rsidRPr="009B00C3">
              <w:rPr>
                <w:color w:val="0F243E" w:themeColor="text2" w:themeShade="80"/>
              </w:rPr>
              <w:t xml:space="preserve">Have you ever been involved in, or do you seek to engage in, money laundering? </w:t>
            </w:r>
          </w:p>
        </w:tc>
        <w:sdt>
          <w:sdtPr>
            <w:rPr>
              <w:color w:val="0F243E" w:themeColor="text2" w:themeShade="80"/>
            </w:rPr>
            <w:id w:val="1496070919"/>
            <w:placeholder>
              <w:docPart w:val="9BBDE438663B4B25A2882AD02072F345"/>
            </w:placeholder>
            <w:showingPlcHdr/>
          </w:sdtPr>
          <w:sdtContent>
            <w:tc>
              <w:tcPr>
                <w:tcW w:w="6553" w:type="dxa"/>
              </w:tcPr>
              <w:p w14:paraId="04842CB6" w14:textId="6F4CE9F8"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6BBB28D2" w14:textId="77777777" w:rsidTr="009B00C3">
        <w:tc>
          <w:tcPr>
            <w:tcW w:w="5355" w:type="dxa"/>
          </w:tcPr>
          <w:p w14:paraId="5DB904AE" w14:textId="77777777" w:rsidR="009B00C3" w:rsidRPr="009B00C3" w:rsidRDefault="009B00C3" w:rsidP="00A424BA">
            <w:pPr>
              <w:spacing w:after="120"/>
              <w:rPr>
                <w:color w:val="0F243E" w:themeColor="text2" w:themeShade="80"/>
              </w:rPr>
            </w:pPr>
            <w:permStart w:id="1527475646" w:edGrp="everyone" w:colFirst="1" w:colLast="1"/>
            <w:permEnd w:id="687801614"/>
            <w:r w:rsidRPr="009B00C3">
              <w:rPr>
                <w:color w:val="0F243E" w:themeColor="text2" w:themeShade="80"/>
              </w:rPr>
              <w:t xml:space="preserve">Have you ever committed or conspired to commit a human trafficking offense in the United States or outside the United States? </w:t>
            </w:r>
          </w:p>
        </w:tc>
        <w:sdt>
          <w:sdtPr>
            <w:rPr>
              <w:color w:val="0F243E" w:themeColor="text2" w:themeShade="80"/>
            </w:rPr>
            <w:id w:val="256486570"/>
            <w:placeholder>
              <w:docPart w:val="6FD97A5A58824C6C9F293E266F718D03"/>
            </w:placeholder>
            <w:showingPlcHdr/>
          </w:sdtPr>
          <w:sdtContent>
            <w:tc>
              <w:tcPr>
                <w:tcW w:w="6553" w:type="dxa"/>
              </w:tcPr>
              <w:p w14:paraId="1DF56F4A" w14:textId="2CE25773"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1B377D4B" w14:textId="77777777" w:rsidTr="009B00C3">
        <w:tc>
          <w:tcPr>
            <w:tcW w:w="5355" w:type="dxa"/>
          </w:tcPr>
          <w:p w14:paraId="0619F050" w14:textId="77777777" w:rsidR="009B00C3" w:rsidRPr="009B00C3" w:rsidRDefault="009B00C3" w:rsidP="00A424BA">
            <w:pPr>
              <w:spacing w:after="120"/>
              <w:rPr>
                <w:color w:val="0F243E" w:themeColor="text2" w:themeShade="80"/>
              </w:rPr>
            </w:pPr>
            <w:permStart w:id="1519651562" w:edGrp="everyone" w:colFirst="1" w:colLast="1"/>
            <w:permEnd w:id="1527475646"/>
            <w:r w:rsidRPr="009B00C3">
              <w:rPr>
                <w:color w:val="0F243E" w:themeColor="text2" w:themeShade="80"/>
              </w:rPr>
              <w:t>Have you ever knowingly aided, abetted, assisted or colluded with an individual who has committed, or conspired to commit a severe human trafficking offense in the United States or outside the United States?</w:t>
            </w:r>
          </w:p>
        </w:tc>
        <w:sdt>
          <w:sdtPr>
            <w:rPr>
              <w:color w:val="0F243E" w:themeColor="text2" w:themeShade="80"/>
            </w:rPr>
            <w:id w:val="1164209963"/>
            <w:placeholder>
              <w:docPart w:val="8358292730144FC4B16579D07F7F121C"/>
            </w:placeholder>
            <w:showingPlcHdr/>
          </w:sdtPr>
          <w:sdtContent>
            <w:tc>
              <w:tcPr>
                <w:tcW w:w="6553" w:type="dxa"/>
              </w:tcPr>
              <w:p w14:paraId="2C24CF75" w14:textId="0C3935A1"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5FC7553B" w14:textId="77777777" w:rsidTr="009B00C3">
        <w:tc>
          <w:tcPr>
            <w:tcW w:w="5355" w:type="dxa"/>
          </w:tcPr>
          <w:p w14:paraId="3ACE6C28" w14:textId="77777777" w:rsidR="009B00C3" w:rsidRPr="009B00C3" w:rsidRDefault="009B00C3" w:rsidP="00A424BA">
            <w:pPr>
              <w:spacing w:after="120"/>
              <w:rPr>
                <w:color w:val="0F243E" w:themeColor="text2" w:themeShade="80"/>
              </w:rPr>
            </w:pPr>
            <w:permStart w:id="2111515823" w:edGrp="everyone" w:colFirst="1" w:colLast="1"/>
            <w:permEnd w:id="1519651562"/>
            <w:r w:rsidRPr="009B00C3">
              <w:rPr>
                <w:color w:val="0F243E" w:themeColor="text2" w:themeShade="80"/>
              </w:rPr>
              <w:t>Are you the spouse, son, or daughter of an individual who has committed or conspired to commit a human trafficking offense in the United States or outside the United States and have you within the last five years, knowingly benefited from the trafficking activities?</w:t>
            </w:r>
          </w:p>
        </w:tc>
        <w:sdt>
          <w:sdtPr>
            <w:rPr>
              <w:color w:val="0F243E" w:themeColor="text2" w:themeShade="80"/>
            </w:rPr>
            <w:id w:val="-485857388"/>
            <w:placeholder>
              <w:docPart w:val="4870A4A9B7A6482F8BFE01CC03DCEDCC"/>
            </w:placeholder>
            <w:showingPlcHdr/>
          </w:sdtPr>
          <w:sdtContent>
            <w:tc>
              <w:tcPr>
                <w:tcW w:w="6553" w:type="dxa"/>
              </w:tcPr>
              <w:p w14:paraId="1C180011" w14:textId="7B03A92B"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5F4B2C55" w14:textId="77777777" w:rsidTr="009B00C3">
        <w:tc>
          <w:tcPr>
            <w:tcW w:w="5355" w:type="dxa"/>
          </w:tcPr>
          <w:p w14:paraId="7D1D9617" w14:textId="77777777" w:rsidR="009B00C3" w:rsidRPr="009B00C3" w:rsidRDefault="009B00C3" w:rsidP="00A424BA">
            <w:pPr>
              <w:spacing w:after="120"/>
              <w:rPr>
                <w:color w:val="0F243E" w:themeColor="text2" w:themeShade="80"/>
              </w:rPr>
            </w:pPr>
            <w:permStart w:id="837944931" w:edGrp="everyone" w:colFirst="1" w:colLast="1"/>
            <w:permEnd w:id="2111515823"/>
            <w:r w:rsidRPr="009B00C3">
              <w:rPr>
                <w:color w:val="0F243E" w:themeColor="text2" w:themeShade="80"/>
              </w:rPr>
              <w:lastRenderedPageBreak/>
              <w:t xml:space="preserve">Do you seek to engage in espionage, sabotage, export control violations, or any other illegal activity while in the United States? </w:t>
            </w:r>
          </w:p>
        </w:tc>
        <w:sdt>
          <w:sdtPr>
            <w:rPr>
              <w:color w:val="0F243E" w:themeColor="text2" w:themeShade="80"/>
            </w:rPr>
            <w:id w:val="-2062007907"/>
            <w:placeholder>
              <w:docPart w:val="6E906B18696F46BE99EDB8AAB0291865"/>
            </w:placeholder>
            <w:showingPlcHdr/>
          </w:sdtPr>
          <w:sdtContent>
            <w:tc>
              <w:tcPr>
                <w:tcW w:w="6553" w:type="dxa"/>
              </w:tcPr>
              <w:p w14:paraId="7313F281" w14:textId="3B8D2B27"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78ADD621" w14:textId="77777777" w:rsidTr="009B00C3">
        <w:tc>
          <w:tcPr>
            <w:tcW w:w="5355" w:type="dxa"/>
          </w:tcPr>
          <w:p w14:paraId="61F0A141" w14:textId="77777777" w:rsidR="009B00C3" w:rsidRPr="009B00C3" w:rsidRDefault="009B00C3" w:rsidP="00A424BA">
            <w:pPr>
              <w:spacing w:after="120"/>
              <w:rPr>
                <w:color w:val="0F243E" w:themeColor="text2" w:themeShade="80"/>
              </w:rPr>
            </w:pPr>
            <w:permStart w:id="616188169" w:edGrp="everyone" w:colFirst="1" w:colLast="1"/>
            <w:permEnd w:id="837944931"/>
            <w:r w:rsidRPr="009B00C3">
              <w:rPr>
                <w:color w:val="0F243E" w:themeColor="text2" w:themeShade="80"/>
              </w:rPr>
              <w:t xml:space="preserve">Do you seek to engage in terrorist activities while in the United States or have you ever engaged in terrorist activities? </w:t>
            </w:r>
          </w:p>
        </w:tc>
        <w:sdt>
          <w:sdtPr>
            <w:rPr>
              <w:color w:val="0F243E" w:themeColor="text2" w:themeShade="80"/>
            </w:rPr>
            <w:id w:val="-343249221"/>
            <w:placeholder>
              <w:docPart w:val="D2DF20333E434EF489DD9C12BA540FA1"/>
            </w:placeholder>
            <w:showingPlcHdr/>
          </w:sdtPr>
          <w:sdtContent>
            <w:tc>
              <w:tcPr>
                <w:tcW w:w="6553" w:type="dxa"/>
              </w:tcPr>
              <w:p w14:paraId="6767156D" w14:textId="274D7DD9"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4FC21DA9" w14:textId="77777777" w:rsidTr="009B00C3">
        <w:tc>
          <w:tcPr>
            <w:tcW w:w="5355" w:type="dxa"/>
          </w:tcPr>
          <w:p w14:paraId="2F654DF6" w14:textId="77777777" w:rsidR="009B00C3" w:rsidRPr="009B00C3" w:rsidRDefault="009B00C3" w:rsidP="00A424BA">
            <w:pPr>
              <w:spacing w:after="120"/>
              <w:rPr>
                <w:color w:val="0F243E" w:themeColor="text2" w:themeShade="80"/>
              </w:rPr>
            </w:pPr>
            <w:permStart w:id="519118600" w:edGrp="everyone" w:colFirst="1" w:colLast="1"/>
            <w:permEnd w:id="616188169"/>
            <w:r w:rsidRPr="009B00C3">
              <w:rPr>
                <w:color w:val="0F243E" w:themeColor="text2" w:themeShade="80"/>
              </w:rPr>
              <w:t xml:space="preserve">Have you ever or do you intend to provide financial assistance or other support to terrorists or terrorist organizations? </w:t>
            </w:r>
          </w:p>
        </w:tc>
        <w:sdt>
          <w:sdtPr>
            <w:rPr>
              <w:color w:val="0F243E" w:themeColor="text2" w:themeShade="80"/>
            </w:rPr>
            <w:id w:val="995842132"/>
            <w:placeholder>
              <w:docPart w:val="0A5456FEFABC43AE970DD2FAF820CCB2"/>
            </w:placeholder>
            <w:showingPlcHdr/>
          </w:sdtPr>
          <w:sdtContent>
            <w:tc>
              <w:tcPr>
                <w:tcW w:w="6553" w:type="dxa"/>
              </w:tcPr>
              <w:p w14:paraId="5C6CA9FC" w14:textId="7618867D"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42EFA957" w14:textId="77777777" w:rsidTr="009B00C3">
        <w:tc>
          <w:tcPr>
            <w:tcW w:w="5355" w:type="dxa"/>
          </w:tcPr>
          <w:p w14:paraId="64F8B28F" w14:textId="77777777" w:rsidR="009B00C3" w:rsidRPr="009B00C3" w:rsidRDefault="009B00C3" w:rsidP="00A424BA">
            <w:pPr>
              <w:spacing w:after="120"/>
              <w:rPr>
                <w:color w:val="0F243E" w:themeColor="text2" w:themeShade="80"/>
              </w:rPr>
            </w:pPr>
            <w:permStart w:id="1224814579" w:edGrp="everyone" w:colFirst="1" w:colLast="1"/>
            <w:permEnd w:id="519118600"/>
            <w:r w:rsidRPr="009B00C3">
              <w:rPr>
                <w:color w:val="0F243E" w:themeColor="text2" w:themeShade="80"/>
              </w:rPr>
              <w:t xml:space="preserve">Are you a member or representative of a terrorist organization? </w:t>
            </w:r>
          </w:p>
        </w:tc>
        <w:sdt>
          <w:sdtPr>
            <w:rPr>
              <w:color w:val="0F243E" w:themeColor="text2" w:themeShade="80"/>
            </w:rPr>
            <w:id w:val="-1039580801"/>
            <w:placeholder>
              <w:docPart w:val="28580E8E6F4A4626BDC7C015B0FB0F67"/>
            </w:placeholder>
            <w:showingPlcHdr/>
          </w:sdtPr>
          <w:sdtContent>
            <w:tc>
              <w:tcPr>
                <w:tcW w:w="6553" w:type="dxa"/>
              </w:tcPr>
              <w:p w14:paraId="33E713CF" w14:textId="74C4DDAA"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3AA5EC49" w14:textId="77777777" w:rsidTr="009B00C3">
        <w:tc>
          <w:tcPr>
            <w:tcW w:w="5355" w:type="dxa"/>
          </w:tcPr>
          <w:p w14:paraId="7F4050D5" w14:textId="77777777" w:rsidR="009B00C3" w:rsidRPr="009B00C3" w:rsidRDefault="009B00C3" w:rsidP="00A424BA">
            <w:pPr>
              <w:spacing w:after="120"/>
              <w:rPr>
                <w:color w:val="0F243E" w:themeColor="text2" w:themeShade="80"/>
              </w:rPr>
            </w:pPr>
            <w:permStart w:id="71793718" w:edGrp="everyone" w:colFirst="1" w:colLast="1"/>
            <w:permEnd w:id="1224814579"/>
            <w:r w:rsidRPr="009B00C3">
              <w:rPr>
                <w:color w:val="0F243E" w:themeColor="text2" w:themeShade="80"/>
              </w:rPr>
              <w:t>Have you ever ordered, incited, committed, assisted, or otherwise participated in genocide?</w:t>
            </w:r>
          </w:p>
        </w:tc>
        <w:sdt>
          <w:sdtPr>
            <w:rPr>
              <w:color w:val="0F243E" w:themeColor="text2" w:themeShade="80"/>
            </w:rPr>
            <w:id w:val="1145706091"/>
            <w:placeholder>
              <w:docPart w:val="ADF43CF0E01243AD814F529A219C0B4B"/>
            </w:placeholder>
            <w:showingPlcHdr/>
          </w:sdtPr>
          <w:sdtContent>
            <w:tc>
              <w:tcPr>
                <w:tcW w:w="6553" w:type="dxa"/>
              </w:tcPr>
              <w:p w14:paraId="616A009A" w14:textId="3346E8CD"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43E4A478" w14:textId="77777777" w:rsidTr="009B00C3">
        <w:tc>
          <w:tcPr>
            <w:tcW w:w="5355" w:type="dxa"/>
          </w:tcPr>
          <w:p w14:paraId="0A668C48" w14:textId="77777777" w:rsidR="009B00C3" w:rsidRPr="009B00C3" w:rsidRDefault="009B00C3" w:rsidP="00A424BA">
            <w:pPr>
              <w:spacing w:after="120"/>
              <w:rPr>
                <w:color w:val="0F243E" w:themeColor="text2" w:themeShade="80"/>
              </w:rPr>
            </w:pPr>
            <w:permStart w:id="58611514" w:edGrp="everyone" w:colFirst="1" w:colLast="1"/>
            <w:permEnd w:id="71793718"/>
            <w:r w:rsidRPr="009B00C3">
              <w:rPr>
                <w:color w:val="0F243E" w:themeColor="text2" w:themeShade="80"/>
              </w:rPr>
              <w:t xml:space="preserve">Have you ever committed, ordered, incited, assisted, or otherwise participated in torture? </w:t>
            </w:r>
          </w:p>
        </w:tc>
        <w:sdt>
          <w:sdtPr>
            <w:rPr>
              <w:color w:val="0F243E" w:themeColor="text2" w:themeShade="80"/>
            </w:rPr>
            <w:id w:val="-461955988"/>
            <w:placeholder>
              <w:docPart w:val="74C3D378991B491BBDC90C6673510DEE"/>
            </w:placeholder>
            <w:showingPlcHdr/>
          </w:sdtPr>
          <w:sdtContent>
            <w:tc>
              <w:tcPr>
                <w:tcW w:w="6553" w:type="dxa"/>
              </w:tcPr>
              <w:p w14:paraId="1B205EE1" w14:textId="4CE1A0E9"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4F088DC9" w14:textId="77777777" w:rsidTr="009B00C3">
        <w:tc>
          <w:tcPr>
            <w:tcW w:w="5355" w:type="dxa"/>
          </w:tcPr>
          <w:p w14:paraId="35867B6B" w14:textId="77777777" w:rsidR="009B00C3" w:rsidRPr="009B00C3" w:rsidRDefault="009B00C3" w:rsidP="00A424BA">
            <w:pPr>
              <w:spacing w:after="120"/>
              <w:rPr>
                <w:color w:val="0F243E" w:themeColor="text2" w:themeShade="80"/>
              </w:rPr>
            </w:pPr>
            <w:permStart w:id="538916597" w:edGrp="everyone" w:colFirst="1" w:colLast="1"/>
            <w:permEnd w:id="58611514"/>
            <w:r w:rsidRPr="009B00C3">
              <w:rPr>
                <w:color w:val="0F243E" w:themeColor="text2" w:themeShade="80"/>
              </w:rPr>
              <w:t>Have you committed, ordered, incited, assisted, or otherwise participated in extrajudicial killings, political killings, or other acts of violence?</w:t>
            </w:r>
          </w:p>
        </w:tc>
        <w:sdt>
          <w:sdtPr>
            <w:rPr>
              <w:color w:val="0F243E" w:themeColor="text2" w:themeShade="80"/>
            </w:rPr>
            <w:id w:val="244767868"/>
            <w:placeholder>
              <w:docPart w:val="5C75AB1930604979A5A70A854F6F3751"/>
            </w:placeholder>
            <w:showingPlcHdr/>
          </w:sdtPr>
          <w:sdtContent>
            <w:tc>
              <w:tcPr>
                <w:tcW w:w="6553" w:type="dxa"/>
              </w:tcPr>
              <w:p w14:paraId="033979F6" w14:textId="7E85CD3A"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5BFC469C" w14:textId="77777777" w:rsidTr="009B00C3">
        <w:tc>
          <w:tcPr>
            <w:tcW w:w="5355" w:type="dxa"/>
          </w:tcPr>
          <w:p w14:paraId="16343370" w14:textId="77777777" w:rsidR="009B00C3" w:rsidRPr="009B00C3" w:rsidRDefault="009B00C3" w:rsidP="00A424BA">
            <w:pPr>
              <w:spacing w:after="120"/>
              <w:rPr>
                <w:color w:val="0F243E" w:themeColor="text2" w:themeShade="80"/>
              </w:rPr>
            </w:pPr>
            <w:permStart w:id="1524959858" w:edGrp="everyone" w:colFirst="1" w:colLast="1"/>
            <w:permEnd w:id="538916597"/>
            <w:r w:rsidRPr="009B00C3">
              <w:rPr>
                <w:color w:val="0F243E" w:themeColor="text2" w:themeShade="80"/>
              </w:rPr>
              <w:t xml:space="preserve">Have you ever engaged in the recruitment or the use of child soldiers? </w:t>
            </w:r>
          </w:p>
        </w:tc>
        <w:sdt>
          <w:sdtPr>
            <w:rPr>
              <w:color w:val="0F243E" w:themeColor="text2" w:themeShade="80"/>
            </w:rPr>
            <w:id w:val="1464080080"/>
            <w:placeholder>
              <w:docPart w:val="77B867E6EF8D49E695115C00A807738F"/>
            </w:placeholder>
            <w:showingPlcHdr/>
          </w:sdtPr>
          <w:sdtContent>
            <w:tc>
              <w:tcPr>
                <w:tcW w:w="6553" w:type="dxa"/>
              </w:tcPr>
              <w:p w14:paraId="6BA60AE1" w14:textId="3747B390"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515FDAE2" w14:textId="77777777" w:rsidTr="009B00C3">
        <w:tc>
          <w:tcPr>
            <w:tcW w:w="5355" w:type="dxa"/>
          </w:tcPr>
          <w:p w14:paraId="782DA5A9" w14:textId="77777777" w:rsidR="009B00C3" w:rsidRPr="009B00C3" w:rsidRDefault="009B00C3" w:rsidP="00A424BA">
            <w:pPr>
              <w:spacing w:after="120"/>
              <w:rPr>
                <w:color w:val="0F243E" w:themeColor="text2" w:themeShade="80"/>
              </w:rPr>
            </w:pPr>
            <w:permStart w:id="121593204" w:edGrp="everyone" w:colFirst="1" w:colLast="1"/>
            <w:permEnd w:id="1524959858"/>
            <w:r w:rsidRPr="009B00C3">
              <w:rPr>
                <w:color w:val="0F243E" w:themeColor="text2" w:themeShade="80"/>
              </w:rPr>
              <w:t>Have you, while serving as a government official, been responsible for or directly carried out, at any time, particularly severe violations of religious freedom?</w:t>
            </w:r>
          </w:p>
        </w:tc>
        <w:sdt>
          <w:sdtPr>
            <w:rPr>
              <w:color w:val="0F243E" w:themeColor="text2" w:themeShade="80"/>
            </w:rPr>
            <w:id w:val="379525576"/>
            <w:placeholder>
              <w:docPart w:val="B128073BC0DB486CA24ED888E082241F"/>
            </w:placeholder>
            <w:showingPlcHdr/>
          </w:sdtPr>
          <w:sdtContent>
            <w:tc>
              <w:tcPr>
                <w:tcW w:w="6553" w:type="dxa"/>
              </w:tcPr>
              <w:p w14:paraId="0A39402E" w14:textId="360522F1"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343D3BD7" w14:textId="77777777" w:rsidTr="009B00C3">
        <w:tc>
          <w:tcPr>
            <w:tcW w:w="5355" w:type="dxa"/>
          </w:tcPr>
          <w:p w14:paraId="655CF674" w14:textId="77777777" w:rsidR="009B00C3" w:rsidRPr="009B00C3" w:rsidRDefault="009B00C3" w:rsidP="00A424BA">
            <w:pPr>
              <w:spacing w:after="120"/>
              <w:rPr>
                <w:color w:val="0F243E" w:themeColor="text2" w:themeShade="80"/>
              </w:rPr>
            </w:pPr>
            <w:permStart w:id="2016159105" w:edGrp="everyone" w:colFirst="1" w:colLast="1"/>
            <w:permEnd w:id="121593204"/>
            <w:r w:rsidRPr="009B00C3">
              <w:rPr>
                <w:color w:val="0F243E" w:themeColor="text2" w:themeShade="80"/>
              </w:rPr>
              <w:t xml:space="preserve">Have you ever been directly involved in the establishment or enforcement of population controls forcing a woman to undergo an abortion against her free choice or a man or a woman to undergo sterilization against his or her free will? </w:t>
            </w:r>
          </w:p>
        </w:tc>
        <w:sdt>
          <w:sdtPr>
            <w:rPr>
              <w:color w:val="0F243E" w:themeColor="text2" w:themeShade="80"/>
            </w:rPr>
            <w:id w:val="495470566"/>
            <w:placeholder>
              <w:docPart w:val="8A51574DEAC64821881FF30441F9FE2F"/>
            </w:placeholder>
            <w:showingPlcHdr/>
          </w:sdtPr>
          <w:sdtContent>
            <w:tc>
              <w:tcPr>
                <w:tcW w:w="6553" w:type="dxa"/>
              </w:tcPr>
              <w:p w14:paraId="3A679EA0" w14:textId="45DB973D"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7B40254D" w14:textId="77777777" w:rsidTr="009B00C3">
        <w:tc>
          <w:tcPr>
            <w:tcW w:w="5355" w:type="dxa"/>
          </w:tcPr>
          <w:p w14:paraId="70B80A93" w14:textId="77777777" w:rsidR="009B00C3" w:rsidRPr="009B00C3" w:rsidRDefault="009B00C3" w:rsidP="00A424BA">
            <w:pPr>
              <w:spacing w:after="120"/>
              <w:rPr>
                <w:color w:val="0F243E" w:themeColor="text2" w:themeShade="80"/>
              </w:rPr>
            </w:pPr>
            <w:permStart w:id="2034438457" w:edGrp="everyone" w:colFirst="1" w:colLast="1"/>
            <w:permEnd w:id="2016159105"/>
            <w:r w:rsidRPr="009B00C3">
              <w:rPr>
                <w:color w:val="0F243E" w:themeColor="text2" w:themeShade="80"/>
              </w:rPr>
              <w:t xml:space="preserve">Have you ever been the subject of a removal or deportation hearing? </w:t>
            </w:r>
          </w:p>
        </w:tc>
        <w:tc>
          <w:tcPr>
            <w:tcW w:w="6553" w:type="dxa"/>
          </w:tcPr>
          <w:p w14:paraId="5F7A8B55" w14:textId="18C1789A" w:rsidR="009B00C3" w:rsidRPr="009B00C3" w:rsidRDefault="009B00C3" w:rsidP="00A424BA">
            <w:pPr>
              <w:spacing w:after="120"/>
              <w:rPr>
                <w:color w:val="0F243E" w:themeColor="text2" w:themeShade="80"/>
              </w:rPr>
            </w:pPr>
          </w:p>
        </w:tc>
      </w:tr>
      <w:tr w:rsidR="009B00C3" w:rsidRPr="009B00C3" w14:paraId="0414521D" w14:textId="77777777" w:rsidTr="009B00C3">
        <w:tc>
          <w:tcPr>
            <w:tcW w:w="5355" w:type="dxa"/>
          </w:tcPr>
          <w:p w14:paraId="66E3EA9D" w14:textId="77777777" w:rsidR="009B00C3" w:rsidRPr="009B00C3" w:rsidRDefault="009B00C3" w:rsidP="00A424BA">
            <w:pPr>
              <w:spacing w:after="120"/>
              <w:rPr>
                <w:color w:val="0F243E" w:themeColor="text2" w:themeShade="80"/>
              </w:rPr>
            </w:pPr>
            <w:permStart w:id="1323389412" w:edGrp="everyone" w:colFirst="1" w:colLast="1"/>
            <w:permEnd w:id="2034438457"/>
            <w:r w:rsidRPr="009B00C3">
              <w:rPr>
                <w:color w:val="0F243E" w:themeColor="text2" w:themeShade="80"/>
              </w:rPr>
              <w:t xml:space="preserve">Have you ever sought to obtain or assist others to obtain a visa, entry into the United States, or any other United States immigration benefit by fraud or willful misrepresentation or other unlawful means? </w:t>
            </w:r>
          </w:p>
        </w:tc>
        <w:sdt>
          <w:sdtPr>
            <w:rPr>
              <w:color w:val="0F243E" w:themeColor="text2" w:themeShade="80"/>
            </w:rPr>
            <w:id w:val="52744013"/>
            <w:placeholder>
              <w:docPart w:val="2A7610FEC2394CBF84AC95DC6A8A14EF"/>
            </w:placeholder>
            <w:showingPlcHdr/>
          </w:sdtPr>
          <w:sdtContent>
            <w:tc>
              <w:tcPr>
                <w:tcW w:w="6553" w:type="dxa"/>
              </w:tcPr>
              <w:p w14:paraId="50AC7BC0" w14:textId="169B2855"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3D707614" w14:textId="77777777" w:rsidTr="009B00C3">
        <w:tc>
          <w:tcPr>
            <w:tcW w:w="5355" w:type="dxa"/>
          </w:tcPr>
          <w:p w14:paraId="1A9EE274" w14:textId="77777777" w:rsidR="009B00C3" w:rsidRPr="009B00C3" w:rsidRDefault="009B00C3" w:rsidP="00A424BA">
            <w:pPr>
              <w:spacing w:after="120"/>
              <w:rPr>
                <w:color w:val="0F243E" w:themeColor="text2" w:themeShade="80"/>
              </w:rPr>
            </w:pPr>
            <w:permStart w:id="99108598" w:edGrp="everyone" w:colFirst="1" w:colLast="1"/>
            <w:permEnd w:id="1323389412"/>
            <w:r w:rsidRPr="009B00C3">
              <w:rPr>
                <w:color w:val="0F243E" w:themeColor="text2" w:themeShade="80"/>
              </w:rPr>
              <w:t xml:space="preserve">Have you failed to attend a hearing on removability or inadmissibility within the last five years? </w:t>
            </w:r>
          </w:p>
        </w:tc>
        <w:sdt>
          <w:sdtPr>
            <w:rPr>
              <w:color w:val="0F243E" w:themeColor="text2" w:themeShade="80"/>
            </w:rPr>
            <w:id w:val="995235131"/>
            <w:placeholder>
              <w:docPart w:val="C7D22AF3A8EA40319FBF2D267090103F"/>
            </w:placeholder>
            <w:showingPlcHdr/>
          </w:sdtPr>
          <w:sdtContent>
            <w:tc>
              <w:tcPr>
                <w:tcW w:w="6553" w:type="dxa"/>
              </w:tcPr>
              <w:p w14:paraId="5C622D4B" w14:textId="6A1771A9"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52EBAC40" w14:textId="77777777" w:rsidTr="009B00C3">
        <w:tc>
          <w:tcPr>
            <w:tcW w:w="5355" w:type="dxa"/>
          </w:tcPr>
          <w:p w14:paraId="1E6EC352" w14:textId="77777777" w:rsidR="009B00C3" w:rsidRPr="009B00C3" w:rsidRDefault="009B00C3" w:rsidP="00A424BA">
            <w:pPr>
              <w:spacing w:after="120"/>
              <w:rPr>
                <w:color w:val="0F243E" w:themeColor="text2" w:themeShade="80"/>
              </w:rPr>
            </w:pPr>
            <w:permStart w:id="1934511221" w:edGrp="everyone" w:colFirst="1" w:colLast="1"/>
            <w:permEnd w:id="99108598"/>
            <w:r w:rsidRPr="009B00C3">
              <w:rPr>
                <w:color w:val="0F243E" w:themeColor="text2" w:themeShade="80"/>
              </w:rPr>
              <w:t xml:space="preserve">Have you ever been unlawfully present, overstayed the amount of time granted by an immigration official or otherwise violated the terms of a U.S. visa? </w:t>
            </w:r>
          </w:p>
        </w:tc>
        <w:sdt>
          <w:sdtPr>
            <w:rPr>
              <w:color w:val="0F243E" w:themeColor="text2" w:themeShade="80"/>
            </w:rPr>
            <w:id w:val="-1434120354"/>
            <w:placeholder>
              <w:docPart w:val="873267A0098F4B49B521726DBC7DE241"/>
            </w:placeholder>
            <w:showingPlcHdr/>
          </w:sdtPr>
          <w:sdtContent>
            <w:tc>
              <w:tcPr>
                <w:tcW w:w="6553" w:type="dxa"/>
              </w:tcPr>
              <w:p w14:paraId="1A47E367" w14:textId="7188A0B2"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40C9E6C0" w14:textId="77777777" w:rsidTr="009B00C3">
        <w:tc>
          <w:tcPr>
            <w:tcW w:w="5355" w:type="dxa"/>
          </w:tcPr>
          <w:p w14:paraId="363BF82E" w14:textId="77777777" w:rsidR="009B00C3" w:rsidRPr="009B00C3" w:rsidRDefault="009B00C3" w:rsidP="00A424BA">
            <w:pPr>
              <w:spacing w:after="120"/>
              <w:rPr>
                <w:color w:val="0F243E" w:themeColor="text2" w:themeShade="80"/>
              </w:rPr>
            </w:pPr>
            <w:permStart w:id="723269756" w:edGrp="everyone" w:colFirst="1" w:colLast="1"/>
            <w:permEnd w:id="1934511221"/>
            <w:r w:rsidRPr="009B00C3">
              <w:rPr>
                <w:color w:val="0F243E" w:themeColor="text2" w:themeShade="80"/>
              </w:rPr>
              <w:lastRenderedPageBreak/>
              <w:t xml:space="preserve">Have you ever withheld custody of a U.S. citizen child outside the United States from a person granted legal custody by a U.S. court? </w:t>
            </w:r>
          </w:p>
        </w:tc>
        <w:sdt>
          <w:sdtPr>
            <w:rPr>
              <w:color w:val="0F243E" w:themeColor="text2" w:themeShade="80"/>
            </w:rPr>
            <w:id w:val="1227573702"/>
            <w:placeholder>
              <w:docPart w:val="C4091B6CD5D644FE89A3FF1F0AABD201"/>
            </w:placeholder>
            <w:showingPlcHdr/>
          </w:sdtPr>
          <w:sdtContent>
            <w:tc>
              <w:tcPr>
                <w:tcW w:w="6553" w:type="dxa"/>
              </w:tcPr>
              <w:p w14:paraId="35ACC9E3" w14:textId="47D1D5F9"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6CB40573" w14:textId="77777777" w:rsidTr="009B00C3">
        <w:tc>
          <w:tcPr>
            <w:tcW w:w="5355" w:type="dxa"/>
          </w:tcPr>
          <w:p w14:paraId="1CA63310" w14:textId="77777777" w:rsidR="009B00C3" w:rsidRPr="009B00C3" w:rsidRDefault="009B00C3" w:rsidP="00A424BA">
            <w:pPr>
              <w:spacing w:after="120"/>
              <w:rPr>
                <w:color w:val="0F243E" w:themeColor="text2" w:themeShade="80"/>
              </w:rPr>
            </w:pPr>
            <w:permStart w:id="1784615876" w:edGrp="everyone" w:colFirst="1" w:colLast="1"/>
            <w:permEnd w:id="723269756"/>
            <w:r w:rsidRPr="009B00C3">
              <w:rPr>
                <w:color w:val="0F243E" w:themeColor="text2" w:themeShade="80"/>
              </w:rPr>
              <w:t xml:space="preserve">Have you voted in the United States in violation of any law or regulation? </w:t>
            </w:r>
          </w:p>
        </w:tc>
        <w:sdt>
          <w:sdtPr>
            <w:rPr>
              <w:color w:val="0F243E" w:themeColor="text2" w:themeShade="80"/>
            </w:rPr>
            <w:id w:val="1426845691"/>
            <w:placeholder>
              <w:docPart w:val="53949FC661FE4701A45048DEE1BF8D0C"/>
            </w:placeholder>
            <w:showingPlcHdr/>
          </w:sdtPr>
          <w:sdtContent>
            <w:tc>
              <w:tcPr>
                <w:tcW w:w="6553" w:type="dxa"/>
              </w:tcPr>
              <w:p w14:paraId="2F01A216" w14:textId="6BD17861"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657D01D6" w14:textId="77777777" w:rsidTr="009B00C3">
        <w:tc>
          <w:tcPr>
            <w:tcW w:w="5355" w:type="dxa"/>
          </w:tcPr>
          <w:p w14:paraId="5141F65A" w14:textId="77777777" w:rsidR="009B00C3" w:rsidRPr="009B00C3" w:rsidRDefault="009B00C3" w:rsidP="00A424BA">
            <w:pPr>
              <w:spacing w:after="120"/>
              <w:rPr>
                <w:color w:val="0F243E" w:themeColor="text2" w:themeShade="80"/>
              </w:rPr>
            </w:pPr>
            <w:permStart w:id="2060124896" w:edGrp="everyone" w:colFirst="1" w:colLast="1"/>
            <w:permEnd w:id="1784615876"/>
            <w:r w:rsidRPr="009B00C3">
              <w:rPr>
                <w:color w:val="0F243E" w:themeColor="text2" w:themeShade="80"/>
              </w:rPr>
              <w:t xml:space="preserve">Have you ever renounced United States citizenship for the purposes of avoiding taxation? </w:t>
            </w:r>
          </w:p>
        </w:tc>
        <w:sdt>
          <w:sdtPr>
            <w:rPr>
              <w:color w:val="0F243E" w:themeColor="text2" w:themeShade="80"/>
            </w:rPr>
            <w:id w:val="-1477991207"/>
            <w:placeholder>
              <w:docPart w:val="FFACA73B4F3B4DD9816499624596846A"/>
            </w:placeholder>
            <w:showingPlcHdr/>
          </w:sdtPr>
          <w:sdtContent>
            <w:tc>
              <w:tcPr>
                <w:tcW w:w="6553" w:type="dxa"/>
              </w:tcPr>
              <w:p w14:paraId="6A94B1FC" w14:textId="3E05B42C" w:rsidR="009B00C3" w:rsidRPr="009B00C3" w:rsidRDefault="004E1757" w:rsidP="00A424BA">
                <w:pPr>
                  <w:spacing w:after="120"/>
                  <w:rPr>
                    <w:color w:val="0F243E" w:themeColor="text2" w:themeShade="80"/>
                  </w:rPr>
                </w:pPr>
                <w:r w:rsidRPr="008731F8">
                  <w:rPr>
                    <w:rStyle w:val="PlaceholderText"/>
                  </w:rPr>
                  <w:t>Click or tap here to enter text.</w:t>
                </w:r>
              </w:p>
            </w:tc>
          </w:sdtContent>
        </w:sdt>
      </w:tr>
      <w:tr w:rsidR="009B00C3" w:rsidRPr="009B00C3" w14:paraId="44A23700" w14:textId="77777777" w:rsidTr="009B00C3">
        <w:tc>
          <w:tcPr>
            <w:tcW w:w="5355" w:type="dxa"/>
          </w:tcPr>
          <w:p w14:paraId="07BC6129" w14:textId="77777777" w:rsidR="009B00C3" w:rsidRPr="009B00C3" w:rsidRDefault="009B00C3" w:rsidP="00A424BA">
            <w:pPr>
              <w:rPr>
                <w:color w:val="0F243E" w:themeColor="text2" w:themeShade="80"/>
              </w:rPr>
            </w:pPr>
            <w:permStart w:id="329846841" w:edGrp="everyone" w:colFirst="1" w:colLast="1"/>
            <w:permEnd w:id="2060124896"/>
            <w:r w:rsidRPr="009B00C3">
              <w:rPr>
                <w:color w:val="0F243E" w:themeColor="text2" w:themeShade="80"/>
              </w:rPr>
              <w:t>Have you attended a public elementary school on student (F) status or a public secondary school after November 30, 1996 without reimbursing the school?</w:t>
            </w:r>
          </w:p>
        </w:tc>
        <w:sdt>
          <w:sdtPr>
            <w:rPr>
              <w:color w:val="0F243E" w:themeColor="text2" w:themeShade="80"/>
            </w:rPr>
            <w:id w:val="-725911090"/>
            <w:placeholder>
              <w:docPart w:val="99E6F8169A9841CAB53F56EE89698DC9"/>
            </w:placeholder>
            <w:showingPlcHdr/>
          </w:sdtPr>
          <w:sdtContent>
            <w:tc>
              <w:tcPr>
                <w:tcW w:w="6553" w:type="dxa"/>
              </w:tcPr>
              <w:p w14:paraId="60E82361" w14:textId="1CB2EC44" w:rsidR="009B00C3" w:rsidRPr="009B00C3" w:rsidRDefault="004E1757" w:rsidP="00A424BA">
                <w:pPr>
                  <w:rPr>
                    <w:color w:val="0F243E" w:themeColor="text2" w:themeShade="80"/>
                  </w:rPr>
                </w:pPr>
                <w:r w:rsidRPr="008731F8">
                  <w:rPr>
                    <w:rStyle w:val="PlaceholderText"/>
                  </w:rPr>
                  <w:t>Click or tap here to enter text.</w:t>
                </w:r>
              </w:p>
            </w:tc>
          </w:sdtContent>
        </w:sdt>
      </w:tr>
      <w:permEnd w:id="329846841"/>
    </w:tbl>
    <w:p w14:paraId="6B831170" w14:textId="733335ED" w:rsidR="00D83610" w:rsidRPr="00224F3C" w:rsidRDefault="00D83610" w:rsidP="009B00C3">
      <w:pPr>
        <w:rPr>
          <w:color w:val="0F243E" w:themeColor="text2" w:themeShade="80"/>
        </w:rPr>
      </w:pPr>
    </w:p>
    <w:sectPr w:rsidR="00D83610" w:rsidRPr="00224F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16B4" w14:textId="77777777" w:rsidR="00C34386" w:rsidRDefault="00C34386" w:rsidP="00EB6F9F">
      <w:pPr>
        <w:spacing w:after="0" w:line="240" w:lineRule="auto"/>
      </w:pPr>
      <w:r>
        <w:separator/>
      </w:r>
    </w:p>
  </w:endnote>
  <w:endnote w:type="continuationSeparator" w:id="0">
    <w:p w14:paraId="75F936C0" w14:textId="77777777" w:rsidR="00C34386" w:rsidRDefault="00C34386" w:rsidP="00EB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C81F8" w14:textId="77777777" w:rsidR="00C34386" w:rsidRDefault="00C34386" w:rsidP="00EB6F9F">
      <w:pPr>
        <w:spacing w:after="0" w:line="240" w:lineRule="auto"/>
      </w:pPr>
      <w:r>
        <w:separator/>
      </w:r>
    </w:p>
  </w:footnote>
  <w:footnote w:type="continuationSeparator" w:id="0">
    <w:p w14:paraId="7CB5969C" w14:textId="77777777" w:rsidR="00C34386" w:rsidRDefault="00C34386" w:rsidP="00EB6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00FD" w14:textId="4437CD07" w:rsidR="00EC387D" w:rsidRPr="003F717E" w:rsidRDefault="00EC387D" w:rsidP="007E48C4">
    <w:pPr>
      <w:pStyle w:val="Header"/>
      <w:tabs>
        <w:tab w:val="clear" w:pos="4680"/>
        <w:tab w:val="clear" w:pos="9360"/>
        <w:tab w:val="left" w:pos="3150"/>
        <w:tab w:val="left" w:pos="7245"/>
      </w:tabs>
    </w:pPr>
    <w:r>
      <w:rPr>
        <w:noProof/>
      </w:rPr>
      <w:drawing>
        <wp:anchor distT="0" distB="0" distL="114300" distR="114300" simplePos="0" relativeHeight="251658240" behindDoc="0" locked="0" layoutInCell="1" allowOverlap="1" wp14:anchorId="429BBA2A" wp14:editId="756F0859">
          <wp:simplePos x="0" y="0"/>
          <wp:positionH relativeFrom="page">
            <wp:align>left</wp:align>
          </wp:positionH>
          <wp:positionV relativeFrom="paragraph">
            <wp:posOffset>-390525</wp:posOffset>
          </wp:positionV>
          <wp:extent cx="7753350" cy="958215"/>
          <wp:effectExtent l="0" t="0" r="0" b="0"/>
          <wp:wrapThrough wrapText="bothSides">
            <wp:wrapPolygon edited="0">
              <wp:start x="0" y="0"/>
              <wp:lineTo x="0" y="21042"/>
              <wp:lineTo x="21547" y="21042"/>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123" cy="95973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415E9"/>
    <w:multiLevelType w:val="hybridMultilevel"/>
    <w:tmpl w:val="21DE89C0"/>
    <w:lvl w:ilvl="0" w:tplc="60ECA4A6">
      <w:start w:val="26"/>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7B5E2B"/>
    <w:multiLevelType w:val="hybridMultilevel"/>
    <w:tmpl w:val="56AA10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AA6560"/>
    <w:multiLevelType w:val="hybridMultilevel"/>
    <w:tmpl w:val="D7DEEBF6"/>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cs="Wingdings" w:hint="default"/>
      </w:rPr>
    </w:lvl>
    <w:lvl w:ilvl="3" w:tplc="34090001" w:tentative="1">
      <w:start w:val="1"/>
      <w:numFmt w:val="bullet"/>
      <w:lvlText w:val=""/>
      <w:lvlJc w:val="left"/>
      <w:pPr>
        <w:ind w:left="3600" w:hanging="360"/>
      </w:pPr>
      <w:rPr>
        <w:rFonts w:ascii="Symbol" w:hAnsi="Symbol" w:cs="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cs="Wingdings" w:hint="default"/>
      </w:rPr>
    </w:lvl>
    <w:lvl w:ilvl="6" w:tplc="34090001" w:tentative="1">
      <w:start w:val="1"/>
      <w:numFmt w:val="bullet"/>
      <w:lvlText w:val=""/>
      <w:lvlJc w:val="left"/>
      <w:pPr>
        <w:ind w:left="5760" w:hanging="360"/>
      </w:pPr>
      <w:rPr>
        <w:rFonts w:ascii="Symbol" w:hAnsi="Symbol" w:cs="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33383257"/>
    <w:multiLevelType w:val="hybridMultilevel"/>
    <w:tmpl w:val="DB5E463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cs="Wingdings" w:hint="default"/>
      </w:rPr>
    </w:lvl>
    <w:lvl w:ilvl="3" w:tplc="34090001" w:tentative="1">
      <w:start w:val="1"/>
      <w:numFmt w:val="bullet"/>
      <w:lvlText w:val=""/>
      <w:lvlJc w:val="left"/>
      <w:pPr>
        <w:ind w:left="3600" w:hanging="360"/>
      </w:pPr>
      <w:rPr>
        <w:rFonts w:ascii="Symbol" w:hAnsi="Symbol" w:cs="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cs="Wingdings" w:hint="default"/>
      </w:rPr>
    </w:lvl>
    <w:lvl w:ilvl="6" w:tplc="34090001" w:tentative="1">
      <w:start w:val="1"/>
      <w:numFmt w:val="bullet"/>
      <w:lvlText w:val=""/>
      <w:lvlJc w:val="left"/>
      <w:pPr>
        <w:ind w:left="5760" w:hanging="360"/>
      </w:pPr>
      <w:rPr>
        <w:rFonts w:ascii="Symbol" w:hAnsi="Symbol" w:cs="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46DC3496"/>
    <w:multiLevelType w:val="hybridMultilevel"/>
    <w:tmpl w:val="E2A8D288"/>
    <w:lvl w:ilvl="0" w:tplc="3409000B">
      <w:start w:val="1"/>
      <w:numFmt w:val="bullet"/>
      <w:lvlText w:val=""/>
      <w:lvlJc w:val="left"/>
      <w:pPr>
        <w:ind w:left="2100" w:hanging="360"/>
      </w:pPr>
      <w:rPr>
        <w:rFonts w:ascii="Wingdings" w:hAnsi="Wingdings" w:hint="default"/>
      </w:rPr>
    </w:lvl>
    <w:lvl w:ilvl="1" w:tplc="34090003" w:tentative="1">
      <w:start w:val="1"/>
      <w:numFmt w:val="bullet"/>
      <w:lvlText w:val="o"/>
      <w:lvlJc w:val="left"/>
      <w:pPr>
        <w:ind w:left="2820" w:hanging="360"/>
      </w:pPr>
      <w:rPr>
        <w:rFonts w:ascii="Courier New" w:hAnsi="Courier New" w:cs="Courier New" w:hint="default"/>
      </w:rPr>
    </w:lvl>
    <w:lvl w:ilvl="2" w:tplc="34090005" w:tentative="1">
      <w:start w:val="1"/>
      <w:numFmt w:val="bullet"/>
      <w:lvlText w:val=""/>
      <w:lvlJc w:val="left"/>
      <w:pPr>
        <w:ind w:left="3540" w:hanging="360"/>
      </w:pPr>
      <w:rPr>
        <w:rFonts w:ascii="Wingdings" w:hAnsi="Wingdings" w:cs="Wingdings" w:hint="default"/>
      </w:rPr>
    </w:lvl>
    <w:lvl w:ilvl="3" w:tplc="34090001" w:tentative="1">
      <w:start w:val="1"/>
      <w:numFmt w:val="bullet"/>
      <w:lvlText w:val=""/>
      <w:lvlJc w:val="left"/>
      <w:pPr>
        <w:ind w:left="4260" w:hanging="360"/>
      </w:pPr>
      <w:rPr>
        <w:rFonts w:ascii="Symbol" w:hAnsi="Symbol" w:cs="Symbol" w:hint="default"/>
      </w:rPr>
    </w:lvl>
    <w:lvl w:ilvl="4" w:tplc="34090003" w:tentative="1">
      <w:start w:val="1"/>
      <w:numFmt w:val="bullet"/>
      <w:lvlText w:val="o"/>
      <w:lvlJc w:val="left"/>
      <w:pPr>
        <w:ind w:left="4980" w:hanging="360"/>
      </w:pPr>
      <w:rPr>
        <w:rFonts w:ascii="Courier New" w:hAnsi="Courier New" w:cs="Courier New" w:hint="default"/>
      </w:rPr>
    </w:lvl>
    <w:lvl w:ilvl="5" w:tplc="34090005" w:tentative="1">
      <w:start w:val="1"/>
      <w:numFmt w:val="bullet"/>
      <w:lvlText w:val=""/>
      <w:lvlJc w:val="left"/>
      <w:pPr>
        <w:ind w:left="5700" w:hanging="360"/>
      </w:pPr>
      <w:rPr>
        <w:rFonts w:ascii="Wingdings" w:hAnsi="Wingdings" w:cs="Wingdings" w:hint="default"/>
      </w:rPr>
    </w:lvl>
    <w:lvl w:ilvl="6" w:tplc="34090001" w:tentative="1">
      <w:start w:val="1"/>
      <w:numFmt w:val="bullet"/>
      <w:lvlText w:val=""/>
      <w:lvlJc w:val="left"/>
      <w:pPr>
        <w:ind w:left="6420" w:hanging="360"/>
      </w:pPr>
      <w:rPr>
        <w:rFonts w:ascii="Symbol" w:hAnsi="Symbol" w:cs="Symbol" w:hint="default"/>
      </w:rPr>
    </w:lvl>
    <w:lvl w:ilvl="7" w:tplc="34090003" w:tentative="1">
      <w:start w:val="1"/>
      <w:numFmt w:val="bullet"/>
      <w:lvlText w:val="o"/>
      <w:lvlJc w:val="left"/>
      <w:pPr>
        <w:ind w:left="7140" w:hanging="360"/>
      </w:pPr>
      <w:rPr>
        <w:rFonts w:ascii="Courier New" w:hAnsi="Courier New" w:cs="Courier New" w:hint="default"/>
      </w:rPr>
    </w:lvl>
    <w:lvl w:ilvl="8" w:tplc="34090005" w:tentative="1">
      <w:start w:val="1"/>
      <w:numFmt w:val="bullet"/>
      <w:lvlText w:val=""/>
      <w:lvlJc w:val="left"/>
      <w:pPr>
        <w:ind w:left="7860" w:hanging="360"/>
      </w:pPr>
      <w:rPr>
        <w:rFonts w:ascii="Wingdings" w:hAnsi="Wingdings" w:cs="Wingdings" w:hint="default"/>
      </w:rPr>
    </w:lvl>
  </w:abstractNum>
  <w:abstractNum w:abstractNumId="5" w15:restartNumberingAfterBreak="0">
    <w:nsid w:val="47816B34"/>
    <w:multiLevelType w:val="hybridMultilevel"/>
    <w:tmpl w:val="990610BE"/>
    <w:lvl w:ilvl="0" w:tplc="60ECA4A6">
      <w:start w:val="26"/>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ACB1472"/>
    <w:multiLevelType w:val="hybridMultilevel"/>
    <w:tmpl w:val="11A09110"/>
    <w:lvl w:ilvl="0" w:tplc="34090001">
      <w:start w:val="1"/>
      <w:numFmt w:val="bullet"/>
      <w:lvlText w:val=""/>
      <w:lvlJc w:val="left"/>
      <w:pPr>
        <w:ind w:left="1488" w:hanging="360"/>
      </w:pPr>
      <w:rPr>
        <w:rFonts w:ascii="Symbol" w:hAnsi="Symbol" w:hint="default"/>
      </w:rPr>
    </w:lvl>
    <w:lvl w:ilvl="1" w:tplc="34090003" w:tentative="1">
      <w:start w:val="1"/>
      <w:numFmt w:val="bullet"/>
      <w:lvlText w:val="o"/>
      <w:lvlJc w:val="left"/>
      <w:pPr>
        <w:ind w:left="2208" w:hanging="360"/>
      </w:pPr>
      <w:rPr>
        <w:rFonts w:ascii="Courier New" w:hAnsi="Courier New" w:cs="Courier New" w:hint="default"/>
      </w:rPr>
    </w:lvl>
    <w:lvl w:ilvl="2" w:tplc="34090005" w:tentative="1">
      <w:start w:val="1"/>
      <w:numFmt w:val="bullet"/>
      <w:lvlText w:val=""/>
      <w:lvlJc w:val="left"/>
      <w:pPr>
        <w:ind w:left="2928" w:hanging="360"/>
      </w:pPr>
      <w:rPr>
        <w:rFonts w:ascii="Wingdings" w:hAnsi="Wingdings" w:cs="Wingdings" w:hint="default"/>
      </w:rPr>
    </w:lvl>
    <w:lvl w:ilvl="3" w:tplc="34090001" w:tentative="1">
      <w:start w:val="1"/>
      <w:numFmt w:val="bullet"/>
      <w:lvlText w:val=""/>
      <w:lvlJc w:val="left"/>
      <w:pPr>
        <w:ind w:left="3648" w:hanging="360"/>
      </w:pPr>
      <w:rPr>
        <w:rFonts w:ascii="Symbol" w:hAnsi="Symbol" w:cs="Symbol" w:hint="default"/>
      </w:rPr>
    </w:lvl>
    <w:lvl w:ilvl="4" w:tplc="34090003" w:tentative="1">
      <w:start w:val="1"/>
      <w:numFmt w:val="bullet"/>
      <w:lvlText w:val="o"/>
      <w:lvlJc w:val="left"/>
      <w:pPr>
        <w:ind w:left="4368" w:hanging="360"/>
      </w:pPr>
      <w:rPr>
        <w:rFonts w:ascii="Courier New" w:hAnsi="Courier New" w:cs="Courier New" w:hint="default"/>
      </w:rPr>
    </w:lvl>
    <w:lvl w:ilvl="5" w:tplc="34090005" w:tentative="1">
      <w:start w:val="1"/>
      <w:numFmt w:val="bullet"/>
      <w:lvlText w:val=""/>
      <w:lvlJc w:val="left"/>
      <w:pPr>
        <w:ind w:left="5088" w:hanging="360"/>
      </w:pPr>
      <w:rPr>
        <w:rFonts w:ascii="Wingdings" w:hAnsi="Wingdings" w:cs="Wingdings" w:hint="default"/>
      </w:rPr>
    </w:lvl>
    <w:lvl w:ilvl="6" w:tplc="34090001" w:tentative="1">
      <w:start w:val="1"/>
      <w:numFmt w:val="bullet"/>
      <w:lvlText w:val=""/>
      <w:lvlJc w:val="left"/>
      <w:pPr>
        <w:ind w:left="5808" w:hanging="360"/>
      </w:pPr>
      <w:rPr>
        <w:rFonts w:ascii="Symbol" w:hAnsi="Symbol" w:cs="Symbol" w:hint="default"/>
      </w:rPr>
    </w:lvl>
    <w:lvl w:ilvl="7" w:tplc="34090003" w:tentative="1">
      <w:start w:val="1"/>
      <w:numFmt w:val="bullet"/>
      <w:lvlText w:val="o"/>
      <w:lvlJc w:val="left"/>
      <w:pPr>
        <w:ind w:left="6528" w:hanging="360"/>
      </w:pPr>
      <w:rPr>
        <w:rFonts w:ascii="Courier New" w:hAnsi="Courier New" w:cs="Courier New" w:hint="default"/>
      </w:rPr>
    </w:lvl>
    <w:lvl w:ilvl="8" w:tplc="34090005" w:tentative="1">
      <w:start w:val="1"/>
      <w:numFmt w:val="bullet"/>
      <w:lvlText w:val=""/>
      <w:lvlJc w:val="left"/>
      <w:pPr>
        <w:ind w:left="7248" w:hanging="360"/>
      </w:pPr>
      <w:rPr>
        <w:rFonts w:ascii="Wingdings" w:hAnsi="Wingdings" w:cs="Wingdings" w:hint="default"/>
      </w:rPr>
    </w:lvl>
  </w:abstractNum>
  <w:abstractNum w:abstractNumId="7" w15:restartNumberingAfterBreak="0">
    <w:nsid w:val="57244854"/>
    <w:multiLevelType w:val="hybridMultilevel"/>
    <w:tmpl w:val="8CD2C1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D78120F"/>
    <w:multiLevelType w:val="hybridMultilevel"/>
    <w:tmpl w:val="DCA8D3D4"/>
    <w:lvl w:ilvl="0" w:tplc="34090001">
      <w:start w:val="1"/>
      <w:numFmt w:val="bullet"/>
      <w:lvlText w:val=""/>
      <w:lvlJc w:val="left"/>
      <w:pPr>
        <w:ind w:left="972" w:hanging="360"/>
      </w:pPr>
      <w:rPr>
        <w:rFonts w:ascii="Symbol" w:hAnsi="Symbol" w:hint="default"/>
      </w:rPr>
    </w:lvl>
    <w:lvl w:ilvl="1" w:tplc="34090003" w:tentative="1">
      <w:start w:val="1"/>
      <w:numFmt w:val="bullet"/>
      <w:lvlText w:val="o"/>
      <w:lvlJc w:val="left"/>
      <w:pPr>
        <w:ind w:left="1692" w:hanging="360"/>
      </w:pPr>
      <w:rPr>
        <w:rFonts w:ascii="Courier New" w:hAnsi="Courier New" w:cs="Courier New" w:hint="default"/>
      </w:rPr>
    </w:lvl>
    <w:lvl w:ilvl="2" w:tplc="34090005" w:tentative="1">
      <w:start w:val="1"/>
      <w:numFmt w:val="bullet"/>
      <w:lvlText w:val=""/>
      <w:lvlJc w:val="left"/>
      <w:pPr>
        <w:ind w:left="2412" w:hanging="360"/>
      </w:pPr>
      <w:rPr>
        <w:rFonts w:ascii="Wingdings" w:hAnsi="Wingdings" w:cs="Wingdings" w:hint="default"/>
      </w:rPr>
    </w:lvl>
    <w:lvl w:ilvl="3" w:tplc="34090001" w:tentative="1">
      <w:start w:val="1"/>
      <w:numFmt w:val="bullet"/>
      <w:lvlText w:val=""/>
      <w:lvlJc w:val="left"/>
      <w:pPr>
        <w:ind w:left="3132" w:hanging="360"/>
      </w:pPr>
      <w:rPr>
        <w:rFonts w:ascii="Symbol" w:hAnsi="Symbol" w:cs="Symbol" w:hint="default"/>
      </w:rPr>
    </w:lvl>
    <w:lvl w:ilvl="4" w:tplc="34090003" w:tentative="1">
      <w:start w:val="1"/>
      <w:numFmt w:val="bullet"/>
      <w:lvlText w:val="o"/>
      <w:lvlJc w:val="left"/>
      <w:pPr>
        <w:ind w:left="3852" w:hanging="360"/>
      </w:pPr>
      <w:rPr>
        <w:rFonts w:ascii="Courier New" w:hAnsi="Courier New" w:cs="Courier New" w:hint="default"/>
      </w:rPr>
    </w:lvl>
    <w:lvl w:ilvl="5" w:tplc="34090005" w:tentative="1">
      <w:start w:val="1"/>
      <w:numFmt w:val="bullet"/>
      <w:lvlText w:val=""/>
      <w:lvlJc w:val="left"/>
      <w:pPr>
        <w:ind w:left="4572" w:hanging="360"/>
      </w:pPr>
      <w:rPr>
        <w:rFonts w:ascii="Wingdings" w:hAnsi="Wingdings" w:cs="Wingdings" w:hint="default"/>
      </w:rPr>
    </w:lvl>
    <w:lvl w:ilvl="6" w:tplc="34090001" w:tentative="1">
      <w:start w:val="1"/>
      <w:numFmt w:val="bullet"/>
      <w:lvlText w:val=""/>
      <w:lvlJc w:val="left"/>
      <w:pPr>
        <w:ind w:left="5292" w:hanging="360"/>
      </w:pPr>
      <w:rPr>
        <w:rFonts w:ascii="Symbol" w:hAnsi="Symbol" w:cs="Symbol" w:hint="default"/>
      </w:rPr>
    </w:lvl>
    <w:lvl w:ilvl="7" w:tplc="34090003" w:tentative="1">
      <w:start w:val="1"/>
      <w:numFmt w:val="bullet"/>
      <w:lvlText w:val="o"/>
      <w:lvlJc w:val="left"/>
      <w:pPr>
        <w:ind w:left="6012" w:hanging="360"/>
      </w:pPr>
      <w:rPr>
        <w:rFonts w:ascii="Courier New" w:hAnsi="Courier New" w:cs="Courier New" w:hint="default"/>
      </w:rPr>
    </w:lvl>
    <w:lvl w:ilvl="8" w:tplc="34090005" w:tentative="1">
      <w:start w:val="1"/>
      <w:numFmt w:val="bullet"/>
      <w:lvlText w:val=""/>
      <w:lvlJc w:val="left"/>
      <w:pPr>
        <w:ind w:left="6732" w:hanging="360"/>
      </w:pPr>
      <w:rPr>
        <w:rFonts w:ascii="Wingdings" w:hAnsi="Wingdings" w:cs="Wingdings" w:hint="default"/>
      </w:rPr>
    </w:lvl>
  </w:abstractNum>
  <w:abstractNum w:abstractNumId="9" w15:restartNumberingAfterBreak="0">
    <w:nsid w:val="60932E74"/>
    <w:multiLevelType w:val="hybridMultilevel"/>
    <w:tmpl w:val="BDB8B7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3FF085C"/>
    <w:multiLevelType w:val="hybridMultilevel"/>
    <w:tmpl w:val="C76033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C083625"/>
    <w:multiLevelType w:val="hybridMultilevel"/>
    <w:tmpl w:val="738AE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C892126"/>
    <w:multiLevelType w:val="hybridMultilevel"/>
    <w:tmpl w:val="0054D78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4F07EA6"/>
    <w:multiLevelType w:val="hybridMultilevel"/>
    <w:tmpl w:val="B3D2F4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A974A11"/>
    <w:multiLevelType w:val="hybridMultilevel"/>
    <w:tmpl w:val="235496B6"/>
    <w:lvl w:ilvl="0" w:tplc="60ECA4A6">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10139"/>
    <w:multiLevelType w:val="hybridMultilevel"/>
    <w:tmpl w:val="2CAAE92E"/>
    <w:lvl w:ilvl="0" w:tplc="60ECA4A6">
      <w:start w:val="26"/>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0"/>
  </w:num>
  <w:num w:numId="5">
    <w:abstractNumId w:val="11"/>
  </w:num>
  <w:num w:numId="6">
    <w:abstractNumId w:val="8"/>
  </w:num>
  <w:num w:numId="7">
    <w:abstractNumId w:val="7"/>
  </w:num>
  <w:num w:numId="8">
    <w:abstractNumId w:val="4"/>
  </w:num>
  <w:num w:numId="9">
    <w:abstractNumId w:val="6"/>
  </w:num>
  <w:num w:numId="10">
    <w:abstractNumId w:val="10"/>
  </w:num>
  <w:num w:numId="11">
    <w:abstractNumId w:val="1"/>
  </w:num>
  <w:num w:numId="12">
    <w:abstractNumId w:val="2"/>
  </w:num>
  <w:num w:numId="13">
    <w:abstractNumId w:val="9"/>
  </w:num>
  <w:num w:numId="14">
    <w:abstractNumId w:val="15"/>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vfgtnGEYZrJ594J2Y1gnjAE9VQKrgjilXXO/iTQKWlbmK9nHVcA9i4lKDm6bDy4smXli6haLBdDGAM89Ju4Jvw==" w:salt="cY64Zd/bSD2J//qhH38Ka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73"/>
    <w:rsid w:val="0000710F"/>
    <w:rsid w:val="00014B25"/>
    <w:rsid w:val="00041ACC"/>
    <w:rsid w:val="00064B24"/>
    <w:rsid w:val="00086B58"/>
    <w:rsid w:val="0009053A"/>
    <w:rsid w:val="000979DD"/>
    <w:rsid w:val="000A710C"/>
    <w:rsid w:val="000D7673"/>
    <w:rsid w:val="000E6CCB"/>
    <w:rsid w:val="000F5D57"/>
    <w:rsid w:val="00154A0A"/>
    <w:rsid w:val="00166145"/>
    <w:rsid w:val="00193B07"/>
    <w:rsid w:val="001B01AE"/>
    <w:rsid w:val="00215593"/>
    <w:rsid w:val="00224F3C"/>
    <w:rsid w:val="00243B9B"/>
    <w:rsid w:val="00257317"/>
    <w:rsid w:val="0029617C"/>
    <w:rsid w:val="002D2E55"/>
    <w:rsid w:val="00376906"/>
    <w:rsid w:val="00390247"/>
    <w:rsid w:val="003C605A"/>
    <w:rsid w:val="003C78FD"/>
    <w:rsid w:val="003E34D5"/>
    <w:rsid w:val="003F717E"/>
    <w:rsid w:val="0046606E"/>
    <w:rsid w:val="004C7CBF"/>
    <w:rsid w:val="004D29F2"/>
    <w:rsid w:val="004E1757"/>
    <w:rsid w:val="0050551E"/>
    <w:rsid w:val="00510B08"/>
    <w:rsid w:val="00515E31"/>
    <w:rsid w:val="005A73A5"/>
    <w:rsid w:val="00626110"/>
    <w:rsid w:val="00686EE1"/>
    <w:rsid w:val="006E5B0A"/>
    <w:rsid w:val="00723B19"/>
    <w:rsid w:val="007672D2"/>
    <w:rsid w:val="007A7B90"/>
    <w:rsid w:val="007E48C4"/>
    <w:rsid w:val="007F109D"/>
    <w:rsid w:val="008160FC"/>
    <w:rsid w:val="008366E3"/>
    <w:rsid w:val="008422DA"/>
    <w:rsid w:val="008507F3"/>
    <w:rsid w:val="00971EAE"/>
    <w:rsid w:val="00994538"/>
    <w:rsid w:val="009B00C3"/>
    <w:rsid w:val="009C1F0A"/>
    <w:rsid w:val="00A035A4"/>
    <w:rsid w:val="00A424BA"/>
    <w:rsid w:val="00A45F13"/>
    <w:rsid w:val="00A474E6"/>
    <w:rsid w:val="00A50229"/>
    <w:rsid w:val="00A52574"/>
    <w:rsid w:val="00B4189F"/>
    <w:rsid w:val="00B5482E"/>
    <w:rsid w:val="00B850D2"/>
    <w:rsid w:val="00B92D4E"/>
    <w:rsid w:val="00C07289"/>
    <w:rsid w:val="00C34386"/>
    <w:rsid w:val="00C7495C"/>
    <w:rsid w:val="00CC0B49"/>
    <w:rsid w:val="00D744EA"/>
    <w:rsid w:val="00D83610"/>
    <w:rsid w:val="00EB6F9F"/>
    <w:rsid w:val="00EC387D"/>
    <w:rsid w:val="00F30EF0"/>
    <w:rsid w:val="00F565E1"/>
    <w:rsid w:val="00FB3DA5"/>
    <w:rsid w:val="00FB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29FA"/>
  <w15:docId w15:val="{C582BB61-4354-4B7C-80ED-5C63A2B1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FD"/>
  </w:style>
  <w:style w:type="paragraph" w:styleId="Heading1">
    <w:name w:val="heading 1"/>
    <w:basedOn w:val="Normal"/>
    <w:next w:val="Normal"/>
    <w:link w:val="Heading1Char"/>
    <w:uiPriority w:val="9"/>
    <w:qFormat/>
    <w:rsid w:val="003C78F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C78F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C78F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C78F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C78F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C78F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C78F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C78F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C78F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73"/>
    <w:rPr>
      <w:rFonts w:ascii="Tahoma" w:hAnsi="Tahoma" w:cs="Tahoma"/>
      <w:sz w:val="16"/>
      <w:szCs w:val="16"/>
    </w:rPr>
  </w:style>
  <w:style w:type="paragraph" w:styleId="Header">
    <w:name w:val="header"/>
    <w:basedOn w:val="Normal"/>
    <w:link w:val="HeaderChar"/>
    <w:uiPriority w:val="99"/>
    <w:unhideWhenUsed/>
    <w:rsid w:val="00EB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F9F"/>
  </w:style>
  <w:style w:type="paragraph" w:styleId="Footer">
    <w:name w:val="footer"/>
    <w:basedOn w:val="Normal"/>
    <w:link w:val="FooterChar"/>
    <w:uiPriority w:val="99"/>
    <w:unhideWhenUsed/>
    <w:rsid w:val="00EB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F9F"/>
  </w:style>
  <w:style w:type="table" w:styleId="TableGrid">
    <w:name w:val="Table Grid"/>
    <w:basedOn w:val="TableNormal"/>
    <w:uiPriority w:val="59"/>
    <w:rsid w:val="00D8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78FD"/>
    <w:pPr>
      <w:spacing w:after="0" w:line="240" w:lineRule="auto"/>
    </w:pPr>
  </w:style>
  <w:style w:type="character" w:customStyle="1" w:styleId="Heading1Char">
    <w:name w:val="Heading 1 Char"/>
    <w:basedOn w:val="DefaultParagraphFont"/>
    <w:link w:val="Heading1"/>
    <w:uiPriority w:val="9"/>
    <w:rsid w:val="003C78FD"/>
    <w:rPr>
      <w:rFonts w:asciiTheme="majorHAnsi" w:eastAsiaTheme="majorEastAsia" w:hAnsiTheme="majorHAnsi" w:cstheme="majorBidi"/>
      <w:caps/>
      <w:sz w:val="36"/>
      <w:szCs w:val="36"/>
    </w:rPr>
  </w:style>
  <w:style w:type="paragraph" w:styleId="NormalWeb">
    <w:name w:val="Normal (Web)"/>
    <w:basedOn w:val="Normal"/>
    <w:uiPriority w:val="99"/>
    <w:semiHidden/>
    <w:unhideWhenUsed/>
    <w:rsid w:val="0046606E"/>
    <w:pPr>
      <w:spacing w:before="100" w:beforeAutospacing="1" w:after="100" w:afterAutospacing="1" w:line="240" w:lineRule="auto"/>
    </w:pPr>
    <w:rPr>
      <w:rFonts w:ascii="Calibri" w:hAnsi="Calibri" w:cs="Calibri"/>
      <w:lang w:val="en-PH" w:eastAsia="en-PH"/>
    </w:rPr>
  </w:style>
  <w:style w:type="paragraph" w:customStyle="1" w:styleId="ydp926fe9b4msonormal">
    <w:name w:val="ydp926fe9b4msonormal"/>
    <w:basedOn w:val="Normal"/>
    <w:uiPriority w:val="99"/>
    <w:semiHidden/>
    <w:rsid w:val="0046606E"/>
    <w:pPr>
      <w:spacing w:before="100" w:beforeAutospacing="1" w:after="100" w:afterAutospacing="1" w:line="240" w:lineRule="auto"/>
    </w:pPr>
    <w:rPr>
      <w:rFonts w:ascii="Calibri" w:hAnsi="Calibri" w:cs="Calibri"/>
      <w:lang w:val="en-PH" w:eastAsia="en-PH"/>
    </w:rPr>
  </w:style>
  <w:style w:type="paragraph" w:customStyle="1" w:styleId="ydp926fe9b4default">
    <w:name w:val="ydp926fe9b4default"/>
    <w:basedOn w:val="Normal"/>
    <w:uiPriority w:val="99"/>
    <w:semiHidden/>
    <w:rsid w:val="0046606E"/>
    <w:pPr>
      <w:spacing w:before="100" w:beforeAutospacing="1" w:after="100" w:afterAutospacing="1" w:line="240" w:lineRule="auto"/>
    </w:pPr>
    <w:rPr>
      <w:rFonts w:ascii="Calibri" w:hAnsi="Calibri" w:cs="Calibri"/>
      <w:lang w:val="en-PH" w:eastAsia="en-PH"/>
    </w:rPr>
  </w:style>
  <w:style w:type="paragraph" w:styleId="ListParagraph">
    <w:name w:val="List Paragraph"/>
    <w:basedOn w:val="Normal"/>
    <w:uiPriority w:val="34"/>
    <w:qFormat/>
    <w:rsid w:val="003C78FD"/>
    <w:pPr>
      <w:ind w:left="720"/>
      <w:contextualSpacing/>
    </w:pPr>
  </w:style>
  <w:style w:type="character" w:customStyle="1" w:styleId="Heading2Char">
    <w:name w:val="Heading 2 Char"/>
    <w:basedOn w:val="DefaultParagraphFont"/>
    <w:link w:val="Heading2"/>
    <w:uiPriority w:val="9"/>
    <w:semiHidden/>
    <w:rsid w:val="003C78F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C78F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C78F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C78F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C78F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C78F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C78F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C78F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C78FD"/>
    <w:pPr>
      <w:spacing w:line="240" w:lineRule="auto"/>
    </w:pPr>
    <w:rPr>
      <w:b/>
      <w:bCs/>
      <w:smallCaps/>
      <w:color w:val="595959" w:themeColor="text1" w:themeTint="A6"/>
    </w:rPr>
  </w:style>
  <w:style w:type="paragraph" w:styleId="Title">
    <w:name w:val="Title"/>
    <w:basedOn w:val="Normal"/>
    <w:next w:val="Normal"/>
    <w:link w:val="TitleChar"/>
    <w:uiPriority w:val="10"/>
    <w:qFormat/>
    <w:rsid w:val="003C78F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C78F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C78F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C78F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C78FD"/>
    <w:rPr>
      <w:b/>
      <w:bCs/>
    </w:rPr>
  </w:style>
  <w:style w:type="character" w:styleId="Emphasis">
    <w:name w:val="Emphasis"/>
    <w:basedOn w:val="DefaultParagraphFont"/>
    <w:uiPriority w:val="20"/>
    <w:qFormat/>
    <w:rsid w:val="003C78FD"/>
    <w:rPr>
      <w:i/>
      <w:iCs/>
    </w:rPr>
  </w:style>
  <w:style w:type="paragraph" w:styleId="Quote">
    <w:name w:val="Quote"/>
    <w:basedOn w:val="Normal"/>
    <w:next w:val="Normal"/>
    <w:link w:val="QuoteChar"/>
    <w:uiPriority w:val="29"/>
    <w:qFormat/>
    <w:rsid w:val="003C78F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C78F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C78F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C78FD"/>
    <w:rPr>
      <w:color w:val="404040" w:themeColor="text1" w:themeTint="BF"/>
      <w:sz w:val="32"/>
      <w:szCs w:val="32"/>
    </w:rPr>
  </w:style>
  <w:style w:type="character" w:styleId="SubtleEmphasis">
    <w:name w:val="Subtle Emphasis"/>
    <w:basedOn w:val="DefaultParagraphFont"/>
    <w:uiPriority w:val="19"/>
    <w:qFormat/>
    <w:rsid w:val="003C78FD"/>
    <w:rPr>
      <w:i/>
      <w:iCs/>
      <w:color w:val="595959" w:themeColor="text1" w:themeTint="A6"/>
    </w:rPr>
  </w:style>
  <w:style w:type="character" w:styleId="IntenseEmphasis">
    <w:name w:val="Intense Emphasis"/>
    <w:basedOn w:val="DefaultParagraphFont"/>
    <w:uiPriority w:val="21"/>
    <w:qFormat/>
    <w:rsid w:val="003C78FD"/>
    <w:rPr>
      <w:b/>
      <w:bCs/>
      <w:i/>
      <w:iCs/>
    </w:rPr>
  </w:style>
  <w:style w:type="character" w:styleId="SubtleReference">
    <w:name w:val="Subtle Reference"/>
    <w:basedOn w:val="DefaultParagraphFont"/>
    <w:uiPriority w:val="31"/>
    <w:qFormat/>
    <w:rsid w:val="003C78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78FD"/>
    <w:rPr>
      <w:b/>
      <w:bCs/>
      <w:caps w:val="0"/>
      <w:smallCaps/>
      <w:color w:val="auto"/>
      <w:spacing w:val="3"/>
      <w:u w:val="single"/>
    </w:rPr>
  </w:style>
  <w:style w:type="character" w:styleId="BookTitle">
    <w:name w:val="Book Title"/>
    <w:basedOn w:val="DefaultParagraphFont"/>
    <w:uiPriority w:val="33"/>
    <w:qFormat/>
    <w:rsid w:val="003C78FD"/>
    <w:rPr>
      <w:b/>
      <w:bCs/>
      <w:smallCaps/>
      <w:spacing w:val="7"/>
    </w:rPr>
  </w:style>
  <w:style w:type="paragraph" w:styleId="TOCHeading">
    <w:name w:val="TOC Heading"/>
    <w:basedOn w:val="Heading1"/>
    <w:next w:val="Normal"/>
    <w:uiPriority w:val="39"/>
    <w:semiHidden/>
    <w:unhideWhenUsed/>
    <w:qFormat/>
    <w:rsid w:val="003C78FD"/>
    <w:pPr>
      <w:outlineLvl w:val="9"/>
    </w:pPr>
  </w:style>
  <w:style w:type="character" w:styleId="PlaceholderText">
    <w:name w:val="Placeholder Text"/>
    <w:basedOn w:val="DefaultParagraphFont"/>
    <w:uiPriority w:val="99"/>
    <w:semiHidden/>
    <w:rsid w:val="008422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429758">
      <w:bodyDiv w:val="1"/>
      <w:marLeft w:val="0"/>
      <w:marRight w:val="0"/>
      <w:marTop w:val="0"/>
      <w:marBottom w:val="0"/>
      <w:divBdr>
        <w:top w:val="none" w:sz="0" w:space="0" w:color="auto"/>
        <w:left w:val="none" w:sz="0" w:space="0" w:color="auto"/>
        <w:bottom w:val="none" w:sz="0" w:space="0" w:color="auto"/>
        <w:right w:val="none" w:sz="0" w:space="0" w:color="auto"/>
      </w:divBdr>
    </w:div>
    <w:div w:id="16623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138D5E3-AF11-454E-8799-8F6B2AFC81E6}"/>
      </w:docPartPr>
      <w:docPartBody>
        <w:p w:rsidR="00B02495" w:rsidRDefault="00B02495">
          <w:r w:rsidRPr="008731F8">
            <w:rPr>
              <w:rStyle w:val="PlaceholderText"/>
            </w:rPr>
            <w:t>Click or tap here to enter text.</w:t>
          </w:r>
        </w:p>
      </w:docPartBody>
    </w:docPart>
    <w:docPart>
      <w:docPartPr>
        <w:name w:val="99E60E74F46044AA9FB104A9F2634732"/>
        <w:category>
          <w:name w:val="General"/>
          <w:gallery w:val="placeholder"/>
        </w:category>
        <w:types>
          <w:type w:val="bbPlcHdr"/>
        </w:types>
        <w:behaviors>
          <w:behavior w:val="content"/>
        </w:behaviors>
        <w:guid w:val="{637AA777-3896-4F1F-AAE4-CA56E056D64B}"/>
      </w:docPartPr>
      <w:docPartBody>
        <w:p w:rsidR="009155E4" w:rsidRDefault="009155E4" w:rsidP="009155E4">
          <w:pPr>
            <w:pStyle w:val="99E60E74F46044AA9FB104A9F26347321"/>
          </w:pPr>
          <w:r w:rsidRPr="008731F8">
            <w:rPr>
              <w:rStyle w:val="PlaceholderText"/>
            </w:rPr>
            <w:t>Click or tap here to enter text.</w:t>
          </w:r>
        </w:p>
      </w:docPartBody>
    </w:docPart>
    <w:docPart>
      <w:docPartPr>
        <w:name w:val="D681EBAF18DD48ABAAEE291BF81B87FC"/>
        <w:category>
          <w:name w:val="General"/>
          <w:gallery w:val="placeholder"/>
        </w:category>
        <w:types>
          <w:type w:val="bbPlcHdr"/>
        </w:types>
        <w:behaviors>
          <w:behavior w:val="content"/>
        </w:behaviors>
        <w:guid w:val="{D64987CB-EF13-45CF-92CE-35315FAFE241}"/>
      </w:docPartPr>
      <w:docPartBody>
        <w:p w:rsidR="009155E4" w:rsidRDefault="009155E4" w:rsidP="009155E4">
          <w:pPr>
            <w:pStyle w:val="D681EBAF18DD48ABAAEE291BF81B87FC1"/>
          </w:pPr>
          <w:r w:rsidRPr="008731F8">
            <w:rPr>
              <w:rStyle w:val="PlaceholderText"/>
            </w:rPr>
            <w:t>Click or tap here to enter text.</w:t>
          </w:r>
        </w:p>
      </w:docPartBody>
    </w:docPart>
    <w:docPart>
      <w:docPartPr>
        <w:name w:val="67572600A17A4B008866717D54E3D494"/>
        <w:category>
          <w:name w:val="General"/>
          <w:gallery w:val="placeholder"/>
        </w:category>
        <w:types>
          <w:type w:val="bbPlcHdr"/>
        </w:types>
        <w:behaviors>
          <w:behavior w:val="content"/>
        </w:behaviors>
        <w:guid w:val="{A9E630F4-24D4-40C9-8410-55B1FC2CEB29}"/>
      </w:docPartPr>
      <w:docPartBody>
        <w:p w:rsidR="009155E4" w:rsidRDefault="009155E4" w:rsidP="009155E4">
          <w:pPr>
            <w:pStyle w:val="67572600A17A4B008866717D54E3D494"/>
          </w:pPr>
          <w:r w:rsidRPr="008731F8">
            <w:rPr>
              <w:rStyle w:val="PlaceholderText"/>
            </w:rPr>
            <w:t>Click or tap here to enter text.</w:t>
          </w:r>
        </w:p>
      </w:docPartBody>
    </w:docPart>
    <w:docPart>
      <w:docPartPr>
        <w:name w:val="E95BB933574A4B72909857949BF24EE9"/>
        <w:category>
          <w:name w:val="General"/>
          <w:gallery w:val="placeholder"/>
        </w:category>
        <w:types>
          <w:type w:val="bbPlcHdr"/>
        </w:types>
        <w:behaviors>
          <w:behavior w:val="content"/>
        </w:behaviors>
        <w:guid w:val="{11A6732E-BA68-459F-B643-A2A26B556157}"/>
      </w:docPartPr>
      <w:docPartBody>
        <w:p w:rsidR="009155E4" w:rsidRDefault="009155E4" w:rsidP="009155E4">
          <w:pPr>
            <w:pStyle w:val="E95BB933574A4B72909857949BF24EE9"/>
          </w:pPr>
          <w:r w:rsidRPr="008731F8">
            <w:rPr>
              <w:rStyle w:val="PlaceholderText"/>
            </w:rPr>
            <w:t>Click or tap here to enter text.</w:t>
          </w:r>
        </w:p>
      </w:docPartBody>
    </w:docPart>
    <w:docPart>
      <w:docPartPr>
        <w:name w:val="2A35435F1B984093A2EA59CB4310E869"/>
        <w:category>
          <w:name w:val="General"/>
          <w:gallery w:val="placeholder"/>
        </w:category>
        <w:types>
          <w:type w:val="bbPlcHdr"/>
        </w:types>
        <w:behaviors>
          <w:behavior w:val="content"/>
        </w:behaviors>
        <w:guid w:val="{D0FC554A-06B9-4FBA-9159-2ADF8465D6F2}"/>
      </w:docPartPr>
      <w:docPartBody>
        <w:p w:rsidR="009155E4" w:rsidRDefault="009155E4" w:rsidP="009155E4">
          <w:pPr>
            <w:pStyle w:val="2A35435F1B984093A2EA59CB4310E869"/>
          </w:pPr>
          <w:r w:rsidRPr="008731F8">
            <w:rPr>
              <w:rStyle w:val="PlaceholderText"/>
            </w:rPr>
            <w:t>Click or tap here to enter text.</w:t>
          </w:r>
        </w:p>
      </w:docPartBody>
    </w:docPart>
    <w:docPart>
      <w:docPartPr>
        <w:name w:val="F8355C98163848A5A899FCF9C51CDA96"/>
        <w:category>
          <w:name w:val="General"/>
          <w:gallery w:val="placeholder"/>
        </w:category>
        <w:types>
          <w:type w:val="bbPlcHdr"/>
        </w:types>
        <w:behaviors>
          <w:behavior w:val="content"/>
        </w:behaviors>
        <w:guid w:val="{729DA333-4151-4E5D-BD3D-0BAA7C516FBA}"/>
      </w:docPartPr>
      <w:docPartBody>
        <w:p w:rsidR="009155E4" w:rsidRDefault="009155E4" w:rsidP="009155E4">
          <w:pPr>
            <w:pStyle w:val="F8355C98163848A5A899FCF9C51CDA96"/>
          </w:pPr>
          <w:r w:rsidRPr="008731F8">
            <w:rPr>
              <w:rStyle w:val="PlaceholderText"/>
            </w:rPr>
            <w:t>Click or tap here to enter text.</w:t>
          </w:r>
        </w:p>
      </w:docPartBody>
    </w:docPart>
    <w:docPart>
      <w:docPartPr>
        <w:name w:val="317DC52E2CFE45EB8A91E32401953417"/>
        <w:category>
          <w:name w:val="General"/>
          <w:gallery w:val="placeholder"/>
        </w:category>
        <w:types>
          <w:type w:val="bbPlcHdr"/>
        </w:types>
        <w:behaviors>
          <w:behavior w:val="content"/>
        </w:behaviors>
        <w:guid w:val="{B8A571BF-F903-445C-A011-3604782905CC}"/>
      </w:docPartPr>
      <w:docPartBody>
        <w:p w:rsidR="009155E4" w:rsidRDefault="009155E4" w:rsidP="009155E4">
          <w:pPr>
            <w:pStyle w:val="317DC52E2CFE45EB8A91E32401953417"/>
          </w:pPr>
          <w:r w:rsidRPr="008731F8">
            <w:rPr>
              <w:rStyle w:val="PlaceholderText"/>
            </w:rPr>
            <w:t>Click or tap here to enter text.</w:t>
          </w:r>
        </w:p>
      </w:docPartBody>
    </w:docPart>
    <w:docPart>
      <w:docPartPr>
        <w:name w:val="E948C3B49F674C469868F28E1583A81D"/>
        <w:category>
          <w:name w:val="General"/>
          <w:gallery w:val="placeholder"/>
        </w:category>
        <w:types>
          <w:type w:val="bbPlcHdr"/>
        </w:types>
        <w:behaviors>
          <w:behavior w:val="content"/>
        </w:behaviors>
        <w:guid w:val="{5942967C-6720-4127-B8FD-0C51B9A2A095}"/>
      </w:docPartPr>
      <w:docPartBody>
        <w:p w:rsidR="009155E4" w:rsidRDefault="009155E4" w:rsidP="009155E4">
          <w:pPr>
            <w:pStyle w:val="E948C3B49F674C469868F28E1583A81D"/>
          </w:pPr>
          <w:r w:rsidRPr="008731F8">
            <w:rPr>
              <w:rStyle w:val="PlaceholderText"/>
            </w:rPr>
            <w:t>Click or tap here to enter text.</w:t>
          </w:r>
        </w:p>
      </w:docPartBody>
    </w:docPart>
    <w:docPart>
      <w:docPartPr>
        <w:name w:val="D2F0A368E7B640F7A984921D7E295C35"/>
        <w:category>
          <w:name w:val="General"/>
          <w:gallery w:val="placeholder"/>
        </w:category>
        <w:types>
          <w:type w:val="bbPlcHdr"/>
        </w:types>
        <w:behaviors>
          <w:behavior w:val="content"/>
        </w:behaviors>
        <w:guid w:val="{7C909D20-EE05-435D-A3B8-D3E24D41BEA7}"/>
      </w:docPartPr>
      <w:docPartBody>
        <w:p w:rsidR="009155E4" w:rsidRDefault="009155E4" w:rsidP="009155E4">
          <w:pPr>
            <w:pStyle w:val="D2F0A368E7B640F7A984921D7E295C35"/>
          </w:pPr>
          <w:r w:rsidRPr="008731F8">
            <w:rPr>
              <w:rStyle w:val="PlaceholderText"/>
            </w:rPr>
            <w:t>Click or tap here to enter text.</w:t>
          </w:r>
        </w:p>
      </w:docPartBody>
    </w:docPart>
    <w:docPart>
      <w:docPartPr>
        <w:name w:val="05D5E95992F6474EACD0CD7236E179A5"/>
        <w:category>
          <w:name w:val="General"/>
          <w:gallery w:val="placeholder"/>
        </w:category>
        <w:types>
          <w:type w:val="bbPlcHdr"/>
        </w:types>
        <w:behaviors>
          <w:behavior w:val="content"/>
        </w:behaviors>
        <w:guid w:val="{02403A5F-8515-46AE-AB64-4A8BB26D92B6}"/>
      </w:docPartPr>
      <w:docPartBody>
        <w:p w:rsidR="009155E4" w:rsidRDefault="009155E4" w:rsidP="009155E4">
          <w:pPr>
            <w:pStyle w:val="05D5E95992F6474EACD0CD7236E179A5"/>
          </w:pPr>
          <w:r w:rsidRPr="008731F8">
            <w:rPr>
              <w:rStyle w:val="PlaceholderText"/>
            </w:rPr>
            <w:t>Click or tap here to enter text.</w:t>
          </w:r>
        </w:p>
      </w:docPartBody>
    </w:docPart>
    <w:docPart>
      <w:docPartPr>
        <w:name w:val="6AD22DFFD0224AE0AC90223118B64DC0"/>
        <w:category>
          <w:name w:val="General"/>
          <w:gallery w:val="placeholder"/>
        </w:category>
        <w:types>
          <w:type w:val="bbPlcHdr"/>
        </w:types>
        <w:behaviors>
          <w:behavior w:val="content"/>
        </w:behaviors>
        <w:guid w:val="{8855FE51-711A-4616-A3B3-1453573E34F0}"/>
      </w:docPartPr>
      <w:docPartBody>
        <w:p w:rsidR="009155E4" w:rsidRDefault="009155E4" w:rsidP="009155E4">
          <w:pPr>
            <w:pStyle w:val="6AD22DFFD0224AE0AC90223118B64DC0"/>
          </w:pPr>
          <w:r w:rsidRPr="008731F8">
            <w:rPr>
              <w:rStyle w:val="PlaceholderText"/>
            </w:rPr>
            <w:t>Click or tap here to enter text.</w:t>
          </w:r>
        </w:p>
      </w:docPartBody>
    </w:docPart>
    <w:docPart>
      <w:docPartPr>
        <w:name w:val="AF4412C15A8C4941959E3E1B40D9CE6A"/>
        <w:category>
          <w:name w:val="General"/>
          <w:gallery w:val="placeholder"/>
        </w:category>
        <w:types>
          <w:type w:val="bbPlcHdr"/>
        </w:types>
        <w:behaviors>
          <w:behavior w:val="content"/>
        </w:behaviors>
        <w:guid w:val="{C6ED15F4-FD19-433F-B9A2-EFE501E24A98}"/>
      </w:docPartPr>
      <w:docPartBody>
        <w:p w:rsidR="009155E4" w:rsidRDefault="009155E4" w:rsidP="009155E4">
          <w:pPr>
            <w:pStyle w:val="AF4412C15A8C4941959E3E1B40D9CE6A"/>
          </w:pPr>
          <w:r w:rsidRPr="008731F8">
            <w:rPr>
              <w:rStyle w:val="PlaceholderText"/>
            </w:rPr>
            <w:t>Click or tap here to enter text.</w:t>
          </w:r>
        </w:p>
      </w:docPartBody>
    </w:docPart>
    <w:docPart>
      <w:docPartPr>
        <w:name w:val="E1A33CEB3930470988BD9BE4272DFAC0"/>
        <w:category>
          <w:name w:val="General"/>
          <w:gallery w:val="placeholder"/>
        </w:category>
        <w:types>
          <w:type w:val="bbPlcHdr"/>
        </w:types>
        <w:behaviors>
          <w:behavior w:val="content"/>
        </w:behaviors>
        <w:guid w:val="{0AB62EC7-2C25-4102-AF52-581F433A0FAA}"/>
      </w:docPartPr>
      <w:docPartBody>
        <w:p w:rsidR="009155E4" w:rsidRDefault="009155E4" w:rsidP="009155E4">
          <w:pPr>
            <w:pStyle w:val="E1A33CEB3930470988BD9BE4272DFAC0"/>
          </w:pPr>
          <w:r w:rsidRPr="008731F8">
            <w:rPr>
              <w:rStyle w:val="PlaceholderText"/>
            </w:rPr>
            <w:t>Click or tap here to enter text.</w:t>
          </w:r>
        </w:p>
      </w:docPartBody>
    </w:docPart>
    <w:docPart>
      <w:docPartPr>
        <w:name w:val="B54611BCD67C495D87C6ADCC8ED49C71"/>
        <w:category>
          <w:name w:val="General"/>
          <w:gallery w:val="placeholder"/>
        </w:category>
        <w:types>
          <w:type w:val="bbPlcHdr"/>
        </w:types>
        <w:behaviors>
          <w:behavior w:val="content"/>
        </w:behaviors>
        <w:guid w:val="{0AA282A8-07D6-428A-9AB6-C157E5722514}"/>
      </w:docPartPr>
      <w:docPartBody>
        <w:p w:rsidR="009155E4" w:rsidRDefault="009155E4" w:rsidP="009155E4">
          <w:pPr>
            <w:pStyle w:val="B54611BCD67C495D87C6ADCC8ED49C71"/>
          </w:pPr>
          <w:r w:rsidRPr="008731F8">
            <w:rPr>
              <w:rStyle w:val="PlaceholderText"/>
            </w:rPr>
            <w:t>Click or tap here to enter text.</w:t>
          </w:r>
        </w:p>
      </w:docPartBody>
    </w:docPart>
    <w:docPart>
      <w:docPartPr>
        <w:name w:val="B3B7D53F0E0747F9B311D5F7719FE087"/>
        <w:category>
          <w:name w:val="General"/>
          <w:gallery w:val="placeholder"/>
        </w:category>
        <w:types>
          <w:type w:val="bbPlcHdr"/>
        </w:types>
        <w:behaviors>
          <w:behavior w:val="content"/>
        </w:behaviors>
        <w:guid w:val="{10232946-BC80-4585-AA84-3091527AEE66}"/>
      </w:docPartPr>
      <w:docPartBody>
        <w:p w:rsidR="009155E4" w:rsidRDefault="009155E4" w:rsidP="009155E4">
          <w:pPr>
            <w:pStyle w:val="B3B7D53F0E0747F9B311D5F7719FE087"/>
          </w:pPr>
          <w:r w:rsidRPr="008731F8">
            <w:rPr>
              <w:rStyle w:val="PlaceholderText"/>
            </w:rPr>
            <w:t>Click or tap here to enter text.</w:t>
          </w:r>
        </w:p>
      </w:docPartBody>
    </w:docPart>
    <w:docPart>
      <w:docPartPr>
        <w:name w:val="56F75EDC4782405EA62DA230EB349878"/>
        <w:category>
          <w:name w:val="General"/>
          <w:gallery w:val="placeholder"/>
        </w:category>
        <w:types>
          <w:type w:val="bbPlcHdr"/>
        </w:types>
        <w:behaviors>
          <w:behavior w:val="content"/>
        </w:behaviors>
        <w:guid w:val="{B4B2B6C8-95D7-489A-A816-5ABC8EBCC4AB}"/>
      </w:docPartPr>
      <w:docPartBody>
        <w:p w:rsidR="009155E4" w:rsidRDefault="009155E4" w:rsidP="009155E4">
          <w:pPr>
            <w:pStyle w:val="56F75EDC4782405EA62DA230EB349878"/>
          </w:pPr>
          <w:r w:rsidRPr="008731F8">
            <w:rPr>
              <w:rStyle w:val="PlaceholderText"/>
            </w:rPr>
            <w:t>Click or tap here to enter text.</w:t>
          </w:r>
        </w:p>
      </w:docPartBody>
    </w:docPart>
    <w:docPart>
      <w:docPartPr>
        <w:name w:val="7014E1C8489D4639B8BC6DAEA86FBE5F"/>
        <w:category>
          <w:name w:val="General"/>
          <w:gallery w:val="placeholder"/>
        </w:category>
        <w:types>
          <w:type w:val="bbPlcHdr"/>
        </w:types>
        <w:behaviors>
          <w:behavior w:val="content"/>
        </w:behaviors>
        <w:guid w:val="{D61DBB9D-704C-4039-8F89-255DF747EECA}"/>
      </w:docPartPr>
      <w:docPartBody>
        <w:p w:rsidR="009155E4" w:rsidRDefault="009155E4" w:rsidP="009155E4">
          <w:pPr>
            <w:pStyle w:val="7014E1C8489D4639B8BC6DAEA86FBE5F"/>
          </w:pPr>
          <w:r w:rsidRPr="008731F8">
            <w:rPr>
              <w:rStyle w:val="PlaceholderText"/>
            </w:rPr>
            <w:t>Click or tap here to enter text.</w:t>
          </w:r>
        </w:p>
      </w:docPartBody>
    </w:docPart>
    <w:docPart>
      <w:docPartPr>
        <w:name w:val="915CEC3DD513487DA0D4010A1C59DAF2"/>
        <w:category>
          <w:name w:val="General"/>
          <w:gallery w:val="placeholder"/>
        </w:category>
        <w:types>
          <w:type w:val="bbPlcHdr"/>
        </w:types>
        <w:behaviors>
          <w:behavior w:val="content"/>
        </w:behaviors>
        <w:guid w:val="{61DD200B-CFCF-4939-AF6E-2DFC78321F92}"/>
      </w:docPartPr>
      <w:docPartBody>
        <w:p w:rsidR="009155E4" w:rsidRDefault="009155E4" w:rsidP="009155E4">
          <w:pPr>
            <w:pStyle w:val="915CEC3DD513487DA0D4010A1C59DAF2"/>
          </w:pPr>
          <w:r w:rsidRPr="008731F8">
            <w:rPr>
              <w:rStyle w:val="PlaceholderText"/>
            </w:rPr>
            <w:t>Click or tap here to enter text.</w:t>
          </w:r>
        </w:p>
      </w:docPartBody>
    </w:docPart>
    <w:docPart>
      <w:docPartPr>
        <w:name w:val="07EEDF2DB842423B9B3D0B9BC689AD79"/>
        <w:category>
          <w:name w:val="General"/>
          <w:gallery w:val="placeholder"/>
        </w:category>
        <w:types>
          <w:type w:val="bbPlcHdr"/>
        </w:types>
        <w:behaviors>
          <w:behavior w:val="content"/>
        </w:behaviors>
        <w:guid w:val="{A99321BB-BF24-4949-B444-B807AFF84A97}"/>
      </w:docPartPr>
      <w:docPartBody>
        <w:p w:rsidR="009155E4" w:rsidRDefault="009155E4" w:rsidP="009155E4">
          <w:pPr>
            <w:pStyle w:val="07EEDF2DB842423B9B3D0B9BC689AD79"/>
          </w:pPr>
          <w:r w:rsidRPr="008731F8">
            <w:rPr>
              <w:rStyle w:val="PlaceholderText"/>
            </w:rPr>
            <w:t>Click or tap here to enter text.</w:t>
          </w:r>
        </w:p>
      </w:docPartBody>
    </w:docPart>
    <w:docPart>
      <w:docPartPr>
        <w:name w:val="1F013E58D63C45BFAF8E63E25D92F3AD"/>
        <w:category>
          <w:name w:val="General"/>
          <w:gallery w:val="placeholder"/>
        </w:category>
        <w:types>
          <w:type w:val="bbPlcHdr"/>
        </w:types>
        <w:behaviors>
          <w:behavior w:val="content"/>
        </w:behaviors>
        <w:guid w:val="{0C5A73C7-2223-44AB-8E68-A5F76D847C3A}"/>
      </w:docPartPr>
      <w:docPartBody>
        <w:p w:rsidR="009155E4" w:rsidRDefault="009155E4" w:rsidP="009155E4">
          <w:pPr>
            <w:pStyle w:val="1F013E58D63C45BFAF8E63E25D92F3AD"/>
          </w:pPr>
          <w:r w:rsidRPr="008731F8">
            <w:rPr>
              <w:rStyle w:val="PlaceholderText"/>
            </w:rPr>
            <w:t>Click or tap here to enter text.</w:t>
          </w:r>
        </w:p>
      </w:docPartBody>
    </w:docPart>
    <w:docPart>
      <w:docPartPr>
        <w:name w:val="DDDF8A60AEBA4D5E800432C84310BC65"/>
        <w:category>
          <w:name w:val="General"/>
          <w:gallery w:val="placeholder"/>
        </w:category>
        <w:types>
          <w:type w:val="bbPlcHdr"/>
        </w:types>
        <w:behaviors>
          <w:behavior w:val="content"/>
        </w:behaviors>
        <w:guid w:val="{E82EA99B-31BB-430B-9143-C2191BCCF059}"/>
      </w:docPartPr>
      <w:docPartBody>
        <w:p w:rsidR="009155E4" w:rsidRDefault="009155E4" w:rsidP="009155E4">
          <w:pPr>
            <w:pStyle w:val="DDDF8A60AEBA4D5E800432C84310BC65"/>
          </w:pPr>
          <w:r w:rsidRPr="008731F8">
            <w:rPr>
              <w:rStyle w:val="PlaceholderText"/>
            </w:rPr>
            <w:t>Click or tap here to enter text.</w:t>
          </w:r>
        </w:p>
      </w:docPartBody>
    </w:docPart>
    <w:docPart>
      <w:docPartPr>
        <w:name w:val="DB38B83068EE416F9F5822406B2071D0"/>
        <w:category>
          <w:name w:val="General"/>
          <w:gallery w:val="placeholder"/>
        </w:category>
        <w:types>
          <w:type w:val="bbPlcHdr"/>
        </w:types>
        <w:behaviors>
          <w:behavior w:val="content"/>
        </w:behaviors>
        <w:guid w:val="{585D2AD1-3A43-4866-822D-73976C8AAC8D}"/>
      </w:docPartPr>
      <w:docPartBody>
        <w:p w:rsidR="009155E4" w:rsidRDefault="009155E4" w:rsidP="009155E4">
          <w:pPr>
            <w:pStyle w:val="DB38B83068EE416F9F5822406B2071D0"/>
          </w:pPr>
          <w:r w:rsidRPr="008731F8">
            <w:rPr>
              <w:rStyle w:val="PlaceholderText"/>
            </w:rPr>
            <w:t>Click or tap here to enter text.</w:t>
          </w:r>
        </w:p>
      </w:docPartBody>
    </w:docPart>
    <w:docPart>
      <w:docPartPr>
        <w:name w:val="52FAF88AE3EF4C10B7E8D22C3F79A4CE"/>
        <w:category>
          <w:name w:val="General"/>
          <w:gallery w:val="placeholder"/>
        </w:category>
        <w:types>
          <w:type w:val="bbPlcHdr"/>
        </w:types>
        <w:behaviors>
          <w:behavior w:val="content"/>
        </w:behaviors>
        <w:guid w:val="{4675ACE9-A22C-4003-B174-21EDB1DF91AD}"/>
      </w:docPartPr>
      <w:docPartBody>
        <w:p w:rsidR="009155E4" w:rsidRDefault="009155E4" w:rsidP="009155E4">
          <w:pPr>
            <w:pStyle w:val="52FAF88AE3EF4C10B7E8D22C3F79A4CE"/>
          </w:pPr>
          <w:r w:rsidRPr="008731F8">
            <w:rPr>
              <w:rStyle w:val="PlaceholderText"/>
            </w:rPr>
            <w:t>Click or tap here to enter text.</w:t>
          </w:r>
        </w:p>
      </w:docPartBody>
    </w:docPart>
    <w:docPart>
      <w:docPartPr>
        <w:name w:val="27DFE344CBC24759A233EA80E7104DC4"/>
        <w:category>
          <w:name w:val="General"/>
          <w:gallery w:val="placeholder"/>
        </w:category>
        <w:types>
          <w:type w:val="bbPlcHdr"/>
        </w:types>
        <w:behaviors>
          <w:behavior w:val="content"/>
        </w:behaviors>
        <w:guid w:val="{534B41F6-F055-4B6B-8533-3F6E1D47A458}"/>
      </w:docPartPr>
      <w:docPartBody>
        <w:p w:rsidR="009155E4" w:rsidRDefault="009155E4" w:rsidP="009155E4">
          <w:pPr>
            <w:pStyle w:val="27DFE344CBC24759A233EA80E7104DC4"/>
          </w:pPr>
          <w:r w:rsidRPr="008731F8">
            <w:rPr>
              <w:rStyle w:val="PlaceholderText"/>
            </w:rPr>
            <w:t>Click or tap here to enter text.</w:t>
          </w:r>
        </w:p>
      </w:docPartBody>
    </w:docPart>
    <w:docPart>
      <w:docPartPr>
        <w:name w:val="D21C00EACD234470B8D61AB0210FEB8A"/>
        <w:category>
          <w:name w:val="General"/>
          <w:gallery w:val="placeholder"/>
        </w:category>
        <w:types>
          <w:type w:val="bbPlcHdr"/>
        </w:types>
        <w:behaviors>
          <w:behavior w:val="content"/>
        </w:behaviors>
        <w:guid w:val="{87DB2B6F-7267-4A2F-93E9-85A0F443D30E}"/>
      </w:docPartPr>
      <w:docPartBody>
        <w:p w:rsidR="009155E4" w:rsidRDefault="009155E4" w:rsidP="009155E4">
          <w:pPr>
            <w:pStyle w:val="D21C00EACD234470B8D61AB0210FEB8A"/>
          </w:pPr>
          <w:r w:rsidRPr="008731F8">
            <w:rPr>
              <w:rStyle w:val="PlaceholderText"/>
            </w:rPr>
            <w:t>Click or tap here to enter text.</w:t>
          </w:r>
        </w:p>
      </w:docPartBody>
    </w:docPart>
    <w:docPart>
      <w:docPartPr>
        <w:name w:val="517695E3215D4BCEBB5E3196774DC07C"/>
        <w:category>
          <w:name w:val="General"/>
          <w:gallery w:val="placeholder"/>
        </w:category>
        <w:types>
          <w:type w:val="bbPlcHdr"/>
        </w:types>
        <w:behaviors>
          <w:behavior w:val="content"/>
        </w:behaviors>
        <w:guid w:val="{EC0D14A6-57DA-40AD-80A7-AF97438FDF27}"/>
      </w:docPartPr>
      <w:docPartBody>
        <w:p w:rsidR="009155E4" w:rsidRDefault="009155E4" w:rsidP="009155E4">
          <w:pPr>
            <w:pStyle w:val="517695E3215D4BCEBB5E3196774DC07C"/>
          </w:pPr>
          <w:r w:rsidRPr="008731F8">
            <w:rPr>
              <w:rStyle w:val="PlaceholderText"/>
            </w:rPr>
            <w:t>Click or tap here to enter text.</w:t>
          </w:r>
        </w:p>
      </w:docPartBody>
    </w:docPart>
    <w:docPart>
      <w:docPartPr>
        <w:name w:val="47CF708E05644B6799ADA8024EC23969"/>
        <w:category>
          <w:name w:val="General"/>
          <w:gallery w:val="placeholder"/>
        </w:category>
        <w:types>
          <w:type w:val="bbPlcHdr"/>
        </w:types>
        <w:behaviors>
          <w:behavior w:val="content"/>
        </w:behaviors>
        <w:guid w:val="{2E7A5660-58F2-4B82-ADD1-6327EBAD20CD}"/>
      </w:docPartPr>
      <w:docPartBody>
        <w:p w:rsidR="009155E4" w:rsidRDefault="009155E4" w:rsidP="009155E4">
          <w:pPr>
            <w:pStyle w:val="47CF708E05644B6799ADA8024EC23969"/>
          </w:pPr>
          <w:r w:rsidRPr="008731F8">
            <w:rPr>
              <w:rStyle w:val="PlaceholderText"/>
            </w:rPr>
            <w:t>Click or tap here to enter text.</w:t>
          </w:r>
        </w:p>
      </w:docPartBody>
    </w:docPart>
    <w:docPart>
      <w:docPartPr>
        <w:name w:val="CCD4C2F049C647FFA9FD9A795E06CC72"/>
        <w:category>
          <w:name w:val="General"/>
          <w:gallery w:val="placeholder"/>
        </w:category>
        <w:types>
          <w:type w:val="bbPlcHdr"/>
        </w:types>
        <w:behaviors>
          <w:behavior w:val="content"/>
        </w:behaviors>
        <w:guid w:val="{64AAAF77-6A5B-40E6-8788-BCE449776189}"/>
      </w:docPartPr>
      <w:docPartBody>
        <w:p w:rsidR="009155E4" w:rsidRDefault="009155E4" w:rsidP="009155E4">
          <w:pPr>
            <w:pStyle w:val="CCD4C2F049C647FFA9FD9A795E06CC72"/>
          </w:pPr>
          <w:r w:rsidRPr="008731F8">
            <w:rPr>
              <w:rStyle w:val="PlaceholderText"/>
            </w:rPr>
            <w:t>Click or tap here to enter text.</w:t>
          </w:r>
        </w:p>
      </w:docPartBody>
    </w:docPart>
    <w:docPart>
      <w:docPartPr>
        <w:name w:val="9DA22E259D1B4EAFAE14D88EB6B99ACB"/>
        <w:category>
          <w:name w:val="General"/>
          <w:gallery w:val="placeholder"/>
        </w:category>
        <w:types>
          <w:type w:val="bbPlcHdr"/>
        </w:types>
        <w:behaviors>
          <w:behavior w:val="content"/>
        </w:behaviors>
        <w:guid w:val="{7469E3F6-201E-426D-8403-B9C9D7B5D9BD}"/>
      </w:docPartPr>
      <w:docPartBody>
        <w:p w:rsidR="009155E4" w:rsidRDefault="009155E4" w:rsidP="009155E4">
          <w:pPr>
            <w:pStyle w:val="9DA22E259D1B4EAFAE14D88EB6B99ACB"/>
          </w:pPr>
          <w:r w:rsidRPr="008731F8">
            <w:rPr>
              <w:rStyle w:val="PlaceholderText"/>
            </w:rPr>
            <w:t>Click or tap here to enter text.</w:t>
          </w:r>
        </w:p>
      </w:docPartBody>
    </w:docPart>
    <w:docPart>
      <w:docPartPr>
        <w:name w:val="DDF990389FDE4567B01459BC77166EF9"/>
        <w:category>
          <w:name w:val="General"/>
          <w:gallery w:val="placeholder"/>
        </w:category>
        <w:types>
          <w:type w:val="bbPlcHdr"/>
        </w:types>
        <w:behaviors>
          <w:behavior w:val="content"/>
        </w:behaviors>
        <w:guid w:val="{49963E28-F6B9-4D7F-9882-FD6622020EC8}"/>
      </w:docPartPr>
      <w:docPartBody>
        <w:p w:rsidR="009155E4" w:rsidRDefault="009155E4" w:rsidP="009155E4">
          <w:pPr>
            <w:pStyle w:val="DDF990389FDE4567B01459BC77166EF9"/>
          </w:pPr>
          <w:r w:rsidRPr="008731F8">
            <w:rPr>
              <w:rStyle w:val="PlaceholderText"/>
            </w:rPr>
            <w:t>Click or tap here to enter text.</w:t>
          </w:r>
        </w:p>
      </w:docPartBody>
    </w:docPart>
    <w:docPart>
      <w:docPartPr>
        <w:name w:val="D90AC71AC40940F2811AA756012A7F17"/>
        <w:category>
          <w:name w:val="General"/>
          <w:gallery w:val="placeholder"/>
        </w:category>
        <w:types>
          <w:type w:val="bbPlcHdr"/>
        </w:types>
        <w:behaviors>
          <w:behavior w:val="content"/>
        </w:behaviors>
        <w:guid w:val="{83D35A1C-3529-47F9-82E4-191585390D27}"/>
      </w:docPartPr>
      <w:docPartBody>
        <w:p w:rsidR="009155E4" w:rsidRDefault="009155E4" w:rsidP="009155E4">
          <w:pPr>
            <w:pStyle w:val="D90AC71AC40940F2811AA756012A7F17"/>
          </w:pPr>
          <w:r w:rsidRPr="008731F8">
            <w:rPr>
              <w:rStyle w:val="PlaceholderText"/>
            </w:rPr>
            <w:t>Click or tap here to enter text.</w:t>
          </w:r>
        </w:p>
      </w:docPartBody>
    </w:docPart>
    <w:docPart>
      <w:docPartPr>
        <w:name w:val="A245F438220F44499DFE0C8F2645E202"/>
        <w:category>
          <w:name w:val="General"/>
          <w:gallery w:val="placeholder"/>
        </w:category>
        <w:types>
          <w:type w:val="bbPlcHdr"/>
        </w:types>
        <w:behaviors>
          <w:behavior w:val="content"/>
        </w:behaviors>
        <w:guid w:val="{1B2D6907-737A-470D-A817-959805A711E9}"/>
      </w:docPartPr>
      <w:docPartBody>
        <w:p w:rsidR="009155E4" w:rsidRDefault="009155E4" w:rsidP="009155E4">
          <w:pPr>
            <w:pStyle w:val="A245F438220F44499DFE0C8F2645E202"/>
          </w:pPr>
          <w:r w:rsidRPr="008731F8">
            <w:rPr>
              <w:rStyle w:val="PlaceholderText"/>
            </w:rPr>
            <w:t>Click or tap here to enter text.</w:t>
          </w:r>
        </w:p>
      </w:docPartBody>
    </w:docPart>
    <w:docPart>
      <w:docPartPr>
        <w:name w:val="D11C8E5CD5924670A7754DD06E9F2E63"/>
        <w:category>
          <w:name w:val="General"/>
          <w:gallery w:val="placeholder"/>
        </w:category>
        <w:types>
          <w:type w:val="bbPlcHdr"/>
        </w:types>
        <w:behaviors>
          <w:behavior w:val="content"/>
        </w:behaviors>
        <w:guid w:val="{0CEA76F5-5F87-4CCB-ADC9-57B5C0853CB7}"/>
      </w:docPartPr>
      <w:docPartBody>
        <w:p w:rsidR="009155E4" w:rsidRDefault="009155E4" w:rsidP="009155E4">
          <w:pPr>
            <w:pStyle w:val="D11C8E5CD5924670A7754DD06E9F2E63"/>
          </w:pPr>
          <w:r w:rsidRPr="008731F8">
            <w:rPr>
              <w:rStyle w:val="PlaceholderText"/>
            </w:rPr>
            <w:t>Click or tap here to enter text.</w:t>
          </w:r>
        </w:p>
      </w:docPartBody>
    </w:docPart>
    <w:docPart>
      <w:docPartPr>
        <w:name w:val="64E3B2B131FB4806809668143785088C"/>
        <w:category>
          <w:name w:val="General"/>
          <w:gallery w:val="placeholder"/>
        </w:category>
        <w:types>
          <w:type w:val="bbPlcHdr"/>
        </w:types>
        <w:behaviors>
          <w:behavior w:val="content"/>
        </w:behaviors>
        <w:guid w:val="{152D478B-5794-49BD-8A0B-B7D025348A11}"/>
      </w:docPartPr>
      <w:docPartBody>
        <w:p w:rsidR="009155E4" w:rsidRDefault="009155E4" w:rsidP="009155E4">
          <w:pPr>
            <w:pStyle w:val="64E3B2B131FB4806809668143785088C"/>
          </w:pPr>
          <w:r w:rsidRPr="008731F8">
            <w:rPr>
              <w:rStyle w:val="PlaceholderText"/>
            </w:rPr>
            <w:t>Click or tap here to enter text.</w:t>
          </w:r>
        </w:p>
      </w:docPartBody>
    </w:docPart>
    <w:docPart>
      <w:docPartPr>
        <w:name w:val="1889B05C1BFA49D5BE16AE7420F07A0D"/>
        <w:category>
          <w:name w:val="General"/>
          <w:gallery w:val="placeholder"/>
        </w:category>
        <w:types>
          <w:type w:val="bbPlcHdr"/>
        </w:types>
        <w:behaviors>
          <w:behavior w:val="content"/>
        </w:behaviors>
        <w:guid w:val="{88C51087-84FF-452C-89FB-CE0AA3A0E9AA}"/>
      </w:docPartPr>
      <w:docPartBody>
        <w:p w:rsidR="009155E4" w:rsidRDefault="009155E4" w:rsidP="009155E4">
          <w:pPr>
            <w:pStyle w:val="1889B05C1BFA49D5BE16AE7420F07A0D"/>
          </w:pPr>
          <w:r w:rsidRPr="008731F8">
            <w:rPr>
              <w:rStyle w:val="PlaceholderText"/>
            </w:rPr>
            <w:t>Click or tap here to enter text.</w:t>
          </w:r>
        </w:p>
      </w:docPartBody>
    </w:docPart>
    <w:docPart>
      <w:docPartPr>
        <w:name w:val="6E9373A82AA64FD9AC04C25577618A54"/>
        <w:category>
          <w:name w:val="General"/>
          <w:gallery w:val="placeholder"/>
        </w:category>
        <w:types>
          <w:type w:val="bbPlcHdr"/>
        </w:types>
        <w:behaviors>
          <w:behavior w:val="content"/>
        </w:behaviors>
        <w:guid w:val="{788825EE-B6FC-4E89-AA39-A62A7F57E65D}"/>
      </w:docPartPr>
      <w:docPartBody>
        <w:p w:rsidR="009155E4" w:rsidRDefault="009155E4" w:rsidP="009155E4">
          <w:pPr>
            <w:pStyle w:val="6E9373A82AA64FD9AC04C25577618A54"/>
          </w:pPr>
          <w:r w:rsidRPr="008731F8">
            <w:rPr>
              <w:rStyle w:val="PlaceholderText"/>
            </w:rPr>
            <w:t>Click or tap here to enter text.</w:t>
          </w:r>
        </w:p>
      </w:docPartBody>
    </w:docPart>
    <w:docPart>
      <w:docPartPr>
        <w:name w:val="E4A7120366624BB397DDAB11F8B608BC"/>
        <w:category>
          <w:name w:val="General"/>
          <w:gallery w:val="placeholder"/>
        </w:category>
        <w:types>
          <w:type w:val="bbPlcHdr"/>
        </w:types>
        <w:behaviors>
          <w:behavior w:val="content"/>
        </w:behaviors>
        <w:guid w:val="{35BC50A7-5EEA-4FFA-8FC5-5F5453FF7F78}"/>
      </w:docPartPr>
      <w:docPartBody>
        <w:p w:rsidR="009155E4" w:rsidRDefault="009155E4" w:rsidP="009155E4">
          <w:pPr>
            <w:pStyle w:val="E4A7120366624BB397DDAB11F8B608BC"/>
          </w:pPr>
          <w:r w:rsidRPr="008731F8">
            <w:rPr>
              <w:rStyle w:val="PlaceholderText"/>
            </w:rPr>
            <w:t>Click or tap here to enter text.</w:t>
          </w:r>
        </w:p>
      </w:docPartBody>
    </w:docPart>
    <w:docPart>
      <w:docPartPr>
        <w:name w:val="B6DD450057084A88A928CF874E71BFE0"/>
        <w:category>
          <w:name w:val="General"/>
          <w:gallery w:val="placeholder"/>
        </w:category>
        <w:types>
          <w:type w:val="bbPlcHdr"/>
        </w:types>
        <w:behaviors>
          <w:behavior w:val="content"/>
        </w:behaviors>
        <w:guid w:val="{C55FB7DE-F967-4BB2-A073-B68A67ABF31F}"/>
      </w:docPartPr>
      <w:docPartBody>
        <w:p w:rsidR="009155E4" w:rsidRDefault="009155E4" w:rsidP="009155E4">
          <w:pPr>
            <w:pStyle w:val="B6DD450057084A88A928CF874E71BFE0"/>
          </w:pPr>
          <w:r w:rsidRPr="008731F8">
            <w:rPr>
              <w:rStyle w:val="PlaceholderText"/>
            </w:rPr>
            <w:t>Click or tap here to enter text.</w:t>
          </w:r>
        </w:p>
      </w:docPartBody>
    </w:docPart>
    <w:docPart>
      <w:docPartPr>
        <w:name w:val="5E136EDABA4D4FA594E8D8792472C8EC"/>
        <w:category>
          <w:name w:val="General"/>
          <w:gallery w:val="placeholder"/>
        </w:category>
        <w:types>
          <w:type w:val="bbPlcHdr"/>
        </w:types>
        <w:behaviors>
          <w:behavior w:val="content"/>
        </w:behaviors>
        <w:guid w:val="{B7A4A79A-99AC-4B95-A0FB-F9CDDAB6F568}"/>
      </w:docPartPr>
      <w:docPartBody>
        <w:p w:rsidR="009155E4" w:rsidRDefault="009155E4" w:rsidP="009155E4">
          <w:pPr>
            <w:pStyle w:val="5E136EDABA4D4FA594E8D8792472C8EC"/>
          </w:pPr>
          <w:r w:rsidRPr="008731F8">
            <w:rPr>
              <w:rStyle w:val="PlaceholderText"/>
            </w:rPr>
            <w:t>Click or tap here to enter text.</w:t>
          </w:r>
        </w:p>
      </w:docPartBody>
    </w:docPart>
    <w:docPart>
      <w:docPartPr>
        <w:name w:val="5531E7F56E2942E8825925A134AB8EC9"/>
        <w:category>
          <w:name w:val="General"/>
          <w:gallery w:val="placeholder"/>
        </w:category>
        <w:types>
          <w:type w:val="bbPlcHdr"/>
        </w:types>
        <w:behaviors>
          <w:behavior w:val="content"/>
        </w:behaviors>
        <w:guid w:val="{9107EC29-3768-4E31-A8F2-66694B7639D0}"/>
      </w:docPartPr>
      <w:docPartBody>
        <w:p w:rsidR="009155E4" w:rsidRDefault="009155E4" w:rsidP="009155E4">
          <w:pPr>
            <w:pStyle w:val="5531E7F56E2942E8825925A134AB8EC9"/>
          </w:pPr>
          <w:r w:rsidRPr="008731F8">
            <w:rPr>
              <w:rStyle w:val="PlaceholderText"/>
            </w:rPr>
            <w:t>Click or tap here to enter text.</w:t>
          </w:r>
        </w:p>
      </w:docPartBody>
    </w:docPart>
    <w:docPart>
      <w:docPartPr>
        <w:name w:val="4DA44F1BFFEB43ACBD6CCDBC29177A03"/>
        <w:category>
          <w:name w:val="General"/>
          <w:gallery w:val="placeholder"/>
        </w:category>
        <w:types>
          <w:type w:val="bbPlcHdr"/>
        </w:types>
        <w:behaviors>
          <w:behavior w:val="content"/>
        </w:behaviors>
        <w:guid w:val="{EE07D36E-4EF2-4720-976A-8E966440C6DC}"/>
      </w:docPartPr>
      <w:docPartBody>
        <w:p w:rsidR="009155E4" w:rsidRDefault="009155E4" w:rsidP="009155E4">
          <w:pPr>
            <w:pStyle w:val="4DA44F1BFFEB43ACBD6CCDBC29177A03"/>
          </w:pPr>
          <w:r w:rsidRPr="008731F8">
            <w:rPr>
              <w:rStyle w:val="PlaceholderText"/>
            </w:rPr>
            <w:t>Click or tap here to enter text.</w:t>
          </w:r>
        </w:p>
      </w:docPartBody>
    </w:docPart>
    <w:docPart>
      <w:docPartPr>
        <w:name w:val="72DD783D3F53427486A175CE21F73436"/>
        <w:category>
          <w:name w:val="General"/>
          <w:gallery w:val="placeholder"/>
        </w:category>
        <w:types>
          <w:type w:val="bbPlcHdr"/>
        </w:types>
        <w:behaviors>
          <w:behavior w:val="content"/>
        </w:behaviors>
        <w:guid w:val="{FFC65349-8789-47B0-A538-F2E25EAADE66}"/>
      </w:docPartPr>
      <w:docPartBody>
        <w:p w:rsidR="009155E4" w:rsidRDefault="009155E4" w:rsidP="009155E4">
          <w:pPr>
            <w:pStyle w:val="72DD783D3F53427486A175CE21F73436"/>
          </w:pPr>
          <w:r w:rsidRPr="008731F8">
            <w:rPr>
              <w:rStyle w:val="PlaceholderText"/>
            </w:rPr>
            <w:t>Click or tap here to enter text.</w:t>
          </w:r>
        </w:p>
      </w:docPartBody>
    </w:docPart>
    <w:docPart>
      <w:docPartPr>
        <w:name w:val="753DE10004A44316A2C71A53F554E04F"/>
        <w:category>
          <w:name w:val="General"/>
          <w:gallery w:val="placeholder"/>
        </w:category>
        <w:types>
          <w:type w:val="bbPlcHdr"/>
        </w:types>
        <w:behaviors>
          <w:behavior w:val="content"/>
        </w:behaviors>
        <w:guid w:val="{FDA26090-C39C-428E-AC5B-ECDECB862DF8}"/>
      </w:docPartPr>
      <w:docPartBody>
        <w:p w:rsidR="009155E4" w:rsidRDefault="009155E4" w:rsidP="009155E4">
          <w:pPr>
            <w:pStyle w:val="753DE10004A44316A2C71A53F554E04F"/>
          </w:pPr>
          <w:r w:rsidRPr="008731F8">
            <w:rPr>
              <w:rStyle w:val="PlaceholderText"/>
            </w:rPr>
            <w:t>Click or tap here to enter text.</w:t>
          </w:r>
        </w:p>
      </w:docPartBody>
    </w:docPart>
    <w:docPart>
      <w:docPartPr>
        <w:name w:val="4C1F3CE81B314B72B841253B49E7125C"/>
        <w:category>
          <w:name w:val="General"/>
          <w:gallery w:val="placeholder"/>
        </w:category>
        <w:types>
          <w:type w:val="bbPlcHdr"/>
        </w:types>
        <w:behaviors>
          <w:behavior w:val="content"/>
        </w:behaviors>
        <w:guid w:val="{3E93EB0B-6248-4D5F-BCD0-2CB6334EB5E5}"/>
      </w:docPartPr>
      <w:docPartBody>
        <w:p w:rsidR="009155E4" w:rsidRDefault="009155E4" w:rsidP="009155E4">
          <w:pPr>
            <w:pStyle w:val="4C1F3CE81B314B72B841253B49E7125C"/>
          </w:pPr>
          <w:r w:rsidRPr="008731F8">
            <w:rPr>
              <w:rStyle w:val="PlaceholderText"/>
            </w:rPr>
            <w:t>Click or tap here to enter text.</w:t>
          </w:r>
        </w:p>
      </w:docPartBody>
    </w:docPart>
    <w:docPart>
      <w:docPartPr>
        <w:name w:val="690CA66B4E9542B1AA1FF673929F1A69"/>
        <w:category>
          <w:name w:val="General"/>
          <w:gallery w:val="placeholder"/>
        </w:category>
        <w:types>
          <w:type w:val="bbPlcHdr"/>
        </w:types>
        <w:behaviors>
          <w:behavior w:val="content"/>
        </w:behaviors>
        <w:guid w:val="{24D9263D-23C7-47BF-BEB3-9EFC2F14B1DF}"/>
      </w:docPartPr>
      <w:docPartBody>
        <w:p w:rsidR="009155E4" w:rsidRDefault="009155E4" w:rsidP="009155E4">
          <w:pPr>
            <w:pStyle w:val="690CA66B4E9542B1AA1FF673929F1A69"/>
          </w:pPr>
          <w:r w:rsidRPr="008731F8">
            <w:rPr>
              <w:rStyle w:val="PlaceholderText"/>
            </w:rPr>
            <w:t>Click or tap here to enter text.</w:t>
          </w:r>
        </w:p>
      </w:docPartBody>
    </w:docPart>
    <w:docPart>
      <w:docPartPr>
        <w:name w:val="7DEA2B5161FA43509378F888894AE808"/>
        <w:category>
          <w:name w:val="General"/>
          <w:gallery w:val="placeholder"/>
        </w:category>
        <w:types>
          <w:type w:val="bbPlcHdr"/>
        </w:types>
        <w:behaviors>
          <w:behavior w:val="content"/>
        </w:behaviors>
        <w:guid w:val="{979CD7C2-E09D-47B1-8D65-9BDDB24C0821}"/>
      </w:docPartPr>
      <w:docPartBody>
        <w:p w:rsidR="009155E4" w:rsidRDefault="009155E4" w:rsidP="009155E4">
          <w:pPr>
            <w:pStyle w:val="7DEA2B5161FA43509378F888894AE808"/>
          </w:pPr>
          <w:r w:rsidRPr="008731F8">
            <w:rPr>
              <w:rStyle w:val="PlaceholderText"/>
            </w:rPr>
            <w:t>Click or tap here to enter text.</w:t>
          </w:r>
        </w:p>
      </w:docPartBody>
    </w:docPart>
    <w:docPart>
      <w:docPartPr>
        <w:name w:val="FD4C24B9739D4ED297DC5BB9598F36F4"/>
        <w:category>
          <w:name w:val="General"/>
          <w:gallery w:val="placeholder"/>
        </w:category>
        <w:types>
          <w:type w:val="bbPlcHdr"/>
        </w:types>
        <w:behaviors>
          <w:behavior w:val="content"/>
        </w:behaviors>
        <w:guid w:val="{164942FD-CB45-479C-9D24-63A12AE36EF8}"/>
      </w:docPartPr>
      <w:docPartBody>
        <w:p w:rsidR="009155E4" w:rsidRDefault="009155E4" w:rsidP="009155E4">
          <w:pPr>
            <w:pStyle w:val="FD4C24B9739D4ED297DC5BB9598F36F4"/>
          </w:pPr>
          <w:r w:rsidRPr="008731F8">
            <w:rPr>
              <w:rStyle w:val="PlaceholderText"/>
            </w:rPr>
            <w:t>Click or tap here to enter text.</w:t>
          </w:r>
        </w:p>
      </w:docPartBody>
    </w:docPart>
    <w:docPart>
      <w:docPartPr>
        <w:name w:val="2CDBD14206614F31AE92F3DED740351E"/>
        <w:category>
          <w:name w:val="General"/>
          <w:gallery w:val="placeholder"/>
        </w:category>
        <w:types>
          <w:type w:val="bbPlcHdr"/>
        </w:types>
        <w:behaviors>
          <w:behavior w:val="content"/>
        </w:behaviors>
        <w:guid w:val="{CEAAAF61-1A03-49F6-A65A-15BD985B7120}"/>
      </w:docPartPr>
      <w:docPartBody>
        <w:p w:rsidR="009155E4" w:rsidRDefault="009155E4" w:rsidP="009155E4">
          <w:pPr>
            <w:pStyle w:val="2CDBD14206614F31AE92F3DED740351E"/>
          </w:pPr>
          <w:r w:rsidRPr="008731F8">
            <w:rPr>
              <w:rStyle w:val="PlaceholderText"/>
            </w:rPr>
            <w:t>Click or tap here to enter text.</w:t>
          </w:r>
        </w:p>
      </w:docPartBody>
    </w:docPart>
    <w:docPart>
      <w:docPartPr>
        <w:name w:val="E8E4DDF404384777B529C95D815228CA"/>
        <w:category>
          <w:name w:val="General"/>
          <w:gallery w:val="placeholder"/>
        </w:category>
        <w:types>
          <w:type w:val="bbPlcHdr"/>
        </w:types>
        <w:behaviors>
          <w:behavior w:val="content"/>
        </w:behaviors>
        <w:guid w:val="{6FFDE67E-BACE-46DE-8D04-C000F646CFA8}"/>
      </w:docPartPr>
      <w:docPartBody>
        <w:p w:rsidR="009155E4" w:rsidRDefault="009155E4" w:rsidP="009155E4">
          <w:pPr>
            <w:pStyle w:val="E8E4DDF404384777B529C95D815228CA"/>
          </w:pPr>
          <w:r w:rsidRPr="008731F8">
            <w:rPr>
              <w:rStyle w:val="PlaceholderText"/>
            </w:rPr>
            <w:t>Click or tap here to enter text.</w:t>
          </w:r>
        </w:p>
      </w:docPartBody>
    </w:docPart>
    <w:docPart>
      <w:docPartPr>
        <w:name w:val="B91FB064EEF04D0891B335992C3112D4"/>
        <w:category>
          <w:name w:val="General"/>
          <w:gallery w:val="placeholder"/>
        </w:category>
        <w:types>
          <w:type w:val="bbPlcHdr"/>
        </w:types>
        <w:behaviors>
          <w:behavior w:val="content"/>
        </w:behaviors>
        <w:guid w:val="{BA716CD4-4DFD-4917-9336-7B1110B26B87}"/>
      </w:docPartPr>
      <w:docPartBody>
        <w:p w:rsidR="009155E4" w:rsidRDefault="009155E4" w:rsidP="009155E4">
          <w:pPr>
            <w:pStyle w:val="B91FB064EEF04D0891B335992C3112D4"/>
          </w:pPr>
          <w:r w:rsidRPr="008731F8">
            <w:rPr>
              <w:rStyle w:val="PlaceholderText"/>
            </w:rPr>
            <w:t>Click or tap here to enter text.</w:t>
          </w:r>
        </w:p>
      </w:docPartBody>
    </w:docPart>
    <w:docPart>
      <w:docPartPr>
        <w:name w:val="01D5665DFAF34AEB9ADBA7EADC43375D"/>
        <w:category>
          <w:name w:val="General"/>
          <w:gallery w:val="placeholder"/>
        </w:category>
        <w:types>
          <w:type w:val="bbPlcHdr"/>
        </w:types>
        <w:behaviors>
          <w:behavior w:val="content"/>
        </w:behaviors>
        <w:guid w:val="{C1591DAC-024B-432C-A0E7-EA015CF96896}"/>
      </w:docPartPr>
      <w:docPartBody>
        <w:p w:rsidR="009155E4" w:rsidRDefault="009155E4" w:rsidP="009155E4">
          <w:pPr>
            <w:pStyle w:val="01D5665DFAF34AEB9ADBA7EADC43375D"/>
          </w:pPr>
          <w:r w:rsidRPr="008731F8">
            <w:rPr>
              <w:rStyle w:val="PlaceholderText"/>
            </w:rPr>
            <w:t>Click or tap here to enter text.</w:t>
          </w:r>
        </w:p>
      </w:docPartBody>
    </w:docPart>
    <w:docPart>
      <w:docPartPr>
        <w:name w:val="E12B09B7F43D4574AA762E6918AC8D42"/>
        <w:category>
          <w:name w:val="General"/>
          <w:gallery w:val="placeholder"/>
        </w:category>
        <w:types>
          <w:type w:val="bbPlcHdr"/>
        </w:types>
        <w:behaviors>
          <w:behavior w:val="content"/>
        </w:behaviors>
        <w:guid w:val="{E874752C-F419-4CCE-94BE-66CD9A4662DD}"/>
      </w:docPartPr>
      <w:docPartBody>
        <w:p w:rsidR="009155E4" w:rsidRDefault="009155E4" w:rsidP="009155E4">
          <w:pPr>
            <w:pStyle w:val="E12B09B7F43D4574AA762E6918AC8D42"/>
          </w:pPr>
          <w:r w:rsidRPr="008731F8">
            <w:rPr>
              <w:rStyle w:val="PlaceholderText"/>
            </w:rPr>
            <w:t>Click or tap here to enter text.</w:t>
          </w:r>
        </w:p>
      </w:docPartBody>
    </w:docPart>
    <w:docPart>
      <w:docPartPr>
        <w:name w:val="A141405CFF0146FBB2DF62AD4A797258"/>
        <w:category>
          <w:name w:val="General"/>
          <w:gallery w:val="placeholder"/>
        </w:category>
        <w:types>
          <w:type w:val="bbPlcHdr"/>
        </w:types>
        <w:behaviors>
          <w:behavior w:val="content"/>
        </w:behaviors>
        <w:guid w:val="{331257BB-58E9-4DD9-B9C3-8CBB9E70309E}"/>
      </w:docPartPr>
      <w:docPartBody>
        <w:p w:rsidR="009155E4" w:rsidRDefault="009155E4" w:rsidP="009155E4">
          <w:pPr>
            <w:pStyle w:val="A141405CFF0146FBB2DF62AD4A797258"/>
          </w:pPr>
          <w:r w:rsidRPr="008731F8">
            <w:rPr>
              <w:rStyle w:val="PlaceholderText"/>
            </w:rPr>
            <w:t>Click or tap here to enter text.</w:t>
          </w:r>
        </w:p>
      </w:docPartBody>
    </w:docPart>
    <w:docPart>
      <w:docPartPr>
        <w:name w:val="D7430A86B38A43708390A2D826F78681"/>
        <w:category>
          <w:name w:val="General"/>
          <w:gallery w:val="placeholder"/>
        </w:category>
        <w:types>
          <w:type w:val="bbPlcHdr"/>
        </w:types>
        <w:behaviors>
          <w:behavior w:val="content"/>
        </w:behaviors>
        <w:guid w:val="{4DFCCD82-EBEC-44EA-869E-5E9EBC9F629C}"/>
      </w:docPartPr>
      <w:docPartBody>
        <w:p w:rsidR="009155E4" w:rsidRDefault="009155E4" w:rsidP="009155E4">
          <w:pPr>
            <w:pStyle w:val="D7430A86B38A43708390A2D826F78681"/>
          </w:pPr>
          <w:r w:rsidRPr="008731F8">
            <w:rPr>
              <w:rStyle w:val="PlaceholderText"/>
            </w:rPr>
            <w:t>Click or tap here to enter text.</w:t>
          </w:r>
        </w:p>
      </w:docPartBody>
    </w:docPart>
    <w:docPart>
      <w:docPartPr>
        <w:name w:val="D7145528E53F4990966EE27A8E8AC309"/>
        <w:category>
          <w:name w:val="General"/>
          <w:gallery w:val="placeholder"/>
        </w:category>
        <w:types>
          <w:type w:val="bbPlcHdr"/>
        </w:types>
        <w:behaviors>
          <w:behavior w:val="content"/>
        </w:behaviors>
        <w:guid w:val="{FB5CA3FC-E0C6-4C3A-A875-BEA0F30DF8CC}"/>
      </w:docPartPr>
      <w:docPartBody>
        <w:p w:rsidR="009155E4" w:rsidRDefault="009155E4" w:rsidP="009155E4">
          <w:pPr>
            <w:pStyle w:val="D7145528E53F4990966EE27A8E8AC309"/>
          </w:pPr>
          <w:r w:rsidRPr="008731F8">
            <w:rPr>
              <w:rStyle w:val="PlaceholderText"/>
            </w:rPr>
            <w:t>Click or tap here to enter text.</w:t>
          </w:r>
        </w:p>
      </w:docPartBody>
    </w:docPart>
    <w:docPart>
      <w:docPartPr>
        <w:name w:val="64F4A91A96304C3B93E6B89E3C904AE1"/>
        <w:category>
          <w:name w:val="General"/>
          <w:gallery w:val="placeholder"/>
        </w:category>
        <w:types>
          <w:type w:val="bbPlcHdr"/>
        </w:types>
        <w:behaviors>
          <w:behavior w:val="content"/>
        </w:behaviors>
        <w:guid w:val="{C6B82750-D2CF-4FE8-AB9F-570BF7449CEB}"/>
      </w:docPartPr>
      <w:docPartBody>
        <w:p w:rsidR="009155E4" w:rsidRDefault="009155E4" w:rsidP="009155E4">
          <w:pPr>
            <w:pStyle w:val="64F4A91A96304C3B93E6B89E3C904AE1"/>
          </w:pPr>
          <w:r w:rsidRPr="008731F8">
            <w:rPr>
              <w:rStyle w:val="PlaceholderText"/>
            </w:rPr>
            <w:t>Click or tap here to enter text.</w:t>
          </w:r>
        </w:p>
      </w:docPartBody>
    </w:docPart>
    <w:docPart>
      <w:docPartPr>
        <w:name w:val="4CEB7C9359314D4FB99AD9105F475C05"/>
        <w:category>
          <w:name w:val="General"/>
          <w:gallery w:val="placeholder"/>
        </w:category>
        <w:types>
          <w:type w:val="bbPlcHdr"/>
        </w:types>
        <w:behaviors>
          <w:behavior w:val="content"/>
        </w:behaviors>
        <w:guid w:val="{D04E6F08-F930-4DF4-897E-14116311EBFA}"/>
      </w:docPartPr>
      <w:docPartBody>
        <w:p w:rsidR="009155E4" w:rsidRDefault="009155E4" w:rsidP="009155E4">
          <w:pPr>
            <w:pStyle w:val="4CEB7C9359314D4FB99AD9105F475C05"/>
          </w:pPr>
          <w:r w:rsidRPr="008731F8">
            <w:rPr>
              <w:rStyle w:val="PlaceholderText"/>
            </w:rPr>
            <w:t>Click or tap here to enter text.</w:t>
          </w:r>
        </w:p>
      </w:docPartBody>
    </w:docPart>
    <w:docPart>
      <w:docPartPr>
        <w:name w:val="92F18A2D74134CFEA8F466A5D918CA54"/>
        <w:category>
          <w:name w:val="General"/>
          <w:gallery w:val="placeholder"/>
        </w:category>
        <w:types>
          <w:type w:val="bbPlcHdr"/>
        </w:types>
        <w:behaviors>
          <w:behavior w:val="content"/>
        </w:behaviors>
        <w:guid w:val="{8F0BD638-CE00-4AA4-87FC-FF0122D12B34}"/>
      </w:docPartPr>
      <w:docPartBody>
        <w:p w:rsidR="009155E4" w:rsidRDefault="009155E4" w:rsidP="009155E4">
          <w:pPr>
            <w:pStyle w:val="92F18A2D74134CFEA8F466A5D918CA54"/>
          </w:pPr>
          <w:r w:rsidRPr="008731F8">
            <w:rPr>
              <w:rStyle w:val="PlaceholderText"/>
            </w:rPr>
            <w:t>Click or tap here to enter text.</w:t>
          </w:r>
        </w:p>
      </w:docPartBody>
    </w:docPart>
    <w:docPart>
      <w:docPartPr>
        <w:name w:val="97BAD9258CFB4907980D1A43E0B52823"/>
        <w:category>
          <w:name w:val="General"/>
          <w:gallery w:val="placeholder"/>
        </w:category>
        <w:types>
          <w:type w:val="bbPlcHdr"/>
        </w:types>
        <w:behaviors>
          <w:behavior w:val="content"/>
        </w:behaviors>
        <w:guid w:val="{7EC5C14C-3E39-4FE7-A4FA-C37FF27D24DD}"/>
      </w:docPartPr>
      <w:docPartBody>
        <w:p w:rsidR="009155E4" w:rsidRDefault="009155E4" w:rsidP="009155E4">
          <w:pPr>
            <w:pStyle w:val="97BAD9258CFB4907980D1A43E0B52823"/>
          </w:pPr>
          <w:r w:rsidRPr="008731F8">
            <w:rPr>
              <w:rStyle w:val="PlaceholderText"/>
            </w:rPr>
            <w:t>Click or tap here to enter text.</w:t>
          </w:r>
        </w:p>
      </w:docPartBody>
    </w:docPart>
    <w:docPart>
      <w:docPartPr>
        <w:name w:val="DAC123744E8B46E88CFCE3BBF952F94D"/>
        <w:category>
          <w:name w:val="General"/>
          <w:gallery w:val="placeholder"/>
        </w:category>
        <w:types>
          <w:type w:val="bbPlcHdr"/>
        </w:types>
        <w:behaviors>
          <w:behavior w:val="content"/>
        </w:behaviors>
        <w:guid w:val="{86DDD9A9-73AF-4851-9EEC-1445E19CFEF4}"/>
      </w:docPartPr>
      <w:docPartBody>
        <w:p w:rsidR="009155E4" w:rsidRDefault="009155E4" w:rsidP="009155E4">
          <w:pPr>
            <w:pStyle w:val="DAC123744E8B46E88CFCE3BBF952F94D"/>
          </w:pPr>
          <w:r w:rsidRPr="008731F8">
            <w:rPr>
              <w:rStyle w:val="PlaceholderText"/>
            </w:rPr>
            <w:t>Click or tap here to enter text.</w:t>
          </w:r>
        </w:p>
      </w:docPartBody>
    </w:docPart>
    <w:docPart>
      <w:docPartPr>
        <w:name w:val="03670062EA384E668CE2C6866735D4C9"/>
        <w:category>
          <w:name w:val="General"/>
          <w:gallery w:val="placeholder"/>
        </w:category>
        <w:types>
          <w:type w:val="bbPlcHdr"/>
        </w:types>
        <w:behaviors>
          <w:behavior w:val="content"/>
        </w:behaviors>
        <w:guid w:val="{8F419256-6E57-4FC4-B651-C98AF06FF558}"/>
      </w:docPartPr>
      <w:docPartBody>
        <w:p w:rsidR="009155E4" w:rsidRDefault="009155E4" w:rsidP="009155E4">
          <w:pPr>
            <w:pStyle w:val="03670062EA384E668CE2C6866735D4C9"/>
          </w:pPr>
          <w:r w:rsidRPr="008731F8">
            <w:rPr>
              <w:rStyle w:val="PlaceholderText"/>
            </w:rPr>
            <w:t>Click or tap here to enter text.</w:t>
          </w:r>
        </w:p>
      </w:docPartBody>
    </w:docPart>
    <w:docPart>
      <w:docPartPr>
        <w:name w:val="90FC117ABB614993A92AB2E36525B20E"/>
        <w:category>
          <w:name w:val="General"/>
          <w:gallery w:val="placeholder"/>
        </w:category>
        <w:types>
          <w:type w:val="bbPlcHdr"/>
        </w:types>
        <w:behaviors>
          <w:behavior w:val="content"/>
        </w:behaviors>
        <w:guid w:val="{4FD9DE1D-6C0A-4C5C-A7E1-9BFFEA6A542B}"/>
      </w:docPartPr>
      <w:docPartBody>
        <w:p w:rsidR="009155E4" w:rsidRDefault="009155E4" w:rsidP="009155E4">
          <w:pPr>
            <w:pStyle w:val="90FC117ABB614993A92AB2E36525B20E"/>
          </w:pPr>
          <w:r w:rsidRPr="008731F8">
            <w:rPr>
              <w:rStyle w:val="PlaceholderText"/>
            </w:rPr>
            <w:t>Click or tap here to enter text.</w:t>
          </w:r>
        </w:p>
      </w:docPartBody>
    </w:docPart>
    <w:docPart>
      <w:docPartPr>
        <w:name w:val="98B4BE596D0649B3831B13E5A85FBE3B"/>
        <w:category>
          <w:name w:val="General"/>
          <w:gallery w:val="placeholder"/>
        </w:category>
        <w:types>
          <w:type w:val="bbPlcHdr"/>
        </w:types>
        <w:behaviors>
          <w:behavior w:val="content"/>
        </w:behaviors>
        <w:guid w:val="{E0D8BF93-5EEE-40AC-9315-764A11004C26}"/>
      </w:docPartPr>
      <w:docPartBody>
        <w:p w:rsidR="009155E4" w:rsidRDefault="009155E4" w:rsidP="009155E4">
          <w:pPr>
            <w:pStyle w:val="98B4BE596D0649B3831B13E5A85FBE3B"/>
          </w:pPr>
          <w:r w:rsidRPr="008731F8">
            <w:rPr>
              <w:rStyle w:val="PlaceholderText"/>
            </w:rPr>
            <w:t>Click or tap here to enter text.</w:t>
          </w:r>
        </w:p>
      </w:docPartBody>
    </w:docPart>
    <w:docPart>
      <w:docPartPr>
        <w:name w:val="F83439175E40462C8BA6DADC02BACAA4"/>
        <w:category>
          <w:name w:val="General"/>
          <w:gallery w:val="placeholder"/>
        </w:category>
        <w:types>
          <w:type w:val="bbPlcHdr"/>
        </w:types>
        <w:behaviors>
          <w:behavior w:val="content"/>
        </w:behaviors>
        <w:guid w:val="{C773CD15-8FAB-4CAA-A9FE-D4030D48BEF2}"/>
      </w:docPartPr>
      <w:docPartBody>
        <w:p w:rsidR="009155E4" w:rsidRDefault="009155E4" w:rsidP="009155E4">
          <w:pPr>
            <w:pStyle w:val="F83439175E40462C8BA6DADC02BACAA4"/>
          </w:pPr>
          <w:r w:rsidRPr="008731F8">
            <w:rPr>
              <w:rStyle w:val="PlaceholderText"/>
            </w:rPr>
            <w:t>Click or tap here to enter text.</w:t>
          </w:r>
        </w:p>
      </w:docPartBody>
    </w:docPart>
    <w:docPart>
      <w:docPartPr>
        <w:name w:val="6F14AE2A4E314B5DAE98837A1C316BDA"/>
        <w:category>
          <w:name w:val="General"/>
          <w:gallery w:val="placeholder"/>
        </w:category>
        <w:types>
          <w:type w:val="bbPlcHdr"/>
        </w:types>
        <w:behaviors>
          <w:behavior w:val="content"/>
        </w:behaviors>
        <w:guid w:val="{A117A9D2-20BD-4CBD-A359-F433804FE5CE}"/>
      </w:docPartPr>
      <w:docPartBody>
        <w:p w:rsidR="009155E4" w:rsidRDefault="009155E4" w:rsidP="009155E4">
          <w:pPr>
            <w:pStyle w:val="6F14AE2A4E314B5DAE98837A1C316BDA"/>
          </w:pPr>
          <w:r w:rsidRPr="008731F8">
            <w:rPr>
              <w:rStyle w:val="PlaceholderText"/>
            </w:rPr>
            <w:t>Click or tap here to enter text.</w:t>
          </w:r>
        </w:p>
      </w:docPartBody>
    </w:docPart>
    <w:docPart>
      <w:docPartPr>
        <w:name w:val="DFE3C0F5F83645C6A9103C224F5EAEFE"/>
        <w:category>
          <w:name w:val="General"/>
          <w:gallery w:val="placeholder"/>
        </w:category>
        <w:types>
          <w:type w:val="bbPlcHdr"/>
        </w:types>
        <w:behaviors>
          <w:behavior w:val="content"/>
        </w:behaviors>
        <w:guid w:val="{52866FE7-E5FC-4C21-9803-3F25C0FC7033}"/>
      </w:docPartPr>
      <w:docPartBody>
        <w:p w:rsidR="009155E4" w:rsidRDefault="009155E4" w:rsidP="009155E4">
          <w:pPr>
            <w:pStyle w:val="DFE3C0F5F83645C6A9103C224F5EAEFE"/>
          </w:pPr>
          <w:r w:rsidRPr="008731F8">
            <w:rPr>
              <w:rStyle w:val="PlaceholderText"/>
            </w:rPr>
            <w:t>Click or tap here to enter text.</w:t>
          </w:r>
        </w:p>
      </w:docPartBody>
    </w:docPart>
    <w:docPart>
      <w:docPartPr>
        <w:name w:val="BACF6DB53792406397424EFCD2D6AEAD"/>
        <w:category>
          <w:name w:val="General"/>
          <w:gallery w:val="placeholder"/>
        </w:category>
        <w:types>
          <w:type w:val="bbPlcHdr"/>
        </w:types>
        <w:behaviors>
          <w:behavior w:val="content"/>
        </w:behaviors>
        <w:guid w:val="{AB78FFFE-94B3-4C0E-A09B-B1530AFAF49B}"/>
      </w:docPartPr>
      <w:docPartBody>
        <w:p w:rsidR="009155E4" w:rsidRDefault="009155E4" w:rsidP="009155E4">
          <w:pPr>
            <w:pStyle w:val="BACF6DB53792406397424EFCD2D6AEAD"/>
          </w:pPr>
          <w:r w:rsidRPr="008731F8">
            <w:rPr>
              <w:rStyle w:val="PlaceholderText"/>
            </w:rPr>
            <w:t>Click or tap here to enter text.</w:t>
          </w:r>
        </w:p>
      </w:docPartBody>
    </w:docPart>
    <w:docPart>
      <w:docPartPr>
        <w:name w:val="867001ADCC6543EBA5D76E6F862B699B"/>
        <w:category>
          <w:name w:val="General"/>
          <w:gallery w:val="placeholder"/>
        </w:category>
        <w:types>
          <w:type w:val="bbPlcHdr"/>
        </w:types>
        <w:behaviors>
          <w:behavior w:val="content"/>
        </w:behaviors>
        <w:guid w:val="{60B0419B-BFD0-473F-B7BA-6BE2EFD13E57}"/>
      </w:docPartPr>
      <w:docPartBody>
        <w:p w:rsidR="009155E4" w:rsidRDefault="009155E4" w:rsidP="009155E4">
          <w:pPr>
            <w:pStyle w:val="867001ADCC6543EBA5D76E6F862B699B"/>
          </w:pPr>
          <w:r w:rsidRPr="008731F8">
            <w:rPr>
              <w:rStyle w:val="PlaceholderText"/>
            </w:rPr>
            <w:t>Click or tap here to enter text.</w:t>
          </w:r>
        </w:p>
      </w:docPartBody>
    </w:docPart>
    <w:docPart>
      <w:docPartPr>
        <w:name w:val="5214BDD4463A4CB1803BA0C1C99CC5FB"/>
        <w:category>
          <w:name w:val="General"/>
          <w:gallery w:val="placeholder"/>
        </w:category>
        <w:types>
          <w:type w:val="bbPlcHdr"/>
        </w:types>
        <w:behaviors>
          <w:behavior w:val="content"/>
        </w:behaviors>
        <w:guid w:val="{D3624265-B49D-43B5-86EA-88B442F2E08F}"/>
      </w:docPartPr>
      <w:docPartBody>
        <w:p w:rsidR="009155E4" w:rsidRDefault="009155E4" w:rsidP="009155E4">
          <w:pPr>
            <w:pStyle w:val="5214BDD4463A4CB1803BA0C1C99CC5FB"/>
          </w:pPr>
          <w:r w:rsidRPr="008731F8">
            <w:rPr>
              <w:rStyle w:val="PlaceholderText"/>
            </w:rPr>
            <w:t>Click or tap here to enter text.</w:t>
          </w:r>
        </w:p>
      </w:docPartBody>
    </w:docPart>
    <w:docPart>
      <w:docPartPr>
        <w:name w:val="5C1FB05C49CE4E8F90A5C7F924B66A76"/>
        <w:category>
          <w:name w:val="General"/>
          <w:gallery w:val="placeholder"/>
        </w:category>
        <w:types>
          <w:type w:val="bbPlcHdr"/>
        </w:types>
        <w:behaviors>
          <w:behavior w:val="content"/>
        </w:behaviors>
        <w:guid w:val="{9AD7F560-209E-4550-979B-5788536BE07E}"/>
      </w:docPartPr>
      <w:docPartBody>
        <w:p w:rsidR="009155E4" w:rsidRDefault="009155E4" w:rsidP="009155E4">
          <w:pPr>
            <w:pStyle w:val="5C1FB05C49CE4E8F90A5C7F924B66A76"/>
          </w:pPr>
          <w:r w:rsidRPr="008731F8">
            <w:rPr>
              <w:rStyle w:val="PlaceholderText"/>
            </w:rPr>
            <w:t>Click or tap here to enter text.</w:t>
          </w:r>
        </w:p>
      </w:docPartBody>
    </w:docPart>
    <w:docPart>
      <w:docPartPr>
        <w:name w:val="044DF03193844C53B32352EAA948FA1D"/>
        <w:category>
          <w:name w:val="General"/>
          <w:gallery w:val="placeholder"/>
        </w:category>
        <w:types>
          <w:type w:val="bbPlcHdr"/>
        </w:types>
        <w:behaviors>
          <w:behavior w:val="content"/>
        </w:behaviors>
        <w:guid w:val="{EDDA7762-8266-4B86-99AA-C791A1A09C27}"/>
      </w:docPartPr>
      <w:docPartBody>
        <w:p w:rsidR="009155E4" w:rsidRDefault="009155E4" w:rsidP="009155E4">
          <w:pPr>
            <w:pStyle w:val="044DF03193844C53B32352EAA948FA1D"/>
          </w:pPr>
          <w:r w:rsidRPr="008731F8">
            <w:rPr>
              <w:rStyle w:val="PlaceholderText"/>
            </w:rPr>
            <w:t>Click or tap here to enter text.</w:t>
          </w:r>
        </w:p>
      </w:docPartBody>
    </w:docPart>
    <w:docPart>
      <w:docPartPr>
        <w:name w:val="C9BE92F29D6F401A905DBC6005A4615A"/>
        <w:category>
          <w:name w:val="General"/>
          <w:gallery w:val="placeholder"/>
        </w:category>
        <w:types>
          <w:type w:val="bbPlcHdr"/>
        </w:types>
        <w:behaviors>
          <w:behavior w:val="content"/>
        </w:behaviors>
        <w:guid w:val="{B7DA0775-BC50-4159-8AA2-A7DA61B3405A}"/>
      </w:docPartPr>
      <w:docPartBody>
        <w:p w:rsidR="009155E4" w:rsidRDefault="009155E4" w:rsidP="009155E4">
          <w:pPr>
            <w:pStyle w:val="C9BE92F29D6F401A905DBC6005A4615A"/>
          </w:pPr>
          <w:r w:rsidRPr="008731F8">
            <w:rPr>
              <w:rStyle w:val="PlaceholderText"/>
            </w:rPr>
            <w:t>Click or tap here to enter text.</w:t>
          </w:r>
        </w:p>
      </w:docPartBody>
    </w:docPart>
    <w:docPart>
      <w:docPartPr>
        <w:name w:val="D7657C03DDED4D30BFD019D94DA5EC8C"/>
        <w:category>
          <w:name w:val="General"/>
          <w:gallery w:val="placeholder"/>
        </w:category>
        <w:types>
          <w:type w:val="bbPlcHdr"/>
        </w:types>
        <w:behaviors>
          <w:behavior w:val="content"/>
        </w:behaviors>
        <w:guid w:val="{EE69DDE7-3C77-4582-8EDF-2B73B5A7FBF1}"/>
      </w:docPartPr>
      <w:docPartBody>
        <w:p w:rsidR="009155E4" w:rsidRDefault="009155E4" w:rsidP="009155E4">
          <w:pPr>
            <w:pStyle w:val="D7657C03DDED4D30BFD019D94DA5EC8C"/>
          </w:pPr>
          <w:r w:rsidRPr="008731F8">
            <w:rPr>
              <w:rStyle w:val="PlaceholderText"/>
            </w:rPr>
            <w:t>Click or tap here to enter text.</w:t>
          </w:r>
        </w:p>
      </w:docPartBody>
    </w:docPart>
    <w:docPart>
      <w:docPartPr>
        <w:name w:val="82E2A6820ED3458EA8906A6922C1F72E"/>
        <w:category>
          <w:name w:val="General"/>
          <w:gallery w:val="placeholder"/>
        </w:category>
        <w:types>
          <w:type w:val="bbPlcHdr"/>
        </w:types>
        <w:behaviors>
          <w:behavior w:val="content"/>
        </w:behaviors>
        <w:guid w:val="{45806D78-FDE5-410D-AB43-882C2D2EBA2F}"/>
      </w:docPartPr>
      <w:docPartBody>
        <w:p w:rsidR="009155E4" w:rsidRDefault="009155E4" w:rsidP="009155E4">
          <w:pPr>
            <w:pStyle w:val="82E2A6820ED3458EA8906A6922C1F72E"/>
          </w:pPr>
          <w:r w:rsidRPr="008731F8">
            <w:rPr>
              <w:rStyle w:val="PlaceholderText"/>
            </w:rPr>
            <w:t>Click or tap here to enter text.</w:t>
          </w:r>
        </w:p>
      </w:docPartBody>
    </w:docPart>
    <w:docPart>
      <w:docPartPr>
        <w:name w:val="C336F9B1C171418CB8628F933D12C7AC"/>
        <w:category>
          <w:name w:val="General"/>
          <w:gallery w:val="placeholder"/>
        </w:category>
        <w:types>
          <w:type w:val="bbPlcHdr"/>
        </w:types>
        <w:behaviors>
          <w:behavior w:val="content"/>
        </w:behaviors>
        <w:guid w:val="{C3DAD70B-4B8C-450D-943F-12DF1C7413E4}"/>
      </w:docPartPr>
      <w:docPartBody>
        <w:p w:rsidR="009155E4" w:rsidRDefault="009155E4" w:rsidP="009155E4">
          <w:pPr>
            <w:pStyle w:val="C336F9B1C171418CB8628F933D12C7AC"/>
          </w:pPr>
          <w:r w:rsidRPr="008731F8">
            <w:rPr>
              <w:rStyle w:val="PlaceholderText"/>
            </w:rPr>
            <w:t>Click or tap here to enter text.</w:t>
          </w:r>
        </w:p>
      </w:docPartBody>
    </w:docPart>
    <w:docPart>
      <w:docPartPr>
        <w:name w:val="3056D3D218E44FE3BA0093B06B6863CF"/>
        <w:category>
          <w:name w:val="General"/>
          <w:gallery w:val="placeholder"/>
        </w:category>
        <w:types>
          <w:type w:val="bbPlcHdr"/>
        </w:types>
        <w:behaviors>
          <w:behavior w:val="content"/>
        </w:behaviors>
        <w:guid w:val="{27075FB1-4152-452B-965A-F24467C1F594}"/>
      </w:docPartPr>
      <w:docPartBody>
        <w:p w:rsidR="009155E4" w:rsidRDefault="009155E4" w:rsidP="009155E4">
          <w:pPr>
            <w:pStyle w:val="3056D3D218E44FE3BA0093B06B6863CF"/>
          </w:pPr>
          <w:r w:rsidRPr="008731F8">
            <w:rPr>
              <w:rStyle w:val="PlaceholderText"/>
            </w:rPr>
            <w:t>Click or tap here to enter text.</w:t>
          </w:r>
        </w:p>
      </w:docPartBody>
    </w:docPart>
    <w:docPart>
      <w:docPartPr>
        <w:name w:val="A35F5D048D5941759D4506EA5667BE53"/>
        <w:category>
          <w:name w:val="General"/>
          <w:gallery w:val="placeholder"/>
        </w:category>
        <w:types>
          <w:type w:val="bbPlcHdr"/>
        </w:types>
        <w:behaviors>
          <w:behavior w:val="content"/>
        </w:behaviors>
        <w:guid w:val="{98298649-4580-4721-99FB-2BBEB4F3C8B3}"/>
      </w:docPartPr>
      <w:docPartBody>
        <w:p w:rsidR="009155E4" w:rsidRDefault="009155E4" w:rsidP="009155E4">
          <w:pPr>
            <w:pStyle w:val="A35F5D048D5941759D4506EA5667BE53"/>
          </w:pPr>
          <w:r w:rsidRPr="008731F8">
            <w:rPr>
              <w:rStyle w:val="PlaceholderText"/>
            </w:rPr>
            <w:t>Click or tap here to enter text.</w:t>
          </w:r>
        </w:p>
      </w:docPartBody>
    </w:docPart>
    <w:docPart>
      <w:docPartPr>
        <w:name w:val="597BC6FD6CA04D3392EC07F991BD0F2F"/>
        <w:category>
          <w:name w:val="General"/>
          <w:gallery w:val="placeholder"/>
        </w:category>
        <w:types>
          <w:type w:val="bbPlcHdr"/>
        </w:types>
        <w:behaviors>
          <w:behavior w:val="content"/>
        </w:behaviors>
        <w:guid w:val="{2F73B6FE-5696-422C-A0AE-DBF682492F9E}"/>
      </w:docPartPr>
      <w:docPartBody>
        <w:p w:rsidR="009155E4" w:rsidRDefault="009155E4" w:rsidP="009155E4">
          <w:pPr>
            <w:pStyle w:val="597BC6FD6CA04D3392EC07F991BD0F2F"/>
          </w:pPr>
          <w:r w:rsidRPr="008731F8">
            <w:rPr>
              <w:rStyle w:val="PlaceholderText"/>
            </w:rPr>
            <w:t>Click or tap here to enter text.</w:t>
          </w:r>
        </w:p>
      </w:docPartBody>
    </w:docPart>
    <w:docPart>
      <w:docPartPr>
        <w:name w:val="2B839CC45FB64AE48E3E9BDE36ACFBF8"/>
        <w:category>
          <w:name w:val="General"/>
          <w:gallery w:val="placeholder"/>
        </w:category>
        <w:types>
          <w:type w:val="bbPlcHdr"/>
        </w:types>
        <w:behaviors>
          <w:behavior w:val="content"/>
        </w:behaviors>
        <w:guid w:val="{366BFF0F-AED2-4BAC-BB73-CD00D86ABD58}"/>
      </w:docPartPr>
      <w:docPartBody>
        <w:p w:rsidR="009155E4" w:rsidRDefault="009155E4" w:rsidP="009155E4">
          <w:pPr>
            <w:pStyle w:val="2B839CC45FB64AE48E3E9BDE36ACFBF8"/>
          </w:pPr>
          <w:r w:rsidRPr="008731F8">
            <w:rPr>
              <w:rStyle w:val="PlaceholderText"/>
            </w:rPr>
            <w:t>Click or tap here to enter text.</w:t>
          </w:r>
        </w:p>
      </w:docPartBody>
    </w:docPart>
    <w:docPart>
      <w:docPartPr>
        <w:name w:val="FB74C222F1D0421F944452C93996E3A0"/>
        <w:category>
          <w:name w:val="General"/>
          <w:gallery w:val="placeholder"/>
        </w:category>
        <w:types>
          <w:type w:val="bbPlcHdr"/>
        </w:types>
        <w:behaviors>
          <w:behavior w:val="content"/>
        </w:behaviors>
        <w:guid w:val="{CA73E61D-DE14-4E23-A20A-7E214CFFA3CE}"/>
      </w:docPartPr>
      <w:docPartBody>
        <w:p w:rsidR="009155E4" w:rsidRDefault="009155E4" w:rsidP="009155E4">
          <w:pPr>
            <w:pStyle w:val="FB74C222F1D0421F944452C93996E3A0"/>
          </w:pPr>
          <w:r w:rsidRPr="008731F8">
            <w:rPr>
              <w:rStyle w:val="PlaceholderText"/>
            </w:rPr>
            <w:t>Click or tap here to enter text.</w:t>
          </w:r>
        </w:p>
      </w:docPartBody>
    </w:docPart>
    <w:docPart>
      <w:docPartPr>
        <w:name w:val="492C08E56FAF4CE4955858EE337A0C13"/>
        <w:category>
          <w:name w:val="General"/>
          <w:gallery w:val="placeholder"/>
        </w:category>
        <w:types>
          <w:type w:val="bbPlcHdr"/>
        </w:types>
        <w:behaviors>
          <w:behavior w:val="content"/>
        </w:behaviors>
        <w:guid w:val="{681C23CF-6B51-4FB6-8481-8A23164C9548}"/>
      </w:docPartPr>
      <w:docPartBody>
        <w:p w:rsidR="009155E4" w:rsidRDefault="009155E4" w:rsidP="009155E4">
          <w:pPr>
            <w:pStyle w:val="492C08E56FAF4CE4955858EE337A0C13"/>
          </w:pPr>
          <w:r w:rsidRPr="008731F8">
            <w:rPr>
              <w:rStyle w:val="PlaceholderText"/>
            </w:rPr>
            <w:t>Click or tap here to enter text.</w:t>
          </w:r>
        </w:p>
      </w:docPartBody>
    </w:docPart>
    <w:docPart>
      <w:docPartPr>
        <w:name w:val="90857E82CE0043DEB6D1DF43C45E5F12"/>
        <w:category>
          <w:name w:val="General"/>
          <w:gallery w:val="placeholder"/>
        </w:category>
        <w:types>
          <w:type w:val="bbPlcHdr"/>
        </w:types>
        <w:behaviors>
          <w:behavior w:val="content"/>
        </w:behaviors>
        <w:guid w:val="{154EA95F-8B4A-4F11-8D39-EF49E2FC628C}"/>
      </w:docPartPr>
      <w:docPartBody>
        <w:p w:rsidR="009155E4" w:rsidRDefault="009155E4" w:rsidP="009155E4">
          <w:pPr>
            <w:pStyle w:val="90857E82CE0043DEB6D1DF43C45E5F12"/>
          </w:pPr>
          <w:r w:rsidRPr="008731F8">
            <w:rPr>
              <w:rStyle w:val="PlaceholderText"/>
            </w:rPr>
            <w:t>Click or tap here to enter text.</w:t>
          </w:r>
        </w:p>
      </w:docPartBody>
    </w:docPart>
    <w:docPart>
      <w:docPartPr>
        <w:name w:val="DF2B45053D70462AB730F58F5A35C70A"/>
        <w:category>
          <w:name w:val="General"/>
          <w:gallery w:val="placeholder"/>
        </w:category>
        <w:types>
          <w:type w:val="bbPlcHdr"/>
        </w:types>
        <w:behaviors>
          <w:behavior w:val="content"/>
        </w:behaviors>
        <w:guid w:val="{FF3CB081-04E1-4748-88B7-99BD3CD92F02}"/>
      </w:docPartPr>
      <w:docPartBody>
        <w:p w:rsidR="009155E4" w:rsidRDefault="009155E4" w:rsidP="009155E4">
          <w:pPr>
            <w:pStyle w:val="DF2B45053D70462AB730F58F5A35C70A"/>
          </w:pPr>
          <w:r w:rsidRPr="008731F8">
            <w:rPr>
              <w:rStyle w:val="PlaceholderText"/>
            </w:rPr>
            <w:t>Click or tap here to enter text.</w:t>
          </w:r>
        </w:p>
      </w:docPartBody>
    </w:docPart>
    <w:docPart>
      <w:docPartPr>
        <w:name w:val="6E92FAE774FF4AB3A4F776519C6EA3F2"/>
        <w:category>
          <w:name w:val="General"/>
          <w:gallery w:val="placeholder"/>
        </w:category>
        <w:types>
          <w:type w:val="bbPlcHdr"/>
        </w:types>
        <w:behaviors>
          <w:behavior w:val="content"/>
        </w:behaviors>
        <w:guid w:val="{849220B9-E19E-4049-9BAE-72D04A15CD59}"/>
      </w:docPartPr>
      <w:docPartBody>
        <w:p w:rsidR="009155E4" w:rsidRDefault="009155E4" w:rsidP="009155E4">
          <w:pPr>
            <w:pStyle w:val="6E92FAE774FF4AB3A4F776519C6EA3F2"/>
          </w:pPr>
          <w:r w:rsidRPr="008731F8">
            <w:rPr>
              <w:rStyle w:val="PlaceholderText"/>
            </w:rPr>
            <w:t>Click or tap here to enter text.</w:t>
          </w:r>
        </w:p>
      </w:docPartBody>
    </w:docPart>
    <w:docPart>
      <w:docPartPr>
        <w:name w:val="CB499A53DBD34261A23AD9025AAB56D8"/>
        <w:category>
          <w:name w:val="General"/>
          <w:gallery w:val="placeholder"/>
        </w:category>
        <w:types>
          <w:type w:val="bbPlcHdr"/>
        </w:types>
        <w:behaviors>
          <w:behavior w:val="content"/>
        </w:behaviors>
        <w:guid w:val="{1E9C5559-BA5E-49CC-B16B-183B326432D4}"/>
      </w:docPartPr>
      <w:docPartBody>
        <w:p w:rsidR="009155E4" w:rsidRDefault="009155E4" w:rsidP="009155E4">
          <w:pPr>
            <w:pStyle w:val="CB499A53DBD34261A23AD9025AAB56D8"/>
          </w:pPr>
          <w:r w:rsidRPr="008731F8">
            <w:rPr>
              <w:rStyle w:val="PlaceholderText"/>
            </w:rPr>
            <w:t>Click or tap here to enter text.</w:t>
          </w:r>
        </w:p>
      </w:docPartBody>
    </w:docPart>
    <w:docPart>
      <w:docPartPr>
        <w:name w:val="719AE96C924542CEAFAAF2F81CF81927"/>
        <w:category>
          <w:name w:val="General"/>
          <w:gallery w:val="placeholder"/>
        </w:category>
        <w:types>
          <w:type w:val="bbPlcHdr"/>
        </w:types>
        <w:behaviors>
          <w:behavior w:val="content"/>
        </w:behaviors>
        <w:guid w:val="{505184E4-FDB1-4E38-85E5-4052D82D1FAD}"/>
      </w:docPartPr>
      <w:docPartBody>
        <w:p w:rsidR="009155E4" w:rsidRDefault="009155E4" w:rsidP="009155E4">
          <w:pPr>
            <w:pStyle w:val="719AE96C924542CEAFAAF2F81CF81927"/>
          </w:pPr>
          <w:r w:rsidRPr="008731F8">
            <w:rPr>
              <w:rStyle w:val="PlaceholderText"/>
            </w:rPr>
            <w:t>Click or tap here to enter text.</w:t>
          </w:r>
        </w:p>
      </w:docPartBody>
    </w:docPart>
    <w:docPart>
      <w:docPartPr>
        <w:name w:val="7CA88BFD5CA448BE9FD0328A6BE3633D"/>
        <w:category>
          <w:name w:val="General"/>
          <w:gallery w:val="placeholder"/>
        </w:category>
        <w:types>
          <w:type w:val="bbPlcHdr"/>
        </w:types>
        <w:behaviors>
          <w:behavior w:val="content"/>
        </w:behaviors>
        <w:guid w:val="{ACD42DC7-9238-4833-8B13-12F651505ED7}"/>
      </w:docPartPr>
      <w:docPartBody>
        <w:p w:rsidR="009155E4" w:rsidRDefault="009155E4" w:rsidP="009155E4">
          <w:pPr>
            <w:pStyle w:val="7CA88BFD5CA448BE9FD0328A6BE3633D"/>
          </w:pPr>
          <w:r w:rsidRPr="008731F8">
            <w:rPr>
              <w:rStyle w:val="PlaceholderText"/>
            </w:rPr>
            <w:t>Click or tap here to enter text.</w:t>
          </w:r>
        </w:p>
      </w:docPartBody>
    </w:docPart>
    <w:docPart>
      <w:docPartPr>
        <w:name w:val="0AEE52A62C474BF28090B58764F5FB80"/>
        <w:category>
          <w:name w:val="General"/>
          <w:gallery w:val="placeholder"/>
        </w:category>
        <w:types>
          <w:type w:val="bbPlcHdr"/>
        </w:types>
        <w:behaviors>
          <w:behavior w:val="content"/>
        </w:behaviors>
        <w:guid w:val="{738CC3CB-353F-4F63-AE2A-E3315876F910}"/>
      </w:docPartPr>
      <w:docPartBody>
        <w:p w:rsidR="009155E4" w:rsidRDefault="009155E4" w:rsidP="009155E4">
          <w:pPr>
            <w:pStyle w:val="0AEE52A62C474BF28090B58764F5FB80"/>
          </w:pPr>
          <w:r w:rsidRPr="008731F8">
            <w:rPr>
              <w:rStyle w:val="PlaceholderText"/>
            </w:rPr>
            <w:t>Click or tap here to enter text.</w:t>
          </w:r>
        </w:p>
      </w:docPartBody>
    </w:docPart>
    <w:docPart>
      <w:docPartPr>
        <w:name w:val="B85DA2C953E24F2FAE755F3BB3A60AAC"/>
        <w:category>
          <w:name w:val="General"/>
          <w:gallery w:val="placeholder"/>
        </w:category>
        <w:types>
          <w:type w:val="bbPlcHdr"/>
        </w:types>
        <w:behaviors>
          <w:behavior w:val="content"/>
        </w:behaviors>
        <w:guid w:val="{39478B3C-5EB9-4068-A444-2F632605E540}"/>
      </w:docPartPr>
      <w:docPartBody>
        <w:p w:rsidR="009155E4" w:rsidRDefault="009155E4" w:rsidP="009155E4">
          <w:pPr>
            <w:pStyle w:val="B85DA2C953E24F2FAE755F3BB3A60AAC"/>
          </w:pPr>
          <w:r w:rsidRPr="008731F8">
            <w:rPr>
              <w:rStyle w:val="PlaceholderText"/>
            </w:rPr>
            <w:t>Click or tap here to enter text.</w:t>
          </w:r>
        </w:p>
      </w:docPartBody>
    </w:docPart>
    <w:docPart>
      <w:docPartPr>
        <w:name w:val="B4B9A7425CF0439C94937D3D32A1EB0F"/>
        <w:category>
          <w:name w:val="General"/>
          <w:gallery w:val="placeholder"/>
        </w:category>
        <w:types>
          <w:type w:val="bbPlcHdr"/>
        </w:types>
        <w:behaviors>
          <w:behavior w:val="content"/>
        </w:behaviors>
        <w:guid w:val="{EC726CE9-1124-4816-B873-B23E2E6432E9}"/>
      </w:docPartPr>
      <w:docPartBody>
        <w:p w:rsidR="009155E4" w:rsidRDefault="009155E4" w:rsidP="009155E4">
          <w:pPr>
            <w:pStyle w:val="B4B9A7425CF0439C94937D3D32A1EB0F"/>
          </w:pPr>
          <w:r w:rsidRPr="008731F8">
            <w:rPr>
              <w:rStyle w:val="PlaceholderText"/>
            </w:rPr>
            <w:t>Click or tap here to enter text.</w:t>
          </w:r>
        </w:p>
      </w:docPartBody>
    </w:docPart>
    <w:docPart>
      <w:docPartPr>
        <w:name w:val="F73E5C261F554AB18668C87BCE953D4B"/>
        <w:category>
          <w:name w:val="General"/>
          <w:gallery w:val="placeholder"/>
        </w:category>
        <w:types>
          <w:type w:val="bbPlcHdr"/>
        </w:types>
        <w:behaviors>
          <w:behavior w:val="content"/>
        </w:behaviors>
        <w:guid w:val="{E5898210-8614-4C2C-A58B-CAB27B7F3ABD}"/>
      </w:docPartPr>
      <w:docPartBody>
        <w:p w:rsidR="009155E4" w:rsidRDefault="009155E4" w:rsidP="009155E4">
          <w:pPr>
            <w:pStyle w:val="F73E5C261F554AB18668C87BCE953D4B"/>
          </w:pPr>
          <w:r w:rsidRPr="008731F8">
            <w:rPr>
              <w:rStyle w:val="PlaceholderText"/>
            </w:rPr>
            <w:t>Click or tap here to enter text.</w:t>
          </w:r>
        </w:p>
      </w:docPartBody>
    </w:docPart>
    <w:docPart>
      <w:docPartPr>
        <w:name w:val="F0B0D6D489024F78A5B35CF959C263EC"/>
        <w:category>
          <w:name w:val="General"/>
          <w:gallery w:val="placeholder"/>
        </w:category>
        <w:types>
          <w:type w:val="bbPlcHdr"/>
        </w:types>
        <w:behaviors>
          <w:behavior w:val="content"/>
        </w:behaviors>
        <w:guid w:val="{073033EC-0CB9-4928-BDC4-F1BDF05DB0BE}"/>
      </w:docPartPr>
      <w:docPartBody>
        <w:p w:rsidR="009155E4" w:rsidRDefault="009155E4" w:rsidP="009155E4">
          <w:pPr>
            <w:pStyle w:val="F0B0D6D489024F78A5B35CF959C263EC"/>
          </w:pPr>
          <w:r w:rsidRPr="008731F8">
            <w:rPr>
              <w:rStyle w:val="PlaceholderText"/>
            </w:rPr>
            <w:t>Click or tap here to enter text.</w:t>
          </w:r>
        </w:p>
      </w:docPartBody>
    </w:docPart>
    <w:docPart>
      <w:docPartPr>
        <w:name w:val="7119DB6706AB4DDAAE700C193DA1D5A7"/>
        <w:category>
          <w:name w:val="General"/>
          <w:gallery w:val="placeholder"/>
        </w:category>
        <w:types>
          <w:type w:val="bbPlcHdr"/>
        </w:types>
        <w:behaviors>
          <w:behavior w:val="content"/>
        </w:behaviors>
        <w:guid w:val="{AB605E00-7AB4-4D9C-8750-CCE65CBAC42D}"/>
      </w:docPartPr>
      <w:docPartBody>
        <w:p w:rsidR="009155E4" w:rsidRDefault="009155E4" w:rsidP="009155E4">
          <w:pPr>
            <w:pStyle w:val="7119DB6706AB4DDAAE700C193DA1D5A7"/>
          </w:pPr>
          <w:r w:rsidRPr="008731F8">
            <w:rPr>
              <w:rStyle w:val="PlaceholderText"/>
            </w:rPr>
            <w:t>Click or tap here to enter text.</w:t>
          </w:r>
        </w:p>
      </w:docPartBody>
    </w:docPart>
    <w:docPart>
      <w:docPartPr>
        <w:name w:val="2A2E7BCFA2FB4C048B37CCACEED94A79"/>
        <w:category>
          <w:name w:val="General"/>
          <w:gallery w:val="placeholder"/>
        </w:category>
        <w:types>
          <w:type w:val="bbPlcHdr"/>
        </w:types>
        <w:behaviors>
          <w:behavior w:val="content"/>
        </w:behaviors>
        <w:guid w:val="{1A9316A3-0840-4D11-BC28-1CB5D3001957}"/>
      </w:docPartPr>
      <w:docPartBody>
        <w:p w:rsidR="009155E4" w:rsidRDefault="009155E4" w:rsidP="009155E4">
          <w:pPr>
            <w:pStyle w:val="2A2E7BCFA2FB4C048B37CCACEED94A79"/>
          </w:pPr>
          <w:r w:rsidRPr="008731F8">
            <w:rPr>
              <w:rStyle w:val="PlaceholderText"/>
            </w:rPr>
            <w:t>Click or tap here to enter text.</w:t>
          </w:r>
        </w:p>
      </w:docPartBody>
    </w:docPart>
    <w:docPart>
      <w:docPartPr>
        <w:name w:val="A524DD558D8A4397BC98637D77826A67"/>
        <w:category>
          <w:name w:val="General"/>
          <w:gallery w:val="placeholder"/>
        </w:category>
        <w:types>
          <w:type w:val="bbPlcHdr"/>
        </w:types>
        <w:behaviors>
          <w:behavior w:val="content"/>
        </w:behaviors>
        <w:guid w:val="{57CC5355-7529-41FC-9797-C99FD25529D5}"/>
      </w:docPartPr>
      <w:docPartBody>
        <w:p w:rsidR="009155E4" w:rsidRDefault="009155E4" w:rsidP="009155E4">
          <w:pPr>
            <w:pStyle w:val="A524DD558D8A4397BC98637D77826A67"/>
          </w:pPr>
          <w:r w:rsidRPr="008731F8">
            <w:rPr>
              <w:rStyle w:val="PlaceholderText"/>
            </w:rPr>
            <w:t>Click or tap here to enter text.</w:t>
          </w:r>
        </w:p>
      </w:docPartBody>
    </w:docPart>
    <w:docPart>
      <w:docPartPr>
        <w:name w:val="0BFE8F931C2349B09766BAE909F73282"/>
        <w:category>
          <w:name w:val="General"/>
          <w:gallery w:val="placeholder"/>
        </w:category>
        <w:types>
          <w:type w:val="bbPlcHdr"/>
        </w:types>
        <w:behaviors>
          <w:behavior w:val="content"/>
        </w:behaviors>
        <w:guid w:val="{8516FEED-A3BD-4A9D-961F-1177319BAB04}"/>
      </w:docPartPr>
      <w:docPartBody>
        <w:p w:rsidR="009155E4" w:rsidRDefault="009155E4" w:rsidP="009155E4">
          <w:pPr>
            <w:pStyle w:val="0BFE8F931C2349B09766BAE909F73282"/>
          </w:pPr>
          <w:r w:rsidRPr="008731F8">
            <w:rPr>
              <w:rStyle w:val="PlaceholderText"/>
            </w:rPr>
            <w:t>Click or tap here to enter text.</w:t>
          </w:r>
        </w:p>
      </w:docPartBody>
    </w:docPart>
    <w:docPart>
      <w:docPartPr>
        <w:name w:val="E60186E03CA5445DB42F0F6073D6D927"/>
        <w:category>
          <w:name w:val="General"/>
          <w:gallery w:val="placeholder"/>
        </w:category>
        <w:types>
          <w:type w:val="bbPlcHdr"/>
        </w:types>
        <w:behaviors>
          <w:behavior w:val="content"/>
        </w:behaviors>
        <w:guid w:val="{7E894BEA-006E-46C4-8E54-90B1DD22A1AD}"/>
      </w:docPartPr>
      <w:docPartBody>
        <w:p w:rsidR="009155E4" w:rsidRDefault="009155E4" w:rsidP="009155E4">
          <w:pPr>
            <w:pStyle w:val="E60186E03CA5445DB42F0F6073D6D927"/>
          </w:pPr>
          <w:r w:rsidRPr="008731F8">
            <w:rPr>
              <w:rStyle w:val="PlaceholderText"/>
            </w:rPr>
            <w:t>Click or tap here to enter text.</w:t>
          </w:r>
        </w:p>
      </w:docPartBody>
    </w:docPart>
    <w:docPart>
      <w:docPartPr>
        <w:name w:val="0301175512584A0D9B8AC535E01BF249"/>
        <w:category>
          <w:name w:val="General"/>
          <w:gallery w:val="placeholder"/>
        </w:category>
        <w:types>
          <w:type w:val="bbPlcHdr"/>
        </w:types>
        <w:behaviors>
          <w:behavior w:val="content"/>
        </w:behaviors>
        <w:guid w:val="{510BE027-76E3-43CF-9A2D-85F46C0EE465}"/>
      </w:docPartPr>
      <w:docPartBody>
        <w:p w:rsidR="009155E4" w:rsidRDefault="009155E4" w:rsidP="009155E4">
          <w:pPr>
            <w:pStyle w:val="0301175512584A0D9B8AC535E01BF249"/>
          </w:pPr>
          <w:r w:rsidRPr="008731F8">
            <w:rPr>
              <w:rStyle w:val="PlaceholderText"/>
            </w:rPr>
            <w:t>Click or tap here to enter text.</w:t>
          </w:r>
        </w:p>
      </w:docPartBody>
    </w:docPart>
    <w:docPart>
      <w:docPartPr>
        <w:name w:val="DB158B4B917746A0A98796E3B27DB703"/>
        <w:category>
          <w:name w:val="General"/>
          <w:gallery w:val="placeholder"/>
        </w:category>
        <w:types>
          <w:type w:val="bbPlcHdr"/>
        </w:types>
        <w:behaviors>
          <w:behavior w:val="content"/>
        </w:behaviors>
        <w:guid w:val="{BF52A715-8DCC-4BB9-9ED4-EA7090B3984A}"/>
      </w:docPartPr>
      <w:docPartBody>
        <w:p w:rsidR="009155E4" w:rsidRDefault="009155E4" w:rsidP="009155E4">
          <w:pPr>
            <w:pStyle w:val="DB158B4B917746A0A98796E3B27DB703"/>
          </w:pPr>
          <w:r w:rsidRPr="008731F8">
            <w:rPr>
              <w:rStyle w:val="PlaceholderText"/>
            </w:rPr>
            <w:t>Click or tap here to enter text.</w:t>
          </w:r>
        </w:p>
      </w:docPartBody>
    </w:docPart>
    <w:docPart>
      <w:docPartPr>
        <w:name w:val="C987A8AFAA8048D983BEB0C6D13CAC48"/>
        <w:category>
          <w:name w:val="General"/>
          <w:gallery w:val="placeholder"/>
        </w:category>
        <w:types>
          <w:type w:val="bbPlcHdr"/>
        </w:types>
        <w:behaviors>
          <w:behavior w:val="content"/>
        </w:behaviors>
        <w:guid w:val="{51B82472-FEE7-43EF-8C05-5F7F53314891}"/>
      </w:docPartPr>
      <w:docPartBody>
        <w:p w:rsidR="009155E4" w:rsidRDefault="009155E4" w:rsidP="009155E4">
          <w:pPr>
            <w:pStyle w:val="C987A8AFAA8048D983BEB0C6D13CAC48"/>
          </w:pPr>
          <w:r w:rsidRPr="008731F8">
            <w:rPr>
              <w:rStyle w:val="PlaceholderText"/>
            </w:rPr>
            <w:t>Click or tap here to enter text.</w:t>
          </w:r>
        </w:p>
      </w:docPartBody>
    </w:docPart>
    <w:docPart>
      <w:docPartPr>
        <w:name w:val="381B8C24CD5D407F84EC9BC198F44385"/>
        <w:category>
          <w:name w:val="General"/>
          <w:gallery w:val="placeholder"/>
        </w:category>
        <w:types>
          <w:type w:val="bbPlcHdr"/>
        </w:types>
        <w:behaviors>
          <w:behavior w:val="content"/>
        </w:behaviors>
        <w:guid w:val="{78F6B721-4272-46AE-B29D-E953E1E4DE2E}"/>
      </w:docPartPr>
      <w:docPartBody>
        <w:p w:rsidR="009155E4" w:rsidRDefault="009155E4" w:rsidP="009155E4">
          <w:pPr>
            <w:pStyle w:val="381B8C24CD5D407F84EC9BC198F44385"/>
          </w:pPr>
          <w:r w:rsidRPr="008731F8">
            <w:rPr>
              <w:rStyle w:val="PlaceholderText"/>
            </w:rPr>
            <w:t>Click or tap here to enter text.</w:t>
          </w:r>
        </w:p>
      </w:docPartBody>
    </w:docPart>
    <w:docPart>
      <w:docPartPr>
        <w:name w:val="97C90CE707194EBC8B088E8A11667222"/>
        <w:category>
          <w:name w:val="General"/>
          <w:gallery w:val="placeholder"/>
        </w:category>
        <w:types>
          <w:type w:val="bbPlcHdr"/>
        </w:types>
        <w:behaviors>
          <w:behavior w:val="content"/>
        </w:behaviors>
        <w:guid w:val="{5AFBE86D-F434-4583-8329-474A6E228672}"/>
      </w:docPartPr>
      <w:docPartBody>
        <w:p w:rsidR="009155E4" w:rsidRDefault="009155E4" w:rsidP="009155E4">
          <w:pPr>
            <w:pStyle w:val="97C90CE707194EBC8B088E8A11667222"/>
          </w:pPr>
          <w:r w:rsidRPr="008731F8">
            <w:rPr>
              <w:rStyle w:val="PlaceholderText"/>
            </w:rPr>
            <w:t>Click or tap here to enter text.</w:t>
          </w:r>
        </w:p>
      </w:docPartBody>
    </w:docPart>
    <w:docPart>
      <w:docPartPr>
        <w:name w:val="858131EDB826420EB752E7DEA8FEFE26"/>
        <w:category>
          <w:name w:val="General"/>
          <w:gallery w:val="placeholder"/>
        </w:category>
        <w:types>
          <w:type w:val="bbPlcHdr"/>
        </w:types>
        <w:behaviors>
          <w:behavior w:val="content"/>
        </w:behaviors>
        <w:guid w:val="{FC8D6F63-405B-4A50-BA12-135A57F9FD59}"/>
      </w:docPartPr>
      <w:docPartBody>
        <w:p w:rsidR="009155E4" w:rsidRDefault="009155E4" w:rsidP="009155E4">
          <w:pPr>
            <w:pStyle w:val="858131EDB826420EB752E7DEA8FEFE26"/>
          </w:pPr>
          <w:r w:rsidRPr="008731F8">
            <w:rPr>
              <w:rStyle w:val="PlaceholderText"/>
            </w:rPr>
            <w:t>Click or tap here to enter text.</w:t>
          </w:r>
        </w:p>
      </w:docPartBody>
    </w:docPart>
    <w:docPart>
      <w:docPartPr>
        <w:name w:val="978CA4A88E644052A0FE12F2140BEFE5"/>
        <w:category>
          <w:name w:val="General"/>
          <w:gallery w:val="placeholder"/>
        </w:category>
        <w:types>
          <w:type w:val="bbPlcHdr"/>
        </w:types>
        <w:behaviors>
          <w:behavior w:val="content"/>
        </w:behaviors>
        <w:guid w:val="{5243CA51-B307-499E-A3B3-1A02E1146269}"/>
      </w:docPartPr>
      <w:docPartBody>
        <w:p w:rsidR="009155E4" w:rsidRDefault="009155E4" w:rsidP="009155E4">
          <w:pPr>
            <w:pStyle w:val="978CA4A88E644052A0FE12F2140BEFE5"/>
          </w:pPr>
          <w:r w:rsidRPr="008731F8">
            <w:rPr>
              <w:rStyle w:val="PlaceholderText"/>
            </w:rPr>
            <w:t>Click or tap here to enter text.</w:t>
          </w:r>
        </w:p>
      </w:docPartBody>
    </w:docPart>
    <w:docPart>
      <w:docPartPr>
        <w:name w:val="A97A8B1A1F7B47A89FCC5BBF328E07E7"/>
        <w:category>
          <w:name w:val="General"/>
          <w:gallery w:val="placeholder"/>
        </w:category>
        <w:types>
          <w:type w:val="bbPlcHdr"/>
        </w:types>
        <w:behaviors>
          <w:behavior w:val="content"/>
        </w:behaviors>
        <w:guid w:val="{D3FBD6E0-D0AD-4D49-ACF6-D3AAD5CBAD78}"/>
      </w:docPartPr>
      <w:docPartBody>
        <w:p w:rsidR="009155E4" w:rsidRDefault="009155E4" w:rsidP="009155E4">
          <w:pPr>
            <w:pStyle w:val="A97A8B1A1F7B47A89FCC5BBF328E07E7"/>
          </w:pPr>
          <w:r w:rsidRPr="008731F8">
            <w:rPr>
              <w:rStyle w:val="PlaceholderText"/>
            </w:rPr>
            <w:t>Click or tap here to enter text.</w:t>
          </w:r>
        </w:p>
      </w:docPartBody>
    </w:docPart>
    <w:docPart>
      <w:docPartPr>
        <w:name w:val="7CD8882D46ED4CBAB3A27EC507C71D44"/>
        <w:category>
          <w:name w:val="General"/>
          <w:gallery w:val="placeholder"/>
        </w:category>
        <w:types>
          <w:type w:val="bbPlcHdr"/>
        </w:types>
        <w:behaviors>
          <w:behavior w:val="content"/>
        </w:behaviors>
        <w:guid w:val="{76E15D8E-EBE2-405C-8209-1AA4E27C3241}"/>
      </w:docPartPr>
      <w:docPartBody>
        <w:p w:rsidR="009155E4" w:rsidRDefault="009155E4" w:rsidP="009155E4">
          <w:pPr>
            <w:pStyle w:val="7CD8882D46ED4CBAB3A27EC507C71D44"/>
          </w:pPr>
          <w:r w:rsidRPr="008731F8">
            <w:rPr>
              <w:rStyle w:val="PlaceholderText"/>
            </w:rPr>
            <w:t>Click or tap here to enter text.</w:t>
          </w:r>
        </w:p>
      </w:docPartBody>
    </w:docPart>
    <w:docPart>
      <w:docPartPr>
        <w:name w:val="FF69D52F2C494798A75778E28C3E73A1"/>
        <w:category>
          <w:name w:val="General"/>
          <w:gallery w:val="placeholder"/>
        </w:category>
        <w:types>
          <w:type w:val="bbPlcHdr"/>
        </w:types>
        <w:behaviors>
          <w:behavior w:val="content"/>
        </w:behaviors>
        <w:guid w:val="{85FEFF4D-1C68-45A8-ADD8-17D9B5585E10}"/>
      </w:docPartPr>
      <w:docPartBody>
        <w:p w:rsidR="009155E4" w:rsidRDefault="009155E4" w:rsidP="009155E4">
          <w:pPr>
            <w:pStyle w:val="FF69D52F2C494798A75778E28C3E73A1"/>
          </w:pPr>
          <w:r w:rsidRPr="008731F8">
            <w:rPr>
              <w:rStyle w:val="PlaceholderText"/>
            </w:rPr>
            <w:t>Click or tap here to enter text.</w:t>
          </w:r>
        </w:p>
      </w:docPartBody>
    </w:docPart>
    <w:docPart>
      <w:docPartPr>
        <w:name w:val="B70FEB502CAF4030AF75305E89A922A1"/>
        <w:category>
          <w:name w:val="General"/>
          <w:gallery w:val="placeholder"/>
        </w:category>
        <w:types>
          <w:type w:val="bbPlcHdr"/>
        </w:types>
        <w:behaviors>
          <w:behavior w:val="content"/>
        </w:behaviors>
        <w:guid w:val="{3468D0BB-74EC-4EC3-91D7-308E4DF28AD9}"/>
      </w:docPartPr>
      <w:docPartBody>
        <w:p w:rsidR="009155E4" w:rsidRDefault="009155E4" w:rsidP="009155E4">
          <w:pPr>
            <w:pStyle w:val="B70FEB502CAF4030AF75305E89A922A1"/>
          </w:pPr>
          <w:r w:rsidRPr="008731F8">
            <w:rPr>
              <w:rStyle w:val="PlaceholderText"/>
            </w:rPr>
            <w:t>Click or tap here to enter text.</w:t>
          </w:r>
        </w:p>
      </w:docPartBody>
    </w:docPart>
    <w:docPart>
      <w:docPartPr>
        <w:name w:val="01E623A3C5A14E0496BDEF52B53802BB"/>
        <w:category>
          <w:name w:val="General"/>
          <w:gallery w:val="placeholder"/>
        </w:category>
        <w:types>
          <w:type w:val="bbPlcHdr"/>
        </w:types>
        <w:behaviors>
          <w:behavior w:val="content"/>
        </w:behaviors>
        <w:guid w:val="{5ACE1212-746A-4DE3-B405-71FDAF5B2204}"/>
      </w:docPartPr>
      <w:docPartBody>
        <w:p w:rsidR="009155E4" w:rsidRDefault="009155E4" w:rsidP="009155E4">
          <w:pPr>
            <w:pStyle w:val="01E623A3C5A14E0496BDEF52B53802BB"/>
          </w:pPr>
          <w:r w:rsidRPr="008731F8">
            <w:rPr>
              <w:rStyle w:val="PlaceholderText"/>
            </w:rPr>
            <w:t>Click or tap here to enter text.</w:t>
          </w:r>
        </w:p>
      </w:docPartBody>
    </w:docPart>
    <w:docPart>
      <w:docPartPr>
        <w:name w:val="F6295A67B27D409C94767115C007D456"/>
        <w:category>
          <w:name w:val="General"/>
          <w:gallery w:val="placeholder"/>
        </w:category>
        <w:types>
          <w:type w:val="bbPlcHdr"/>
        </w:types>
        <w:behaviors>
          <w:behavior w:val="content"/>
        </w:behaviors>
        <w:guid w:val="{E2568396-9FA0-47A0-881F-E09F79116801}"/>
      </w:docPartPr>
      <w:docPartBody>
        <w:p w:rsidR="009155E4" w:rsidRDefault="009155E4" w:rsidP="009155E4">
          <w:pPr>
            <w:pStyle w:val="F6295A67B27D409C94767115C007D456"/>
          </w:pPr>
          <w:r w:rsidRPr="008731F8">
            <w:rPr>
              <w:rStyle w:val="PlaceholderText"/>
            </w:rPr>
            <w:t>Click or tap here to enter text.</w:t>
          </w:r>
        </w:p>
      </w:docPartBody>
    </w:docPart>
    <w:docPart>
      <w:docPartPr>
        <w:name w:val="5814C9F8F92B4CEB9C3A783B0FE2D241"/>
        <w:category>
          <w:name w:val="General"/>
          <w:gallery w:val="placeholder"/>
        </w:category>
        <w:types>
          <w:type w:val="bbPlcHdr"/>
        </w:types>
        <w:behaviors>
          <w:behavior w:val="content"/>
        </w:behaviors>
        <w:guid w:val="{7983D497-8A4B-46A5-AA99-6E314CD2CA49}"/>
      </w:docPartPr>
      <w:docPartBody>
        <w:p w:rsidR="009155E4" w:rsidRDefault="009155E4" w:rsidP="009155E4">
          <w:pPr>
            <w:pStyle w:val="5814C9F8F92B4CEB9C3A783B0FE2D241"/>
          </w:pPr>
          <w:r w:rsidRPr="008731F8">
            <w:rPr>
              <w:rStyle w:val="PlaceholderText"/>
            </w:rPr>
            <w:t>Click or tap here to enter text.</w:t>
          </w:r>
        </w:p>
      </w:docPartBody>
    </w:docPart>
    <w:docPart>
      <w:docPartPr>
        <w:name w:val="72BBBADE4B8248A79126AE476E9B2A71"/>
        <w:category>
          <w:name w:val="General"/>
          <w:gallery w:val="placeholder"/>
        </w:category>
        <w:types>
          <w:type w:val="bbPlcHdr"/>
        </w:types>
        <w:behaviors>
          <w:behavior w:val="content"/>
        </w:behaviors>
        <w:guid w:val="{7D8810EF-B309-4A3D-8433-BBBEF55CC05F}"/>
      </w:docPartPr>
      <w:docPartBody>
        <w:p w:rsidR="009155E4" w:rsidRDefault="009155E4" w:rsidP="009155E4">
          <w:pPr>
            <w:pStyle w:val="72BBBADE4B8248A79126AE476E9B2A71"/>
          </w:pPr>
          <w:r w:rsidRPr="008731F8">
            <w:rPr>
              <w:rStyle w:val="PlaceholderText"/>
            </w:rPr>
            <w:t>Click or tap here to enter text.</w:t>
          </w:r>
        </w:p>
      </w:docPartBody>
    </w:docPart>
    <w:docPart>
      <w:docPartPr>
        <w:name w:val="F0DE01499B894CE4A99C0260E6D9C416"/>
        <w:category>
          <w:name w:val="General"/>
          <w:gallery w:val="placeholder"/>
        </w:category>
        <w:types>
          <w:type w:val="bbPlcHdr"/>
        </w:types>
        <w:behaviors>
          <w:behavior w:val="content"/>
        </w:behaviors>
        <w:guid w:val="{BD237A82-A5AF-4CE3-A714-4A9C37F15C48}"/>
      </w:docPartPr>
      <w:docPartBody>
        <w:p w:rsidR="009155E4" w:rsidRDefault="009155E4" w:rsidP="009155E4">
          <w:pPr>
            <w:pStyle w:val="F0DE01499B894CE4A99C0260E6D9C416"/>
          </w:pPr>
          <w:r w:rsidRPr="008731F8">
            <w:rPr>
              <w:rStyle w:val="PlaceholderText"/>
            </w:rPr>
            <w:t>Click or tap here to enter text.</w:t>
          </w:r>
        </w:p>
      </w:docPartBody>
    </w:docPart>
    <w:docPart>
      <w:docPartPr>
        <w:name w:val="AF9AA246858441EEAF793F33B5B9EC86"/>
        <w:category>
          <w:name w:val="General"/>
          <w:gallery w:val="placeholder"/>
        </w:category>
        <w:types>
          <w:type w:val="bbPlcHdr"/>
        </w:types>
        <w:behaviors>
          <w:behavior w:val="content"/>
        </w:behaviors>
        <w:guid w:val="{9A303486-0DE9-4E22-924E-619D2F543757}"/>
      </w:docPartPr>
      <w:docPartBody>
        <w:p w:rsidR="009155E4" w:rsidRDefault="009155E4" w:rsidP="009155E4">
          <w:pPr>
            <w:pStyle w:val="AF9AA246858441EEAF793F33B5B9EC86"/>
          </w:pPr>
          <w:r w:rsidRPr="008731F8">
            <w:rPr>
              <w:rStyle w:val="PlaceholderText"/>
            </w:rPr>
            <w:t>Click or tap here to enter text.</w:t>
          </w:r>
        </w:p>
      </w:docPartBody>
    </w:docPart>
    <w:docPart>
      <w:docPartPr>
        <w:name w:val="8038A27A55B24671B6A246E3A493FBED"/>
        <w:category>
          <w:name w:val="General"/>
          <w:gallery w:val="placeholder"/>
        </w:category>
        <w:types>
          <w:type w:val="bbPlcHdr"/>
        </w:types>
        <w:behaviors>
          <w:behavior w:val="content"/>
        </w:behaviors>
        <w:guid w:val="{FF45A289-C549-49F6-8C38-F398EBBCD002}"/>
      </w:docPartPr>
      <w:docPartBody>
        <w:p w:rsidR="009155E4" w:rsidRDefault="009155E4" w:rsidP="009155E4">
          <w:pPr>
            <w:pStyle w:val="8038A27A55B24671B6A246E3A493FBED"/>
          </w:pPr>
          <w:r w:rsidRPr="008731F8">
            <w:rPr>
              <w:rStyle w:val="PlaceholderText"/>
            </w:rPr>
            <w:t>Click or tap here to enter text.</w:t>
          </w:r>
        </w:p>
      </w:docPartBody>
    </w:docPart>
    <w:docPart>
      <w:docPartPr>
        <w:name w:val="F1B9682E4378445A8882AFDFCC728D51"/>
        <w:category>
          <w:name w:val="General"/>
          <w:gallery w:val="placeholder"/>
        </w:category>
        <w:types>
          <w:type w:val="bbPlcHdr"/>
        </w:types>
        <w:behaviors>
          <w:behavior w:val="content"/>
        </w:behaviors>
        <w:guid w:val="{682ADE36-85C6-4A9E-8F29-5AF40FF6C936}"/>
      </w:docPartPr>
      <w:docPartBody>
        <w:p w:rsidR="009155E4" w:rsidRDefault="009155E4" w:rsidP="009155E4">
          <w:pPr>
            <w:pStyle w:val="F1B9682E4378445A8882AFDFCC728D51"/>
          </w:pPr>
          <w:r w:rsidRPr="008731F8">
            <w:rPr>
              <w:rStyle w:val="PlaceholderText"/>
            </w:rPr>
            <w:t>Click or tap here to enter text.</w:t>
          </w:r>
        </w:p>
      </w:docPartBody>
    </w:docPart>
    <w:docPart>
      <w:docPartPr>
        <w:name w:val="7E71DC828E8B4A1F8E1B3BD0899F940D"/>
        <w:category>
          <w:name w:val="General"/>
          <w:gallery w:val="placeholder"/>
        </w:category>
        <w:types>
          <w:type w:val="bbPlcHdr"/>
        </w:types>
        <w:behaviors>
          <w:behavior w:val="content"/>
        </w:behaviors>
        <w:guid w:val="{4A8A5704-E8D8-4D33-B37E-FE949A4F5F20}"/>
      </w:docPartPr>
      <w:docPartBody>
        <w:p w:rsidR="009155E4" w:rsidRDefault="009155E4" w:rsidP="009155E4">
          <w:pPr>
            <w:pStyle w:val="7E71DC828E8B4A1F8E1B3BD0899F940D"/>
          </w:pPr>
          <w:r w:rsidRPr="008731F8">
            <w:rPr>
              <w:rStyle w:val="PlaceholderText"/>
            </w:rPr>
            <w:t>Click or tap here to enter text.</w:t>
          </w:r>
        </w:p>
      </w:docPartBody>
    </w:docPart>
    <w:docPart>
      <w:docPartPr>
        <w:name w:val="118EE47D621144A0886EE3D34DB13914"/>
        <w:category>
          <w:name w:val="General"/>
          <w:gallery w:val="placeholder"/>
        </w:category>
        <w:types>
          <w:type w:val="bbPlcHdr"/>
        </w:types>
        <w:behaviors>
          <w:behavior w:val="content"/>
        </w:behaviors>
        <w:guid w:val="{3375652C-1818-4C52-8FC4-1C0417F8AACB}"/>
      </w:docPartPr>
      <w:docPartBody>
        <w:p w:rsidR="009155E4" w:rsidRDefault="009155E4" w:rsidP="009155E4">
          <w:pPr>
            <w:pStyle w:val="118EE47D621144A0886EE3D34DB13914"/>
          </w:pPr>
          <w:r w:rsidRPr="008731F8">
            <w:rPr>
              <w:rStyle w:val="PlaceholderText"/>
            </w:rPr>
            <w:t>Click or tap here to enter text.</w:t>
          </w:r>
        </w:p>
      </w:docPartBody>
    </w:docPart>
    <w:docPart>
      <w:docPartPr>
        <w:name w:val="13642D4BE9194C0A8B8ED34120DDEA85"/>
        <w:category>
          <w:name w:val="General"/>
          <w:gallery w:val="placeholder"/>
        </w:category>
        <w:types>
          <w:type w:val="bbPlcHdr"/>
        </w:types>
        <w:behaviors>
          <w:behavior w:val="content"/>
        </w:behaviors>
        <w:guid w:val="{A4BCBD13-8BB1-41A2-92A3-3374C00FC03E}"/>
      </w:docPartPr>
      <w:docPartBody>
        <w:p w:rsidR="009155E4" w:rsidRDefault="009155E4" w:rsidP="009155E4">
          <w:pPr>
            <w:pStyle w:val="13642D4BE9194C0A8B8ED34120DDEA85"/>
          </w:pPr>
          <w:r w:rsidRPr="008731F8">
            <w:rPr>
              <w:rStyle w:val="PlaceholderText"/>
            </w:rPr>
            <w:t>Click or tap here to enter text.</w:t>
          </w:r>
        </w:p>
      </w:docPartBody>
    </w:docPart>
    <w:docPart>
      <w:docPartPr>
        <w:name w:val="A04B401E10354FA78D3B0CC051507F63"/>
        <w:category>
          <w:name w:val="General"/>
          <w:gallery w:val="placeholder"/>
        </w:category>
        <w:types>
          <w:type w:val="bbPlcHdr"/>
        </w:types>
        <w:behaviors>
          <w:behavior w:val="content"/>
        </w:behaviors>
        <w:guid w:val="{5B30FDC7-AE20-4B56-B25E-ABA212E88AB2}"/>
      </w:docPartPr>
      <w:docPartBody>
        <w:p w:rsidR="009155E4" w:rsidRDefault="009155E4" w:rsidP="009155E4">
          <w:pPr>
            <w:pStyle w:val="A04B401E10354FA78D3B0CC051507F63"/>
          </w:pPr>
          <w:r w:rsidRPr="008731F8">
            <w:rPr>
              <w:rStyle w:val="PlaceholderText"/>
            </w:rPr>
            <w:t>Click or tap here to enter text.</w:t>
          </w:r>
        </w:p>
      </w:docPartBody>
    </w:docPart>
    <w:docPart>
      <w:docPartPr>
        <w:name w:val="AF2873D0EDB743F9ACF3413E3C6BCFAB"/>
        <w:category>
          <w:name w:val="General"/>
          <w:gallery w:val="placeholder"/>
        </w:category>
        <w:types>
          <w:type w:val="bbPlcHdr"/>
        </w:types>
        <w:behaviors>
          <w:behavior w:val="content"/>
        </w:behaviors>
        <w:guid w:val="{ECCD9501-A42E-4907-BB2E-E1F861D2A7A2}"/>
      </w:docPartPr>
      <w:docPartBody>
        <w:p w:rsidR="009155E4" w:rsidRDefault="009155E4" w:rsidP="009155E4">
          <w:pPr>
            <w:pStyle w:val="AF2873D0EDB743F9ACF3413E3C6BCFAB"/>
          </w:pPr>
          <w:r w:rsidRPr="008731F8">
            <w:rPr>
              <w:rStyle w:val="PlaceholderText"/>
            </w:rPr>
            <w:t>Click or tap here to enter text.</w:t>
          </w:r>
        </w:p>
      </w:docPartBody>
    </w:docPart>
    <w:docPart>
      <w:docPartPr>
        <w:name w:val="9A72BBF3719A49C29D39F87703FFC3FE"/>
        <w:category>
          <w:name w:val="General"/>
          <w:gallery w:val="placeholder"/>
        </w:category>
        <w:types>
          <w:type w:val="bbPlcHdr"/>
        </w:types>
        <w:behaviors>
          <w:behavior w:val="content"/>
        </w:behaviors>
        <w:guid w:val="{6AB06ECC-3038-4E14-90BD-0EEDC620A377}"/>
      </w:docPartPr>
      <w:docPartBody>
        <w:p w:rsidR="009155E4" w:rsidRDefault="009155E4" w:rsidP="009155E4">
          <w:pPr>
            <w:pStyle w:val="9A72BBF3719A49C29D39F87703FFC3FE"/>
          </w:pPr>
          <w:r w:rsidRPr="008731F8">
            <w:rPr>
              <w:rStyle w:val="PlaceholderText"/>
            </w:rPr>
            <w:t>Click or tap here to enter text.</w:t>
          </w:r>
        </w:p>
      </w:docPartBody>
    </w:docPart>
    <w:docPart>
      <w:docPartPr>
        <w:name w:val="E07E6D5657FF4271965D56396663C1CE"/>
        <w:category>
          <w:name w:val="General"/>
          <w:gallery w:val="placeholder"/>
        </w:category>
        <w:types>
          <w:type w:val="bbPlcHdr"/>
        </w:types>
        <w:behaviors>
          <w:behavior w:val="content"/>
        </w:behaviors>
        <w:guid w:val="{CDA735FA-1042-4BD6-A59B-DC4E481E24AE}"/>
      </w:docPartPr>
      <w:docPartBody>
        <w:p w:rsidR="009155E4" w:rsidRDefault="009155E4" w:rsidP="009155E4">
          <w:pPr>
            <w:pStyle w:val="E07E6D5657FF4271965D56396663C1CE"/>
          </w:pPr>
          <w:r w:rsidRPr="008731F8">
            <w:rPr>
              <w:rStyle w:val="PlaceholderText"/>
            </w:rPr>
            <w:t>Click or tap here to enter text.</w:t>
          </w:r>
        </w:p>
      </w:docPartBody>
    </w:docPart>
    <w:docPart>
      <w:docPartPr>
        <w:name w:val="4B04E478B57B419C80F9200199EC2A3D"/>
        <w:category>
          <w:name w:val="General"/>
          <w:gallery w:val="placeholder"/>
        </w:category>
        <w:types>
          <w:type w:val="bbPlcHdr"/>
        </w:types>
        <w:behaviors>
          <w:behavior w:val="content"/>
        </w:behaviors>
        <w:guid w:val="{B8C7B3B3-31E6-4DDD-B721-A49B826A9E78}"/>
      </w:docPartPr>
      <w:docPartBody>
        <w:p w:rsidR="009155E4" w:rsidRDefault="009155E4" w:rsidP="009155E4">
          <w:pPr>
            <w:pStyle w:val="4B04E478B57B419C80F9200199EC2A3D"/>
          </w:pPr>
          <w:r w:rsidRPr="008731F8">
            <w:rPr>
              <w:rStyle w:val="PlaceholderText"/>
            </w:rPr>
            <w:t>Click or tap here to enter text.</w:t>
          </w:r>
        </w:p>
      </w:docPartBody>
    </w:docPart>
    <w:docPart>
      <w:docPartPr>
        <w:name w:val="8B4160B51DA54EE0AE3E31460081E3D6"/>
        <w:category>
          <w:name w:val="General"/>
          <w:gallery w:val="placeholder"/>
        </w:category>
        <w:types>
          <w:type w:val="bbPlcHdr"/>
        </w:types>
        <w:behaviors>
          <w:behavior w:val="content"/>
        </w:behaviors>
        <w:guid w:val="{35EC7BE7-3D77-4E45-9405-49CB960DDB9F}"/>
      </w:docPartPr>
      <w:docPartBody>
        <w:p w:rsidR="009155E4" w:rsidRDefault="009155E4" w:rsidP="009155E4">
          <w:pPr>
            <w:pStyle w:val="8B4160B51DA54EE0AE3E31460081E3D6"/>
          </w:pPr>
          <w:r w:rsidRPr="008731F8">
            <w:rPr>
              <w:rStyle w:val="PlaceholderText"/>
            </w:rPr>
            <w:t>Click or tap here to enter text.</w:t>
          </w:r>
        </w:p>
      </w:docPartBody>
    </w:docPart>
    <w:docPart>
      <w:docPartPr>
        <w:name w:val="23E56D8277E74287A804A7CBB414AAC7"/>
        <w:category>
          <w:name w:val="General"/>
          <w:gallery w:val="placeholder"/>
        </w:category>
        <w:types>
          <w:type w:val="bbPlcHdr"/>
        </w:types>
        <w:behaviors>
          <w:behavior w:val="content"/>
        </w:behaviors>
        <w:guid w:val="{2B36280D-1184-4F0C-B496-9D155C42DD66}"/>
      </w:docPartPr>
      <w:docPartBody>
        <w:p w:rsidR="009155E4" w:rsidRDefault="009155E4" w:rsidP="009155E4">
          <w:pPr>
            <w:pStyle w:val="23E56D8277E74287A804A7CBB414AAC7"/>
          </w:pPr>
          <w:r w:rsidRPr="008731F8">
            <w:rPr>
              <w:rStyle w:val="PlaceholderText"/>
            </w:rPr>
            <w:t>Click or tap here to enter text.</w:t>
          </w:r>
        </w:p>
      </w:docPartBody>
    </w:docPart>
    <w:docPart>
      <w:docPartPr>
        <w:name w:val="FE8B1071985D4059A916DBDA01D77429"/>
        <w:category>
          <w:name w:val="General"/>
          <w:gallery w:val="placeholder"/>
        </w:category>
        <w:types>
          <w:type w:val="bbPlcHdr"/>
        </w:types>
        <w:behaviors>
          <w:behavior w:val="content"/>
        </w:behaviors>
        <w:guid w:val="{8E6EA50E-A01E-4E43-8220-DAFAE880F6BC}"/>
      </w:docPartPr>
      <w:docPartBody>
        <w:p w:rsidR="009155E4" w:rsidRDefault="009155E4" w:rsidP="009155E4">
          <w:pPr>
            <w:pStyle w:val="FE8B1071985D4059A916DBDA01D77429"/>
          </w:pPr>
          <w:r w:rsidRPr="008731F8">
            <w:rPr>
              <w:rStyle w:val="PlaceholderText"/>
            </w:rPr>
            <w:t>Click or tap here to enter text.</w:t>
          </w:r>
        </w:p>
      </w:docPartBody>
    </w:docPart>
    <w:docPart>
      <w:docPartPr>
        <w:name w:val="E2753B4A7C674CD788D7F07BADAB2790"/>
        <w:category>
          <w:name w:val="General"/>
          <w:gallery w:val="placeholder"/>
        </w:category>
        <w:types>
          <w:type w:val="bbPlcHdr"/>
        </w:types>
        <w:behaviors>
          <w:behavior w:val="content"/>
        </w:behaviors>
        <w:guid w:val="{581BB363-A140-4248-BE65-98CF7F77F11A}"/>
      </w:docPartPr>
      <w:docPartBody>
        <w:p w:rsidR="009155E4" w:rsidRDefault="009155E4" w:rsidP="009155E4">
          <w:pPr>
            <w:pStyle w:val="E2753B4A7C674CD788D7F07BADAB2790"/>
          </w:pPr>
          <w:r w:rsidRPr="008731F8">
            <w:rPr>
              <w:rStyle w:val="PlaceholderText"/>
            </w:rPr>
            <w:t>Click or tap here to enter text.</w:t>
          </w:r>
        </w:p>
      </w:docPartBody>
    </w:docPart>
    <w:docPart>
      <w:docPartPr>
        <w:name w:val="7D7FA53D8DAB4479BDA0AF366B9CF31A"/>
        <w:category>
          <w:name w:val="General"/>
          <w:gallery w:val="placeholder"/>
        </w:category>
        <w:types>
          <w:type w:val="bbPlcHdr"/>
        </w:types>
        <w:behaviors>
          <w:behavior w:val="content"/>
        </w:behaviors>
        <w:guid w:val="{7E942E50-103C-485E-BAF6-900B0F03B506}"/>
      </w:docPartPr>
      <w:docPartBody>
        <w:p w:rsidR="009155E4" w:rsidRDefault="009155E4" w:rsidP="009155E4">
          <w:pPr>
            <w:pStyle w:val="7D7FA53D8DAB4479BDA0AF366B9CF31A"/>
          </w:pPr>
          <w:r w:rsidRPr="008731F8">
            <w:rPr>
              <w:rStyle w:val="PlaceholderText"/>
            </w:rPr>
            <w:t>Click or tap here to enter text.</w:t>
          </w:r>
        </w:p>
      </w:docPartBody>
    </w:docPart>
    <w:docPart>
      <w:docPartPr>
        <w:name w:val="79E1A1AE959847B3ADDF8E42B220D00E"/>
        <w:category>
          <w:name w:val="General"/>
          <w:gallery w:val="placeholder"/>
        </w:category>
        <w:types>
          <w:type w:val="bbPlcHdr"/>
        </w:types>
        <w:behaviors>
          <w:behavior w:val="content"/>
        </w:behaviors>
        <w:guid w:val="{9C988EAD-F9A0-4BC1-9F55-76411A40DF63}"/>
      </w:docPartPr>
      <w:docPartBody>
        <w:p w:rsidR="009155E4" w:rsidRDefault="009155E4" w:rsidP="009155E4">
          <w:pPr>
            <w:pStyle w:val="79E1A1AE959847B3ADDF8E42B220D00E"/>
          </w:pPr>
          <w:r w:rsidRPr="008731F8">
            <w:rPr>
              <w:rStyle w:val="PlaceholderText"/>
            </w:rPr>
            <w:t>Click or tap here to enter text.</w:t>
          </w:r>
        </w:p>
      </w:docPartBody>
    </w:docPart>
    <w:docPart>
      <w:docPartPr>
        <w:name w:val="B798F4ED35AD4B32904A047716483B34"/>
        <w:category>
          <w:name w:val="General"/>
          <w:gallery w:val="placeholder"/>
        </w:category>
        <w:types>
          <w:type w:val="bbPlcHdr"/>
        </w:types>
        <w:behaviors>
          <w:behavior w:val="content"/>
        </w:behaviors>
        <w:guid w:val="{F1707414-5B74-4521-B326-F7518FBA78DA}"/>
      </w:docPartPr>
      <w:docPartBody>
        <w:p w:rsidR="009155E4" w:rsidRDefault="009155E4" w:rsidP="009155E4">
          <w:pPr>
            <w:pStyle w:val="B798F4ED35AD4B32904A047716483B34"/>
          </w:pPr>
          <w:r w:rsidRPr="008731F8">
            <w:rPr>
              <w:rStyle w:val="PlaceholderText"/>
            </w:rPr>
            <w:t>Click or tap here to enter text.</w:t>
          </w:r>
        </w:p>
      </w:docPartBody>
    </w:docPart>
    <w:docPart>
      <w:docPartPr>
        <w:name w:val="4F3C3F6FF2D74D11B2BDCB6D97B61213"/>
        <w:category>
          <w:name w:val="General"/>
          <w:gallery w:val="placeholder"/>
        </w:category>
        <w:types>
          <w:type w:val="bbPlcHdr"/>
        </w:types>
        <w:behaviors>
          <w:behavior w:val="content"/>
        </w:behaviors>
        <w:guid w:val="{3997B56C-FA47-4EEE-9B4A-DBC0007E2DD0}"/>
      </w:docPartPr>
      <w:docPartBody>
        <w:p w:rsidR="009155E4" w:rsidRDefault="009155E4" w:rsidP="009155E4">
          <w:pPr>
            <w:pStyle w:val="4F3C3F6FF2D74D11B2BDCB6D97B61213"/>
          </w:pPr>
          <w:r w:rsidRPr="008731F8">
            <w:rPr>
              <w:rStyle w:val="PlaceholderText"/>
            </w:rPr>
            <w:t>Click or tap here to enter text.</w:t>
          </w:r>
        </w:p>
      </w:docPartBody>
    </w:docPart>
    <w:docPart>
      <w:docPartPr>
        <w:name w:val="4EFD47466B8044F2A88086E16E658C3F"/>
        <w:category>
          <w:name w:val="General"/>
          <w:gallery w:val="placeholder"/>
        </w:category>
        <w:types>
          <w:type w:val="bbPlcHdr"/>
        </w:types>
        <w:behaviors>
          <w:behavior w:val="content"/>
        </w:behaviors>
        <w:guid w:val="{62A23B9C-290A-4AEB-96B9-8EB1D84D0B85}"/>
      </w:docPartPr>
      <w:docPartBody>
        <w:p w:rsidR="009155E4" w:rsidRDefault="009155E4" w:rsidP="009155E4">
          <w:pPr>
            <w:pStyle w:val="4EFD47466B8044F2A88086E16E658C3F"/>
          </w:pPr>
          <w:r w:rsidRPr="008731F8">
            <w:rPr>
              <w:rStyle w:val="PlaceholderText"/>
            </w:rPr>
            <w:t>Click or tap here to enter text.</w:t>
          </w:r>
        </w:p>
      </w:docPartBody>
    </w:docPart>
    <w:docPart>
      <w:docPartPr>
        <w:name w:val="F15E4031463549C782BFC89A78C11F05"/>
        <w:category>
          <w:name w:val="General"/>
          <w:gallery w:val="placeholder"/>
        </w:category>
        <w:types>
          <w:type w:val="bbPlcHdr"/>
        </w:types>
        <w:behaviors>
          <w:behavior w:val="content"/>
        </w:behaviors>
        <w:guid w:val="{EC6A4B3B-5CB9-478E-ACC2-0A24AF9095F3}"/>
      </w:docPartPr>
      <w:docPartBody>
        <w:p w:rsidR="009155E4" w:rsidRDefault="009155E4" w:rsidP="009155E4">
          <w:pPr>
            <w:pStyle w:val="F15E4031463549C782BFC89A78C11F05"/>
          </w:pPr>
          <w:r w:rsidRPr="008731F8">
            <w:rPr>
              <w:rStyle w:val="PlaceholderText"/>
            </w:rPr>
            <w:t>Click or tap here to enter text.</w:t>
          </w:r>
        </w:p>
      </w:docPartBody>
    </w:docPart>
    <w:docPart>
      <w:docPartPr>
        <w:name w:val="53FA04B79ABE41C5BDA345CE10B9350B"/>
        <w:category>
          <w:name w:val="General"/>
          <w:gallery w:val="placeholder"/>
        </w:category>
        <w:types>
          <w:type w:val="bbPlcHdr"/>
        </w:types>
        <w:behaviors>
          <w:behavior w:val="content"/>
        </w:behaviors>
        <w:guid w:val="{9B908970-B5AA-4BE6-AB10-BBC7CE47DA6B}"/>
      </w:docPartPr>
      <w:docPartBody>
        <w:p w:rsidR="009155E4" w:rsidRDefault="009155E4" w:rsidP="009155E4">
          <w:pPr>
            <w:pStyle w:val="53FA04B79ABE41C5BDA345CE10B9350B"/>
          </w:pPr>
          <w:r w:rsidRPr="008731F8">
            <w:rPr>
              <w:rStyle w:val="PlaceholderText"/>
            </w:rPr>
            <w:t>Click or tap here to enter text.</w:t>
          </w:r>
        </w:p>
      </w:docPartBody>
    </w:docPart>
    <w:docPart>
      <w:docPartPr>
        <w:name w:val="28739CBFA69F4CEBA1FA5FBEB719EAD3"/>
        <w:category>
          <w:name w:val="General"/>
          <w:gallery w:val="placeholder"/>
        </w:category>
        <w:types>
          <w:type w:val="bbPlcHdr"/>
        </w:types>
        <w:behaviors>
          <w:behavior w:val="content"/>
        </w:behaviors>
        <w:guid w:val="{459EA605-8C16-4B3E-AF3A-3E99DA54CA03}"/>
      </w:docPartPr>
      <w:docPartBody>
        <w:p w:rsidR="009155E4" w:rsidRDefault="009155E4" w:rsidP="009155E4">
          <w:pPr>
            <w:pStyle w:val="28739CBFA69F4CEBA1FA5FBEB719EAD3"/>
          </w:pPr>
          <w:r w:rsidRPr="008731F8">
            <w:rPr>
              <w:rStyle w:val="PlaceholderText"/>
            </w:rPr>
            <w:t>Click or tap here to enter text.</w:t>
          </w:r>
        </w:p>
      </w:docPartBody>
    </w:docPart>
    <w:docPart>
      <w:docPartPr>
        <w:name w:val="184729B229414F6DB435EE55F601C0CD"/>
        <w:category>
          <w:name w:val="General"/>
          <w:gallery w:val="placeholder"/>
        </w:category>
        <w:types>
          <w:type w:val="bbPlcHdr"/>
        </w:types>
        <w:behaviors>
          <w:behavior w:val="content"/>
        </w:behaviors>
        <w:guid w:val="{8022ABA6-45FE-473B-B269-9CB263EC7AEE}"/>
      </w:docPartPr>
      <w:docPartBody>
        <w:p w:rsidR="009155E4" w:rsidRDefault="009155E4" w:rsidP="009155E4">
          <w:pPr>
            <w:pStyle w:val="184729B229414F6DB435EE55F601C0CD"/>
          </w:pPr>
          <w:r w:rsidRPr="008731F8">
            <w:rPr>
              <w:rStyle w:val="PlaceholderText"/>
            </w:rPr>
            <w:t>Click or tap here to enter text.</w:t>
          </w:r>
        </w:p>
      </w:docPartBody>
    </w:docPart>
    <w:docPart>
      <w:docPartPr>
        <w:name w:val="3D29A940BE9F480C96065C6F10034556"/>
        <w:category>
          <w:name w:val="General"/>
          <w:gallery w:val="placeholder"/>
        </w:category>
        <w:types>
          <w:type w:val="bbPlcHdr"/>
        </w:types>
        <w:behaviors>
          <w:behavior w:val="content"/>
        </w:behaviors>
        <w:guid w:val="{DCD57D25-D018-460D-B8C9-8618FE1E5294}"/>
      </w:docPartPr>
      <w:docPartBody>
        <w:p w:rsidR="009155E4" w:rsidRDefault="009155E4" w:rsidP="009155E4">
          <w:pPr>
            <w:pStyle w:val="3D29A940BE9F480C96065C6F10034556"/>
          </w:pPr>
          <w:r w:rsidRPr="008731F8">
            <w:rPr>
              <w:rStyle w:val="PlaceholderText"/>
            </w:rPr>
            <w:t>Click or tap here to enter text.</w:t>
          </w:r>
        </w:p>
      </w:docPartBody>
    </w:docPart>
    <w:docPart>
      <w:docPartPr>
        <w:name w:val="2833CB0BDBB342C7BF63589EBBFF1301"/>
        <w:category>
          <w:name w:val="General"/>
          <w:gallery w:val="placeholder"/>
        </w:category>
        <w:types>
          <w:type w:val="bbPlcHdr"/>
        </w:types>
        <w:behaviors>
          <w:behavior w:val="content"/>
        </w:behaviors>
        <w:guid w:val="{55B0CA86-8F5D-48DF-9DBA-4519DA1D8D13}"/>
      </w:docPartPr>
      <w:docPartBody>
        <w:p w:rsidR="009155E4" w:rsidRDefault="009155E4" w:rsidP="009155E4">
          <w:pPr>
            <w:pStyle w:val="2833CB0BDBB342C7BF63589EBBFF1301"/>
          </w:pPr>
          <w:r w:rsidRPr="008731F8">
            <w:rPr>
              <w:rStyle w:val="PlaceholderText"/>
            </w:rPr>
            <w:t>Click or tap here to enter text.</w:t>
          </w:r>
        </w:p>
      </w:docPartBody>
    </w:docPart>
    <w:docPart>
      <w:docPartPr>
        <w:name w:val="D255136E12D7489DB37826CA51060299"/>
        <w:category>
          <w:name w:val="General"/>
          <w:gallery w:val="placeholder"/>
        </w:category>
        <w:types>
          <w:type w:val="bbPlcHdr"/>
        </w:types>
        <w:behaviors>
          <w:behavior w:val="content"/>
        </w:behaviors>
        <w:guid w:val="{E98E94D7-7A84-423B-8721-E4D4D8D3E95B}"/>
      </w:docPartPr>
      <w:docPartBody>
        <w:p w:rsidR="009155E4" w:rsidRDefault="009155E4" w:rsidP="009155E4">
          <w:pPr>
            <w:pStyle w:val="D255136E12D7489DB37826CA51060299"/>
          </w:pPr>
          <w:r w:rsidRPr="008731F8">
            <w:rPr>
              <w:rStyle w:val="PlaceholderText"/>
            </w:rPr>
            <w:t>Click or tap here to enter text.</w:t>
          </w:r>
        </w:p>
      </w:docPartBody>
    </w:docPart>
    <w:docPart>
      <w:docPartPr>
        <w:name w:val="4009FB5EC4504BC38DB578A31245C3AF"/>
        <w:category>
          <w:name w:val="General"/>
          <w:gallery w:val="placeholder"/>
        </w:category>
        <w:types>
          <w:type w:val="bbPlcHdr"/>
        </w:types>
        <w:behaviors>
          <w:behavior w:val="content"/>
        </w:behaviors>
        <w:guid w:val="{25B2E917-8697-4D57-8E90-EDD041720022}"/>
      </w:docPartPr>
      <w:docPartBody>
        <w:p w:rsidR="009155E4" w:rsidRDefault="009155E4" w:rsidP="009155E4">
          <w:pPr>
            <w:pStyle w:val="4009FB5EC4504BC38DB578A31245C3AF"/>
          </w:pPr>
          <w:r w:rsidRPr="008731F8">
            <w:rPr>
              <w:rStyle w:val="PlaceholderText"/>
            </w:rPr>
            <w:t>Click or tap here to enter text.</w:t>
          </w:r>
        </w:p>
      </w:docPartBody>
    </w:docPart>
    <w:docPart>
      <w:docPartPr>
        <w:name w:val="2C0E36A05FB24183B12379DB330928C6"/>
        <w:category>
          <w:name w:val="General"/>
          <w:gallery w:val="placeholder"/>
        </w:category>
        <w:types>
          <w:type w:val="bbPlcHdr"/>
        </w:types>
        <w:behaviors>
          <w:behavior w:val="content"/>
        </w:behaviors>
        <w:guid w:val="{B47B58E5-F4CD-4E31-BAF0-AADA2C0A6199}"/>
      </w:docPartPr>
      <w:docPartBody>
        <w:p w:rsidR="009155E4" w:rsidRDefault="009155E4" w:rsidP="009155E4">
          <w:pPr>
            <w:pStyle w:val="2C0E36A05FB24183B12379DB330928C6"/>
          </w:pPr>
          <w:r w:rsidRPr="008731F8">
            <w:rPr>
              <w:rStyle w:val="PlaceholderText"/>
            </w:rPr>
            <w:t>Click or tap here to enter text.</w:t>
          </w:r>
        </w:p>
      </w:docPartBody>
    </w:docPart>
    <w:docPart>
      <w:docPartPr>
        <w:name w:val="9BBDE438663B4B25A2882AD02072F345"/>
        <w:category>
          <w:name w:val="General"/>
          <w:gallery w:val="placeholder"/>
        </w:category>
        <w:types>
          <w:type w:val="bbPlcHdr"/>
        </w:types>
        <w:behaviors>
          <w:behavior w:val="content"/>
        </w:behaviors>
        <w:guid w:val="{930FF83D-66A5-4896-88E6-2790F552CDD2}"/>
      </w:docPartPr>
      <w:docPartBody>
        <w:p w:rsidR="009155E4" w:rsidRDefault="009155E4" w:rsidP="009155E4">
          <w:pPr>
            <w:pStyle w:val="9BBDE438663B4B25A2882AD02072F345"/>
          </w:pPr>
          <w:r w:rsidRPr="008731F8">
            <w:rPr>
              <w:rStyle w:val="PlaceholderText"/>
            </w:rPr>
            <w:t>Click or tap here to enter text.</w:t>
          </w:r>
        </w:p>
      </w:docPartBody>
    </w:docPart>
    <w:docPart>
      <w:docPartPr>
        <w:name w:val="6FD97A5A58824C6C9F293E266F718D03"/>
        <w:category>
          <w:name w:val="General"/>
          <w:gallery w:val="placeholder"/>
        </w:category>
        <w:types>
          <w:type w:val="bbPlcHdr"/>
        </w:types>
        <w:behaviors>
          <w:behavior w:val="content"/>
        </w:behaviors>
        <w:guid w:val="{9720C310-E426-4696-AC2D-52D572FA0D73}"/>
      </w:docPartPr>
      <w:docPartBody>
        <w:p w:rsidR="009155E4" w:rsidRDefault="009155E4" w:rsidP="009155E4">
          <w:pPr>
            <w:pStyle w:val="6FD97A5A58824C6C9F293E266F718D03"/>
          </w:pPr>
          <w:r w:rsidRPr="008731F8">
            <w:rPr>
              <w:rStyle w:val="PlaceholderText"/>
            </w:rPr>
            <w:t>Click or tap here to enter text.</w:t>
          </w:r>
        </w:p>
      </w:docPartBody>
    </w:docPart>
    <w:docPart>
      <w:docPartPr>
        <w:name w:val="8358292730144FC4B16579D07F7F121C"/>
        <w:category>
          <w:name w:val="General"/>
          <w:gallery w:val="placeholder"/>
        </w:category>
        <w:types>
          <w:type w:val="bbPlcHdr"/>
        </w:types>
        <w:behaviors>
          <w:behavior w:val="content"/>
        </w:behaviors>
        <w:guid w:val="{7FD3A898-A509-40BA-8A49-C19AE5B6EBCC}"/>
      </w:docPartPr>
      <w:docPartBody>
        <w:p w:rsidR="009155E4" w:rsidRDefault="009155E4" w:rsidP="009155E4">
          <w:pPr>
            <w:pStyle w:val="8358292730144FC4B16579D07F7F121C"/>
          </w:pPr>
          <w:r w:rsidRPr="008731F8">
            <w:rPr>
              <w:rStyle w:val="PlaceholderText"/>
            </w:rPr>
            <w:t>Click or tap here to enter text.</w:t>
          </w:r>
        </w:p>
      </w:docPartBody>
    </w:docPart>
    <w:docPart>
      <w:docPartPr>
        <w:name w:val="4870A4A9B7A6482F8BFE01CC03DCEDCC"/>
        <w:category>
          <w:name w:val="General"/>
          <w:gallery w:val="placeholder"/>
        </w:category>
        <w:types>
          <w:type w:val="bbPlcHdr"/>
        </w:types>
        <w:behaviors>
          <w:behavior w:val="content"/>
        </w:behaviors>
        <w:guid w:val="{1DA66716-49B6-49B9-9872-2934DE0FDF6F}"/>
      </w:docPartPr>
      <w:docPartBody>
        <w:p w:rsidR="009155E4" w:rsidRDefault="009155E4" w:rsidP="009155E4">
          <w:pPr>
            <w:pStyle w:val="4870A4A9B7A6482F8BFE01CC03DCEDCC"/>
          </w:pPr>
          <w:r w:rsidRPr="008731F8">
            <w:rPr>
              <w:rStyle w:val="PlaceholderText"/>
            </w:rPr>
            <w:t>Click or tap here to enter text.</w:t>
          </w:r>
        </w:p>
      </w:docPartBody>
    </w:docPart>
    <w:docPart>
      <w:docPartPr>
        <w:name w:val="6E906B18696F46BE99EDB8AAB0291865"/>
        <w:category>
          <w:name w:val="General"/>
          <w:gallery w:val="placeholder"/>
        </w:category>
        <w:types>
          <w:type w:val="bbPlcHdr"/>
        </w:types>
        <w:behaviors>
          <w:behavior w:val="content"/>
        </w:behaviors>
        <w:guid w:val="{4BBC378A-905A-4627-9257-1848DC10AAC4}"/>
      </w:docPartPr>
      <w:docPartBody>
        <w:p w:rsidR="009155E4" w:rsidRDefault="009155E4" w:rsidP="009155E4">
          <w:pPr>
            <w:pStyle w:val="6E906B18696F46BE99EDB8AAB0291865"/>
          </w:pPr>
          <w:r w:rsidRPr="008731F8">
            <w:rPr>
              <w:rStyle w:val="PlaceholderText"/>
            </w:rPr>
            <w:t>Click or tap here to enter text.</w:t>
          </w:r>
        </w:p>
      </w:docPartBody>
    </w:docPart>
    <w:docPart>
      <w:docPartPr>
        <w:name w:val="D2DF20333E434EF489DD9C12BA540FA1"/>
        <w:category>
          <w:name w:val="General"/>
          <w:gallery w:val="placeholder"/>
        </w:category>
        <w:types>
          <w:type w:val="bbPlcHdr"/>
        </w:types>
        <w:behaviors>
          <w:behavior w:val="content"/>
        </w:behaviors>
        <w:guid w:val="{A7FDE252-A064-4183-9909-5F02C6B0D28E}"/>
      </w:docPartPr>
      <w:docPartBody>
        <w:p w:rsidR="009155E4" w:rsidRDefault="009155E4" w:rsidP="009155E4">
          <w:pPr>
            <w:pStyle w:val="D2DF20333E434EF489DD9C12BA540FA1"/>
          </w:pPr>
          <w:r w:rsidRPr="008731F8">
            <w:rPr>
              <w:rStyle w:val="PlaceholderText"/>
            </w:rPr>
            <w:t>Click or tap here to enter text.</w:t>
          </w:r>
        </w:p>
      </w:docPartBody>
    </w:docPart>
    <w:docPart>
      <w:docPartPr>
        <w:name w:val="0A5456FEFABC43AE970DD2FAF820CCB2"/>
        <w:category>
          <w:name w:val="General"/>
          <w:gallery w:val="placeholder"/>
        </w:category>
        <w:types>
          <w:type w:val="bbPlcHdr"/>
        </w:types>
        <w:behaviors>
          <w:behavior w:val="content"/>
        </w:behaviors>
        <w:guid w:val="{D199D1A9-47FB-43E4-9B8D-CA28352281BF}"/>
      </w:docPartPr>
      <w:docPartBody>
        <w:p w:rsidR="009155E4" w:rsidRDefault="009155E4" w:rsidP="009155E4">
          <w:pPr>
            <w:pStyle w:val="0A5456FEFABC43AE970DD2FAF820CCB2"/>
          </w:pPr>
          <w:r w:rsidRPr="008731F8">
            <w:rPr>
              <w:rStyle w:val="PlaceholderText"/>
            </w:rPr>
            <w:t>Click or tap here to enter text.</w:t>
          </w:r>
        </w:p>
      </w:docPartBody>
    </w:docPart>
    <w:docPart>
      <w:docPartPr>
        <w:name w:val="28580E8E6F4A4626BDC7C015B0FB0F67"/>
        <w:category>
          <w:name w:val="General"/>
          <w:gallery w:val="placeholder"/>
        </w:category>
        <w:types>
          <w:type w:val="bbPlcHdr"/>
        </w:types>
        <w:behaviors>
          <w:behavior w:val="content"/>
        </w:behaviors>
        <w:guid w:val="{80D01568-3B35-4E47-83C2-EF9C8447783B}"/>
      </w:docPartPr>
      <w:docPartBody>
        <w:p w:rsidR="009155E4" w:rsidRDefault="009155E4" w:rsidP="009155E4">
          <w:pPr>
            <w:pStyle w:val="28580E8E6F4A4626BDC7C015B0FB0F67"/>
          </w:pPr>
          <w:r w:rsidRPr="008731F8">
            <w:rPr>
              <w:rStyle w:val="PlaceholderText"/>
            </w:rPr>
            <w:t>Click or tap here to enter text.</w:t>
          </w:r>
        </w:p>
      </w:docPartBody>
    </w:docPart>
    <w:docPart>
      <w:docPartPr>
        <w:name w:val="ADF43CF0E01243AD814F529A219C0B4B"/>
        <w:category>
          <w:name w:val="General"/>
          <w:gallery w:val="placeholder"/>
        </w:category>
        <w:types>
          <w:type w:val="bbPlcHdr"/>
        </w:types>
        <w:behaviors>
          <w:behavior w:val="content"/>
        </w:behaviors>
        <w:guid w:val="{EB174B88-88D1-40E8-9C7F-D120226C8D7A}"/>
      </w:docPartPr>
      <w:docPartBody>
        <w:p w:rsidR="009155E4" w:rsidRDefault="009155E4" w:rsidP="009155E4">
          <w:pPr>
            <w:pStyle w:val="ADF43CF0E01243AD814F529A219C0B4B"/>
          </w:pPr>
          <w:r w:rsidRPr="008731F8">
            <w:rPr>
              <w:rStyle w:val="PlaceholderText"/>
            </w:rPr>
            <w:t>Click or tap here to enter text.</w:t>
          </w:r>
        </w:p>
      </w:docPartBody>
    </w:docPart>
    <w:docPart>
      <w:docPartPr>
        <w:name w:val="74C3D378991B491BBDC90C6673510DEE"/>
        <w:category>
          <w:name w:val="General"/>
          <w:gallery w:val="placeholder"/>
        </w:category>
        <w:types>
          <w:type w:val="bbPlcHdr"/>
        </w:types>
        <w:behaviors>
          <w:behavior w:val="content"/>
        </w:behaviors>
        <w:guid w:val="{A67CCF92-423E-4EA7-875C-E13C40AFC931}"/>
      </w:docPartPr>
      <w:docPartBody>
        <w:p w:rsidR="009155E4" w:rsidRDefault="009155E4" w:rsidP="009155E4">
          <w:pPr>
            <w:pStyle w:val="74C3D378991B491BBDC90C6673510DEE"/>
          </w:pPr>
          <w:r w:rsidRPr="008731F8">
            <w:rPr>
              <w:rStyle w:val="PlaceholderText"/>
            </w:rPr>
            <w:t>Click or tap here to enter text.</w:t>
          </w:r>
        </w:p>
      </w:docPartBody>
    </w:docPart>
    <w:docPart>
      <w:docPartPr>
        <w:name w:val="5C75AB1930604979A5A70A854F6F3751"/>
        <w:category>
          <w:name w:val="General"/>
          <w:gallery w:val="placeholder"/>
        </w:category>
        <w:types>
          <w:type w:val="bbPlcHdr"/>
        </w:types>
        <w:behaviors>
          <w:behavior w:val="content"/>
        </w:behaviors>
        <w:guid w:val="{CCF56FC2-DCE0-4EAC-921C-BA976423408D}"/>
      </w:docPartPr>
      <w:docPartBody>
        <w:p w:rsidR="009155E4" w:rsidRDefault="009155E4" w:rsidP="009155E4">
          <w:pPr>
            <w:pStyle w:val="5C75AB1930604979A5A70A854F6F3751"/>
          </w:pPr>
          <w:r w:rsidRPr="008731F8">
            <w:rPr>
              <w:rStyle w:val="PlaceholderText"/>
            </w:rPr>
            <w:t>Click or tap here to enter text.</w:t>
          </w:r>
        </w:p>
      </w:docPartBody>
    </w:docPart>
    <w:docPart>
      <w:docPartPr>
        <w:name w:val="77B867E6EF8D49E695115C00A807738F"/>
        <w:category>
          <w:name w:val="General"/>
          <w:gallery w:val="placeholder"/>
        </w:category>
        <w:types>
          <w:type w:val="bbPlcHdr"/>
        </w:types>
        <w:behaviors>
          <w:behavior w:val="content"/>
        </w:behaviors>
        <w:guid w:val="{44B9CFB7-9C02-458B-B80C-69079C81B75A}"/>
      </w:docPartPr>
      <w:docPartBody>
        <w:p w:rsidR="009155E4" w:rsidRDefault="009155E4" w:rsidP="009155E4">
          <w:pPr>
            <w:pStyle w:val="77B867E6EF8D49E695115C00A807738F"/>
          </w:pPr>
          <w:r w:rsidRPr="008731F8">
            <w:rPr>
              <w:rStyle w:val="PlaceholderText"/>
            </w:rPr>
            <w:t>Click or tap here to enter text.</w:t>
          </w:r>
        </w:p>
      </w:docPartBody>
    </w:docPart>
    <w:docPart>
      <w:docPartPr>
        <w:name w:val="B128073BC0DB486CA24ED888E082241F"/>
        <w:category>
          <w:name w:val="General"/>
          <w:gallery w:val="placeholder"/>
        </w:category>
        <w:types>
          <w:type w:val="bbPlcHdr"/>
        </w:types>
        <w:behaviors>
          <w:behavior w:val="content"/>
        </w:behaviors>
        <w:guid w:val="{A60B799E-23F2-4DAE-88C0-FE6DEF3D1823}"/>
      </w:docPartPr>
      <w:docPartBody>
        <w:p w:rsidR="009155E4" w:rsidRDefault="009155E4" w:rsidP="009155E4">
          <w:pPr>
            <w:pStyle w:val="B128073BC0DB486CA24ED888E082241F"/>
          </w:pPr>
          <w:r w:rsidRPr="008731F8">
            <w:rPr>
              <w:rStyle w:val="PlaceholderText"/>
            </w:rPr>
            <w:t>Click or tap here to enter text.</w:t>
          </w:r>
        </w:p>
      </w:docPartBody>
    </w:docPart>
    <w:docPart>
      <w:docPartPr>
        <w:name w:val="8A51574DEAC64821881FF30441F9FE2F"/>
        <w:category>
          <w:name w:val="General"/>
          <w:gallery w:val="placeholder"/>
        </w:category>
        <w:types>
          <w:type w:val="bbPlcHdr"/>
        </w:types>
        <w:behaviors>
          <w:behavior w:val="content"/>
        </w:behaviors>
        <w:guid w:val="{B8BB52DB-E8E3-416F-B4F8-09542314DE02}"/>
      </w:docPartPr>
      <w:docPartBody>
        <w:p w:rsidR="009155E4" w:rsidRDefault="009155E4" w:rsidP="009155E4">
          <w:pPr>
            <w:pStyle w:val="8A51574DEAC64821881FF30441F9FE2F"/>
          </w:pPr>
          <w:r w:rsidRPr="008731F8">
            <w:rPr>
              <w:rStyle w:val="PlaceholderText"/>
            </w:rPr>
            <w:t>Click or tap here to enter text.</w:t>
          </w:r>
        </w:p>
      </w:docPartBody>
    </w:docPart>
    <w:docPart>
      <w:docPartPr>
        <w:name w:val="2A7610FEC2394CBF84AC95DC6A8A14EF"/>
        <w:category>
          <w:name w:val="General"/>
          <w:gallery w:val="placeholder"/>
        </w:category>
        <w:types>
          <w:type w:val="bbPlcHdr"/>
        </w:types>
        <w:behaviors>
          <w:behavior w:val="content"/>
        </w:behaviors>
        <w:guid w:val="{76C583AB-E98F-4231-A27E-8AD6AD5CAB7F}"/>
      </w:docPartPr>
      <w:docPartBody>
        <w:p w:rsidR="009155E4" w:rsidRDefault="009155E4" w:rsidP="009155E4">
          <w:pPr>
            <w:pStyle w:val="2A7610FEC2394CBF84AC95DC6A8A14EF"/>
          </w:pPr>
          <w:r w:rsidRPr="008731F8">
            <w:rPr>
              <w:rStyle w:val="PlaceholderText"/>
            </w:rPr>
            <w:t>Click or tap here to enter text.</w:t>
          </w:r>
        </w:p>
      </w:docPartBody>
    </w:docPart>
    <w:docPart>
      <w:docPartPr>
        <w:name w:val="C7D22AF3A8EA40319FBF2D267090103F"/>
        <w:category>
          <w:name w:val="General"/>
          <w:gallery w:val="placeholder"/>
        </w:category>
        <w:types>
          <w:type w:val="bbPlcHdr"/>
        </w:types>
        <w:behaviors>
          <w:behavior w:val="content"/>
        </w:behaviors>
        <w:guid w:val="{B652759C-E422-4671-AFDB-5208C32C8EBF}"/>
      </w:docPartPr>
      <w:docPartBody>
        <w:p w:rsidR="009155E4" w:rsidRDefault="009155E4" w:rsidP="009155E4">
          <w:pPr>
            <w:pStyle w:val="C7D22AF3A8EA40319FBF2D267090103F"/>
          </w:pPr>
          <w:r w:rsidRPr="008731F8">
            <w:rPr>
              <w:rStyle w:val="PlaceholderText"/>
            </w:rPr>
            <w:t>Click or tap here to enter text.</w:t>
          </w:r>
        </w:p>
      </w:docPartBody>
    </w:docPart>
    <w:docPart>
      <w:docPartPr>
        <w:name w:val="873267A0098F4B49B521726DBC7DE241"/>
        <w:category>
          <w:name w:val="General"/>
          <w:gallery w:val="placeholder"/>
        </w:category>
        <w:types>
          <w:type w:val="bbPlcHdr"/>
        </w:types>
        <w:behaviors>
          <w:behavior w:val="content"/>
        </w:behaviors>
        <w:guid w:val="{6B6A6FBD-281B-48B2-9B2A-B8B3C5793C92}"/>
      </w:docPartPr>
      <w:docPartBody>
        <w:p w:rsidR="009155E4" w:rsidRDefault="009155E4" w:rsidP="009155E4">
          <w:pPr>
            <w:pStyle w:val="873267A0098F4B49B521726DBC7DE241"/>
          </w:pPr>
          <w:r w:rsidRPr="008731F8">
            <w:rPr>
              <w:rStyle w:val="PlaceholderText"/>
            </w:rPr>
            <w:t>Click or tap here to enter text.</w:t>
          </w:r>
        </w:p>
      </w:docPartBody>
    </w:docPart>
    <w:docPart>
      <w:docPartPr>
        <w:name w:val="C4091B6CD5D644FE89A3FF1F0AABD201"/>
        <w:category>
          <w:name w:val="General"/>
          <w:gallery w:val="placeholder"/>
        </w:category>
        <w:types>
          <w:type w:val="bbPlcHdr"/>
        </w:types>
        <w:behaviors>
          <w:behavior w:val="content"/>
        </w:behaviors>
        <w:guid w:val="{79B1624B-A19F-4B3B-A86F-ECAF0F88CDE1}"/>
      </w:docPartPr>
      <w:docPartBody>
        <w:p w:rsidR="009155E4" w:rsidRDefault="009155E4" w:rsidP="009155E4">
          <w:pPr>
            <w:pStyle w:val="C4091B6CD5D644FE89A3FF1F0AABD201"/>
          </w:pPr>
          <w:r w:rsidRPr="008731F8">
            <w:rPr>
              <w:rStyle w:val="PlaceholderText"/>
            </w:rPr>
            <w:t>Click or tap here to enter text.</w:t>
          </w:r>
        </w:p>
      </w:docPartBody>
    </w:docPart>
    <w:docPart>
      <w:docPartPr>
        <w:name w:val="53949FC661FE4701A45048DEE1BF8D0C"/>
        <w:category>
          <w:name w:val="General"/>
          <w:gallery w:val="placeholder"/>
        </w:category>
        <w:types>
          <w:type w:val="bbPlcHdr"/>
        </w:types>
        <w:behaviors>
          <w:behavior w:val="content"/>
        </w:behaviors>
        <w:guid w:val="{4555245E-E3BC-42CD-BB5A-E7B792AB6D4F}"/>
      </w:docPartPr>
      <w:docPartBody>
        <w:p w:rsidR="009155E4" w:rsidRDefault="009155E4" w:rsidP="009155E4">
          <w:pPr>
            <w:pStyle w:val="53949FC661FE4701A45048DEE1BF8D0C"/>
          </w:pPr>
          <w:r w:rsidRPr="008731F8">
            <w:rPr>
              <w:rStyle w:val="PlaceholderText"/>
            </w:rPr>
            <w:t>Click or tap here to enter text.</w:t>
          </w:r>
        </w:p>
      </w:docPartBody>
    </w:docPart>
    <w:docPart>
      <w:docPartPr>
        <w:name w:val="FFACA73B4F3B4DD9816499624596846A"/>
        <w:category>
          <w:name w:val="General"/>
          <w:gallery w:val="placeholder"/>
        </w:category>
        <w:types>
          <w:type w:val="bbPlcHdr"/>
        </w:types>
        <w:behaviors>
          <w:behavior w:val="content"/>
        </w:behaviors>
        <w:guid w:val="{C3431C5B-9F37-4951-B374-9B724026B504}"/>
      </w:docPartPr>
      <w:docPartBody>
        <w:p w:rsidR="009155E4" w:rsidRDefault="009155E4" w:rsidP="009155E4">
          <w:pPr>
            <w:pStyle w:val="FFACA73B4F3B4DD9816499624596846A"/>
          </w:pPr>
          <w:r w:rsidRPr="008731F8">
            <w:rPr>
              <w:rStyle w:val="PlaceholderText"/>
            </w:rPr>
            <w:t>Click or tap here to enter text.</w:t>
          </w:r>
        </w:p>
      </w:docPartBody>
    </w:docPart>
    <w:docPart>
      <w:docPartPr>
        <w:name w:val="99E6F8169A9841CAB53F56EE89698DC9"/>
        <w:category>
          <w:name w:val="General"/>
          <w:gallery w:val="placeholder"/>
        </w:category>
        <w:types>
          <w:type w:val="bbPlcHdr"/>
        </w:types>
        <w:behaviors>
          <w:behavior w:val="content"/>
        </w:behaviors>
        <w:guid w:val="{6A3D0EEA-2ABE-42AB-8F10-8638DEC16935}"/>
      </w:docPartPr>
      <w:docPartBody>
        <w:p w:rsidR="009155E4" w:rsidRDefault="009155E4" w:rsidP="009155E4">
          <w:pPr>
            <w:pStyle w:val="99E6F8169A9841CAB53F56EE89698DC9"/>
          </w:pPr>
          <w:r w:rsidRPr="008731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95"/>
    <w:rsid w:val="00251B90"/>
    <w:rsid w:val="009155E4"/>
    <w:rsid w:val="00B0249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5E4"/>
    <w:rPr>
      <w:color w:val="808080"/>
    </w:rPr>
  </w:style>
  <w:style w:type="paragraph" w:customStyle="1" w:styleId="99E60E74F46044AA9FB104A9F2634732">
    <w:name w:val="99E60E74F46044AA9FB104A9F2634732"/>
    <w:rsid w:val="00251B90"/>
  </w:style>
  <w:style w:type="paragraph" w:customStyle="1" w:styleId="D2C499439F0341F499F646E7230FF5D6">
    <w:name w:val="D2C499439F0341F499F646E7230FF5D6"/>
    <w:rsid w:val="009155E4"/>
  </w:style>
  <w:style w:type="paragraph" w:customStyle="1" w:styleId="0DB901DF540A4EACA60345ED3104AA80">
    <w:name w:val="0DB901DF540A4EACA60345ED3104AA80"/>
    <w:rsid w:val="009155E4"/>
  </w:style>
  <w:style w:type="paragraph" w:customStyle="1" w:styleId="FA287C429B7B4A8A9D4D17D928D0BDDB">
    <w:name w:val="FA287C429B7B4A8A9D4D17D928D0BDDB"/>
    <w:rsid w:val="009155E4"/>
  </w:style>
  <w:style w:type="paragraph" w:customStyle="1" w:styleId="D681EBAF18DD48ABAAEE291BF81B87FC">
    <w:name w:val="D681EBAF18DD48ABAAEE291BF81B87FC"/>
    <w:rsid w:val="009155E4"/>
  </w:style>
  <w:style w:type="paragraph" w:customStyle="1" w:styleId="67572600A17A4B008866717D54E3D494">
    <w:name w:val="67572600A17A4B008866717D54E3D494"/>
    <w:rsid w:val="009155E4"/>
    <w:rPr>
      <w:lang w:val="en-US" w:eastAsia="en-US"/>
    </w:rPr>
  </w:style>
  <w:style w:type="paragraph" w:customStyle="1" w:styleId="E95BB933574A4B72909857949BF24EE9">
    <w:name w:val="E95BB933574A4B72909857949BF24EE9"/>
    <w:rsid w:val="009155E4"/>
    <w:rPr>
      <w:lang w:val="en-US" w:eastAsia="en-US"/>
    </w:rPr>
  </w:style>
  <w:style w:type="paragraph" w:customStyle="1" w:styleId="2A35435F1B984093A2EA59CB4310E869">
    <w:name w:val="2A35435F1B984093A2EA59CB4310E869"/>
    <w:rsid w:val="009155E4"/>
    <w:rPr>
      <w:lang w:val="en-US" w:eastAsia="en-US"/>
    </w:rPr>
  </w:style>
  <w:style w:type="paragraph" w:customStyle="1" w:styleId="F8355C98163848A5A899FCF9C51CDA96">
    <w:name w:val="F8355C98163848A5A899FCF9C51CDA96"/>
    <w:rsid w:val="009155E4"/>
    <w:rPr>
      <w:lang w:val="en-US" w:eastAsia="en-US"/>
    </w:rPr>
  </w:style>
  <w:style w:type="paragraph" w:customStyle="1" w:styleId="317DC52E2CFE45EB8A91E32401953417">
    <w:name w:val="317DC52E2CFE45EB8A91E32401953417"/>
    <w:rsid w:val="009155E4"/>
    <w:rPr>
      <w:lang w:val="en-US" w:eastAsia="en-US"/>
    </w:rPr>
  </w:style>
  <w:style w:type="paragraph" w:customStyle="1" w:styleId="E948C3B49F674C469868F28E1583A81D">
    <w:name w:val="E948C3B49F674C469868F28E1583A81D"/>
    <w:rsid w:val="009155E4"/>
    <w:rPr>
      <w:lang w:val="en-US" w:eastAsia="en-US"/>
    </w:rPr>
  </w:style>
  <w:style w:type="paragraph" w:customStyle="1" w:styleId="D2F0A368E7B640F7A984921D7E295C35">
    <w:name w:val="D2F0A368E7B640F7A984921D7E295C35"/>
    <w:rsid w:val="009155E4"/>
    <w:rPr>
      <w:lang w:val="en-US" w:eastAsia="en-US"/>
    </w:rPr>
  </w:style>
  <w:style w:type="paragraph" w:customStyle="1" w:styleId="05D5E95992F6474EACD0CD7236E179A5">
    <w:name w:val="05D5E95992F6474EACD0CD7236E179A5"/>
    <w:rsid w:val="009155E4"/>
    <w:rPr>
      <w:lang w:val="en-US" w:eastAsia="en-US"/>
    </w:rPr>
  </w:style>
  <w:style w:type="paragraph" w:customStyle="1" w:styleId="6AD22DFFD0224AE0AC90223118B64DC0">
    <w:name w:val="6AD22DFFD0224AE0AC90223118B64DC0"/>
    <w:rsid w:val="009155E4"/>
    <w:rPr>
      <w:lang w:val="en-US" w:eastAsia="en-US"/>
    </w:rPr>
  </w:style>
  <w:style w:type="paragraph" w:customStyle="1" w:styleId="AF4412C15A8C4941959E3E1B40D9CE6A">
    <w:name w:val="AF4412C15A8C4941959E3E1B40D9CE6A"/>
    <w:rsid w:val="009155E4"/>
    <w:rPr>
      <w:lang w:val="en-US" w:eastAsia="en-US"/>
    </w:rPr>
  </w:style>
  <w:style w:type="paragraph" w:customStyle="1" w:styleId="E1A33CEB3930470988BD9BE4272DFAC0">
    <w:name w:val="E1A33CEB3930470988BD9BE4272DFAC0"/>
    <w:rsid w:val="009155E4"/>
    <w:rPr>
      <w:lang w:val="en-US" w:eastAsia="en-US"/>
    </w:rPr>
  </w:style>
  <w:style w:type="paragraph" w:customStyle="1" w:styleId="B54611BCD67C495D87C6ADCC8ED49C71">
    <w:name w:val="B54611BCD67C495D87C6ADCC8ED49C71"/>
    <w:rsid w:val="009155E4"/>
    <w:rPr>
      <w:lang w:val="en-US" w:eastAsia="en-US"/>
    </w:rPr>
  </w:style>
  <w:style w:type="paragraph" w:customStyle="1" w:styleId="B3B7D53F0E0747F9B311D5F7719FE087">
    <w:name w:val="B3B7D53F0E0747F9B311D5F7719FE087"/>
    <w:rsid w:val="009155E4"/>
    <w:rPr>
      <w:lang w:val="en-US" w:eastAsia="en-US"/>
    </w:rPr>
  </w:style>
  <w:style w:type="paragraph" w:customStyle="1" w:styleId="56F75EDC4782405EA62DA230EB349878">
    <w:name w:val="56F75EDC4782405EA62DA230EB349878"/>
    <w:rsid w:val="009155E4"/>
    <w:rPr>
      <w:lang w:val="en-US" w:eastAsia="en-US"/>
    </w:rPr>
  </w:style>
  <w:style w:type="paragraph" w:customStyle="1" w:styleId="7014E1C8489D4639B8BC6DAEA86FBE5F">
    <w:name w:val="7014E1C8489D4639B8BC6DAEA86FBE5F"/>
    <w:rsid w:val="009155E4"/>
    <w:rPr>
      <w:lang w:val="en-US" w:eastAsia="en-US"/>
    </w:rPr>
  </w:style>
  <w:style w:type="paragraph" w:customStyle="1" w:styleId="915CEC3DD513487DA0D4010A1C59DAF2">
    <w:name w:val="915CEC3DD513487DA0D4010A1C59DAF2"/>
    <w:rsid w:val="009155E4"/>
    <w:rPr>
      <w:lang w:val="en-US" w:eastAsia="en-US"/>
    </w:rPr>
  </w:style>
  <w:style w:type="paragraph" w:customStyle="1" w:styleId="07EEDF2DB842423B9B3D0B9BC689AD79">
    <w:name w:val="07EEDF2DB842423B9B3D0B9BC689AD79"/>
    <w:rsid w:val="009155E4"/>
    <w:pPr>
      <w:ind w:left="720"/>
      <w:contextualSpacing/>
    </w:pPr>
    <w:rPr>
      <w:lang w:val="en-US" w:eastAsia="en-US"/>
    </w:rPr>
  </w:style>
  <w:style w:type="paragraph" w:customStyle="1" w:styleId="1F013E58D63C45BFAF8E63E25D92F3AD">
    <w:name w:val="1F013E58D63C45BFAF8E63E25D92F3AD"/>
    <w:rsid w:val="009155E4"/>
    <w:pPr>
      <w:ind w:left="720"/>
      <w:contextualSpacing/>
    </w:pPr>
    <w:rPr>
      <w:lang w:val="en-US" w:eastAsia="en-US"/>
    </w:rPr>
  </w:style>
  <w:style w:type="paragraph" w:customStyle="1" w:styleId="DDDF8A60AEBA4D5E800432C84310BC65">
    <w:name w:val="DDDF8A60AEBA4D5E800432C84310BC65"/>
    <w:rsid w:val="009155E4"/>
    <w:pPr>
      <w:ind w:left="720"/>
      <w:contextualSpacing/>
    </w:pPr>
    <w:rPr>
      <w:lang w:val="en-US" w:eastAsia="en-US"/>
    </w:rPr>
  </w:style>
  <w:style w:type="paragraph" w:customStyle="1" w:styleId="DB38B83068EE416F9F5822406B2071D0">
    <w:name w:val="DB38B83068EE416F9F5822406B2071D0"/>
    <w:rsid w:val="009155E4"/>
    <w:pPr>
      <w:ind w:left="720"/>
      <w:contextualSpacing/>
    </w:pPr>
    <w:rPr>
      <w:lang w:val="en-US" w:eastAsia="en-US"/>
    </w:rPr>
  </w:style>
  <w:style w:type="paragraph" w:customStyle="1" w:styleId="52FAF88AE3EF4C10B7E8D22C3F79A4CE">
    <w:name w:val="52FAF88AE3EF4C10B7E8D22C3F79A4CE"/>
    <w:rsid w:val="009155E4"/>
    <w:pPr>
      <w:ind w:left="720"/>
      <w:contextualSpacing/>
    </w:pPr>
    <w:rPr>
      <w:lang w:val="en-US" w:eastAsia="en-US"/>
    </w:rPr>
  </w:style>
  <w:style w:type="paragraph" w:customStyle="1" w:styleId="27DFE344CBC24759A233EA80E7104DC4">
    <w:name w:val="27DFE344CBC24759A233EA80E7104DC4"/>
    <w:rsid w:val="009155E4"/>
    <w:pPr>
      <w:ind w:left="720"/>
      <w:contextualSpacing/>
    </w:pPr>
    <w:rPr>
      <w:lang w:val="en-US" w:eastAsia="en-US"/>
    </w:rPr>
  </w:style>
  <w:style w:type="paragraph" w:customStyle="1" w:styleId="D21C00EACD234470B8D61AB0210FEB8A">
    <w:name w:val="D21C00EACD234470B8D61AB0210FEB8A"/>
    <w:rsid w:val="009155E4"/>
    <w:pPr>
      <w:ind w:left="720"/>
      <w:contextualSpacing/>
    </w:pPr>
    <w:rPr>
      <w:lang w:val="en-US" w:eastAsia="en-US"/>
    </w:rPr>
  </w:style>
  <w:style w:type="paragraph" w:customStyle="1" w:styleId="517695E3215D4BCEBB5E3196774DC07C">
    <w:name w:val="517695E3215D4BCEBB5E3196774DC07C"/>
    <w:rsid w:val="009155E4"/>
    <w:pPr>
      <w:ind w:left="720"/>
      <w:contextualSpacing/>
    </w:pPr>
    <w:rPr>
      <w:lang w:val="en-US" w:eastAsia="en-US"/>
    </w:rPr>
  </w:style>
  <w:style w:type="paragraph" w:customStyle="1" w:styleId="47CF708E05644B6799ADA8024EC23969">
    <w:name w:val="47CF708E05644B6799ADA8024EC23969"/>
    <w:rsid w:val="009155E4"/>
    <w:pPr>
      <w:ind w:left="720"/>
      <w:contextualSpacing/>
    </w:pPr>
    <w:rPr>
      <w:lang w:val="en-US" w:eastAsia="en-US"/>
    </w:rPr>
  </w:style>
  <w:style w:type="paragraph" w:customStyle="1" w:styleId="CCD4C2F049C647FFA9FD9A795E06CC72">
    <w:name w:val="CCD4C2F049C647FFA9FD9A795E06CC72"/>
    <w:rsid w:val="009155E4"/>
    <w:pPr>
      <w:ind w:left="720"/>
      <w:contextualSpacing/>
    </w:pPr>
    <w:rPr>
      <w:lang w:val="en-US" w:eastAsia="en-US"/>
    </w:rPr>
  </w:style>
  <w:style w:type="paragraph" w:customStyle="1" w:styleId="9DA22E259D1B4EAFAE14D88EB6B99ACB">
    <w:name w:val="9DA22E259D1B4EAFAE14D88EB6B99ACB"/>
    <w:rsid w:val="009155E4"/>
    <w:rPr>
      <w:lang w:val="en-US" w:eastAsia="en-US"/>
    </w:rPr>
  </w:style>
  <w:style w:type="paragraph" w:customStyle="1" w:styleId="DDF990389FDE4567B01459BC77166EF9">
    <w:name w:val="DDF990389FDE4567B01459BC77166EF9"/>
    <w:rsid w:val="009155E4"/>
    <w:pPr>
      <w:ind w:left="720"/>
      <w:contextualSpacing/>
    </w:pPr>
    <w:rPr>
      <w:lang w:val="en-US" w:eastAsia="en-US"/>
    </w:rPr>
  </w:style>
  <w:style w:type="paragraph" w:customStyle="1" w:styleId="D90AC71AC40940F2811AA756012A7F17">
    <w:name w:val="D90AC71AC40940F2811AA756012A7F17"/>
    <w:rsid w:val="009155E4"/>
    <w:pPr>
      <w:ind w:left="720"/>
      <w:contextualSpacing/>
    </w:pPr>
    <w:rPr>
      <w:lang w:val="en-US" w:eastAsia="en-US"/>
    </w:rPr>
  </w:style>
  <w:style w:type="paragraph" w:customStyle="1" w:styleId="A245F438220F44499DFE0C8F2645E202">
    <w:name w:val="A245F438220F44499DFE0C8F2645E202"/>
    <w:rsid w:val="009155E4"/>
    <w:pPr>
      <w:ind w:left="720"/>
      <w:contextualSpacing/>
    </w:pPr>
    <w:rPr>
      <w:lang w:val="en-US" w:eastAsia="en-US"/>
    </w:rPr>
  </w:style>
  <w:style w:type="paragraph" w:customStyle="1" w:styleId="D11C8E5CD5924670A7754DD06E9F2E63">
    <w:name w:val="D11C8E5CD5924670A7754DD06E9F2E63"/>
    <w:rsid w:val="009155E4"/>
    <w:pPr>
      <w:ind w:left="720"/>
      <w:contextualSpacing/>
    </w:pPr>
    <w:rPr>
      <w:lang w:val="en-US" w:eastAsia="en-US"/>
    </w:rPr>
  </w:style>
  <w:style w:type="paragraph" w:customStyle="1" w:styleId="64E3B2B131FB4806809668143785088C">
    <w:name w:val="64E3B2B131FB4806809668143785088C"/>
    <w:rsid w:val="009155E4"/>
    <w:pPr>
      <w:ind w:left="720"/>
      <w:contextualSpacing/>
    </w:pPr>
    <w:rPr>
      <w:lang w:val="en-US" w:eastAsia="en-US"/>
    </w:rPr>
  </w:style>
  <w:style w:type="paragraph" w:customStyle="1" w:styleId="1889B05C1BFA49D5BE16AE7420F07A0D">
    <w:name w:val="1889B05C1BFA49D5BE16AE7420F07A0D"/>
    <w:rsid w:val="009155E4"/>
    <w:pPr>
      <w:ind w:left="720"/>
      <w:contextualSpacing/>
    </w:pPr>
    <w:rPr>
      <w:lang w:val="en-US" w:eastAsia="en-US"/>
    </w:rPr>
  </w:style>
  <w:style w:type="paragraph" w:customStyle="1" w:styleId="6E9373A82AA64FD9AC04C25577618A54">
    <w:name w:val="6E9373A82AA64FD9AC04C25577618A54"/>
    <w:rsid w:val="009155E4"/>
    <w:pPr>
      <w:ind w:left="720"/>
      <w:contextualSpacing/>
    </w:pPr>
    <w:rPr>
      <w:lang w:val="en-US" w:eastAsia="en-US"/>
    </w:rPr>
  </w:style>
  <w:style w:type="paragraph" w:customStyle="1" w:styleId="E4A7120366624BB397DDAB11F8B608BC">
    <w:name w:val="E4A7120366624BB397DDAB11F8B608BC"/>
    <w:rsid w:val="009155E4"/>
    <w:pPr>
      <w:ind w:left="720"/>
      <w:contextualSpacing/>
    </w:pPr>
    <w:rPr>
      <w:lang w:val="en-US" w:eastAsia="en-US"/>
    </w:rPr>
  </w:style>
  <w:style w:type="paragraph" w:customStyle="1" w:styleId="B6DD450057084A88A928CF874E71BFE0">
    <w:name w:val="B6DD450057084A88A928CF874E71BFE0"/>
    <w:rsid w:val="009155E4"/>
    <w:pPr>
      <w:ind w:left="720"/>
      <w:contextualSpacing/>
    </w:pPr>
    <w:rPr>
      <w:lang w:val="en-US" w:eastAsia="en-US"/>
    </w:rPr>
  </w:style>
  <w:style w:type="paragraph" w:customStyle="1" w:styleId="5E136EDABA4D4FA594E8D8792472C8EC">
    <w:name w:val="5E136EDABA4D4FA594E8D8792472C8EC"/>
    <w:rsid w:val="009155E4"/>
    <w:rPr>
      <w:lang w:val="en-US" w:eastAsia="en-US"/>
    </w:rPr>
  </w:style>
  <w:style w:type="paragraph" w:customStyle="1" w:styleId="5531E7F56E2942E8825925A134AB8EC9">
    <w:name w:val="5531E7F56E2942E8825925A134AB8EC9"/>
    <w:rsid w:val="009155E4"/>
    <w:rPr>
      <w:lang w:val="en-US" w:eastAsia="en-US"/>
    </w:rPr>
  </w:style>
  <w:style w:type="paragraph" w:customStyle="1" w:styleId="4DA44F1BFFEB43ACBD6CCDBC29177A03">
    <w:name w:val="4DA44F1BFFEB43ACBD6CCDBC29177A03"/>
    <w:rsid w:val="009155E4"/>
    <w:rPr>
      <w:lang w:val="en-US" w:eastAsia="en-US"/>
    </w:rPr>
  </w:style>
  <w:style w:type="paragraph" w:customStyle="1" w:styleId="72DD783D3F53427486A175CE21F73436">
    <w:name w:val="72DD783D3F53427486A175CE21F73436"/>
    <w:rsid w:val="009155E4"/>
    <w:rPr>
      <w:lang w:val="en-US" w:eastAsia="en-US"/>
    </w:rPr>
  </w:style>
  <w:style w:type="paragraph" w:customStyle="1" w:styleId="753DE10004A44316A2C71A53F554E04F">
    <w:name w:val="753DE10004A44316A2C71A53F554E04F"/>
    <w:rsid w:val="009155E4"/>
    <w:rPr>
      <w:lang w:val="en-US" w:eastAsia="en-US"/>
    </w:rPr>
  </w:style>
  <w:style w:type="paragraph" w:customStyle="1" w:styleId="4C1F3CE81B314B72B841253B49E7125C">
    <w:name w:val="4C1F3CE81B314B72B841253B49E7125C"/>
    <w:rsid w:val="009155E4"/>
    <w:rPr>
      <w:lang w:val="en-US" w:eastAsia="en-US"/>
    </w:rPr>
  </w:style>
  <w:style w:type="paragraph" w:customStyle="1" w:styleId="690CA66B4E9542B1AA1FF673929F1A69">
    <w:name w:val="690CA66B4E9542B1AA1FF673929F1A69"/>
    <w:rsid w:val="009155E4"/>
    <w:rPr>
      <w:lang w:val="en-US" w:eastAsia="en-US"/>
    </w:rPr>
  </w:style>
  <w:style w:type="paragraph" w:customStyle="1" w:styleId="7DEA2B5161FA43509378F888894AE808">
    <w:name w:val="7DEA2B5161FA43509378F888894AE808"/>
    <w:rsid w:val="009155E4"/>
    <w:rPr>
      <w:lang w:val="en-US" w:eastAsia="en-US"/>
    </w:rPr>
  </w:style>
  <w:style w:type="paragraph" w:customStyle="1" w:styleId="FD4C24B9739D4ED297DC5BB9598F36F4">
    <w:name w:val="FD4C24B9739D4ED297DC5BB9598F36F4"/>
    <w:rsid w:val="009155E4"/>
    <w:rPr>
      <w:lang w:val="en-US" w:eastAsia="en-US"/>
    </w:rPr>
  </w:style>
  <w:style w:type="paragraph" w:customStyle="1" w:styleId="2CDBD14206614F31AE92F3DED740351E">
    <w:name w:val="2CDBD14206614F31AE92F3DED740351E"/>
    <w:rsid w:val="009155E4"/>
    <w:rPr>
      <w:lang w:val="en-US" w:eastAsia="en-US"/>
    </w:rPr>
  </w:style>
  <w:style w:type="paragraph" w:customStyle="1" w:styleId="E8E4DDF404384777B529C95D815228CA">
    <w:name w:val="E8E4DDF404384777B529C95D815228CA"/>
    <w:rsid w:val="009155E4"/>
    <w:rPr>
      <w:lang w:val="en-US" w:eastAsia="en-US"/>
    </w:rPr>
  </w:style>
  <w:style w:type="paragraph" w:customStyle="1" w:styleId="B91FB064EEF04D0891B335992C3112D4">
    <w:name w:val="B91FB064EEF04D0891B335992C3112D4"/>
    <w:rsid w:val="009155E4"/>
    <w:rPr>
      <w:lang w:val="en-US" w:eastAsia="en-US"/>
    </w:rPr>
  </w:style>
  <w:style w:type="paragraph" w:customStyle="1" w:styleId="01D5665DFAF34AEB9ADBA7EADC43375D">
    <w:name w:val="01D5665DFAF34AEB9ADBA7EADC43375D"/>
    <w:rsid w:val="009155E4"/>
    <w:rPr>
      <w:lang w:val="en-US" w:eastAsia="en-US"/>
    </w:rPr>
  </w:style>
  <w:style w:type="paragraph" w:customStyle="1" w:styleId="E12B09B7F43D4574AA762E6918AC8D42">
    <w:name w:val="E12B09B7F43D4574AA762E6918AC8D42"/>
    <w:rsid w:val="009155E4"/>
    <w:rPr>
      <w:lang w:val="en-US" w:eastAsia="en-US"/>
    </w:rPr>
  </w:style>
  <w:style w:type="paragraph" w:customStyle="1" w:styleId="A141405CFF0146FBB2DF62AD4A797258">
    <w:name w:val="A141405CFF0146FBB2DF62AD4A797258"/>
    <w:rsid w:val="009155E4"/>
    <w:rPr>
      <w:lang w:val="en-US" w:eastAsia="en-US"/>
    </w:rPr>
  </w:style>
  <w:style w:type="paragraph" w:customStyle="1" w:styleId="D7430A86B38A43708390A2D826F78681">
    <w:name w:val="D7430A86B38A43708390A2D826F78681"/>
    <w:rsid w:val="009155E4"/>
    <w:rPr>
      <w:lang w:val="en-US" w:eastAsia="en-US"/>
    </w:rPr>
  </w:style>
  <w:style w:type="paragraph" w:customStyle="1" w:styleId="D7145528E53F4990966EE27A8E8AC309">
    <w:name w:val="D7145528E53F4990966EE27A8E8AC309"/>
    <w:rsid w:val="009155E4"/>
    <w:rPr>
      <w:lang w:val="en-US" w:eastAsia="en-US"/>
    </w:rPr>
  </w:style>
  <w:style w:type="paragraph" w:customStyle="1" w:styleId="64F4A91A96304C3B93E6B89E3C904AE1">
    <w:name w:val="64F4A91A96304C3B93E6B89E3C904AE1"/>
    <w:rsid w:val="009155E4"/>
    <w:rPr>
      <w:lang w:val="en-US" w:eastAsia="en-US"/>
    </w:rPr>
  </w:style>
  <w:style w:type="paragraph" w:customStyle="1" w:styleId="4CEB7C9359314D4FB99AD9105F475C05">
    <w:name w:val="4CEB7C9359314D4FB99AD9105F475C05"/>
    <w:rsid w:val="009155E4"/>
    <w:rPr>
      <w:lang w:val="en-US" w:eastAsia="en-US"/>
    </w:rPr>
  </w:style>
  <w:style w:type="paragraph" w:customStyle="1" w:styleId="92F18A2D74134CFEA8F466A5D918CA54">
    <w:name w:val="92F18A2D74134CFEA8F466A5D918CA54"/>
    <w:rsid w:val="009155E4"/>
    <w:rPr>
      <w:lang w:val="en-US" w:eastAsia="en-US"/>
    </w:rPr>
  </w:style>
  <w:style w:type="paragraph" w:customStyle="1" w:styleId="97BAD9258CFB4907980D1A43E0B52823">
    <w:name w:val="97BAD9258CFB4907980D1A43E0B52823"/>
    <w:rsid w:val="009155E4"/>
    <w:rPr>
      <w:lang w:val="en-US" w:eastAsia="en-US"/>
    </w:rPr>
  </w:style>
  <w:style w:type="paragraph" w:customStyle="1" w:styleId="DAC123744E8B46E88CFCE3BBF952F94D">
    <w:name w:val="DAC123744E8B46E88CFCE3BBF952F94D"/>
    <w:rsid w:val="009155E4"/>
    <w:rPr>
      <w:lang w:val="en-US" w:eastAsia="en-US"/>
    </w:rPr>
  </w:style>
  <w:style w:type="paragraph" w:customStyle="1" w:styleId="03670062EA384E668CE2C6866735D4C9">
    <w:name w:val="03670062EA384E668CE2C6866735D4C9"/>
    <w:rsid w:val="009155E4"/>
    <w:rPr>
      <w:lang w:val="en-US" w:eastAsia="en-US"/>
    </w:rPr>
  </w:style>
  <w:style w:type="paragraph" w:customStyle="1" w:styleId="90FC117ABB614993A92AB2E36525B20E">
    <w:name w:val="90FC117ABB614993A92AB2E36525B20E"/>
    <w:rsid w:val="009155E4"/>
    <w:rPr>
      <w:lang w:val="en-US" w:eastAsia="en-US"/>
    </w:rPr>
  </w:style>
  <w:style w:type="paragraph" w:customStyle="1" w:styleId="98B4BE596D0649B3831B13E5A85FBE3B">
    <w:name w:val="98B4BE596D0649B3831B13E5A85FBE3B"/>
    <w:rsid w:val="009155E4"/>
    <w:rPr>
      <w:lang w:val="en-US" w:eastAsia="en-US"/>
    </w:rPr>
  </w:style>
  <w:style w:type="paragraph" w:customStyle="1" w:styleId="F83439175E40462C8BA6DADC02BACAA4">
    <w:name w:val="F83439175E40462C8BA6DADC02BACAA4"/>
    <w:rsid w:val="009155E4"/>
    <w:rPr>
      <w:lang w:val="en-US" w:eastAsia="en-US"/>
    </w:rPr>
  </w:style>
  <w:style w:type="paragraph" w:customStyle="1" w:styleId="6F14AE2A4E314B5DAE98837A1C316BDA">
    <w:name w:val="6F14AE2A4E314B5DAE98837A1C316BDA"/>
    <w:rsid w:val="009155E4"/>
    <w:rPr>
      <w:lang w:val="en-US" w:eastAsia="en-US"/>
    </w:rPr>
  </w:style>
  <w:style w:type="paragraph" w:customStyle="1" w:styleId="DFE3C0F5F83645C6A9103C224F5EAEFE">
    <w:name w:val="DFE3C0F5F83645C6A9103C224F5EAEFE"/>
    <w:rsid w:val="009155E4"/>
    <w:rPr>
      <w:lang w:val="en-US" w:eastAsia="en-US"/>
    </w:rPr>
  </w:style>
  <w:style w:type="paragraph" w:customStyle="1" w:styleId="BACF6DB53792406397424EFCD2D6AEAD">
    <w:name w:val="BACF6DB53792406397424EFCD2D6AEAD"/>
    <w:rsid w:val="009155E4"/>
    <w:rPr>
      <w:lang w:val="en-US" w:eastAsia="en-US"/>
    </w:rPr>
  </w:style>
  <w:style w:type="paragraph" w:customStyle="1" w:styleId="867001ADCC6543EBA5D76E6F862B699B">
    <w:name w:val="867001ADCC6543EBA5D76E6F862B699B"/>
    <w:rsid w:val="009155E4"/>
    <w:rPr>
      <w:lang w:val="en-US" w:eastAsia="en-US"/>
    </w:rPr>
  </w:style>
  <w:style w:type="paragraph" w:customStyle="1" w:styleId="5214BDD4463A4CB1803BA0C1C99CC5FB">
    <w:name w:val="5214BDD4463A4CB1803BA0C1C99CC5FB"/>
    <w:rsid w:val="009155E4"/>
    <w:rPr>
      <w:lang w:val="en-US" w:eastAsia="en-US"/>
    </w:rPr>
  </w:style>
  <w:style w:type="paragraph" w:customStyle="1" w:styleId="5C1FB05C49CE4E8F90A5C7F924B66A76">
    <w:name w:val="5C1FB05C49CE4E8F90A5C7F924B66A76"/>
    <w:rsid w:val="009155E4"/>
    <w:rPr>
      <w:lang w:val="en-US" w:eastAsia="en-US"/>
    </w:rPr>
  </w:style>
  <w:style w:type="paragraph" w:customStyle="1" w:styleId="044DF03193844C53B32352EAA948FA1D">
    <w:name w:val="044DF03193844C53B32352EAA948FA1D"/>
    <w:rsid w:val="009155E4"/>
    <w:rPr>
      <w:lang w:val="en-US" w:eastAsia="en-US"/>
    </w:rPr>
  </w:style>
  <w:style w:type="paragraph" w:customStyle="1" w:styleId="C9BE92F29D6F401A905DBC6005A4615A">
    <w:name w:val="C9BE92F29D6F401A905DBC6005A4615A"/>
    <w:rsid w:val="009155E4"/>
    <w:rPr>
      <w:lang w:val="en-US" w:eastAsia="en-US"/>
    </w:rPr>
  </w:style>
  <w:style w:type="paragraph" w:customStyle="1" w:styleId="D7657C03DDED4D30BFD019D94DA5EC8C">
    <w:name w:val="D7657C03DDED4D30BFD019D94DA5EC8C"/>
    <w:rsid w:val="009155E4"/>
    <w:pPr>
      <w:ind w:left="720"/>
      <w:contextualSpacing/>
    </w:pPr>
    <w:rPr>
      <w:lang w:val="en-US" w:eastAsia="en-US"/>
    </w:rPr>
  </w:style>
  <w:style w:type="paragraph" w:customStyle="1" w:styleId="82E2A6820ED3458EA8906A6922C1F72E">
    <w:name w:val="82E2A6820ED3458EA8906A6922C1F72E"/>
    <w:rsid w:val="009155E4"/>
    <w:pPr>
      <w:ind w:left="720"/>
      <w:contextualSpacing/>
    </w:pPr>
    <w:rPr>
      <w:lang w:val="en-US" w:eastAsia="en-US"/>
    </w:rPr>
  </w:style>
  <w:style w:type="paragraph" w:customStyle="1" w:styleId="C336F9B1C171418CB8628F933D12C7AC">
    <w:name w:val="C336F9B1C171418CB8628F933D12C7AC"/>
    <w:rsid w:val="009155E4"/>
    <w:rPr>
      <w:lang w:val="en-US" w:eastAsia="en-US"/>
    </w:rPr>
  </w:style>
  <w:style w:type="paragraph" w:customStyle="1" w:styleId="3056D3D218E44FE3BA0093B06B6863CF">
    <w:name w:val="3056D3D218E44FE3BA0093B06B6863CF"/>
    <w:rsid w:val="009155E4"/>
    <w:pPr>
      <w:ind w:left="720"/>
      <w:contextualSpacing/>
    </w:pPr>
    <w:rPr>
      <w:lang w:val="en-US" w:eastAsia="en-US"/>
    </w:rPr>
  </w:style>
  <w:style w:type="paragraph" w:customStyle="1" w:styleId="A35F5D048D5941759D4506EA5667BE53">
    <w:name w:val="A35F5D048D5941759D4506EA5667BE53"/>
    <w:rsid w:val="009155E4"/>
    <w:pPr>
      <w:ind w:left="720"/>
      <w:contextualSpacing/>
    </w:pPr>
    <w:rPr>
      <w:lang w:val="en-US" w:eastAsia="en-US"/>
    </w:rPr>
  </w:style>
  <w:style w:type="paragraph" w:customStyle="1" w:styleId="597BC6FD6CA04D3392EC07F991BD0F2F">
    <w:name w:val="597BC6FD6CA04D3392EC07F991BD0F2F"/>
    <w:rsid w:val="009155E4"/>
    <w:pPr>
      <w:ind w:left="720"/>
      <w:contextualSpacing/>
    </w:pPr>
    <w:rPr>
      <w:lang w:val="en-US" w:eastAsia="en-US"/>
    </w:rPr>
  </w:style>
  <w:style w:type="paragraph" w:customStyle="1" w:styleId="D681EBAF18DD48ABAAEE291BF81B87FC1">
    <w:name w:val="D681EBAF18DD48ABAAEE291BF81B87FC1"/>
    <w:rsid w:val="009155E4"/>
    <w:rPr>
      <w:lang w:val="en-US" w:eastAsia="en-US"/>
    </w:rPr>
  </w:style>
  <w:style w:type="paragraph" w:customStyle="1" w:styleId="2B839CC45FB64AE48E3E9BDE36ACFBF8">
    <w:name w:val="2B839CC45FB64AE48E3E9BDE36ACFBF8"/>
    <w:rsid w:val="009155E4"/>
    <w:rPr>
      <w:lang w:val="en-US" w:eastAsia="en-US"/>
    </w:rPr>
  </w:style>
  <w:style w:type="paragraph" w:customStyle="1" w:styleId="FB74C222F1D0421F944452C93996E3A0">
    <w:name w:val="FB74C222F1D0421F944452C93996E3A0"/>
    <w:rsid w:val="009155E4"/>
    <w:rPr>
      <w:lang w:val="en-US" w:eastAsia="en-US"/>
    </w:rPr>
  </w:style>
  <w:style w:type="paragraph" w:customStyle="1" w:styleId="492C08E56FAF4CE4955858EE337A0C13">
    <w:name w:val="492C08E56FAF4CE4955858EE337A0C13"/>
    <w:rsid w:val="009155E4"/>
    <w:rPr>
      <w:lang w:val="en-US" w:eastAsia="en-US"/>
    </w:rPr>
  </w:style>
  <w:style w:type="paragraph" w:customStyle="1" w:styleId="90857E82CE0043DEB6D1DF43C45E5F12">
    <w:name w:val="90857E82CE0043DEB6D1DF43C45E5F12"/>
    <w:rsid w:val="009155E4"/>
    <w:rPr>
      <w:lang w:val="en-US" w:eastAsia="en-US"/>
    </w:rPr>
  </w:style>
  <w:style w:type="paragraph" w:customStyle="1" w:styleId="DF2B45053D70462AB730F58F5A35C70A">
    <w:name w:val="DF2B45053D70462AB730F58F5A35C70A"/>
    <w:rsid w:val="009155E4"/>
    <w:rPr>
      <w:lang w:val="en-US" w:eastAsia="en-US"/>
    </w:rPr>
  </w:style>
  <w:style w:type="paragraph" w:customStyle="1" w:styleId="6E92FAE774FF4AB3A4F776519C6EA3F2">
    <w:name w:val="6E92FAE774FF4AB3A4F776519C6EA3F2"/>
    <w:rsid w:val="009155E4"/>
    <w:rPr>
      <w:lang w:val="en-US" w:eastAsia="en-US"/>
    </w:rPr>
  </w:style>
  <w:style w:type="paragraph" w:customStyle="1" w:styleId="CB499A53DBD34261A23AD9025AAB56D8">
    <w:name w:val="CB499A53DBD34261A23AD9025AAB56D8"/>
    <w:rsid w:val="009155E4"/>
    <w:rPr>
      <w:lang w:val="en-US" w:eastAsia="en-US"/>
    </w:rPr>
  </w:style>
  <w:style w:type="paragraph" w:customStyle="1" w:styleId="719AE96C924542CEAFAAF2F81CF81927">
    <w:name w:val="719AE96C924542CEAFAAF2F81CF81927"/>
    <w:rsid w:val="009155E4"/>
    <w:rPr>
      <w:lang w:val="en-US" w:eastAsia="en-US"/>
    </w:rPr>
  </w:style>
  <w:style w:type="paragraph" w:customStyle="1" w:styleId="7CA88BFD5CA448BE9FD0328A6BE3633D">
    <w:name w:val="7CA88BFD5CA448BE9FD0328A6BE3633D"/>
    <w:rsid w:val="009155E4"/>
    <w:rPr>
      <w:lang w:val="en-US" w:eastAsia="en-US"/>
    </w:rPr>
  </w:style>
  <w:style w:type="paragraph" w:customStyle="1" w:styleId="0AEE52A62C474BF28090B58764F5FB80">
    <w:name w:val="0AEE52A62C474BF28090B58764F5FB80"/>
    <w:rsid w:val="009155E4"/>
    <w:rPr>
      <w:lang w:val="en-US" w:eastAsia="en-US"/>
    </w:rPr>
  </w:style>
  <w:style w:type="paragraph" w:customStyle="1" w:styleId="B85DA2C953E24F2FAE755F3BB3A60AAC">
    <w:name w:val="B85DA2C953E24F2FAE755F3BB3A60AAC"/>
    <w:rsid w:val="009155E4"/>
    <w:rPr>
      <w:lang w:val="en-US" w:eastAsia="en-US"/>
    </w:rPr>
  </w:style>
  <w:style w:type="paragraph" w:customStyle="1" w:styleId="B4B9A7425CF0439C94937D3D32A1EB0F">
    <w:name w:val="B4B9A7425CF0439C94937D3D32A1EB0F"/>
    <w:rsid w:val="009155E4"/>
    <w:rPr>
      <w:lang w:val="en-US" w:eastAsia="en-US"/>
    </w:rPr>
  </w:style>
  <w:style w:type="paragraph" w:customStyle="1" w:styleId="F73E5C261F554AB18668C87BCE953D4B">
    <w:name w:val="F73E5C261F554AB18668C87BCE953D4B"/>
    <w:rsid w:val="009155E4"/>
    <w:rPr>
      <w:lang w:val="en-US" w:eastAsia="en-US"/>
    </w:rPr>
  </w:style>
  <w:style w:type="paragraph" w:customStyle="1" w:styleId="F0B0D6D489024F78A5B35CF959C263EC">
    <w:name w:val="F0B0D6D489024F78A5B35CF959C263EC"/>
    <w:rsid w:val="009155E4"/>
    <w:rPr>
      <w:lang w:val="en-US" w:eastAsia="en-US"/>
    </w:rPr>
  </w:style>
  <w:style w:type="paragraph" w:customStyle="1" w:styleId="7119DB6706AB4DDAAE700C193DA1D5A7">
    <w:name w:val="7119DB6706AB4DDAAE700C193DA1D5A7"/>
    <w:rsid w:val="009155E4"/>
    <w:rPr>
      <w:lang w:val="en-US" w:eastAsia="en-US"/>
    </w:rPr>
  </w:style>
  <w:style w:type="paragraph" w:customStyle="1" w:styleId="2A2E7BCFA2FB4C048B37CCACEED94A79">
    <w:name w:val="2A2E7BCFA2FB4C048B37CCACEED94A79"/>
    <w:rsid w:val="009155E4"/>
    <w:pPr>
      <w:ind w:left="720"/>
      <w:contextualSpacing/>
    </w:pPr>
    <w:rPr>
      <w:lang w:val="en-US" w:eastAsia="en-US"/>
    </w:rPr>
  </w:style>
  <w:style w:type="paragraph" w:customStyle="1" w:styleId="A524DD558D8A4397BC98637D77826A67">
    <w:name w:val="A524DD558D8A4397BC98637D77826A67"/>
    <w:rsid w:val="009155E4"/>
    <w:pPr>
      <w:ind w:left="720"/>
      <w:contextualSpacing/>
    </w:pPr>
    <w:rPr>
      <w:lang w:val="en-US" w:eastAsia="en-US"/>
    </w:rPr>
  </w:style>
  <w:style w:type="paragraph" w:customStyle="1" w:styleId="0BFE8F931C2349B09766BAE909F73282">
    <w:name w:val="0BFE8F931C2349B09766BAE909F73282"/>
    <w:rsid w:val="009155E4"/>
    <w:pPr>
      <w:ind w:left="720"/>
      <w:contextualSpacing/>
    </w:pPr>
    <w:rPr>
      <w:lang w:val="en-US" w:eastAsia="en-US"/>
    </w:rPr>
  </w:style>
  <w:style w:type="paragraph" w:customStyle="1" w:styleId="99E60E74F46044AA9FB104A9F26347321">
    <w:name w:val="99E60E74F46044AA9FB104A9F26347321"/>
    <w:rsid w:val="009155E4"/>
    <w:rPr>
      <w:lang w:val="en-US" w:eastAsia="en-US"/>
    </w:rPr>
  </w:style>
  <w:style w:type="paragraph" w:customStyle="1" w:styleId="E60186E03CA5445DB42F0F6073D6D927">
    <w:name w:val="E60186E03CA5445DB42F0F6073D6D927"/>
    <w:rsid w:val="009155E4"/>
    <w:rPr>
      <w:lang w:val="en-US" w:eastAsia="en-US"/>
    </w:rPr>
  </w:style>
  <w:style w:type="paragraph" w:customStyle="1" w:styleId="0301175512584A0D9B8AC535E01BF249">
    <w:name w:val="0301175512584A0D9B8AC535E01BF249"/>
    <w:rsid w:val="009155E4"/>
    <w:rPr>
      <w:lang w:val="en-US" w:eastAsia="en-US"/>
    </w:rPr>
  </w:style>
  <w:style w:type="paragraph" w:customStyle="1" w:styleId="DB158B4B917746A0A98796E3B27DB703">
    <w:name w:val="DB158B4B917746A0A98796E3B27DB703"/>
    <w:rsid w:val="009155E4"/>
    <w:rPr>
      <w:lang w:val="en-US" w:eastAsia="en-US"/>
    </w:rPr>
  </w:style>
  <w:style w:type="paragraph" w:customStyle="1" w:styleId="C987A8AFAA8048D983BEB0C6D13CAC48">
    <w:name w:val="C987A8AFAA8048D983BEB0C6D13CAC48"/>
    <w:rsid w:val="009155E4"/>
    <w:rPr>
      <w:lang w:val="en-US" w:eastAsia="en-US"/>
    </w:rPr>
  </w:style>
  <w:style w:type="paragraph" w:customStyle="1" w:styleId="381B8C24CD5D407F84EC9BC198F44385">
    <w:name w:val="381B8C24CD5D407F84EC9BC198F44385"/>
    <w:rsid w:val="009155E4"/>
    <w:rPr>
      <w:lang w:val="en-US" w:eastAsia="en-US"/>
    </w:rPr>
  </w:style>
  <w:style w:type="paragraph" w:customStyle="1" w:styleId="97C90CE707194EBC8B088E8A11667222">
    <w:name w:val="97C90CE707194EBC8B088E8A11667222"/>
    <w:rsid w:val="009155E4"/>
    <w:rPr>
      <w:lang w:val="en-US" w:eastAsia="en-US"/>
    </w:rPr>
  </w:style>
  <w:style w:type="paragraph" w:customStyle="1" w:styleId="858131EDB826420EB752E7DEA8FEFE26">
    <w:name w:val="858131EDB826420EB752E7DEA8FEFE26"/>
    <w:rsid w:val="009155E4"/>
    <w:rPr>
      <w:lang w:val="en-US" w:eastAsia="en-US"/>
    </w:rPr>
  </w:style>
  <w:style w:type="paragraph" w:customStyle="1" w:styleId="978CA4A88E644052A0FE12F2140BEFE5">
    <w:name w:val="978CA4A88E644052A0FE12F2140BEFE5"/>
    <w:rsid w:val="009155E4"/>
    <w:rPr>
      <w:lang w:val="en-US" w:eastAsia="en-US"/>
    </w:rPr>
  </w:style>
  <w:style w:type="paragraph" w:customStyle="1" w:styleId="A97A8B1A1F7B47A89FCC5BBF328E07E7">
    <w:name w:val="A97A8B1A1F7B47A89FCC5BBF328E07E7"/>
    <w:rsid w:val="009155E4"/>
    <w:rPr>
      <w:lang w:val="en-US" w:eastAsia="en-US"/>
    </w:rPr>
  </w:style>
  <w:style w:type="paragraph" w:customStyle="1" w:styleId="7CD8882D46ED4CBAB3A27EC507C71D44">
    <w:name w:val="7CD8882D46ED4CBAB3A27EC507C71D44"/>
    <w:rsid w:val="009155E4"/>
    <w:rPr>
      <w:lang w:val="en-US" w:eastAsia="en-US"/>
    </w:rPr>
  </w:style>
  <w:style w:type="paragraph" w:customStyle="1" w:styleId="FF69D52F2C494798A75778E28C3E73A1">
    <w:name w:val="FF69D52F2C494798A75778E28C3E73A1"/>
    <w:rsid w:val="009155E4"/>
    <w:rPr>
      <w:lang w:val="en-US" w:eastAsia="en-US"/>
    </w:rPr>
  </w:style>
  <w:style w:type="paragraph" w:customStyle="1" w:styleId="B70FEB502CAF4030AF75305E89A922A1">
    <w:name w:val="B70FEB502CAF4030AF75305E89A922A1"/>
    <w:rsid w:val="009155E4"/>
    <w:rPr>
      <w:lang w:val="en-US" w:eastAsia="en-US"/>
    </w:rPr>
  </w:style>
  <w:style w:type="paragraph" w:customStyle="1" w:styleId="01E623A3C5A14E0496BDEF52B53802BB">
    <w:name w:val="01E623A3C5A14E0496BDEF52B53802BB"/>
    <w:rsid w:val="009155E4"/>
    <w:pPr>
      <w:ind w:left="720"/>
      <w:contextualSpacing/>
    </w:pPr>
    <w:rPr>
      <w:lang w:val="en-US" w:eastAsia="en-US"/>
    </w:rPr>
  </w:style>
  <w:style w:type="paragraph" w:customStyle="1" w:styleId="F6295A67B27D409C94767115C007D456">
    <w:name w:val="F6295A67B27D409C94767115C007D456"/>
    <w:rsid w:val="009155E4"/>
    <w:pPr>
      <w:ind w:left="720"/>
      <w:contextualSpacing/>
    </w:pPr>
    <w:rPr>
      <w:lang w:val="en-US" w:eastAsia="en-US"/>
    </w:rPr>
  </w:style>
  <w:style w:type="paragraph" w:customStyle="1" w:styleId="5814C9F8F92B4CEB9C3A783B0FE2D241">
    <w:name w:val="5814C9F8F92B4CEB9C3A783B0FE2D241"/>
    <w:rsid w:val="009155E4"/>
    <w:pPr>
      <w:ind w:left="720"/>
      <w:contextualSpacing/>
    </w:pPr>
    <w:rPr>
      <w:lang w:val="en-US" w:eastAsia="en-US"/>
    </w:rPr>
  </w:style>
  <w:style w:type="paragraph" w:customStyle="1" w:styleId="72BBBADE4B8248A79126AE476E9B2A71">
    <w:name w:val="72BBBADE4B8248A79126AE476E9B2A71"/>
    <w:rsid w:val="009155E4"/>
    <w:pPr>
      <w:ind w:left="720"/>
      <w:contextualSpacing/>
    </w:pPr>
    <w:rPr>
      <w:lang w:val="en-US" w:eastAsia="en-US"/>
    </w:rPr>
  </w:style>
  <w:style w:type="paragraph" w:customStyle="1" w:styleId="F0DE01499B894CE4A99C0260E6D9C416">
    <w:name w:val="F0DE01499B894CE4A99C0260E6D9C416"/>
    <w:rsid w:val="009155E4"/>
    <w:pPr>
      <w:ind w:left="720"/>
      <w:contextualSpacing/>
    </w:pPr>
    <w:rPr>
      <w:lang w:val="en-US" w:eastAsia="en-US"/>
    </w:rPr>
  </w:style>
  <w:style w:type="paragraph" w:customStyle="1" w:styleId="AF9AA246858441EEAF793F33B5B9EC86">
    <w:name w:val="AF9AA246858441EEAF793F33B5B9EC86"/>
    <w:rsid w:val="009155E4"/>
    <w:pPr>
      <w:ind w:left="720"/>
      <w:contextualSpacing/>
    </w:pPr>
    <w:rPr>
      <w:lang w:val="en-US" w:eastAsia="en-US"/>
    </w:rPr>
  </w:style>
  <w:style w:type="paragraph" w:customStyle="1" w:styleId="8038A27A55B24671B6A246E3A493FBED">
    <w:name w:val="8038A27A55B24671B6A246E3A493FBED"/>
    <w:rsid w:val="009155E4"/>
    <w:pPr>
      <w:ind w:left="720"/>
      <w:contextualSpacing/>
    </w:pPr>
    <w:rPr>
      <w:lang w:val="en-US" w:eastAsia="en-US"/>
    </w:rPr>
  </w:style>
  <w:style w:type="paragraph" w:customStyle="1" w:styleId="F1B9682E4378445A8882AFDFCC728D51">
    <w:name w:val="F1B9682E4378445A8882AFDFCC728D51"/>
    <w:rsid w:val="009155E4"/>
    <w:pPr>
      <w:ind w:left="720"/>
      <w:contextualSpacing/>
    </w:pPr>
    <w:rPr>
      <w:lang w:val="en-US" w:eastAsia="en-US"/>
    </w:rPr>
  </w:style>
  <w:style w:type="paragraph" w:customStyle="1" w:styleId="7E71DC828E8B4A1F8E1B3BD0899F940D">
    <w:name w:val="7E71DC828E8B4A1F8E1B3BD0899F940D"/>
    <w:rsid w:val="009155E4"/>
    <w:pPr>
      <w:ind w:left="720"/>
      <w:contextualSpacing/>
    </w:pPr>
    <w:rPr>
      <w:lang w:val="en-US" w:eastAsia="en-US"/>
    </w:rPr>
  </w:style>
  <w:style w:type="paragraph" w:customStyle="1" w:styleId="118EE47D621144A0886EE3D34DB13914">
    <w:name w:val="118EE47D621144A0886EE3D34DB13914"/>
    <w:rsid w:val="009155E4"/>
    <w:rPr>
      <w:lang w:val="en-US" w:eastAsia="en-US"/>
    </w:rPr>
  </w:style>
  <w:style w:type="paragraph" w:customStyle="1" w:styleId="13642D4BE9194C0A8B8ED34120DDEA85">
    <w:name w:val="13642D4BE9194C0A8B8ED34120DDEA85"/>
    <w:rsid w:val="009155E4"/>
    <w:pPr>
      <w:ind w:left="720"/>
      <w:contextualSpacing/>
    </w:pPr>
    <w:rPr>
      <w:lang w:val="en-US" w:eastAsia="en-US"/>
    </w:rPr>
  </w:style>
  <w:style w:type="paragraph" w:customStyle="1" w:styleId="A04B401E10354FA78D3B0CC051507F63">
    <w:name w:val="A04B401E10354FA78D3B0CC051507F63"/>
    <w:rsid w:val="009155E4"/>
    <w:pPr>
      <w:ind w:left="720"/>
      <w:contextualSpacing/>
    </w:pPr>
    <w:rPr>
      <w:lang w:val="en-US" w:eastAsia="en-US"/>
    </w:rPr>
  </w:style>
  <w:style w:type="paragraph" w:customStyle="1" w:styleId="AF2873D0EDB743F9ACF3413E3C6BCFAB">
    <w:name w:val="AF2873D0EDB743F9ACF3413E3C6BCFAB"/>
    <w:rsid w:val="009155E4"/>
    <w:pPr>
      <w:ind w:left="720"/>
      <w:contextualSpacing/>
    </w:pPr>
    <w:rPr>
      <w:lang w:val="en-US" w:eastAsia="en-US"/>
    </w:rPr>
  </w:style>
  <w:style w:type="paragraph" w:customStyle="1" w:styleId="9A72BBF3719A49C29D39F87703FFC3FE">
    <w:name w:val="9A72BBF3719A49C29D39F87703FFC3FE"/>
    <w:rsid w:val="009155E4"/>
    <w:pPr>
      <w:ind w:left="720"/>
      <w:contextualSpacing/>
    </w:pPr>
    <w:rPr>
      <w:lang w:val="en-US" w:eastAsia="en-US"/>
    </w:rPr>
  </w:style>
  <w:style w:type="paragraph" w:customStyle="1" w:styleId="E07E6D5657FF4271965D56396663C1CE">
    <w:name w:val="E07E6D5657FF4271965D56396663C1CE"/>
    <w:rsid w:val="009155E4"/>
    <w:pPr>
      <w:ind w:left="720"/>
      <w:contextualSpacing/>
    </w:pPr>
    <w:rPr>
      <w:lang w:val="en-US" w:eastAsia="en-US"/>
    </w:rPr>
  </w:style>
  <w:style w:type="paragraph" w:customStyle="1" w:styleId="4B04E478B57B419C80F9200199EC2A3D">
    <w:name w:val="4B04E478B57B419C80F9200199EC2A3D"/>
    <w:rsid w:val="009155E4"/>
    <w:rPr>
      <w:lang w:val="en-US" w:eastAsia="en-US"/>
    </w:rPr>
  </w:style>
  <w:style w:type="paragraph" w:customStyle="1" w:styleId="8B4160B51DA54EE0AE3E31460081E3D6">
    <w:name w:val="8B4160B51DA54EE0AE3E31460081E3D6"/>
    <w:rsid w:val="009155E4"/>
    <w:rPr>
      <w:lang w:val="en-US" w:eastAsia="en-US"/>
    </w:rPr>
  </w:style>
  <w:style w:type="paragraph" w:customStyle="1" w:styleId="23E56D8277E74287A804A7CBB414AAC7">
    <w:name w:val="23E56D8277E74287A804A7CBB414AAC7"/>
    <w:rsid w:val="009155E4"/>
    <w:rPr>
      <w:lang w:val="en-US" w:eastAsia="en-US"/>
    </w:rPr>
  </w:style>
  <w:style w:type="paragraph" w:customStyle="1" w:styleId="FE8B1071985D4059A916DBDA01D77429">
    <w:name w:val="FE8B1071985D4059A916DBDA01D77429"/>
    <w:rsid w:val="009155E4"/>
    <w:pPr>
      <w:ind w:left="720"/>
      <w:contextualSpacing/>
    </w:pPr>
    <w:rPr>
      <w:lang w:val="en-US" w:eastAsia="en-US"/>
    </w:rPr>
  </w:style>
  <w:style w:type="paragraph" w:customStyle="1" w:styleId="E2753B4A7C674CD788D7F07BADAB2790">
    <w:name w:val="E2753B4A7C674CD788D7F07BADAB2790"/>
    <w:rsid w:val="009155E4"/>
    <w:rPr>
      <w:lang w:val="en-US" w:eastAsia="en-US"/>
    </w:rPr>
  </w:style>
  <w:style w:type="paragraph" w:customStyle="1" w:styleId="7D7FA53D8DAB4479BDA0AF366B9CF31A">
    <w:name w:val="7D7FA53D8DAB4479BDA0AF366B9CF31A"/>
    <w:rsid w:val="009155E4"/>
    <w:pPr>
      <w:ind w:left="720"/>
      <w:contextualSpacing/>
    </w:pPr>
    <w:rPr>
      <w:lang w:val="en-US" w:eastAsia="en-US"/>
    </w:rPr>
  </w:style>
  <w:style w:type="paragraph" w:customStyle="1" w:styleId="79E1A1AE959847B3ADDF8E42B220D00E">
    <w:name w:val="79E1A1AE959847B3ADDF8E42B220D00E"/>
    <w:rsid w:val="009155E4"/>
    <w:rPr>
      <w:lang w:val="en-US" w:eastAsia="en-US"/>
    </w:rPr>
  </w:style>
  <w:style w:type="paragraph" w:customStyle="1" w:styleId="B798F4ED35AD4B32904A047716483B34">
    <w:name w:val="B798F4ED35AD4B32904A047716483B34"/>
    <w:rsid w:val="009155E4"/>
    <w:pPr>
      <w:ind w:left="720"/>
      <w:contextualSpacing/>
    </w:pPr>
    <w:rPr>
      <w:lang w:val="en-US" w:eastAsia="en-US"/>
    </w:rPr>
  </w:style>
  <w:style w:type="paragraph" w:customStyle="1" w:styleId="4F3C3F6FF2D74D11B2BDCB6D97B61213">
    <w:name w:val="4F3C3F6FF2D74D11B2BDCB6D97B61213"/>
    <w:rsid w:val="009155E4"/>
    <w:pPr>
      <w:ind w:left="720"/>
      <w:contextualSpacing/>
    </w:pPr>
    <w:rPr>
      <w:lang w:val="en-US" w:eastAsia="en-US"/>
    </w:rPr>
  </w:style>
  <w:style w:type="paragraph" w:customStyle="1" w:styleId="4EFD47466B8044F2A88086E16E658C3F">
    <w:name w:val="4EFD47466B8044F2A88086E16E658C3F"/>
    <w:rsid w:val="009155E4"/>
    <w:pPr>
      <w:ind w:left="720"/>
      <w:contextualSpacing/>
    </w:pPr>
    <w:rPr>
      <w:lang w:val="en-US" w:eastAsia="en-US"/>
    </w:rPr>
  </w:style>
  <w:style w:type="paragraph" w:customStyle="1" w:styleId="F15E4031463549C782BFC89A78C11F05">
    <w:name w:val="F15E4031463549C782BFC89A78C11F05"/>
    <w:rsid w:val="009155E4"/>
    <w:pPr>
      <w:ind w:left="720"/>
      <w:contextualSpacing/>
    </w:pPr>
    <w:rPr>
      <w:lang w:val="en-US" w:eastAsia="en-US"/>
    </w:rPr>
  </w:style>
  <w:style w:type="paragraph" w:customStyle="1" w:styleId="53FA04B79ABE41C5BDA345CE10B9350B">
    <w:name w:val="53FA04B79ABE41C5BDA345CE10B9350B"/>
    <w:rsid w:val="009155E4"/>
    <w:pPr>
      <w:ind w:left="720"/>
      <w:contextualSpacing/>
    </w:pPr>
    <w:rPr>
      <w:lang w:val="en-US" w:eastAsia="en-US"/>
    </w:rPr>
  </w:style>
  <w:style w:type="paragraph" w:customStyle="1" w:styleId="28739CBFA69F4CEBA1FA5FBEB719EAD3">
    <w:name w:val="28739CBFA69F4CEBA1FA5FBEB719EAD3"/>
    <w:rsid w:val="009155E4"/>
    <w:pPr>
      <w:ind w:left="720"/>
      <w:contextualSpacing/>
    </w:pPr>
    <w:rPr>
      <w:lang w:val="en-US" w:eastAsia="en-US"/>
    </w:rPr>
  </w:style>
  <w:style w:type="paragraph" w:customStyle="1" w:styleId="184729B229414F6DB435EE55F601C0CD">
    <w:name w:val="184729B229414F6DB435EE55F601C0CD"/>
    <w:rsid w:val="009155E4"/>
    <w:rPr>
      <w:lang w:val="en-US" w:eastAsia="en-US"/>
    </w:rPr>
  </w:style>
  <w:style w:type="paragraph" w:customStyle="1" w:styleId="3D29A940BE9F480C96065C6F10034556">
    <w:name w:val="3D29A940BE9F480C96065C6F10034556"/>
    <w:rsid w:val="009155E4"/>
    <w:rPr>
      <w:lang w:val="en-US" w:eastAsia="en-US"/>
    </w:rPr>
  </w:style>
  <w:style w:type="paragraph" w:customStyle="1" w:styleId="2833CB0BDBB342C7BF63589EBBFF1301">
    <w:name w:val="2833CB0BDBB342C7BF63589EBBFF1301"/>
    <w:rsid w:val="009155E4"/>
    <w:rPr>
      <w:lang w:val="en-US" w:eastAsia="en-US"/>
    </w:rPr>
  </w:style>
  <w:style w:type="paragraph" w:customStyle="1" w:styleId="D255136E12D7489DB37826CA51060299">
    <w:name w:val="D255136E12D7489DB37826CA51060299"/>
    <w:rsid w:val="009155E4"/>
    <w:rPr>
      <w:lang w:val="en-US" w:eastAsia="en-US"/>
    </w:rPr>
  </w:style>
  <w:style w:type="paragraph" w:customStyle="1" w:styleId="4009FB5EC4504BC38DB578A31245C3AF">
    <w:name w:val="4009FB5EC4504BC38DB578A31245C3AF"/>
    <w:rsid w:val="009155E4"/>
    <w:rPr>
      <w:lang w:val="en-US" w:eastAsia="en-US"/>
    </w:rPr>
  </w:style>
  <w:style w:type="paragraph" w:customStyle="1" w:styleId="2C0E36A05FB24183B12379DB330928C6">
    <w:name w:val="2C0E36A05FB24183B12379DB330928C6"/>
    <w:rsid w:val="009155E4"/>
    <w:rPr>
      <w:lang w:val="en-US" w:eastAsia="en-US"/>
    </w:rPr>
  </w:style>
  <w:style w:type="paragraph" w:customStyle="1" w:styleId="9BBDE438663B4B25A2882AD02072F345">
    <w:name w:val="9BBDE438663B4B25A2882AD02072F345"/>
    <w:rsid w:val="009155E4"/>
    <w:rPr>
      <w:lang w:val="en-US" w:eastAsia="en-US"/>
    </w:rPr>
  </w:style>
  <w:style w:type="paragraph" w:customStyle="1" w:styleId="6FD97A5A58824C6C9F293E266F718D03">
    <w:name w:val="6FD97A5A58824C6C9F293E266F718D03"/>
    <w:rsid w:val="009155E4"/>
    <w:rPr>
      <w:lang w:val="en-US" w:eastAsia="en-US"/>
    </w:rPr>
  </w:style>
  <w:style w:type="paragraph" w:customStyle="1" w:styleId="8358292730144FC4B16579D07F7F121C">
    <w:name w:val="8358292730144FC4B16579D07F7F121C"/>
    <w:rsid w:val="009155E4"/>
    <w:rPr>
      <w:lang w:val="en-US" w:eastAsia="en-US"/>
    </w:rPr>
  </w:style>
  <w:style w:type="paragraph" w:customStyle="1" w:styleId="4870A4A9B7A6482F8BFE01CC03DCEDCC">
    <w:name w:val="4870A4A9B7A6482F8BFE01CC03DCEDCC"/>
    <w:rsid w:val="009155E4"/>
    <w:rPr>
      <w:lang w:val="en-US" w:eastAsia="en-US"/>
    </w:rPr>
  </w:style>
  <w:style w:type="paragraph" w:customStyle="1" w:styleId="6E906B18696F46BE99EDB8AAB0291865">
    <w:name w:val="6E906B18696F46BE99EDB8AAB0291865"/>
    <w:rsid w:val="009155E4"/>
    <w:rPr>
      <w:lang w:val="en-US" w:eastAsia="en-US"/>
    </w:rPr>
  </w:style>
  <w:style w:type="paragraph" w:customStyle="1" w:styleId="D2DF20333E434EF489DD9C12BA540FA1">
    <w:name w:val="D2DF20333E434EF489DD9C12BA540FA1"/>
    <w:rsid w:val="009155E4"/>
    <w:rPr>
      <w:lang w:val="en-US" w:eastAsia="en-US"/>
    </w:rPr>
  </w:style>
  <w:style w:type="paragraph" w:customStyle="1" w:styleId="0A5456FEFABC43AE970DD2FAF820CCB2">
    <w:name w:val="0A5456FEFABC43AE970DD2FAF820CCB2"/>
    <w:rsid w:val="009155E4"/>
    <w:rPr>
      <w:lang w:val="en-US" w:eastAsia="en-US"/>
    </w:rPr>
  </w:style>
  <w:style w:type="paragraph" w:customStyle="1" w:styleId="28580E8E6F4A4626BDC7C015B0FB0F67">
    <w:name w:val="28580E8E6F4A4626BDC7C015B0FB0F67"/>
    <w:rsid w:val="009155E4"/>
    <w:rPr>
      <w:lang w:val="en-US" w:eastAsia="en-US"/>
    </w:rPr>
  </w:style>
  <w:style w:type="paragraph" w:customStyle="1" w:styleId="ADF43CF0E01243AD814F529A219C0B4B">
    <w:name w:val="ADF43CF0E01243AD814F529A219C0B4B"/>
    <w:rsid w:val="009155E4"/>
    <w:rPr>
      <w:lang w:val="en-US" w:eastAsia="en-US"/>
    </w:rPr>
  </w:style>
  <w:style w:type="paragraph" w:customStyle="1" w:styleId="74C3D378991B491BBDC90C6673510DEE">
    <w:name w:val="74C3D378991B491BBDC90C6673510DEE"/>
    <w:rsid w:val="009155E4"/>
    <w:rPr>
      <w:lang w:val="en-US" w:eastAsia="en-US"/>
    </w:rPr>
  </w:style>
  <w:style w:type="paragraph" w:customStyle="1" w:styleId="5C75AB1930604979A5A70A854F6F3751">
    <w:name w:val="5C75AB1930604979A5A70A854F6F3751"/>
    <w:rsid w:val="009155E4"/>
    <w:rPr>
      <w:lang w:val="en-US" w:eastAsia="en-US"/>
    </w:rPr>
  </w:style>
  <w:style w:type="paragraph" w:customStyle="1" w:styleId="77B867E6EF8D49E695115C00A807738F">
    <w:name w:val="77B867E6EF8D49E695115C00A807738F"/>
    <w:rsid w:val="009155E4"/>
    <w:rPr>
      <w:lang w:val="en-US" w:eastAsia="en-US"/>
    </w:rPr>
  </w:style>
  <w:style w:type="paragraph" w:customStyle="1" w:styleId="B128073BC0DB486CA24ED888E082241F">
    <w:name w:val="B128073BC0DB486CA24ED888E082241F"/>
    <w:rsid w:val="009155E4"/>
    <w:rPr>
      <w:lang w:val="en-US" w:eastAsia="en-US"/>
    </w:rPr>
  </w:style>
  <w:style w:type="paragraph" w:customStyle="1" w:styleId="8A51574DEAC64821881FF30441F9FE2F">
    <w:name w:val="8A51574DEAC64821881FF30441F9FE2F"/>
    <w:rsid w:val="009155E4"/>
    <w:rPr>
      <w:lang w:val="en-US" w:eastAsia="en-US"/>
    </w:rPr>
  </w:style>
  <w:style w:type="paragraph" w:customStyle="1" w:styleId="2A7610FEC2394CBF84AC95DC6A8A14EF">
    <w:name w:val="2A7610FEC2394CBF84AC95DC6A8A14EF"/>
    <w:rsid w:val="009155E4"/>
    <w:rPr>
      <w:lang w:val="en-US" w:eastAsia="en-US"/>
    </w:rPr>
  </w:style>
  <w:style w:type="paragraph" w:customStyle="1" w:styleId="C7D22AF3A8EA40319FBF2D267090103F">
    <w:name w:val="C7D22AF3A8EA40319FBF2D267090103F"/>
    <w:rsid w:val="009155E4"/>
    <w:rPr>
      <w:lang w:val="en-US" w:eastAsia="en-US"/>
    </w:rPr>
  </w:style>
  <w:style w:type="paragraph" w:customStyle="1" w:styleId="873267A0098F4B49B521726DBC7DE241">
    <w:name w:val="873267A0098F4B49B521726DBC7DE241"/>
    <w:rsid w:val="009155E4"/>
    <w:rPr>
      <w:lang w:val="en-US" w:eastAsia="en-US"/>
    </w:rPr>
  </w:style>
  <w:style w:type="paragraph" w:customStyle="1" w:styleId="C4091B6CD5D644FE89A3FF1F0AABD201">
    <w:name w:val="C4091B6CD5D644FE89A3FF1F0AABD201"/>
    <w:rsid w:val="009155E4"/>
    <w:rPr>
      <w:lang w:val="en-US" w:eastAsia="en-US"/>
    </w:rPr>
  </w:style>
  <w:style w:type="paragraph" w:customStyle="1" w:styleId="53949FC661FE4701A45048DEE1BF8D0C">
    <w:name w:val="53949FC661FE4701A45048DEE1BF8D0C"/>
    <w:rsid w:val="009155E4"/>
    <w:rPr>
      <w:lang w:val="en-US" w:eastAsia="en-US"/>
    </w:rPr>
  </w:style>
  <w:style w:type="paragraph" w:customStyle="1" w:styleId="FFACA73B4F3B4DD9816499624596846A">
    <w:name w:val="FFACA73B4F3B4DD9816499624596846A"/>
    <w:rsid w:val="009155E4"/>
    <w:rPr>
      <w:lang w:val="en-US" w:eastAsia="en-US"/>
    </w:rPr>
  </w:style>
  <w:style w:type="paragraph" w:customStyle="1" w:styleId="99E6F8169A9841CAB53F56EE89698DC9">
    <w:name w:val="99E6F8169A9841CAB53F56EE89698DC9"/>
    <w:rsid w:val="009155E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85BA-1224-47F7-B5DD-29FD3232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26</Words>
  <Characters>13260</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leo</dc:creator>
  <cp:lastModifiedBy>ASUS</cp:lastModifiedBy>
  <cp:revision>13</cp:revision>
  <dcterms:created xsi:type="dcterms:W3CDTF">2020-11-05T07:33:00Z</dcterms:created>
  <dcterms:modified xsi:type="dcterms:W3CDTF">2020-11-18T04:11:00Z</dcterms:modified>
</cp:coreProperties>
</file>